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305" w:rsidRPr="00820DF7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xI diJ ekix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Ã¥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d, 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itxMYeZ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¥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diJ,</w:t>
      </w:r>
    </w:p>
    <w:p w:rsidR="00570305" w:rsidRPr="00820DF7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M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¥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õ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x diJ</w:t>
      </w:r>
      <w:r w:rsidR="00D47196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, </w:t>
      </w:r>
      <w:r w:rsidR="00D47196" w:rsidRPr="00D47196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t–ky–J HxI</w:t>
      </w:r>
    </w:p>
    <w:p w:rsidR="00824450" w:rsidRPr="00820DF7" w:rsidRDefault="00824450" w:rsidP="000F7DF1">
      <w:pPr>
        <w:spacing w:line="252" w:lineRule="auto"/>
        <w:ind w:right="29"/>
        <w:rPr>
          <w:rFonts w:ascii="BRH Devanagari Extra" w:hAnsi="BRH Devanagari Extra" w:cs="BRH Devanagari Extra"/>
          <w:sz w:val="72"/>
          <w:szCs w:val="72"/>
        </w:rPr>
      </w:pPr>
    </w:p>
    <w:p w:rsidR="0072440E" w:rsidRPr="00820DF7" w:rsidRDefault="007D387F" w:rsidP="000F7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29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K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£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r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ê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jR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¡ª¥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pbzj 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¤¤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Z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À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ykzj sItyZx</w:t>
      </w:r>
    </w:p>
    <w:p w:rsidR="00FE0101" w:rsidRDefault="00FE0101" w:rsidP="00DB67B2">
      <w:pPr>
        <w:rPr>
          <w:bdr w:val="single" w:sz="4" w:space="0" w:color="auto"/>
        </w:rPr>
      </w:pPr>
    </w:p>
    <w:p w:rsidR="00DB67B2" w:rsidRDefault="00DB67B2" w:rsidP="00DB67B2">
      <w:pPr>
        <w:rPr>
          <w:bdr w:val="single" w:sz="4" w:space="0" w:color="auto"/>
        </w:rPr>
      </w:pPr>
    </w:p>
    <w:p w:rsidR="00DB67B2" w:rsidRDefault="00DB67B2" w:rsidP="00DB67B2">
      <w:pPr>
        <w:rPr>
          <w:bdr w:val="single" w:sz="4" w:space="0" w:color="auto"/>
        </w:rPr>
      </w:pPr>
    </w:p>
    <w:p w:rsidR="00DB67B2" w:rsidRDefault="00DB67B2" w:rsidP="00DB67B2">
      <w:pPr>
        <w:rPr>
          <w:bdr w:val="single" w:sz="4" w:space="0" w:color="auto"/>
        </w:rPr>
      </w:pPr>
    </w:p>
    <w:p w:rsidR="00DB67B2" w:rsidRDefault="00DB67B2" w:rsidP="00DB67B2">
      <w:pPr>
        <w:rPr>
          <w:bdr w:val="single" w:sz="4" w:space="0" w:color="auto"/>
        </w:rPr>
      </w:pPr>
    </w:p>
    <w:p w:rsidR="004845D0" w:rsidRDefault="007D387F" w:rsidP="000F7DF1">
      <w:pPr>
        <w:spacing w:line="252" w:lineRule="auto"/>
        <w:ind w:right="29"/>
        <w:jc w:val="center"/>
        <w:rPr>
          <w:rFonts w:ascii="BRH Malayalam Extra" w:hAnsi="BRH Malayalam Extra" w:cs="BRH Malayalam Extra"/>
          <w:b/>
          <w:bCs/>
          <w:color w:val="000000"/>
          <w:sz w:val="96"/>
          <w:szCs w:val="96"/>
          <w:bdr w:val="single" w:sz="4" w:space="0" w:color="auto"/>
        </w:rPr>
      </w:pPr>
      <w:r w:rsidRPr="00820DF7">
        <w:rPr>
          <w:rFonts w:ascii="BRH Malayalam Extra" w:hAnsi="BRH Malayalam Extra" w:cs="BRH Malayalam Extra"/>
          <w:b/>
          <w:bCs/>
          <w:color w:val="000000"/>
          <w:sz w:val="96"/>
          <w:szCs w:val="96"/>
          <w:bdr w:val="single" w:sz="4" w:space="0" w:color="auto"/>
        </w:rPr>
        <w:t>Z</w:t>
      </w:r>
      <w:r w:rsidRPr="00820DF7">
        <w:rPr>
          <w:rFonts w:ascii="BRH Malayalam Extra" w:hAnsi="BRH Malayalam Extra" w:cs="BRH Malayalam Extra"/>
          <w:b/>
          <w:bCs/>
          <w:color w:val="000000"/>
          <w:sz w:val="96"/>
          <w:szCs w:val="96"/>
          <w:bdr w:val="single" w:sz="4" w:space="0" w:color="auto"/>
          <w:lang w:val="en-US"/>
        </w:rPr>
        <w:t>£</w:t>
      </w:r>
      <w:r w:rsidRPr="00820DF7">
        <w:rPr>
          <w:rFonts w:ascii="BRH Malayalam Extra" w:hAnsi="BRH Malayalam Extra" w:cs="BRH Malayalam Extra"/>
          <w:b/>
          <w:bCs/>
          <w:color w:val="000000"/>
          <w:sz w:val="96"/>
          <w:szCs w:val="96"/>
          <w:bdr w:val="single" w:sz="4" w:space="0" w:color="auto"/>
        </w:rPr>
        <w:t>ZzjI Kx</w:t>
      </w:r>
      <w:r w:rsidRPr="00820DF7">
        <w:rPr>
          <w:rFonts w:ascii="BRH Malayalam Extra" w:hAnsi="BRH Malayalam Extra" w:cs="BRH Malayalam Extra"/>
          <w:b/>
          <w:bCs/>
          <w:color w:val="000000"/>
          <w:sz w:val="96"/>
          <w:szCs w:val="96"/>
          <w:bdr w:val="single" w:sz="4" w:space="0" w:color="auto"/>
          <w:lang w:val="en-US"/>
        </w:rPr>
        <w:t>¾</w:t>
      </w:r>
      <w:r w:rsidRPr="00820DF7">
        <w:rPr>
          <w:rFonts w:ascii="BRH Malayalam Extra" w:hAnsi="BRH Malayalam Extra" w:cs="BRH Malayalam Extra"/>
          <w:b/>
          <w:bCs/>
          <w:color w:val="000000"/>
          <w:sz w:val="96"/>
          <w:szCs w:val="96"/>
          <w:bdr w:val="single" w:sz="4" w:space="0" w:color="auto"/>
        </w:rPr>
        <w:t>I</w:t>
      </w:r>
    </w:p>
    <w:p w:rsidR="004845D0" w:rsidRDefault="004845D0" w:rsidP="004845D0">
      <w:pPr>
        <w:pStyle w:val="NoSpacing"/>
      </w:pPr>
    </w:p>
    <w:p w:rsidR="004845D0" w:rsidRDefault="004845D0" w:rsidP="004845D0">
      <w:pPr>
        <w:pStyle w:val="NoSpacing"/>
      </w:pPr>
    </w:p>
    <w:p w:rsidR="004845D0" w:rsidRDefault="004845D0" w:rsidP="004845D0">
      <w:pPr>
        <w:pStyle w:val="NoSpacing"/>
      </w:pPr>
    </w:p>
    <w:p w:rsidR="004845D0" w:rsidRDefault="004845D0" w:rsidP="004845D0">
      <w:pPr>
        <w:pStyle w:val="NoSpacing"/>
      </w:pPr>
    </w:p>
    <w:p w:rsidR="004845D0" w:rsidRDefault="004845D0" w:rsidP="004845D0">
      <w:pPr>
        <w:pStyle w:val="NoSpacing"/>
      </w:pPr>
    </w:p>
    <w:p w:rsidR="004845D0" w:rsidRDefault="004845D0" w:rsidP="004845D0">
      <w:pPr>
        <w:pStyle w:val="NoSpacing"/>
      </w:pPr>
    </w:p>
    <w:p w:rsidR="004845D0" w:rsidRDefault="004845D0" w:rsidP="004845D0">
      <w:pPr>
        <w:pStyle w:val="NoSpacing"/>
      </w:pPr>
    </w:p>
    <w:p w:rsidR="004845D0" w:rsidRDefault="004845D0" w:rsidP="004845D0">
      <w:pPr>
        <w:pStyle w:val="NoSpacing"/>
      </w:pPr>
    </w:p>
    <w:p w:rsidR="004845D0" w:rsidRDefault="004845D0" w:rsidP="004845D0">
      <w:pPr>
        <w:pStyle w:val="NoSpacing"/>
      </w:pPr>
    </w:p>
    <w:p w:rsidR="004845D0" w:rsidRPr="00A55495" w:rsidRDefault="004845D0" w:rsidP="004845D0">
      <w:pPr>
        <w:spacing w:line="252" w:lineRule="auto"/>
        <w:ind w:right="4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A55495">
        <w:rPr>
          <w:rFonts w:ascii="Arial" w:hAnsi="Arial" w:cs="Arial"/>
          <w:b/>
          <w:bCs/>
          <w:color w:val="000000"/>
          <w:sz w:val="32"/>
          <w:szCs w:val="32"/>
        </w:rPr>
        <w:t xml:space="preserve">Note: Please refer to the book,TS Kandam 1 for notes and </w:t>
      </w:r>
      <w:r w:rsidRPr="00A55495">
        <w:rPr>
          <w:rFonts w:ascii="Arial" w:hAnsi="Arial" w:cs="Arial"/>
          <w:b/>
          <w:bCs/>
          <w:color w:val="000000"/>
          <w:sz w:val="32"/>
          <w:szCs w:val="32"/>
        </w:rPr>
        <w:br/>
        <w:t>conventions used in this Compilation.</w:t>
      </w:r>
    </w:p>
    <w:p w:rsidR="004A6EBC" w:rsidRPr="00820DF7" w:rsidRDefault="004A6EBC" w:rsidP="004845D0">
      <w:pPr>
        <w:pStyle w:val="NoSpacing"/>
      </w:pPr>
      <w:r w:rsidRPr="00820DF7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IN" w:eastAsia="en-IN" w:bidi="ml-IN"/>
        </w:rPr>
        <w:id w:val="15658911"/>
        <w:docPartObj>
          <w:docPartGallery w:val="Table of Contents"/>
          <w:docPartUnique/>
        </w:docPartObj>
      </w:sdtPr>
      <w:sdtContent>
        <w:p w:rsidR="00C949FB" w:rsidRPr="00820DF7" w:rsidRDefault="00C949FB" w:rsidP="006F1A70">
          <w:pPr>
            <w:pStyle w:val="TOCHeading"/>
            <w:spacing w:line="252" w:lineRule="auto"/>
            <w:ind w:right="-255"/>
            <w:jc w:val="center"/>
          </w:pPr>
          <w:r w:rsidRPr="00820DF7">
            <w:t>Table of Contents</w:t>
          </w:r>
        </w:p>
        <w:p w:rsidR="00C00D72" w:rsidRPr="00C97627" w:rsidRDefault="0020078D" w:rsidP="006F1A70">
          <w:pPr>
            <w:pStyle w:val="TOC1"/>
            <w:pBdr>
              <w:left w:val="none" w:sz="0" w:space="0" w:color="auto"/>
              <w:bottom w:val="none" w:sz="0" w:space="0" w:color="auto"/>
              <w:right w:val="none" w:sz="0" w:space="0" w:color="auto"/>
            </w:pBdr>
            <w:rPr>
              <w:rFonts w:asciiTheme="minorHAnsi" w:hAnsiTheme="minorHAnsi" w:cstheme="minorBidi"/>
              <w:lang w:bidi="ar-SA"/>
            </w:rPr>
          </w:pPr>
          <w:r w:rsidRPr="0020078D">
            <w:rPr>
              <w:b/>
              <w:sz w:val="36"/>
              <w:szCs w:val="36"/>
            </w:rPr>
            <w:fldChar w:fldCharType="begin"/>
          </w:r>
          <w:r w:rsidR="00C949FB" w:rsidRPr="00820DF7">
            <w:rPr>
              <w:b/>
              <w:sz w:val="36"/>
              <w:szCs w:val="36"/>
            </w:rPr>
            <w:instrText xml:space="preserve"> TOC \o "1-3" \h \z \u </w:instrText>
          </w:r>
          <w:r w:rsidRPr="0020078D">
            <w:rPr>
              <w:b/>
              <w:sz w:val="36"/>
              <w:szCs w:val="36"/>
            </w:rPr>
            <w:fldChar w:fldCharType="separate"/>
          </w:r>
          <w:hyperlink w:anchor="_Toc459547654" w:history="1">
            <w:r w:rsidR="00C00D72" w:rsidRPr="006F1A70">
              <w:rPr>
                <w:rStyle w:val="Hyperlink"/>
                <w:b/>
                <w:bCs/>
              </w:rPr>
              <w:t>3</w:t>
            </w:r>
            <w:r w:rsidR="00C00D72" w:rsidRPr="00C97627">
              <w:rPr>
                <w:rFonts w:asciiTheme="minorHAnsi" w:hAnsiTheme="minorHAnsi" w:cstheme="minorBidi"/>
                <w:lang w:bidi="ar-SA"/>
              </w:rPr>
              <w:tab/>
            </w:r>
            <w:r w:rsidR="00C00D72" w:rsidRPr="00C97627">
              <w:rPr>
                <w:rStyle w:val="Hyperlink"/>
                <w:rFonts w:ascii="BRH Malayalam" w:hAnsi="BRH Malayalam"/>
                <w:b/>
              </w:rPr>
              <w:t>K£rê jR¡ª¥pbzj ¤¤ZÀykzj sItyZxI Z£ZzjKx¾I</w:t>
            </w:r>
            <w:r w:rsidR="00C00D72" w:rsidRPr="00C97627">
              <w:rPr>
                <w:webHidden/>
              </w:rPr>
              <w:tab/>
            </w:r>
            <w:r w:rsidR="006F1A70">
              <w:rPr>
                <w:webHidden/>
              </w:rPr>
              <w:tab/>
            </w:r>
            <w:r w:rsidR="006F1A70">
              <w:rPr>
                <w:webHidden/>
              </w:rPr>
              <w:tab/>
            </w:r>
            <w:r w:rsidR="006F1A70">
              <w:rPr>
                <w:webHidden/>
              </w:rPr>
              <w:tab/>
            </w:r>
            <w:r w:rsidR="006F1A70">
              <w:rPr>
                <w:webHidden/>
              </w:rPr>
              <w:tab/>
            </w:r>
            <w:r w:rsidR="006F1A70">
              <w:rPr>
                <w:webHidden/>
              </w:rPr>
              <w:tab/>
            </w:r>
            <w:r w:rsidR="006F1A70">
              <w:rPr>
                <w:webHidden/>
              </w:rPr>
              <w:tab/>
            </w:r>
            <w:r w:rsidR="006F1A70">
              <w:rPr>
                <w:webHidden/>
              </w:rPr>
              <w:tab/>
            </w:r>
            <w:r w:rsidR="006F1A70">
              <w:rPr>
                <w:webHidden/>
              </w:rPr>
              <w:tab/>
              <w:t xml:space="preserve"> </w:t>
            </w:r>
            <w:r w:rsidRPr="006F1A70">
              <w:rPr>
                <w:rStyle w:val="Hyperlink"/>
                <w:b/>
                <w:bCs/>
                <w:webHidden/>
              </w:rPr>
              <w:fldChar w:fldCharType="begin"/>
            </w:r>
            <w:r w:rsidR="00C00D72" w:rsidRPr="006F1A70">
              <w:rPr>
                <w:rStyle w:val="Hyperlink"/>
                <w:b/>
                <w:bCs/>
                <w:webHidden/>
              </w:rPr>
              <w:instrText xml:space="preserve"> PAGEREF _Toc459547654 \h </w:instrText>
            </w:r>
            <w:r w:rsidRPr="006F1A70">
              <w:rPr>
                <w:rStyle w:val="Hyperlink"/>
                <w:b/>
                <w:bCs/>
                <w:webHidden/>
              </w:rPr>
            </w:r>
            <w:r w:rsidRPr="006F1A70">
              <w:rPr>
                <w:rStyle w:val="Hyperlink"/>
                <w:b/>
                <w:bCs/>
                <w:webHidden/>
              </w:rPr>
              <w:fldChar w:fldCharType="separate"/>
            </w:r>
            <w:r w:rsidR="00475A09">
              <w:rPr>
                <w:rStyle w:val="Hyperlink"/>
                <w:b/>
                <w:bCs/>
                <w:webHidden/>
              </w:rPr>
              <w:t>3</w:t>
            </w:r>
            <w:r w:rsidRPr="006F1A70">
              <w:rPr>
                <w:rStyle w:val="Hyperlink"/>
                <w:b/>
                <w:bCs/>
                <w:webHidden/>
              </w:rPr>
              <w:fldChar w:fldCharType="end"/>
            </w:r>
          </w:hyperlink>
        </w:p>
        <w:p w:rsidR="00C00D72" w:rsidRPr="006F1A70" w:rsidRDefault="0020078D" w:rsidP="006F1A70">
          <w:pPr>
            <w:pStyle w:val="TOC2"/>
            <w:ind w:left="0" w:right="-255"/>
            <w:rPr>
              <w:rStyle w:val="Hyperlink"/>
              <w:rFonts w:ascii="Arial" w:hAnsi="Arial"/>
              <w:b/>
              <w:bCs/>
            </w:rPr>
          </w:pPr>
          <w:hyperlink w:anchor="_Toc459547655" w:history="1">
            <w:r w:rsidR="00C00D72" w:rsidRPr="006F1A70">
              <w:rPr>
                <w:rStyle w:val="Hyperlink"/>
                <w:rFonts w:ascii="Arial" w:hAnsi="Arial"/>
                <w:b/>
                <w:bCs/>
              </w:rPr>
              <w:t>3.1</w:t>
            </w:r>
            <w:r w:rsidR="00C00D72" w:rsidRPr="00C97627">
              <w:rPr>
                <w:rStyle w:val="Hyperlink"/>
                <w:rFonts w:ascii="Arial" w:hAnsi="Arial"/>
              </w:rPr>
              <w:t xml:space="preserve"> </w:t>
            </w:r>
            <w:r w:rsidR="00C00D72" w:rsidRPr="00C97627">
              <w:rPr>
                <w:rStyle w:val="Hyperlink"/>
                <w:b/>
                <w:sz w:val="40"/>
                <w:szCs w:val="40"/>
              </w:rPr>
              <w:t>Z£ZzjKx¥¾ öeaiJ öeqïJ -dõ¢dKªixhycxdI</w:t>
            </w:r>
            <w:r w:rsidR="00C00D72" w:rsidRPr="00C97627">
              <w:rPr>
                <w:webHidden/>
                <w:sz w:val="40"/>
                <w:szCs w:val="40"/>
              </w:rPr>
              <w:tab/>
            </w:r>
            <w:r w:rsidRPr="006F1A70">
              <w:rPr>
                <w:rStyle w:val="Hyperlink"/>
                <w:rFonts w:ascii="Arial" w:hAnsi="Arial"/>
                <w:b/>
                <w:bCs/>
                <w:webHidden/>
              </w:rPr>
              <w:fldChar w:fldCharType="begin"/>
            </w:r>
            <w:r w:rsidR="00C00D72" w:rsidRPr="006F1A70">
              <w:rPr>
                <w:rStyle w:val="Hyperlink"/>
                <w:rFonts w:ascii="Arial" w:hAnsi="Arial"/>
                <w:b/>
                <w:bCs/>
                <w:webHidden/>
              </w:rPr>
              <w:instrText xml:space="preserve"> PAGEREF _Toc459547655 \h </w:instrText>
            </w:r>
            <w:r w:rsidRPr="006F1A70">
              <w:rPr>
                <w:rStyle w:val="Hyperlink"/>
                <w:rFonts w:ascii="Arial" w:hAnsi="Arial"/>
                <w:b/>
                <w:bCs/>
                <w:webHidden/>
              </w:rPr>
            </w:r>
            <w:r w:rsidRPr="006F1A70">
              <w:rPr>
                <w:rStyle w:val="Hyperlink"/>
                <w:rFonts w:ascii="Arial" w:hAnsi="Arial"/>
                <w:b/>
                <w:bCs/>
                <w:webHidden/>
              </w:rPr>
              <w:fldChar w:fldCharType="separate"/>
            </w:r>
            <w:r w:rsidR="00475A09">
              <w:rPr>
                <w:rStyle w:val="Hyperlink"/>
                <w:rFonts w:ascii="Arial" w:hAnsi="Arial"/>
                <w:b/>
                <w:bCs/>
                <w:webHidden/>
              </w:rPr>
              <w:t>3</w:t>
            </w:r>
            <w:r w:rsidRPr="006F1A70">
              <w:rPr>
                <w:rStyle w:val="Hyperlink"/>
                <w:rFonts w:ascii="Arial" w:hAnsi="Arial"/>
                <w:b/>
                <w:bCs/>
                <w:webHidden/>
              </w:rPr>
              <w:fldChar w:fldCharType="end"/>
            </w:r>
          </w:hyperlink>
        </w:p>
        <w:p w:rsidR="00C00D72" w:rsidRPr="006F1A70" w:rsidRDefault="0020078D" w:rsidP="006F1A70">
          <w:pPr>
            <w:pStyle w:val="TOC3"/>
            <w:tabs>
              <w:tab w:val="right" w:leader="dot" w:pos="9800"/>
            </w:tabs>
            <w:ind w:left="0" w:right="-255"/>
            <w:rPr>
              <w:rStyle w:val="Hyperlink"/>
              <w:b/>
              <w:bCs/>
            </w:rPr>
          </w:pPr>
          <w:hyperlink w:anchor="_Toc459547656" w:history="1">
            <w:r w:rsidR="00C00D72" w:rsidRPr="006F1A70">
              <w:rPr>
                <w:rStyle w:val="Hyperlink"/>
                <w:b/>
                <w:bCs/>
                <w:sz w:val="36"/>
                <w:szCs w:val="36"/>
              </w:rPr>
              <w:t>3.1.1</w:t>
            </w:r>
            <w:r w:rsidR="00C00D72" w:rsidRPr="006F1A70">
              <w:rPr>
                <w:rStyle w:val="Hyperlink"/>
                <w:b/>
                <w:bCs/>
              </w:rPr>
              <w:tab/>
            </w:r>
            <w:r w:rsidR="00C00D72" w:rsidRPr="006F1A70">
              <w:rPr>
                <w:rStyle w:val="Hyperlink"/>
                <w:b/>
                <w:bCs/>
                <w:sz w:val="36"/>
                <w:szCs w:val="36"/>
              </w:rPr>
              <w:t>Appendix</w:t>
            </w:r>
            <w:r w:rsidR="00C00D72" w:rsidRPr="006F1A70">
              <w:rPr>
                <w:rStyle w:val="Hyperlink"/>
                <w:b/>
                <w:bCs/>
                <w:webHidden/>
              </w:rPr>
              <w:tab/>
            </w:r>
            <w:r w:rsidR="006F1A70" w:rsidRPr="006F1A70">
              <w:rPr>
                <w:rStyle w:val="Hyperlink"/>
                <w:b/>
                <w:bCs/>
                <w:webHidden/>
              </w:rPr>
              <w:tab/>
            </w:r>
            <w:r w:rsidRPr="006F1A70">
              <w:rPr>
                <w:rStyle w:val="Hyperlink"/>
                <w:b/>
                <w:bCs/>
                <w:webHidden/>
                <w:sz w:val="36"/>
                <w:szCs w:val="36"/>
              </w:rPr>
              <w:fldChar w:fldCharType="begin"/>
            </w:r>
            <w:r w:rsidR="00C00D72" w:rsidRPr="006F1A70">
              <w:rPr>
                <w:rStyle w:val="Hyperlink"/>
                <w:b/>
                <w:bCs/>
                <w:webHidden/>
                <w:sz w:val="36"/>
                <w:szCs w:val="36"/>
              </w:rPr>
              <w:instrText xml:space="preserve"> PAGEREF _Toc459547656 \h </w:instrText>
            </w:r>
            <w:r w:rsidRPr="006F1A70">
              <w:rPr>
                <w:rStyle w:val="Hyperlink"/>
                <w:b/>
                <w:bCs/>
                <w:webHidden/>
                <w:sz w:val="36"/>
                <w:szCs w:val="36"/>
              </w:rPr>
            </w:r>
            <w:r w:rsidRPr="006F1A70">
              <w:rPr>
                <w:rStyle w:val="Hyperlink"/>
                <w:b/>
                <w:bCs/>
                <w:webHidden/>
                <w:sz w:val="36"/>
                <w:szCs w:val="36"/>
              </w:rPr>
              <w:fldChar w:fldCharType="separate"/>
            </w:r>
            <w:r w:rsidR="00475A09">
              <w:rPr>
                <w:rStyle w:val="Hyperlink"/>
                <w:b/>
                <w:bCs/>
                <w:webHidden/>
                <w:sz w:val="36"/>
                <w:szCs w:val="36"/>
              </w:rPr>
              <w:t>30</w:t>
            </w:r>
            <w:r w:rsidRPr="006F1A70">
              <w:rPr>
                <w:rStyle w:val="Hyperlink"/>
                <w:b/>
                <w:bCs/>
                <w:webHidden/>
                <w:sz w:val="36"/>
                <w:szCs w:val="36"/>
              </w:rPr>
              <w:fldChar w:fldCharType="end"/>
            </w:r>
          </w:hyperlink>
        </w:p>
        <w:p w:rsidR="00C00D72" w:rsidRPr="00C97627" w:rsidRDefault="0020078D" w:rsidP="006F1A70">
          <w:pPr>
            <w:pStyle w:val="TOC2"/>
            <w:ind w:left="0" w:right="-255"/>
            <w:rPr>
              <w:lang w:bidi="ar-SA"/>
            </w:rPr>
          </w:pPr>
          <w:hyperlink w:anchor="_Toc459547657" w:history="1">
            <w:r w:rsidR="00C00D72" w:rsidRPr="006F1A70">
              <w:rPr>
                <w:rStyle w:val="Hyperlink"/>
                <w:rFonts w:ascii="Arial" w:hAnsi="Arial"/>
                <w:b/>
                <w:bCs/>
              </w:rPr>
              <w:t>3.2</w:t>
            </w:r>
            <w:r w:rsidR="00C00D72" w:rsidRPr="00C97627">
              <w:rPr>
                <w:rStyle w:val="Hyperlink"/>
                <w:rFonts w:ascii="Arial" w:hAnsi="Arial"/>
              </w:rPr>
              <w:tab/>
            </w:r>
            <w:r w:rsidR="00C00D72" w:rsidRPr="00C97627">
              <w:rPr>
                <w:rStyle w:val="Hyperlink"/>
                <w:b/>
              </w:rPr>
              <w:t>Z£ZzjKx¥¾ bûyZzj</w:t>
            </w:r>
            <w:r w:rsidR="00530018" w:rsidRPr="00530018">
              <w:rPr>
                <w:rStyle w:val="Hyperlink"/>
                <w:b/>
              </w:rPr>
              <w:t>J</w:t>
            </w:r>
            <w:r w:rsidR="00530018">
              <w:rPr>
                <w:rStyle w:val="Hyperlink"/>
                <w:b/>
              </w:rPr>
              <w:t xml:space="preserve"> </w:t>
            </w:r>
            <w:r w:rsidR="00C00D72" w:rsidRPr="00C97627">
              <w:rPr>
                <w:rStyle w:val="Hyperlink"/>
                <w:b/>
              </w:rPr>
              <w:t xml:space="preserve">öeqïJ - </w:t>
            </w:r>
            <w:r w:rsidR="006F1A70">
              <w:rPr>
                <w:rStyle w:val="Hyperlink"/>
                <w:b/>
              </w:rPr>
              <w:br/>
            </w:r>
            <w:r w:rsidR="00C00D72" w:rsidRPr="00C97627">
              <w:rPr>
                <w:rStyle w:val="Hyperlink"/>
                <w:b/>
              </w:rPr>
              <w:t>epixdöMxtxbzdxI põxLõxdI</w:t>
            </w:r>
            <w:r w:rsidR="00C00D72" w:rsidRPr="00C97627">
              <w:rPr>
                <w:webHidden/>
              </w:rPr>
              <w:tab/>
            </w:r>
            <w:r w:rsidRPr="006F1A70">
              <w:rPr>
                <w:rStyle w:val="Hyperlink"/>
                <w:rFonts w:ascii="Arial" w:hAnsi="Arial"/>
                <w:b/>
                <w:bCs/>
                <w:webHidden/>
              </w:rPr>
              <w:fldChar w:fldCharType="begin"/>
            </w:r>
            <w:r w:rsidR="00C00D72" w:rsidRPr="006F1A70">
              <w:rPr>
                <w:rStyle w:val="Hyperlink"/>
                <w:rFonts w:ascii="Arial" w:hAnsi="Arial"/>
                <w:b/>
                <w:bCs/>
                <w:webHidden/>
              </w:rPr>
              <w:instrText xml:space="preserve"> PAGEREF _Toc459547657 \h </w:instrText>
            </w:r>
            <w:r w:rsidRPr="006F1A70">
              <w:rPr>
                <w:rStyle w:val="Hyperlink"/>
                <w:rFonts w:ascii="Arial" w:hAnsi="Arial"/>
                <w:b/>
                <w:bCs/>
                <w:webHidden/>
              </w:rPr>
            </w:r>
            <w:r w:rsidRPr="006F1A70">
              <w:rPr>
                <w:rStyle w:val="Hyperlink"/>
                <w:rFonts w:ascii="Arial" w:hAnsi="Arial"/>
                <w:b/>
                <w:bCs/>
                <w:webHidden/>
              </w:rPr>
              <w:fldChar w:fldCharType="separate"/>
            </w:r>
            <w:r w:rsidR="00475A09">
              <w:rPr>
                <w:rStyle w:val="Hyperlink"/>
                <w:rFonts w:ascii="Arial" w:hAnsi="Arial"/>
                <w:b/>
                <w:bCs/>
                <w:webHidden/>
              </w:rPr>
              <w:t>32</w:t>
            </w:r>
            <w:r w:rsidRPr="006F1A70">
              <w:rPr>
                <w:rStyle w:val="Hyperlink"/>
                <w:rFonts w:ascii="Arial" w:hAnsi="Arial"/>
                <w:b/>
                <w:bCs/>
                <w:webHidden/>
              </w:rPr>
              <w:fldChar w:fldCharType="end"/>
            </w:r>
          </w:hyperlink>
        </w:p>
        <w:p w:rsidR="00C00D72" w:rsidRPr="000F7DF1" w:rsidRDefault="0020078D" w:rsidP="006F1A70">
          <w:pPr>
            <w:pStyle w:val="TOC2"/>
            <w:ind w:left="720" w:right="-255" w:hanging="720"/>
            <w:rPr>
              <w:rStyle w:val="Hyperlink"/>
              <w:rFonts w:ascii="Arial" w:hAnsi="Arial"/>
            </w:rPr>
          </w:pPr>
          <w:hyperlink w:anchor="_Toc459547658" w:history="1">
            <w:r w:rsidR="00C00D72" w:rsidRPr="006F1A70">
              <w:rPr>
                <w:rStyle w:val="Hyperlink"/>
                <w:rFonts w:ascii="Arial" w:hAnsi="Arial"/>
                <w:b/>
                <w:bCs/>
              </w:rPr>
              <w:t>3.3</w:t>
            </w:r>
            <w:r w:rsidR="00C00D72" w:rsidRPr="00C97627">
              <w:rPr>
                <w:rStyle w:val="Hyperlink"/>
                <w:rFonts w:ascii="Arial" w:hAnsi="Arial"/>
              </w:rPr>
              <w:tab/>
            </w:r>
            <w:r w:rsidR="00C00D72" w:rsidRPr="000F7DF1">
              <w:rPr>
                <w:rStyle w:val="Hyperlink"/>
                <w:b/>
              </w:rPr>
              <w:t xml:space="preserve">Z£ZzjKx¥¾ Z£ZzjJ öeqïJ - </w:t>
            </w:r>
            <w:r w:rsidR="006F1A70">
              <w:rPr>
                <w:rStyle w:val="Hyperlink"/>
                <w:b/>
              </w:rPr>
              <w:br/>
            </w:r>
            <w:r w:rsidR="00C00D72" w:rsidRPr="000F7DF1">
              <w:rPr>
                <w:rStyle w:val="Hyperlink"/>
                <w:b/>
              </w:rPr>
              <w:t>¤¤pK£ZpyczdxihycxdI</w:t>
            </w:r>
            <w:r w:rsidR="00C00D72" w:rsidRPr="000F7DF1">
              <w:rPr>
                <w:rStyle w:val="Hyperlink"/>
                <w:rFonts w:ascii="Arial" w:hAnsi="Arial"/>
                <w:webHidden/>
              </w:rPr>
              <w:tab/>
            </w:r>
            <w:r w:rsidRPr="006F1A70">
              <w:rPr>
                <w:rStyle w:val="Hyperlink"/>
                <w:rFonts w:ascii="Arial" w:hAnsi="Arial"/>
                <w:b/>
                <w:bCs/>
                <w:webHidden/>
              </w:rPr>
              <w:fldChar w:fldCharType="begin"/>
            </w:r>
            <w:r w:rsidR="00C00D72" w:rsidRPr="006F1A70">
              <w:rPr>
                <w:rStyle w:val="Hyperlink"/>
                <w:rFonts w:ascii="Arial" w:hAnsi="Arial"/>
                <w:b/>
                <w:bCs/>
                <w:webHidden/>
              </w:rPr>
              <w:instrText xml:space="preserve"> PAGEREF _Toc459547658 \h </w:instrText>
            </w:r>
            <w:r w:rsidRPr="006F1A70">
              <w:rPr>
                <w:rStyle w:val="Hyperlink"/>
                <w:rFonts w:ascii="Arial" w:hAnsi="Arial"/>
                <w:b/>
                <w:bCs/>
                <w:webHidden/>
              </w:rPr>
            </w:r>
            <w:r w:rsidRPr="006F1A70">
              <w:rPr>
                <w:rStyle w:val="Hyperlink"/>
                <w:rFonts w:ascii="Arial" w:hAnsi="Arial"/>
                <w:b/>
                <w:bCs/>
                <w:webHidden/>
              </w:rPr>
              <w:fldChar w:fldCharType="separate"/>
            </w:r>
            <w:r w:rsidR="00475A09">
              <w:rPr>
                <w:rStyle w:val="Hyperlink"/>
                <w:rFonts w:ascii="Arial" w:hAnsi="Arial"/>
                <w:b/>
                <w:bCs/>
                <w:webHidden/>
              </w:rPr>
              <w:t>59</w:t>
            </w:r>
            <w:r w:rsidRPr="006F1A70">
              <w:rPr>
                <w:rStyle w:val="Hyperlink"/>
                <w:rFonts w:ascii="Arial" w:hAnsi="Arial"/>
                <w:b/>
                <w:bCs/>
                <w:webHidden/>
              </w:rPr>
              <w:fldChar w:fldCharType="end"/>
            </w:r>
          </w:hyperlink>
        </w:p>
        <w:p w:rsidR="00C00D72" w:rsidRPr="00C97627" w:rsidRDefault="0020078D" w:rsidP="006F1A70">
          <w:pPr>
            <w:pStyle w:val="TOC3"/>
            <w:tabs>
              <w:tab w:val="right" w:leader="dot" w:pos="9800"/>
            </w:tabs>
            <w:ind w:left="0" w:right="-255"/>
            <w:rPr>
              <w:rFonts w:asciiTheme="minorHAnsi" w:hAnsiTheme="minorHAnsi" w:cstheme="minorBidi"/>
              <w:sz w:val="36"/>
              <w:szCs w:val="36"/>
              <w:lang w:bidi="ar-SA"/>
            </w:rPr>
          </w:pPr>
          <w:hyperlink w:anchor="_Toc459547659" w:history="1">
            <w:r w:rsidR="00C00D72" w:rsidRPr="006F1A70">
              <w:rPr>
                <w:rStyle w:val="Hyperlink"/>
                <w:b/>
                <w:bCs/>
                <w:sz w:val="36"/>
                <w:szCs w:val="36"/>
              </w:rPr>
              <w:t>3.3.1</w:t>
            </w:r>
            <w:r w:rsidR="00C00D72" w:rsidRPr="00C97627">
              <w:rPr>
                <w:rFonts w:asciiTheme="minorHAnsi" w:hAnsiTheme="minorHAnsi" w:cstheme="minorBidi"/>
                <w:sz w:val="36"/>
                <w:szCs w:val="36"/>
                <w:lang w:bidi="ar-SA"/>
              </w:rPr>
              <w:tab/>
            </w:r>
            <w:r w:rsidR="00C00D72" w:rsidRPr="00C97627">
              <w:rPr>
                <w:rStyle w:val="Hyperlink"/>
                <w:b/>
                <w:bCs/>
                <w:sz w:val="36"/>
                <w:szCs w:val="36"/>
                <w:lang w:val="en-US"/>
              </w:rPr>
              <w:t>A</w:t>
            </w:r>
            <w:r w:rsidR="00D47196">
              <w:rPr>
                <w:rStyle w:val="Hyperlink"/>
                <w:b/>
                <w:bCs/>
                <w:sz w:val="36"/>
                <w:szCs w:val="36"/>
                <w:lang w:val="en-US"/>
              </w:rPr>
              <w:t>ppendix</w:t>
            </w:r>
            <w:r w:rsidR="00C00D72" w:rsidRPr="00C97627">
              <w:rPr>
                <w:webHidden/>
                <w:sz w:val="36"/>
                <w:szCs w:val="36"/>
              </w:rPr>
              <w:tab/>
            </w:r>
            <w:r w:rsidR="006F1A70">
              <w:rPr>
                <w:webHidden/>
                <w:sz w:val="36"/>
                <w:szCs w:val="36"/>
              </w:rPr>
              <w:tab/>
            </w:r>
            <w:r w:rsidRPr="006F1A70">
              <w:rPr>
                <w:rStyle w:val="Hyperlink"/>
                <w:b/>
                <w:bCs/>
                <w:webHidden/>
                <w:sz w:val="36"/>
                <w:szCs w:val="36"/>
              </w:rPr>
              <w:fldChar w:fldCharType="begin"/>
            </w:r>
            <w:r w:rsidR="00C00D72" w:rsidRPr="006F1A70">
              <w:rPr>
                <w:rStyle w:val="Hyperlink"/>
                <w:b/>
                <w:bCs/>
                <w:webHidden/>
                <w:sz w:val="36"/>
                <w:szCs w:val="36"/>
              </w:rPr>
              <w:instrText xml:space="preserve"> PAGEREF _Toc459547659 \h </w:instrText>
            </w:r>
            <w:r w:rsidRPr="006F1A70">
              <w:rPr>
                <w:rStyle w:val="Hyperlink"/>
                <w:b/>
                <w:bCs/>
                <w:webHidden/>
                <w:sz w:val="36"/>
                <w:szCs w:val="36"/>
              </w:rPr>
            </w:r>
            <w:r w:rsidRPr="006F1A70">
              <w:rPr>
                <w:rStyle w:val="Hyperlink"/>
                <w:b/>
                <w:bCs/>
                <w:webHidden/>
                <w:sz w:val="36"/>
                <w:szCs w:val="36"/>
              </w:rPr>
              <w:fldChar w:fldCharType="separate"/>
            </w:r>
            <w:r w:rsidR="00475A09">
              <w:rPr>
                <w:rStyle w:val="Hyperlink"/>
                <w:b/>
                <w:bCs/>
                <w:webHidden/>
                <w:sz w:val="36"/>
                <w:szCs w:val="36"/>
              </w:rPr>
              <w:t>80</w:t>
            </w:r>
            <w:r w:rsidRPr="006F1A70">
              <w:rPr>
                <w:rStyle w:val="Hyperlink"/>
                <w:b/>
                <w:bCs/>
                <w:webHidden/>
                <w:sz w:val="36"/>
                <w:szCs w:val="36"/>
              </w:rPr>
              <w:fldChar w:fldCharType="end"/>
            </w:r>
          </w:hyperlink>
        </w:p>
        <w:p w:rsidR="00C00D72" w:rsidRPr="00C97627" w:rsidRDefault="0020078D" w:rsidP="006F1A70">
          <w:pPr>
            <w:pStyle w:val="TOC2"/>
            <w:ind w:left="0" w:right="-255"/>
            <w:rPr>
              <w:lang w:bidi="ar-SA"/>
            </w:rPr>
          </w:pPr>
          <w:hyperlink w:anchor="_Toc459547660" w:history="1">
            <w:r w:rsidR="00C00D72" w:rsidRPr="006F1A70">
              <w:rPr>
                <w:rStyle w:val="Hyperlink"/>
                <w:rFonts w:ascii="Arial" w:hAnsi="Arial"/>
                <w:b/>
                <w:bCs/>
              </w:rPr>
              <w:t>3.4</w:t>
            </w:r>
            <w:r w:rsidR="00C00D72" w:rsidRPr="00C97627">
              <w:rPr>
                <w:lang w:bidi="ar-SA"/>
              </w:rPr>
              <w:tab/>
            </w:r>
            <w:r w:rsidR="00C00D72" w:rsidRPr="00C97627">
              <w:rPr>
                <w:rStyle w:val="Hyperlink"/>
                <w:b/>
              </w:rPr>
              <w:t>Z£ZzjKx¥¾ PZ¡ªa</w:t>
            </w:r>
            <w:r w:rsidR="00530018" w:rsidRPr="00530018">
              <w:rPr>
                <w:rStyle w:val="Hyperlink"/>
                <w:b/>
              </w:rPr>
              <w:t>J</w:t>
            </w:r>
            <w:r w:rsidR="00530018">
              <w:rPr>
                <w:rStyle w:val="Hyperlink"/>
                <w:b/>
              </w:rPr>
              <w:t xml:space="preserve"> </w:t>
            </w:r>
            <w:r w:rsidR="00C00D72" w:rsidRPr="00C97627">
              <w:rPr>
                <w:rStyle w:val="Hyperlink"/>
                <w:b/>
              </w:rPr>
              <w:t>öeqïJ-Cræy¥txixhycxdI</w:t>
            </w:r>
            <w:r w:rsidR="00C00D72" w:rsidRPr="00C97627">
              <w:rPr>
                <w:webHidden/>
              </w:rPr>
              <w:tab/>
            </w:r>
            <w:r w:rsidRPr="006F1A70">
              <w:rPr>
                <w:rStyle w:val="Hyperlink"/>
                <w:rFonts w:ascii="Arial" w:hAnsi="Arial"/>
                <w:b/>
                <w:bCs/>
                <w:webHidden/>
              </w:rPr>
              <w:fldChar w:fldCharType="begin"/>
            </w:r>
            <w:r w:rsidR="00C00D72" w:rsidRPr="006F1A70">
              <w:rPr>
                <w:rStyle w:val="Hyperlink"/>
                <w:rFonts w:ascii="Arial" w:hAnsi="Arial"/>
                <w:b/>
                <w:bCs/>
                <w:webHidden/>
              </w:rPr>
              <w:instrText xml:space="preserve"> PAGEREF _Toc459547660 \h </w:instrText>
            </w:r>
            <w:r w:rsidRPr="006F1A70">
              <w:rPr>
                <w:rStyle w:val="Hyperlink"/>
                <w:rFonts w:ascii="Arial" w:hAnsi="Arial"/>
                <w:b/>
                <w:bCs/>
                <w:webHidden/>
              </w:rPr>
            </w:r>
            <w:r w:rsidRPr="006F1A70">
              <w:rPr>
                <w:rStyle w:val="Hyperlink"/>
                <w:rFonts w:ascii="Arial" w:hAnsi="Arial"/>
                <w:b/>
                <w:bCs/>
                <w:webHidden/>
              </w:rPr>
              <w:fldChar w:fldCharType="separate"/>
            </w:r>
            <w:r w:rsidR="00475A09">
              <w:rPr>
                <w:rStyle w:val="Hyperlink"/>
                <w:rFonts w:ascii="Arial" w:hAnsi="Arial"/>
                <w:b/>
                <w:bCs/>
                <w:webHidden/>
              </w:rPr>
              <w:t>81</w:t>
            </w:r>
            <w:r w:rsidRPr="006F1A70">
              <w:rPr>
                <w:rStyle w:val="Hyperlink"/>
                <w:rFonts w:ascii="Arial" w:hAnsi="Arial"/>
                <w:b/>
                <w:bCs/>
                <w:webHidden/>
              </w:rPr>
              <w:fldChar w:fldCharType="end"/>
            </w:r>
          </w:hyperlink>
        </w:p>
        <w:p w:rsidR="00C00D72" w:rsidRDefault="0020078D" w:rsidP="006F1A70">
          <w:pPr>
            <w:pStyle w:val="TOC2"/>
            <w:ind w:left="0" w:right="-255"/>
            <w:rPr>
              <w:lang w:bidi="ar-SA"/>
            </w:rPr>
          </w:pPr>
          <w:hyperlink w:anchor="_Toc459547661" w:history="1">
            <w:r w:rsidR="00C00D72" w:rsidRPr="006F1A70">
              <w:rPr>
                <w:rStyle w:val="Hyperlink"/>
                <w:rFonts w:ascii="Arial" w:hAnsi="Arial"/>
                <w:b/>
                <w:bCs/>
              </w:rPr>
              <w:t>3.5</w:t>
            </w:r>
            <w:r w:rsidR="00C00D72" w:rsidRPr="00C97627">
              <w:rPr>
                <w:rStyle w:val="Hyperlink"/>
                <w:rFonts w:ascii="Arial" w:hAnsi="Arial"/>
              </w:rPr>
              <w:tab/>
            </w:r>
            <w:r w:rsidR="00C00D72" w:rsidRPr="00C97627">
              <w:rPr>
                <w:rStyle w:val="Hyperlink"/>
                <w:b/>
              </w:rPr>
              <w:t>Z£ZzjKx¥¾ eºi</w:t>
            </w:r>
            <w:r w:rsidR="00530018" w:rsidRPr="00530018">
              <w:rPr>
                <w:rStyle w:val="Hyperlink"/>
                <w:b/>
              </w:rPr>
              <w:t>J</w:t>
            </w:r>
            <w:r w:rsidR="00530018">
              <w:rPr>
                <w:rStyle w:val="Hyperlink"/>
                <w:b/>
              </w:rPr>
              <w:t xml:space="preserve"> </w:t>
            </w:r>
            <w:r w:rsidR="00C00D72" w:rsidRPr="00C97627">
              <w:rPr>
                <w:rStyle w:val="Hyperlink"/>
                <w:b/>
              </w:rPr>
              <w:t>öeqï</w:t>
            </w:r>
            <w:r w:rsidR="004D197C" w:rsidRPr="00C97627">
              <w:rPr>
                <w:rStyle w:val="Hyperlink"/>
                <w:b/>
              </w:rPr>
              <w:t>J</w:t>
            </w:r>
            <w:r w:rsidR="00C00D72" w:rsidRPr="00C97627">
              <w:rPr>
                <w:rStyle w:val="Hyperlink"/>
                <w:b/>
              </w:rPr>
              <w:t>-Cræy¥qrxhycxdI</w:t>
            </w:r>
            <w:r w:rsidR="00C00D72" w:rsidRPr="00C97627">
              <w:rPr>
                <w:webHidden/>
              </w:rPr>
              <w:tab/>
            </w:r>
            <w:r w:rsidRPr="006F1A70">
              <w:rPr>
                <w:rStyle w:val="Hyperlink"/>
                <w:rFonts w:ascii="Arial" w:hAnsi="Arial"/>
                <w:b/>
                <w:bCs/>
                <w:webHidden/>
              </w:rPr>
              <w:fldChar w:fldCharType="begin"/>
            </w:r>
            <w:r w:rsidR="00C00D72" w:rsidRPr="006F1A70">
              <w:rPr>
                <w:rStyle w:val="Hyperlink"/>
                <w:rFonts w:ascii="Arial" w:hAnsi="Arial"/>
                <w:b/>
                <w:bCs/>
                <w:webHidden/>
              </w:rPr>
              <w:instrText xml:space="preserve"> PAGEREF _Toc459547661 \h </w:instrText>
            </w:r>
            <w:r w:rsidRPr="006F1A70">
              <w:rPr>
                <w:rStyle w:val="Hyperlink"/>
                <w:rFonts w:ascii="Arial" w:hAnsi="Arial"/>
                <w:b/>
                <w:bCs/>
                <w:webHidden/>
              </w:rPr>
            </w:r>
            <w:r w:rsidRPr="006F1A70">
              <w:rPr>
                <w:rStyle w:val="Hyperlink"/>
                <w:rFonts w:ascii="Arial" w:hAnsi="Arial"/>
                <w:b/>
                <w:bCs/>
                <w:webHidden/>
              </w:rPr>
              <w:fldChar w:fldCharType="separate"/>
            </w:r>
            <w:r w:rsidR="00475A09">
              <w:rPr>
                <w:rStyle w:val="Hyperlink"/>
                <w:rFonts w:ascii="Arial" w:hAnsi="Arial"/>
                <w:b/>
                <w:bCs/>
                <w:webHidden/>
              </w:rPr>
              <w:t>108</w:t>
            </w:r>
            <w:r w:rsidRPr="006F1A70">
              <w:rPr>
                <w:rStyle w:val="Hyperlink"/>
                <w:rFonts w:ascii="Arial" w:hAnsi="Arial"/>
                <w:b/>
                <w:bCs/>
                <w:webHidden/>
              </w:rPr>
              <w:fldChar w:fldCharType="end"/>
            </w:r>
          </w:hyperlink>
        </w:p>
        <w:p w:rsidR="00C949FB" w:rsidRPr="00820DF7" w:rsidRDefault="0020078D" w:rsidP="006F1A70">
          <w:pPr>
            <w:tabs>
              <w:tab w:val="right" w:leader="dot" w:pos="9800"/>
            </w:tabs>
            <w:spacing w:line="252" w:lineRule="auto"/>
            <w:ind w:right="-255"/>
          </w:pPr>
          <w:r w:rsidRPr="00820DF7">
            <w:rPr>
              <w:rFonts w:ascii="BRH Devanagari Extra" w:hAnsi="BRH Devanagari Extra"/>
              <w:b/>
              <w:sz w:val="36"/>
              <w:szCs w:val="36"/>
            </w:rPr>
            <w:fldChar w:fldCharType="end"/>
          </w:r>
        </w:p>
      </w:sdtContent>
    </w:sdt>
    <w:p w:rsidR="00AE2035" w:rsidRPr="00820DF7" w:rsidRDefault="00AE2035" w:rsidP="00537159">
      <w:pPr>
        <w:spacing w:line="252" w:lineRule="auto"/>
        <w:ind w:right="-540"/>
      </w:pPr>
      <w:r w:rsidRPr="00820DF7">
        <w:br w:type="page"/>
      </w:r>
    </w:p>
    <w:p w:rsidR="001A5281" w:rsidRPr="00820DF7" w:rsidRDefault="001A5281" w:rsidP="00537159">
      <w:pPr>
        <w:spacing w:line="252" w:lineRule="auto"/>
        <w:ind w:right="-540"/>
        <w:rPr>
          <w:rFonts w:ascii="BRH Devanagari Extra" w:hAnsi="BRH Devanagari Extra" w:cs="BRH Devanagari Extra"/>
          <w:sz w:val="40"/>
          <w:szCs w:val="40"/>
        </w:rPr>
        <w:sectPr w:rsidR="001A5281" w:rsidRPr="00820DF7" w:rsidSect="006A036A">
          <w:headerReference w:type="default" r:id="rId8"/>
          <w:footerReference w:type="default" r:id="rId9"/>
          <w:footerReference w:type="first" r:id="rId10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</w:p>
    <w:p w:rsidR="00AD1949" w:rsidRPr="00820DF7" w:rsidRDefault="00AD1949" w:rsidP="005371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540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lastRenderedPageBreak/>
        <w:t>HxI diJ ekix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Ã¥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d, 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 itxMYeZ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¥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diJ,</w:t>
      </w:r>
    </w:p>
    <w:p w:rsidR="00AD1949" w:rsidRPr="00820DF7" w:rsidRDefault="00AD1949" w:rsidP="005371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540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 M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¡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¡¥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õ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x diJ</w:t>
      </w:r>
    </w:p>
    <w:p w:rsidR="00AD1949" w:rsidRPr="00820DF7" w:rsidRDefault="00AD1949" w:rsidP="005371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540"/>
        <w:jc w:val="center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–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y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–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HxI</w:t>
      </w:r>
    </w:p>
    <w:p w:rsidR="00AD1949" w:rsidRPr="00820DF7" w:rsidRDefault="00AD1949" w:rsidP="00537159">
      <w:pPr>
        <w:pStyle w:val="Heading1"/>
        <w:spacing w:line="252" w:lineRule="auto"/>
        <w:ind w:right="-540"/>
      </w:pPr>
      <w:bookmarkStart w:id="0" w:name="_Toc459547654"/>
      <w:r w:rsidRPr="00820DF7">
        <w:t>K£rê jR¡ª¥pbzj ¤¤ZÀykzj sItyZxI Z£ZzjKx¾</w:t>
      </w:r>
      <w:r w:rsidR="007D387F" w:rsidRPr="00820DF7">
        <w:t>I</w:t>
      </w:r>
      <w:bookmarkEnd w:id="0"/>
    </w:p>
    <w:p w:rsidR="00AD1949" w:rsidRPr="00820DF7" w:rsidRDefault="00AD1949" w:rsidP="00DF6E5A">
      <w:pPr>
        <w:pStyle w:val="Heading2"/>
      </w:pPr>
      <w:bookmarkStart w:id="1" w:name="_Toc459547655"/>
      <w:r w:rsidRPr="00820DF7">
        <w:t>Z£ZzjKx¥¾ öeai</w:t>
      </w:r>
      <w:r w:rsidR="00401EF4" w:rsidRPr="00820DF7">
        <w:t>J</w:t>
      </w:r>
      <w:r w:rsidR="00401EF4">
        <w:t xml:space="preserve"> </w:t>
      </w:r>
      <w:r w:rsidRPr="00820DF7">
        <w:t>öeqïJ -dõ¢dKªixhycxdI</w:t>
      </w:r>
      <w:bookmarkEnd w:id="1"/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0D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.1.1</w:t>
      </w: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Rxe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 xml:space="preserve">ZykKxijZ 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RxJ s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—¥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¥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jZy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 xml:space="preserve"> s 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„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Ze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</w:p>
    <w:p w:rsidR="006314C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s s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ª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 w:rsidR="009603E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„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 xml:space="preserve">KxijZ 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RxJ s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—¥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¥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jZy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 xml:space="preserve"> s b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iZe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 xml:space="preserve"> s pjx</w:t>
      </w:r>
      <w:r w:rsidR="00CB1BBC" w:rsidRPr="00820DF7">
        <w:rPr>
          <w:rFonts w:ascii="BRH Devanagari Extra" w:hAnsi="BRH Devanagari Extra" w:cs="BRH Malayalam Extra"/>
          <w:color w:val="000000"/>
          <w:sz w:val="40"/>
          <w:szCs w:val="40"/>
        </w:rPr>
        <w:t>ò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 w:rsidR="009603E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„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 xml:space="preserve">KxijZ 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RxJ s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—¥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¥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jZy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 xml:space="preserve"> s Z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–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iZe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 xml:space="preserve"> s </w:t>
      </w:r>
      <w:r w:rsidR="00D3794E" w:rsidRPr="00820DF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ZI bz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±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yZpx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b-</w:t>
      </w:r>
      <w:r w:rsidR="006314C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eq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–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 xml:space="preserve"> Zi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pb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¤¤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 xml:space="preserve">p s 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Rx A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 xml:space="preserve"> jZ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 xml:space="preserve"> Ze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–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û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x bz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±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yZpx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="00537159" w:rsidRPr="00820DF7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pb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 xml:space="preserve">Rx </w:t>
      </w:r>
      <w:r w:rsidR="00D3794E" w:rsidRPr="00820DF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</w:p>
    <w:p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Zb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ixdJ</w:t>
      </w:r>
      <w:r w:rsidR="0037009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="0037009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 xml:space="preserve">[ ] </w:t>
      </w:r>
      <w:r w:rsidRPr="00820DF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:rsidR="00F90FBE" w:rsidRDefault="00F90FBE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F90FBE" w:rsidRDefault="00F90FBE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F90FBE" w:rsidRDefault="00F90FBE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F90FBE" w:rsidRDefault="00F90FBE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0DF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3.1.1.2</w:t>
      </w:r>
    </w:p>
    <w:p w:rsidR="0053715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±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¥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„¥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I eq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–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ô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xb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</w:p>
    <w:p w:rsidR="0053715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±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 xml:space="preserve">x 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iZy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 xml:space="preserve"> dzm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is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–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 w:rsidR="009603E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˜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Æ–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I i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</w:p>
    <w:p w:rsidR="0053715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I P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¡–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¢¥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 w:rsidR="009603E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xZy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 w:rsidR="00CB1BBC" w:rsidRPr="00820DF7">
        <w:rPr>
          <w:rFonts w:ascii="BRH Devanagari Extra" w:hAnsi="BRH Devanagari Extra" w:cs="BRH Malayalam Extra"/>
          <w:color w:val="000000"/>
          <w:sz w:val="40"/>
          <w:szCs w:val="40"/>
        </w:rPr>
        <w:t>ò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 w:rsidR="00442CC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±–</w:t>
      </w: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ix ix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 xml:space="preserve"> txsz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kyZ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 xml:space="preserve"> dxs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ô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-bz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±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ö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KxiZy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 xml:space="preserve"> dxs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–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 xml:space="preserve"> dzm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I d t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¥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—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±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Zy by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x B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Ç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I bz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±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 xml:space="preserve">xI - [ ]  </w:t>
      </w:r>
      <w:r w:rsidRPr="00820DF7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:rsidR="00F90FBE" w:rsidRDefault="00F90FBE" w:rsidP="00F90FBE">
      <w:pPr>
        <w:pStyle w:val="NoSpacing"/>
        <w:rPr>
          <w:lang w:val="en-US"/>
        </w:rPr>
      </w:pP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0D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.1.3</w:t>
      </w: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„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–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ï—Çõ¡É–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gm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I c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À¦¥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À–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I c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À–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 xml:space="preserve"> ix 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±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xI ix Z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¥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¤¤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Ã©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¥À–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 xml:space="preserve"> dxs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¦¥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I d bz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±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xI d Z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ï—Çõ–²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¤¤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p bz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±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Zs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—</w:t>
      </w:r>
      <w:r w:rsidR="00194320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¥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="00194320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ô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 xml:space="preserve"> Zy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k C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 xml:space="preserve"> jxZy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 xml:space="preserve"> Ziz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–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537159" w:rsidRPr="00820DF7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 w:rsidR="00EB1CED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820DF7">
        <w:rPr>
          <w:rFonts w:ascii="BRH Malayalam Extra" w:hAnsi="BRH Malayalam Extra" w:cs="BRH Malayalam Extra"/>
          <w:sz w:val="40"/>
          <w:szCs w:val="40"/>
        </w:rPr>
        <w:t>k</w:t>
      </w:r>
      <w:r w:rsidRPr="00820DF7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820DF7">
        <w:rPr>
          <w:rFonts w:ascii="BRH Malayalam Extra" w:hAnsi="BRH Malayalam Extra" w:cs="BRH Malayalam Extra"/>
          <w:sz w:val="40"/>
          <w:szCs w:val="40"/>
        </w:rPr>
        <w:t>x</w:t>
      </w:r>
      <w:r w:rsidR="00537159" w:rsidRPr="00820DF7">
        <w:rPr>
          <w:rFonts w:ascii="BRH Devanagari Extra" w:hAnsi="BRH Devanagari Extra" w:cs="BRH Malayalam Extra"/>
          <w:sz w:val="40"/>
          <w:szCs w:val="40"/>
        </w:rPr>
        <w:t>óè</w:t>
      </w:r>
      <w:r w:rsidRPr="00820DF7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820DF7">
        <w:rPr>
          <w:rFonts w:ascii="BRH Malayalam Extra" w:hAnsi="BRH Malayalam Extra" w:cs="BRH Malayalam Extra"/>
          <w:sz w:val="40"/>
          <w:szCs w:val="40"/>
        </w:rPr>
        <w:t>sy</w:t>
      </w:r>
      <w:r w:rsidRPr="00820DF7">
        <w:rPr>
          <w:rFonts w:ascii="BRH Malayalam Extra" w:hAnsi="BRH Malayalam Extra" w:cs="BRH Malayalam Extra"/>
          <w:sz w:val="40"/>
          <w:szCs w:val="40"/>
          <w:lang w:val="en-US"/>
        </w:rPr>
        <w:t>–</w:t>
      </w:r>
      <w:r w:rsidRPr="00820DF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820DF7">
        <w:rPr>
          <w:rFonts w:ascii="BRH Malayalam Extra" w:hAnsi="BRH Malayalam Extra" w:cs="BRH Malayalam Extra"/>
          <w:sz w:val="40"/>
          <w:szCs w:val="40"/>
          <w:lang w:val="en-US"/>
        </w:rPr>
        <w:t>¥Ç</w:t>
      </w:r>
      <w:r w:rsidRPr="00820DF7">
        <w:rPr>
          <w:rFonts w:ascii="BRH Malayalam Extra" w:hAnsi="BRH Malayalam Extra" w:cs="BRH Malayalam Extra"/>
          <w:sz w:val="40"/>
          <w:szCs w:val="40"/>
        </w:rPr>
        <w:t>x</w:t>
      </w:r>
      <w:r w:rsidRPr="00820DF7">
        <w:rPr>
          <w:rFonts w:ascii="BRH Malayalam Extra" w:hAnsi="BRH Malayalam Extra" w:cs="BRH Malayalam Extra"/>
          <w:sz w:val="40"/>
          <w:szCs w:val="40"/>
          <w:lang w:val="en-US"/>
        </w:rPr>
        <w:t>˜ª</w:t>
      </w:r>
      <w:r w:rsidRPr="00820DF7">
        <w:rPr>
          <w:rFonts w:ascii="BRH Malayalam Extra" w:hAnsi="BRH Malayalam Extra" w:cs="BRH Malayalam Extra"/>
          <w:sz w:val="40"/>
          <w:szCs w:val="40"/>
        </w:rPr>
        <w:t>-[ ]</w:t>
      </w:r>
      <w:r w:rsidR="00C93F6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20DF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:rsidR="00F90FBE" w:rsidRDefault="00F90FBE" w:rsidP="00F90FBE">
      <w:pPr>
        <w:pStyle w:val="NoSpacing"/>
        <w:rPr>
          <w:lang w:val="en-US"/>
        </w:rPr>
      </w:pP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0D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.1.4</w:t>
      </w:r>
    </w:p>
    <w:p w:rsidR="00890E06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ö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bxb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 xml:space="preserve">hy 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qj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ety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ð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J e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¡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 xml:space="preserve">k </w:t>
      </w:r>
      <w:r w:rsidR="00D3794E" w:rsidRPr="00820DF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</w:p>
    <w:p w:rsidR="00477A92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û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 w:rsidR="00C93F62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Ö– ¤¤p ¥b–pxdx–I g£t–sðZy–</w:t>
      </w:r>
      <w:r w:rsidR="00477A92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</w:t>
      </w:r>
    </w:p>
    <w:p w:rsidR="00477A92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 xml:space="preserve">së¥i–pxdûx k—h¥Z– s </w:t>
      </w:r>
      <w:r w:rsidR="00D3794E"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d–</w:t>
      </w:r>
      <w:r w:rsidR="00537159"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 sI ex—kj–¥Zõ bi—MÍ</w:t>
      </w:r>
    </w:p>
    <w:p w:rsidR="00890E06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p–jR—dI e£ay–põx CZõx—t ¥bp–jR—d–</w:t>
      </w:r>
      <w:r w:rsidR="00CB1BBC"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– ¥tõ—r </w:t>
      </w: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e£—ay–põx B–MPâ—Zy– ¥jx jR—¥Z– py¥qû— ¥b–px jbR¡—rÇ– e¢ªp– CZõx—t– py¥qû– ¥tõ—Zb§-¥b–px ¥Rx–rj—¥Ç– jb§ögx˜Ö–Yx ( ) E—L§sx–ixhõx–I </w:t>
      </w:r>
      <w:r w:rsidR="00537159"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R¡—rx s–Çk—Ç– </w:t>
      </w: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Zõx—tªL§sx–ixhõx–</w:t>
      </w:r>
      <w:r w:rsidR="00CB1BBC"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– ¥tõ—r jR¡—rx s–Çk—Zy– ¥jx </w:t>
      </w:r>
    </w:p>
    <w:p w:rsid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¥Z kx–j¥sðx¥r—Y– siy–rx-i—¥b–¥iZõx—tx–</w:t>
      </w:r>
    </w:p>
    <w:p w:rsidR="007B087C" w:rsidRDefault="00AD1949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„qyr—¥i–¤¤p Zxix qx˜¥së |  </w:t>
      </w:r>
      <w:r w:rsidRPr="00820DF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:rsidR="00AD1949" w:rsidRPr="00820DF7" w:rsidRDefault="00AD1949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(jR—ix¥dx - bz–±x</w:t>
      </w:r>
      <w:r w:rsidR="00537159" w:rsidRPr="00820DF7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820DF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t¥Çx˜ª - ögxÖ–Yx - ÒZ¡—ªpy</w:t>
      </w:r>
      <w:r w:rsidR="00537159" w:rsidRPr="00820DF7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820DF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qZyÒ)  </w:t>
      </w:r>
      <w:r w:rsidRPr="00820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F4EEA" w:rsidRPr="00820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0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:rsidR="00F90FBE" w:rsidRDefault="00F90FBE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0D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.2.1</w:t>
      </w:r>
    </w:p>
    <w:p w:rsidR="00DB3B10" w:rsidRPr="00820DF7" w:rsidRDefault="00D3794E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AD1949"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–r ¥Z— Mxj–¥öZx hx–M CZy— ¥i– ¥sxix—j ög¢Zx¥b–r </w:t>
      </w: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– ¤¤öZræ¡—¥hx– RxM—¥Zx hx–M CZy— ¥i– ¥sxix—j ög¢ZxPâ¥Éx–ixdx–</w:t>
      </w:r>
      <w:r w:rsidR="00537159"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 sxöix˜RõI M–¥PâZy— ¥i– ¥sxix—j ög¢Zx–b§ ¥jx ¤¤p ¥sxi–</w:t>
      </w:r>
      <w:r w:rsidR="00537159"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 kxRx—d–</w:t>
      </w:r>
      <w:r w:rsidR="00537159"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– sxöix˜RõI </w:t>
      </w:r>
    </w:p>
    <w:p w:rsidR="00AD1949" w:rsidRPr="00820DF7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lastRenderedPageBreak/>
        <w:t>Æ</w:t>
      </w:r>
      <w:r w:rsidR="00AD1949"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–KI M—ijy–Zûx öKz–YxZy– MPâ—Zy– sûxdx–</w:t>
      </w:r>
      <w:r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AD1949"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– sxöix˜Rõ–I </w:t>
      </w:r>
    </w:p>
    <w:p w:rsidR="00DB3B10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Éx</w:t>
      </w:r>
      <w:r w:rsidR="00537159"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sy– Lm¡– ¤¤p ¥sxi—sõ– kx¹–J sxöix˜¥Rõx </w:t>
      </w:r>
    </w:p>
    <w:p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mx–KJ e¡–ksëx–a§ ¥sxi—sõ öK–jx¥b–pi–hy i—öÇ¥jZ– sxöix˜Rõ¥i–¤¤p - [ ] </w:t>
      </w:r>
      <w:r w:rsidRPr="00820DF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0D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.2.2</w:t>
      </w:r>
    </w:p>
    <w:p w:rsidR="00DB3B10" w:rsidRPr="00820DF7" w:rsidRDefault="00820DF7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="00AD1949"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—I </w:t>
      </w:r>
      <w:r w:rsidR="00537159"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–KI M—ijy–Zûx öKz—YxZy– MPâ—Zy– sûxdx–</w:t>
      </w:r>
      <w:r w:rsidR="00537159"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AD1949"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– sxöix˜Rõ–I </w:t>
      </w:r>
      <w:r w:rsidR="00537159"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jx ¤¤p Zx—d¢d–öeësõ— öeZy–rçxI </w:t>
      </w:r>
      <w:r w:rsidR="00537159"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pb– </w:t>
      </w:r>
    </w:p>
    <w:p w:rsidR="00DB3B10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e¥Zõ–p Zy—rçZy ögÖpx–by¥dx— pbÇy– d öex–qïÇy– </w:t>
      </w:r>
    </w:p>
    <w:p w:rsidR="00AD1949" w:rsidRPr="00820DF7" w:rsidRDefault="00DB3B10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AD1949"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 R¡—tû–Zõa– Kû— Zxd¢d–öeëI öeZy— Zyrç–ZzZy— öe–Rxe—Z¦– </w:t>
      </w: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d–szZy— ög¢jx–Z§ öZykp— Ry¥öNZ§ öe–Rxe—Z¦ Zûx– id—sy R¡¥tx–iz¥Zõ–rx ¤¤p Zx—d¢d–öeësõ— öeZy–rçx j </w:t>
      </w:r>
      <w:r w:rsidR="00D3794E"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–pI </w:t>
      </w:r>
      <w:r w:rsidR="00537159"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pb– öe¥Zõ–p Zy—rçZy– ¥jx - [ ]  </w:t>
      </w:r>
      <w:r w:rsidRPr="00820DF7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:rsidR="00F90FBE" w:rsidRDefault="00F90FBE" w:rsidP="00F90FBE">
      <w:pPr>
        <w:pStyle w:val="NoSpacing"/>
        <w:rPr>
          <w:lang w:val="en-US"/>
        </w:rPr>
      </w:pP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0D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.2.3</w:t>
      </w:r>
    </w:p>
    <w:p w:rsidR="00DB3B10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 A—cû–¥kõxJ öe—Zy–rçxI </w:t>
      </w:r>
      <w:r w:rsidR="00537159"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pb– öe¥Zõ–p Zy—rçZy– j¥Zx– i¥dõ–Zxd—hyöKiõ ¥txrõx–izZy– ZZ§ Zyrç–Ëx </w:t>
      </w: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qx—p¥j¥b–rx px A—cû–¥kõxJ öe—Zy–rçx j </w:t>
      </w:r>
      <w:r w:rsidR="00D3794E"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–pI </w:t>
      </w:r>
    </w:p>
    <w:p w:rsidR="00AD1949" w:rsidRPr="00820DF7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lastRenderedPageBreak/>
        <w:t>Æ</w:t>
      </w:r>
      <w:r w:rsidR="00AD1949"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pb– öe¥Zõ–p Zy—rçZy– jb—hy–öKiõ— R¡t¡–jxZ§ öe—Zy–rçxjx— Cjx–Z§ Zsôx˜a§ six–döZ– Zyrç—Zx ¥txZ–põ—I öeZy—rçy¤¤Zõ– ¥jx px A—cû–¥kõxJ sûI </w:t>
      </w:r>
      <w:r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pb– sûpx—¥d–p h—pZy– ös¡Mûx A—sõ– sûI </w:t>
      </w:r>
      <w:r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—j–põ—isõ– - [ ]  </w:t>
      </w:r>
      <w:r w:rsidR="00AD1949" w:rsidRPr="00820DF7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:rsidR="00F90FBE" w:rsidRDefault="00F90FBE" w:rsidP="00F90FBE">
      <w:pPr>
        <w:pStyle w:val="NoSpacing"/>
        <w:rPr>
          <w:lang w:val="en-US"/>
        </w:rPr>
      </w:pP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0D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.2.4</w:t>
      </w:r>
    </w:p>
    <w:p w:rsidR="00F90FBE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ûI P—i–¥sx˜„sõ– sûI </w:t>
      </w:r>
      <w:r w:rsidR="00537159"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B73701" w:rsidRPr="00744C6B"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B73701"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x—j–põ—I </w:t>
      </w:r>
      <w:r w:rsidR="00537159"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 Pi–sI </w:t>
      </w:r>
      <w:r w:rsidR="00537159"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„d—dûxkhõx</w:t>
      </w:r>
      <w:r w:rsidR="00205C9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„öqx–p¥j–a§ sûxby—jx–Z§ Zsôx— bdûx–khõx– „„öqxpõ–</w:t>
      </w:r>
      <w:r w:rsidR="00CB1BBC"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– sûx¥b–p ¤¤dZy– ¥jx ¤¤p ¥sxi–iöe—Zyrçxeõ ¥sëx–öZ-i¡—exK–¥kxZõ öe—ZyrçyZ–J ¥sx¥ix– hp–Zõöe—ZyrçyZ–J ¥sëx¥ix„öe—ZyrçyZx-dõ¡–K§axdõöe—Zyrçy¥Zx– jR—ix–¥dx „öe—Zyrçy¥Zx „cû–kõ¡ªpx— j–põ—I </w:t>
      </w:r>
      <w:r w:rsidR="00537159"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p ¥sxi—sõ öeZy–rçx P—i–¥sx˜„sõ öeZy–rçx ¥sxi–J ¥sëxi—sõ– ¥sëxi— D–K§axdx–I öMt—I </w:t>
      </w:r>
      <w:r w:rsidR="00537159"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 ( ) M£tz–Zûx P—i–sI </w:t>
      </w:r>
      <w:r w:rsidR="00537159"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x–Ëzj— ¥sëx–öZi¡–exK¡—kõx–Z§ öe¥Zõ–p ¥sxi</w:t>
      </w:r>
      <w:r w:rsidR="00CB1BBC"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 Óx–ej—Zy– </w:t>
      </w:r>
    </w:p>
    <w:p w:rsidR="00F90FBE" w:rsidRDefault="00F90FBE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</w:p>
    <w:p w:rsidR="00AD1949" w:rsidRPr="00401356" w:rsidRDefault="00AD1949" w:rsidP="00F90FB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 xml:space="preserve">öeZy–¥sëxi–I öeZõ¡–K§axdy– öeZy– jR—ixd–sëyrç—Zy– öeZõ—cû–kõ¡J |   </w:t>
      </w:r>
      <w:r w:rsidRPr="00820DF7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F90FB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40135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(</w:t>
      </w:r>
      <w:r w:rsidR="00D3794E" w:rsidRPr="0040135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G</w:t>
      </w:r>
      <w:r w:rsidRPr="0040135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–p - Zy—rçZy– ¥jx - px—j–põ—isõ– - öMt–I </w:t>
      </w:r>
      <w:r w:rsidR="00537159" w:rsidRPr="00401356">
        <w:rPr>
          <w:rFonts w:ascii="BRH Devanagari Extra" w:hAnsi="BRH Devanagari Extra" w:cs="BRH Malayalam Extra"/>
          <w:b/>
          <w:bCs/>
          <w:i/>
          <w:iCs/>
          <w:sz w:val="40"/>
          <w:szCs w:val="40"/>
          <w:lang w:val="en-US"/>
        </w:rPr>
        <w:t>Æ</w:t>
      </w:r>
      <w:r w:rsidRPr="0040135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p - Kx–Ë - py</w:t>
      </w:r>
      <w:r w:rsidR="00537159" w:rsidRPr="00401356">
        <w:rPr>
          <w:rFonts w:ascii="BRH Devanagari Extra" w:hAnsi="BRH Devanagari Extra" w:cs="BRH Malayalam Extra"/>
          <w:b/>
          <w:bCs/>
          <w:i/>
          <w:iCs/>
          <w:sz w:val="40"/>
          <w:szCs w:val="40"/>
          <w:lang w:val="en-US"/>
        </w:rPr>
        <w:t>óè</w:t>
      </w:r>
      <w:r w:rsidRPr="0040135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—q–ZyÒ—)  </w:t>
      </w:r>
      <w:r w:rsidRPr="004013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F4EEA" w:rsidRPr="004013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013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:rsidR="00F90FBE" w:rsidRDefault="00F90FBE" w:rsidP="00F90FBE">
      <w:pPr>
        <w:pStyle w:val="NoSpacing"/>
        <w:rPr>
          <w:lang w:val="en-US"/>
        </w:rPr>
      </w:pP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0D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.3.1</w:t>
      </w:r>
    </w:p>
    <w:p w:rsidR="00401356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–¹I </w:t>
      </w:r>
      <w:r w:rsidR="00537159"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 </w:t>
      </w:r>
      <w:r w:rsidR="00D3794E"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–Za§ sI h—kÇy– ja§ ¥sx—i–öKj—¤¤Yõ e–bI </w:t>
      </w:r>
      <w:r w:rsidR="00537159"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—¹i¡–L</w:t>
      </w:r>
      <w:r w:rsidR="00537159"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—py–ªcx¥d– j</w:t>
      </w:r>
      <w:r w:rsidR="00DB3B10"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ty— tpy–ªcx¥d– öexPz˜ </w:t>
      </w:r>
    </w:p>
    <w:p w:rsidR="00A808B0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ep–ªZ¥j—j¡–sëªty– ¥Zdx±–i¡ex˜-Øõxb§-j¹i¡–L </w:t>
      </w:r>
    </w:p>
    <w:p w:rsidR="00401356" w:rsidRDefault="00D3794E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AD1949"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–p j–¹id¡– sÇ—¥dxZy– öexº—i–²yI öe t—k–Çõ¡Z§ eÙz–ix </w:t>
      </w:r>
      <w:r w:rsidR="00AD1949" w:rsidRPr="00820DF7">
        <w:rPr>
          <w:rFonts w:ascii="BRH Malayalam Extra" w:hAnsi="BRH Malayalam Extra" w:cs="BRH Malayalam Extra"/>
          <w:sz w:val="40"/>
          <w:szCs w:val="40"/>
          <w:lang w:val="en-US"/>
        </w:rPr>
        <w:t>d—j–Çõdûdx</w:t>
      </w:r>
      <w:r w:rsidR="00537159" w:rsidRPr="00820DF7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AD1949" w:rsidRPr="00820DF7">
        <w:rPr>
          <w:rFonts w:ascii="BRH Malayalam Extra" w:hAnsi="BRH Malayalam Extra" w:cs="BRH Malayalam Extra"/>
          <w:sz w:val="40"/>
          <w:szCs w:val="40"/>
          <w:lang w:val="en-US"/>
        </w:rPr>
        <w:t>—sy– öe p—</w:t>
      </w:r>
      <w:r w:rsidR="00DB3B10" w:rsidRPr="00820DF7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D1949" w:rsidRPr="00820DF7">
        <w:rPr>
          <w:rFonts w:ascii="BRH Malayalam Extra" w:hAnsi="BRH Malayalam Extra" w:cs="BRH Malayalam Extra"/>
          <w:sz w:val="40"/>
          <w:szCs w:val="40"/>
          <w:lang w:val="en-US"/>
        </w:rPr>
        <w:t xml:space="preserve">Zj–Çõa– px A—¤¤sõ–r </w:t>
      </w:r>
      <w:r w:rsidR="00AD1949"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cyrêy—¥jx tzj¥Z– ¥sx„d¡— cõxjZy– s C¦˜qû–¥kx </w:t>
      </w: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¡–¥öbx h¢–Zûx - [ ]   </w:t>
      </w:r>
      <w:r w:rsidRPr="00820DF7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:rsidR="00F90FBE" w:rsidRDefault="00F90FBE" w:rsidP="00F90FBE">
      <w:pPr>
        <w:pStyle w:val="NoSpacing"/>
        <w:rPr>
          <w:lang w:val="en-US"/>
        </w:rPr>
      </w:pP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0D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.3.2</w:t>
      </w: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–RxI e–q¢© jR—ixdsõ– qi—jy¥Zx–kõªty— e–q¡ix</w:t>
      </w:r>
      <w:r w:rsidR="00401356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z—Z–i¡b—º–I dj—Çy– Zªty– Zsõ— eq¡–öqe—Y</w:t>
      </w:r>
      <w:r w:rsidR="00537159"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</w:p>
    <w:p w:rsidR="00401356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t¥k–Z§ ¥Z¤¤d–¤¤pd—I hx–Myd—I K¥kxZy– jR—ix¥dx– px B—tp–dz¥jx– jR—ixd–I </w:t>
      </w:r>
      <w:r w:rsidR="00537159"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 </w:t>
      </w:r>
      <w:r w:rsidR="00D3794E"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–Zbûy K—ªr¥Ç– </w:t>
      </w: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jbx—tp–dzjx˜Z§ eq¡–öqe—Y–</w:t>
      </w:r>
      <w:r w:rsidR="00537159"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 tk—Çy– s ¤¤p–p sõxËy—</w:t>
      </w:r>
      <w:r w:rsidR="00DB3B10"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–Èõ—I </w:t>
      </w:r>
      <w:r w:rsidR="00537159"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 K¡kõx–b§-jR—ixdsõ sxÃ–Zûxj– jby— e–¥qxk—p–bxd–I d¥qõ–bxRõ—sõ öeZõx–Lõxj–ip— ¥bõ–a§ ¤¤sp ZZ–J ( ) öexj—ÒyÀy–¥kõ e–q¡I </w:t>
      </w:r>
      <w:r w:rsidR="00537159"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—iaïz–k© jsëx© Kx–i¥j–Zxª „„*Zy–ixª¥Pâ—j¡–kyZy— K¡–pyb–O§¥MZy– d¥ix—</w:t>
      </w:r>
      <w:r w:rsidR="00401356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£°ypZõ–ªPx„„²z˜¥öc R¡t¡jx–Ë¥ix— p£°y¥i–¤¤prx˜I </w:t>
      </w:r>
      <w:r w:rsidR="00537159"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£´§¥Z Zx–RMxªZy–ixªPâ—Çy  |   </w:t>
      </w:r>
      <w:r w:rsidRPr="00820DF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(h¢–Zûx - ZZ–J - rWûy</w:t>
      </w:r>
      <w:r w:rsidR="00537159" w:rsidRPr="00820DF7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820DF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—qZyÒ</w:t>
      </w:r>
      <w:r w:rsidRPr="00820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 (</w:t>
      </w:r>
      <w:r w:rsidR="004F4EEA" w:rsidRPr="00820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0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:rsidR="00F90FBE" w:rsidRDefault="00F90FBE" w:rsidP="00F90FBE">
      <w:pPr>
        <w:pStyle w:val="NoSpacing"/>
        <w:rPr>
          <w:lang w:val="en-US"/>
        </w:rPr>
      </w:pP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0D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.4.1</w:t>
      </w: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–Rxe—¥Z–ª</w:t>
      </w:r>
      <w:r w:rsidR="00922060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xj—ixdxJ öe–Rx Rx–ZxÒ– jx C–ixJ | </w:t>
      </w: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¤¤sô– öeZy– öe ¥p—bj PyKy–Zûx</w:t>
      </w:r>
      <w:r w:rsidR="00537159"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d¡— idõZxI |</w:t>
      </w:r>
    </w:p>
    <w:p w:rsidR="00401356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–iI e–q¡I e—q¡e¥Z ¥Z A–bõ g–cïxiõ—¥² s¡K£–Zsõ– i¥cõ˜ | Ad¡— idõsû s¡–jRx— jRxi– R¡ræ—I ¥b–pxdx—</w:t>
      </w:r>
      <w:r w:rsidR="00401356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</w:p>
    <w:p w:rsidR="00241608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y–bi—së¡ t–põI | öe–Rx–dÇ–J öeZy—M£t§YÇy– e¢ª¥p˜ </w:t>
      </w: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x–YiO§¥M˜hõ–J ekõx–Pk—ÇI |</w:t>
      </w:r>
      <w:r w:rsidR="00197742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¡p–ªMI </w:t>
      </w:r>
      <w:r w:rsidR="00537159"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x—ty e–ayhy—ª 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¥bp–jx¤¤d–-¥kxr—czr¡– öeZy—Zyrçx– qkz—¤¤kJ |</w:t>
      </w:r>
    </w:p>
    <w:p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jrx–iz¥q— - [ ] </w:t>
      </w:r>
      <w:r w:rsidRPr="00820DF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:rsidR="00F90FBE" w:rsidRDefault="00F90FBE" w:rsidP="00F90FBE">
      <w:pPr>
        <w:pStyle w:val="NoSpacing"/>
        <w:rPr>
          <w:lang w:val="en-US"/>
        </w:rPr>
      </w:pP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0D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.4.2</w:t>
      </w: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eq¡–eZy—J eq¢–dxI PZ¡—rðbxi¡–Z P— bûy–ebx˜I | </w:t>
      </w:r>
    </w:p>
    <w:p w:rsidR="00241608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yörÜz—¥Zx–„jI </w:t>
      </w:r>
      <w:r w:rsidR="00537159"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–¹yj—I hx–M¥i—Z¡ kx–j¥sðxrx– jR—ixdsõ sÇ¡ |</w:t>
      </w:r>
      <w:r w:rsidR="00217F4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j g–cõix—d–id¡— g–cõix—dx </w:t>
      </w:r>
    </w:p>
    <w:p w:rsidR="00401356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–¤¤hõ±—Ç– id—sx– P±¡—rx P | A–²ysëx</w:t>
      </w:r>
      <w:r w:rsidR="00537159"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¥öM– öei¡—¥ix°¡ ¥b–pJ öe–Rxe—ZyJ öe–Rjx— sI</w:t>
      </w:r>
      <w:r w:rsidR="00537159"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ybx–dJ | </w:t>
      </w:r>
    </w:p>
    <w:p w:rsidR="00401356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B—k–YõxJ e–q¥px— py–qûk¢—ex– pyk¢—ex–J s¥Çx— </w:t>
      </w: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t¡–¤¤cK—k¢exJ | px–j¡sëx</w:t>
      </w:r>
      <w:r w:rsidR="00537159"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¥öM– öei¡—¥ix°¡ ¥b–pJ öe–Rxe—ZyJ öe–Rjx— sI</w:t>
      </w:r>
      <w:r w:rsidR="00537159"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ybx–dJ | öe–i¡–ºix—dx– - [ ] </w:t>
      </w:r>
      <w:r w:rsidRPr="00820DF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:rsidR="00F90FBE" w:rsidRDefault="00F90FBE" w:rsidP="00F90FBE">
      <w:pPr>
        <w:pStyle w:val="NoSpacing"/>
        <w:rPr>
          <w:lang w:val="en-US"/>
        </w:rPr>
      </w:pP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0D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.4.3</w:t>
      </w: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¡p—dsõ– ¥k¥Zx— Mx–Z¡I c—À– jR—ixdxj ¥bpxJ | </w:t>
      </w:r>
    </w:p>
    <w:p w:rsidR="00241608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–exK£—Z</w:t>
      </w:r>
      <w:r w:rsidR="00537159"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qix–dI </w:t>
      </w:r>
      <w:r w:rsidR="00537159"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bÓx˜¸z–pI ¥b–pxdx–i¥eõ—Z¡– exa—J | dxdx˜ öex–¥Yx jR—ixdsõ e–q¡dx— j–¥¹x </w:t>
      </w:r>
    </w:p>
    <w:p w:rsidR="00241608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 xml:space="preserve">¥b–¥phy—J s–t ¥b—p–jxd—J | Rz–pI ¥b–pxdx–i¥eõ—Z¡– exa—J </w:t>
      </w: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–ZõxJ s—Ç¡– jR—ixdsõ– Kxix˜J | </w:t>
      </w: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Z§ e–q¡ªix–j¡iK£–¥Zx¥kx— px e–b§hykx—t–¥Z | </w:t>
      </w: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–²yªix– Zsôx–¥bd—¥sx– pyqûx˜© i¡º–Zû</w:t>
      </w:r>
      <w:r w:rsidR="00537159"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—sJ | </w:t>
      </w: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iy—Zxk D–¥eZ—d j–¹I - [ ]  </w:t>
      </w:r>
      <w:r w:rsidRPr="00820DF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:rsidR="00C451A8" w:rsidRDefault="00C451A8" w:rsidP="00C451A8">
      <w:pPr>
        <w:pStyle w:val="NoSpacing"/>
        <w:rPr>
          <w:lang w:val="en-US"/>
        </w:rPr>
      </w:pP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0D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.4.4</w:t>
      </w: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b–¥phy—kydûy–ZI | </w:t>
      </w: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qx˜Z§ e–q¡I öei¡—ºZ g–Êx</w:t>
      </w:r>
      <w:r w:rsidR="009552E3"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  <w:r w:rsidR="009552E3" w:rsidRPr="00744C6B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¹e—Zy–I eky— |</w:t>
      </w:r>
    </w:p>
    <w:p w:rsidR="00241608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by—Zy–J exq–I öei¡—¥ix¥°û–ZI di—J e–q¡hõ—J eq¡–eZ—¥j K¥kxiy | A–kx–Zz–jÇ–-ic—kI K£¥Yxiy– jI bûy–rôsësôy–© öeZy— i¡ºxiy– exq˜I |</w:t>
      </w:r>
      <w:r w:rsidR="00B1577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i¡– ¥Z b—cy¥k tpõ–pxt</w:t>
      </w:r>
      <w:r w:rsidR="00537159"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 q£ZIK–ªZxk—i¡–Z j–¹yj—I P | A¥²– sb—±–J </w:t>
      </w: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Z—d¡–ªty h¢–Zûx„a— t–põx Rx—Z¥p¥bx R¡rsû | </w:t>
      </w: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Z—¥p¥bx p–ejx— MPâ ¥b–pxÇû</w:t>
      </w:r>
      <w:r w:rsidR="00537159"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( ) ty ¥txZx˜ öea–¥ix g–h¢a— | N£–¥Zd– ZûI Z–d¡¥px— pªcjsû– sûxtx—K£Z</w:t>
      </w:r>
      <w:r w:rsidR="00537159"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–pyk—bÇ¡ ¥b–pxJ |</w:t>
      </w:r>
      <w:r w:rsidR="008173C3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ûxtx— ¥b–¥p¥hõx— ¥b–¥phõ–J sûxtx˜ | </w:t>
      </w:r>
      <w:r w:rsidRPr="00820DF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0DF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lastRenderedPageBreak/>
        <w:t>(C¦¥q˜-öei¡–ºix—dx-j–¹I - Zû</w:t>
      </w:r>
      <w:r w:rsidR="00537159" w:rsidRPr="00820DF7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820DF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¥rxW—q P) </w:t>
      </w:r>
      <w:r w:rsidRPr="00820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820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0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:rsidR="00F90FBE" w:rsidRDefault="00F90FBE" w:rsidP="00F90FBE">
      <w:pPr>
        <w:pStyle w:val="NoSpacing"/>
        <w:rPr>
          <w:lang w:val="en-US"/>
        </w:rPr>
      </w:pP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0D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.5.1</w:t>
      </w:r>
    </w:p>
    <w:p w:rsidR="00241608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x–Rx–e–Zõx ¤¤p e–qp–¥sërx</w:t>
      </w:r>
      <w:r w:rsidR="00537159"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k¡–¥öbx„cy—eZy–</w:t>
      </w:r>
      <w:r w:rsidR="00C542C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</w:p>
    <w:p w:rsidR="00241608" w:rsidRPr="00820DF7" w:rsidRDefault="00C542C7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D1949"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b–Zxhõx—-i¡ex K–¥kxZy– Zxhõx—¥i–¤¤pd—I </w:t>
      </w: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eZy–¥öexPõx„„m—hZ B–Ã¥dx„dx˜öpsÜxj– </w:t>
      </w: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ûxhõx—i¡–exK—¥kxZy bûy–ex</w:t>
      </w:r>
      <w:r w:rsidR="00C437D1" w:rsidRPr="00744C6B"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—ixd–J öeZy—rçyZõx Dex–K£Zõ– </w:t>
      </w: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º— R¡¥txZy– ex´§Zx˜J e–qp—J e–q¢¥d–px p—k¡¥Ê</w:t>
      </w: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£–Zõ¥p– px </w:t>
      </w:r>
      <w:r w:rsidR="00D3794E"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–r dz—j¥Z– jZ§ e–q¡sëI </w:t>
      </w:r>
      <w:r w:rsidR="00537159"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b—dûx–k¥h—Z </w:t>
      </w: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e–ixj¡—¥Kx– jR—ixdJ sõx–Ëxdx˜ öex–¥Yx jR—ixdsõ </w:t>
      </w: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e–q¡¥dZõx—t– põxp£—¤¤Àõ– - [ ]  </w:t>
      </w:r>
      <w:r w:rsidRPr="00820DF7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:rsidR="00F90FBE" w:rsidRDefault="00F90FBE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0D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.5.2</w:t>
      </w:r>
    </w:p>
    <w:p w:rsidR="00241608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Z§ e–q¡ªix–j¡iK£–¥ZZy— R¡¥txZy– qx¤¤Çõ– qiy—Zxk </w:t>
      </w:r>
    </w:p>
    <w:p w:rsidR="00241608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–¥eZ–¥dZõx—t jaxj–R¡¥k–¤¤pZbû–exjx–I </w:t>
      </w:r>
      <w:r w:rsidR="00537159"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 </w:t>
      </w: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B˜öty–jix—Yxjx-i–¥²ª¥i¥cx„e— öKxiZy– Zûxi¡– </w:t>
      </w:r>
    </w:p>
    <w:p w:rsidR="00241608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Z b—cy¥k tpõ–pxt–iyZy— p–exi–hy R¡—¥txZõ–¥²¥k–p </w:t>
      </w: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ic–ip— k¡–¥Ê„¥ax— q£Z–Zûxj— e¡–ksëx˜a§ sûxtx K£Z¥jx– 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 xml:space="preserve">px A–¥dõ ¥b–px D–eky—ræxa§ sûxtxK£Z¥jx–„¥dõ </w:t>
      </w: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ûxtx— ¥b–¥p¥hõx— ¥b–¥phõ–J sûx¥tZõ–hy¥Zx— p–exI ( ) R¡—¥txZy– Zx¥d–¥pxhjx˜© öezYxZy |  </w:t>
      </w:r>
      <w:r w:rsidRPr="00820DF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:rsidR="00AD1949" w:rsidRPr="00947DCF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947DC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(põxp£—Àõx - A–hy¥Zx— p–exI - eº— P)  (</w:t>
      </w:r>
      <w:r w:rsidR="00EB4297" w:rsidRPr="00947DC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A</w:t>
      </w:r>
      <w:r w:rsidRPr="00947DC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5</w:t>
      </w:r>
      <w:r w:rsidRPr="00947DC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)</w:t>
      </w:r>
    </w:p>
    <w:p w:rsidR="00C451A8" w:rsidRDefault="00C451A8" w:rsidP="00C451A8">
      <w:pPr>
        <w:pStyle w:val="NoSpacing"/>
        <w:rPr>
          <w:lang w:val="en-US"/>
        </w:rPr>
      </w:pP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0D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.6.1</w:t>
      </w: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jx px Aj—ax¥bpZI </w:t>
      </w:r>
      <w:r w:rsidR="00537159"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–¹i¡—e–Pk–Zõx ¥b–pZx˜¥hõx p£Òõ¥Z– exez—jx© hpZy– ¥jx j—ax¥bp–ZË ¥b–pZx˜hõ– B p£—Òõ¥Z– psz—jx© hpZõx¥²–ÐªPx „„²z˜öci–hy </w:t>
      </w:r>
    </w:p>
    <w:p w:rsidR="00241608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£—¥qb§ ¤¤prê–põx t—py–ªcxd—ix¥²–Ðx ös¡¥Px— </w:t>
      </w:r>
    </w:p>
    <w:p w:rsidR="00241608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j–põ—jx pxj–põx˜¤¤dõöÉy–jx s¥bx— jax¥bp–Z¥i–p </w:t>
      </w:r>
    </w:p>
    <w:p w:rsidR="00241608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–¹i¡e— PkZy– d ¥b–pZx˜hõ– B p£—Òõ¥Z– psz—jx© hpZy j¡–dR§iy— ¥Z e£ay–pzI ¥RõxZy—rx s–t j¡–dR§iy— </w:t>
      </w: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–j¡i–Çky—¥±Y - [ ]  </w:t>
      </w:r>
      <w:r w:rsidRPr="00820DF7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:rsidR="00F90FBE" w:rsidRDefault="00F90FBE" w:rsidP="00F90FBE">
      <w:pPr>
        <w:pStyle w:val="NoSpacing"/>
        <w:rPr>
          <w:lang w:val="en-US"/>
        </w:rPr>
      </w:pP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0D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.6.2</w:t>
      </w:r>
    </w:p>
    <w:p w:rsidR="00241608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 s–t j¡–dR§iy– pxP</w:t>
      </w:r>
      <w:r w:rsidR="00537159"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 s–t s¢¥kõ—Y ¥Z j¡–dR§iy— </w:t>
      </w: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–¥ösx py–e£P–J s¢kõ—sõ ¥Z | A–²y</w:t>
      </w:r>
      <w:r w:rsidR="00DB3B10"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b–pZx— Mxj–öZz 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QÉ— Dex–</w:t>
      </w:r>
      <w:r w:rsidR="00537159"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–¥qxJ exöZ—isy– ¥sx¥ix— ¥b–pZx˜ öZy–ræ¡e§ Q¥Éx˜„Çkõx–isõ– exöZ—i–sz¥öÉx— ¥b–pZx– RM—Zz– QÉ— CöÉpxj¡–¥pxJ exöZ—isy– g£t–sðZy—ª ¥b–pZx˜„d¡–ræ¡e§ </w:t>
      </w:r>
    </w:p>
    <w:p w:rsidR="00241608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¥Éx— iy–öZxpk¡—Y¥jx–J exöZ—isõ–qûyd¦— ¥b–pZx— </w:t>
      </w:r>
    </w:p>
    <w:p w:rsidR="00241608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e–´§Zyqâ¥Éx–„qûy¥dx–J exöZ—isy– s¢¥kõx— ¥b–pZx— </w:t>
      </w: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g£t–Zz - [ ]  </w:t>
      </w:r>
      <w:r w:rsidRPr="00820DF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:rsidR="00F90FBE" w:rsidRDefault="00F90FBE" w:rsidP="00F90FBE">
      <w:pPr>
        <w:pStyle w:val="NoSpacing"/>
        <w:rPr>
          <w:lang w:val="en-US"/>
        </w:rPr>
      </w:pP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0D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.6.3</w:t>
      </w:r>
    </w:p>
    <w:p w:rsidR="00241608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É—J q¡–öKsõ– exöZ—isy P–öÉix— ¥b–pZx— s–¥Zx g£—tZz– Q¥Éx— i–Èyd–J exöZ—isy– py¥qû— ¥b–px ¥b–p¥Zx–rêytx– QÉ— BöMj–Ysõ– exöZ—i–sz¥öÉx— ¥b–pZx— K–K¡PâÉ— </w:t>
      </w:r>
    </w:p>
    <w:p w:rsidR="00241608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–K§axdx–I exöZ—isy e£ay–pz ¥b–pZx— py–kxU§ Q¥Éx˜ </w:t>
      </w: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c¡–psõ– exöZ—isy |  </w:t>
      </w:r>
      <w:r w:rsidRPr="00820DF7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0DF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(A–Çky—¥±Y - g£t–Zz - öZj—ösëy</w:t>
      </w:r>
      <w:r w:rsidR="00537159" w:rsidRPr="00820DF7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820DF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q¶)  </w:t>
      </w:r>
      <w:r w:rsidRPr="00820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820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0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:rsidR="00F90FBE" w:rsidRDefault="00F90FBE" w:rsidP="00F90FBE">
      <w:pPr>
        <w:pStyle w:val="NoSpacing"/>
        <w:rPr>
          <w:lang w:val="en-US"/>
        </w:rPr>
      </w:pP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0D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.7.1</w:t>
      </w: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C–ræª¥Mx– px A—cû–kõ¡ª jR—ixd¥sõ–ræªM–J Lm¡– ¤¤p e¢ª¥px–„ªræ¡J ±z—jZ Bs–dõx˜Íx– iöÇx˜Z§ exty– 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 xml:space="preserve">Ksõx˜Òyb–hyq—sëõx– CZy— e¡–kx </w:t>
      </w:r>
    </w:p>
    <w:p w:rsidR="008A0150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ex—Zkd¡px–Kx¸¡—t¡jxbx–Ãd— </w:t>
      </w:r>
      <w:r w:rsidR="00D3794E"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–p Zb—cû–kõ¡J </w:t>
      </w:r>
    </w:p>
    <w:p w:rsidR="008A0150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¡–ksëx–Pâªi— dtõ–¥Z„dx˜ª¤¤Zõ sI</w:t>
      </w:r>
      <w:r w:rsidR="00537159"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p–qxj— </w:t>
      </w:r>
    </w:p>
    <w:p w:rsidR="008A0150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Zûxe¥p–qxj— Zûx MxjöZy–jx ösëy–ræ¡¥hx– RM—Zõx </w:t>
      </w:r>
    </w:p>
    <w:p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A–hyh¢˜¤¤Zõ– sûxtx– öexYx—exd¦ i£–¥Zõxªix— exZ–I öexYx—exd¦– ix ix— txsyræI ¥b–pZx—s¡– px </w:t>
      </w:r>
      <w:r w:rsidR="00D3794E"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¥Z öex—Yxex–d¥jx–</w:t>
      </w:r>
      <w:r w:rsidR="00881A07"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 [ ]   </w:t>
      </w:r>
      <w:r w:rsidRPr="00820DF7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:rsidR="00F90FBE" w:rsidRDefault="00F90FBE" w:rsidP="00F90FBE">
      <w:pPr>
        <w:pStyle w:val="NoSpacing"/>
        <w:rPr>
          <w:lang w:val="en-US"/>
        </w:rPr>
      </w:pP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0D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.7.2</w:t>
      </w:r>
    </w:p>
    <w:p w:rsidR="00AD1949" w:rsidRPr="00820DF7" w:rsidRDefault="002317F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j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Pâ¥Ç</w:t>
      </w:r>
      <w:r w:rsidR="00AD1949"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 ¥jrx–</w:t>
      </w:r>
      <w:r w:rsidR="00537159"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AD1949"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 ¥sxi—J si£–Pâ¥Z— sI</w:t>
      </w:r>
      <w:r w:rsidR="00537159"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p–qxj— </w:t>
      </w:r>
    </w:p>
    <w:p w:rsidR="008A0150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ûxe¥p–qxj– ¥ZûZõx—t– QÉx</w:t>
      </w:r>
      <w:r w:rsidR="00537159"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sy– ¤¤p s—I</w:t>
      </w:r>
      <w:r w:rsidR="00537159"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p–q </w:t>
      </w:r>
    </w:p>
    <w:p w:rsidR="008A0150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—e¥p–qqâ¥Éx—hy¥k–pxsõ– QÉx</w:t>
      </w:r>
      <w:r w:rsidR="00537159"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sy p£´§¥Z– </w:t>
      </w: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öeZy—p–ÇõxRõx—dy hpÇõ–hyRy—¤¤Zõ i–k¡Zû—ZzJ öeZy–e¥bx– </w:t>
      </w:r>
    </w:p>
    <w:p w:rsidR="008A0150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yRy—Zõx D–¥h g£—töbaÇ–¥k h—pZ C–jI </w:t>
      </w:r>
      <w:r w:rsidR="00537159"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p </w:t>
      </w:r>
    </w:p>
    <w:p w:rsidR="008A0150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—aÇ–ki–s¦ g£–tbx–hõx¥i–¤¤pd—i–Ç¥k˜Zõ–bõ pxp </w:t>
      </w: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—aÇ–k</w:t>
      </w:r>
      <w:r w:rsidR="00CB1BBC"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qûx g£–tb—bõx–qûx ¥b–¤¤pd—i–Ç¥k—Zy h¢–ZI- [] </w:t>
      </w:r>
      <w:r w:rsidRPr="00820DF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:rsidR="00F90FBE" w:rsidRDefault="00F90FBE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0DF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3.1.7.3</w:t>
      </w:r>
    </w:p>
    <w:p w:rsidR="008A0150" w:rsidRPr="00820DF7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p k—aÇ–kI h—py–rõb§-g£–tb§ h¢–Zx¤¤¶–¤¤pd—I </w:t>
      </w:r>
    </w:p>
    <w:p w:rsidR="008A0150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pyrõ–ZÒx–Ç¥k—Zy–</w:t>
      </w:r>
      <w:r w:rsidR="0024540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eky—iyZ–I </w:t>
      </w:r>
      <w:r w:rsidR="00537159"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p k—aÇ–kie—kyiyZI </w:t>
      </w: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£–tZ§ eky—iyZx¤¤¶–¤¤pd–-ie—kyiyZx¶x–„Ç¥k—Zy pyqûxiyöZRib–²z psy—¥rçdxsðª¥cZx–</w:t>
      </w:r>
      <w:r w:rsidR="00537159"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 </w:t>
      </w:r>
      <w:r w:rsidR="00D3794E"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–Z¸–ib—²yª pyt–põ—ieqõ–Z§ ¥Zd– ¤¤p s psy—rç¥sõöÉy–jI </w:t>
      </w:r>
      <w:r w:rsidR="00537159"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–ªj—ip£´§Z– jbûy—t–põ</w:t>
      </w:r>
      <w:r w:rsidR="001D6522"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 q–sõZ— CöÉy–j¥i–p Zbûz–ªj—I </w:t>
      </w:r>
      <w:r w:rsidR="00537159"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ix¥dx– öhxZ£—põsõ p£´§¥Z– ( ) jsõ– h¢jx</w:t>
      </w:r>
      <w:r w:rsidR="00537159"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¥sx j¹öK–Zp– CZõx—t¡–J s ¥b–pZx— p£´§Z– CZy– jbõ—²y¥ræx–iJ ¥sxi—J e–ksëx–a§ sõxb¡–K§aõ—I </w:t>
      </w:r>
    </w:p>
    <w:p w:rsidR="008A0150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¡ªpzZ– jbõ¡–K§aõ—J sõxb—Zykx–öZI K¡—ªpzZ </w:t>
      </w:r>
    </w:p>
    <w:p w:rsidR="00244F8E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sz w:val="40"/>
          <w:szCs w:val="40"/>
          <w:lang w:val="en-US"/>
        </w:rPr>
        <w:t>j¹öK–Z¡hy—¥k–pxsõ— ¥b–pZx— p£´§¥Z– psz—jx</w:t>
      </w:r>
      <w:r w:rsidR="00863247" w:rsidRPr="00820DF7">
        <w:rPr>
          <w:rFonts w:ascii="BRH Malayalam Extra" w:hAnsi="BRH Malayalam Extra" w:cs="BRH Malayalam Extra"/>
          <w:sz w:val="40"/>
          <w:szCs w:val="40"/>
          <w:lang w:val="en-US"/>
        </w:rPr>
        <w:t>©</w:t>
      </w: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sz w:val="40"/>
          <w:szCs w:val="40"/>
          <w:lang w:val="en-US"/>
        </w:rPr>
        <w:t xml:space="preserve">hpZy  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  <w:r w:rsidRPr="00820DF7">
        <w:rPr>
          <w:rFonts w:ascii="Arial" w:hAnsi="Arial" w:cs="Arial"/>
          <w:b/>
          <w:bCs/>
          <w:sz w:val="32"/>
          <w:szCs w:val="32"/>
          <w:lang w:val="en-US"/>
        </w:rPr>
        <w:t>22</w:t>
      </w:r>
      <w:r w:rsidR="0037009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820DF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(öex–</w:t>
      </w:r>
      <w:r w:rsidR="00744064" w:rsidRPr="0074406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Y</w:t>
      </w:r>
      <w:r w:rsidRPr="00820DF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x–ex–d¥jx˜ª - h¢–ZI - </w:t>
      </w:r>
      <w:r w:rsidR="00537159" w:rsidRPr="00820DF7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Æ</w:t>
      </w:r>
      <w:r w:rsidRPr="00820DF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p£—´§¥Z– - „ræxpy</w:t>
      </w:r>
      <w:r w:rsidR="00537159" w:rsidRPr="00820DF7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820DF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—qZyÒ)  </w:t>
      </w:r>
      <w:r w:rsidRPr="00820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820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0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:rsidR="00F90FBE" w:rsidRDefault="00F90FBE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F90FBE" w:rsidRDefault="00F90FBE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F90FBE" w:rsidRDefault="00F90FBE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0DF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3.1.8.1</w:t>
      </w:r>
    </w:p>
    <w:p w:rsidR="00244F8E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y–öMx–hõx˜J Ó ¥bp–öq¡Z– Bj¡—ª¥i ZªejZ öex–YI ¥i— ZªejZxex–dI ¥i— ZªejZ põx–dI ¥i— ZªejZ– P±¡—ª¥i ZªejZ– ¥öqxöZ—I ¥i ZªejZ– i¥dx—</w:t>
      </w:r>
      <w:r w:rsidR="000A1606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i ZªejZ– pxP—I ¥i ZªejZx–„„*Ãxd—I ¥i Zªej–ZxO§Mx—dy ¥i ZªejZ </w:t>
      </w:r>
    </w:p>
    <w:p w:rsidR="007B087C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–RxI ¥i— ZªejZ e–q¢© ¥i— ZªejZ M£–tx</w:t>
      </w:r>
      <w:r w:rsidR="00863247"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i— </w:t>
      </w: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ªejZ M–Yx</w:t>
      </w:r>
      <w:r w:rsidR="00863247"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i— ZªejZ s–ªpM—YI ix ZªejZ </w:t>
      </w: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–ªej—Z ix - [ ]  </w:t>
      </w:r>
      <w:r w:rsidRPr="00820DF7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:rsidR="00C451A8" w:rsidRDefault="00C451A8" w:rsidP="00C451A8">
      <w:pPr>
        <w:pStyle w:val="NoSpacing"/>
        <w:rPr>
          <w:lang w:val="en-US"/>
        </w:rPr>
      </w:pP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0D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.8.2</w:t>
      </w: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–Yx ¥i– ix py Z£—r–¥Ëxr—c¥jx– ¤¤p ¥sxi—sõ– py¥qx– pyq–J Lm¡– ¤¤p kx¹–J öebx—¥Zxkzqû–kx ¤</w:t>
      </w:r>
      <w:r w:rsidR="00FF4069">
        <w:rPr>
          <w:rFonts w:ascii="BRH Malayalam Extra" w:hAnsi="BRH Malayalam Extra" w:cs="BRH Malayalam Extra"/>
          <w:color w:val="000000"/>
          <w:sz w:val="40"/>
          <w:szCs w:val="40"/>
        </w:rPr>
        <w:t>F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–öÉJ ¥sx¥ix„pz—p£cI </w:t>
      </w:r>
      <w:r w:rsidR="00537159"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px– id—sx s¡RxZx– EZ—öeRxZx– </w:t>
      </w:r>
    </w:p>
    <w:p w:rsidR="00244F8E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M– Cbû—J sõxi | C¥öÉ—Y ¥b–pzªpz–k¡c—J sI</w:t>
      </w:r>
      <w:r w:rsidR="00537159"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ybx–dx </w:t>
      </w:r>
    </w:p>
    <w:p w:rsidR="00244F8E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d¡— idõÇx–</w:t>
      </w:r>
      <w:r w:rsidR="00537159"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– sp—dxj– ¥sxi–iyZõx–t¦r—czhõ </w:t>
      </w:r>
    </w:p>
    <w:p w:rsidR="00244F8E" w:rsidRPr="00820DF7" w:rsidRDefault="00D3794E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AD1949"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¤¤pd–</w:t>
      </w:r>
      <w:r w:rsidR="00CB1BBC"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="00AD1949"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– sûx¤¤j— py–qJ sûx¤¤j— ¥b–pZx—¤¤j </w:t>
      </w:r>
    </w:p>
    <w:p w:rsidR="005A33EF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y–kõxPõx–hy r¡—¥YxZy– ¥jx ¤¤p </w:t>
      </w: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¥sxi—sõxhyr¢–jix—Ysõ -</w:t>
      </w:r>
      <w:r w:rsidR="0037009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[ ]  </w:t>
      </w:r>
      <w:r w:rsidRPr="00820DF7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0D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.8.3</w:t>
      </w: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a–¥ix„</w:t>
      </w:r>
      <w:r w:rsidR="00537159"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q¡J sÜÉ—Zy– s C¦˜qû–k C—öÉy–jI </w:t>
      </w:r>
      <w:r w:rsidR="00537159"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–kõ—I öe–RxI e–q¢</w:t>
      </w:r>
      <w:r w:rsidR="00863247"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dsõ– dy</w:t>
      </w:r>
      <w:r w:rsidR="00DB3B10"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—¥Çx–sëi–hy i—öÇ¥j–Zx„„ ix˜„sÜx</w:t>
      </w:r>
      <w:r w:rsidR="00951F5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="00951F5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51F5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§ 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–t öe–Rjx— s–t kx–j¥sðx¥r—¥YöÉy–jI ¥i— pz–kõ—I ix dyªp—cz–kyZõx–qyr—¥i–¤¤pZxix qx˜së </w:t>
      </w:r>
    </w:p>
    <w:p w:rsidR="00244F8E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öÉy–jsõ— pz–kõ—sõ öe–Rx¤¤j— eq¢–dxidy—</w:t>
      </w:r>
      <w:r w:rsidR="00DB3B10"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NxZxj </w:t>
      </w:r>
    </w:p>
    <w:p w:rsidR="00244F8E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b–fþÒ—sÜÉ e£ay–pzid¡– bõxiy–iº– ¥jxdy–id¡– jÒ– ( ) </w:t>
      </w:r>
    </w:p>
    <w:p w:rsidR="001121A2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e¢ªp—J | Z£–Zzj–I </w:t>
      </w:r>
      <w:r w:rsidR="00537159"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jxdy–id¡— s–ºk—ÇI öb–fþI </w:t>
      </w: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¡—¥tx–iõd¡— s–eë ¥txöZx˜J |  </w:t>
      </w:r>
      <w:r w:rsidRPr="00820DF7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0DF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(Z–</w:t>
      </w:r>
      <w:r w:rsidR="00DB3B10" w:rsidRPr="00820DF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ª</w:t>
      </w:r>
      <w:r w:rsidRPr="00820DF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ej—Z ix - „hyr¢–jix—Ysõ– - jÒ– - bq— P)  </w:t>
      </w:r>
      <w:r w:rsidRPr="00820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820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0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0D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.9.1</w:t>
      </w: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x ¤¤p ¥b–px</w:t>
      </w:r>
      <w:r w:rsidR="00863247"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b—pjq–¥sdx–</w:t>
      </w:r>
      <w:r w:rsidR="00DB3B10"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j—Zy id¡–rõx˜</w:t>
      </w:r>
      <w:r w:rsidR="00863247"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d¡rõjq–¥sd— ¥bpjq–¥sõ—p ¥b–¥pr¡– hp—Zy id¡rõjq–sz i—d¡–¥rõ—r¡– jx</w:t>
      </w:r>
      <w:r w:rsidR="00863247"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x–Pzd—-ixöMj–Yxb§ </w:t>
      </w:r>
    </w:p>
    <w:p w:rsidR="00244F8E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Mtx˜</w:t>
      </w:r>
      <w:r w:rsidR="00863247"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£t§Yz–jxZ§ Zxd¡—ex–</w:t>
      </w:r>
      <w:r w:rsidR="00537159"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q¡ M£—t§Yzjx–bõxd¢–</w:t>
      </w:r>
      <w:r w:rsidR="00DB3B10"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925583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ûx</w:t>
      </w:r>
      <w:r w:rsidR="00CB1BBC"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xd¡—egíy–i¥Zx— ¥b–px¥d–p Z¥Å—pjq–sdx˜</w:t>
      </w:r>
      <w:r w:rsidR="00DB3B10"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ejZy 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id¡–rõx˜</w:t>
      </w:r>
      <w:r w:rsidR="00863247"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d¡rõjq–¥sd— ¥bpjq–¥sõ—p ¥b–¥pr¡— hpZy id¡rõjq–sz i—d¡–¥rõ˜rû–²yJ öex—ZJ sp–¥d ex˜Zû–sôx</w:t>
      </w:r>
      <w:r w:rsidR="00863247"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˜qûxd–¥kx i—ty–dx py–qûq—</w:t>
      </w:r>
      <w:r w:rsidR="00925583"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¢J | </w:t>
      </w:r>
    </w:p>
    <w:p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 d—J exp–¥Kx öbpy—YI bcx–Zûx - [ ]  </w:t>
      </w:r>
      <w:r w:rsidRPr="00820DF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:rsidR="00BD60D4" w:rsidRDefault="00BD60D4" w:rsidP="00BD60D4">
      <w:pPr>
        <w:pStyle w:val="NoSpacing"/>
        <w:rPr>
          <w:lang w:val="en-US"/>
        </w:rPr>
      </w:pP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0D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.9.2</w:t>
      </w: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¡—rôÇJ s–th—±xJ sõxi | </w:t>
      </w:r>
    </w:p>
    <w:p w:rsidR="00244F8E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¥qû— ¥b–px i–k¡Z– C¥öÉx— A–sôxd–sôy</w:t>
      </w:r>
      <w:r w:rsidR="00863247"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ûy–Zz¥j– sp—¥d– d R—tõ¡J | Bj¡—rôÇJ öey–j¥i—rx–I </w:t>
      </w:r>
      <w:r w:rsidR="00537159"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b—¥Çx p–jI </w:t>
      </w:r>
    </w:p>
    <w:p w:rsidR="00244F8E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–pxdx</w:t>
      </w:r>
      <w:r w:rsidR="00537159"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s¡i–Z¦ sõx—i | C–bI Z£–Zzj–</w:t>
      </w:r>
      <w:r w:rsidR="00537159"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– sp—dI </w:t>
      </w: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pz–dxi£–¥Zd– ¥j P—i–s¤¤ik—jÇ | ¥Z s¦—cdû–dxJ s¡p—kxdqx–dxJ sûy—ræyI ¥dx A–hy psz—¥jx djÇ¡ | </w:t>
      </w: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B–jZ—dpZz–ªpx A–dõx Bt¡—Z¥jx t¢–j¥Ç—„dxjZ–dx A–dõx jx B—Nx–kp—Zz–sëx B–jZd—pZz–kõxJ - [ ]  </w:t>
      </w:r>
      <w:r w:rsidRPr="00820DF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:rsidR="00BD60D4" w:rsidRDefault="00BD60D4" w:rsidP="00BD60D4">
      <w:pPr>
        <w:pStyle w:val="NoSpacing"/>
        <w:rPr>
          <w:lang w:val="en-US"/>
        </w:rPr>
      </w:pP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0D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.9.3</w:t>
      </w: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¦–iõxsëx A—dxjZ–dx ¤</w:t>
      </w:r>
      <w:r w:rsidR="00D3794E"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˜öÉpxj–p-ix–bxjx—„„*Nx–kix Nx—k¥jbcû–¥kx j–¥¹x—„ji—së¡ ¥bpx– Hxr—czhõJ e–q¥p— 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 xml:space="preserve">¥dx– Rdx—j– pyqû—¤¤sô h¢–Zxjx˜„Æû–¥kx—„sy– s ey—dûsû N£–Zp—¥Åp ¥sx–¥iZy— s¦–iõx </w:t>
      </w:r>
      <w:r w:rsidR="00D3794E"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p Zbxt¡—Zzkx–</w:t>
      </w:r>
      <w:r w:rsidR="0014434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 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—dpZzJ K¥kxZõx–jZ—dpx</w:t>
      </w:r>
      <w:r w:rsidR="00863247"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pZy– j </w:t>
      </w:r>
      <w:r w:rsidR="00D3794E"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–pI </w:t>
      </w:r>
      <w:r w:rsidR="00537159"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pbx¥ax– </w:t>
      </w: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bõxpx—e£ay–pz </w:t>
      </w:r>
      <w:r w:rsidR="00D3794E"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p N£–¥Zd– põ¡—dÀy– ¥Z põ¡—¥À DeRzpx–dz¥j— hpZ De</w:t>
      </w:r>
      <w:r w:rsidR="0037669C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–dz¥jx— hpZy– - [ ] </w:t>
      </w:r>
      <w:r w:rsidRPr="00820DF7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0D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.9.4</w:t>
      </w:r>
    </w:p>
    <w:p w:rsidR="00244F8E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G–pI </w:t>
      </w:r>
      <w:r w:rsidR="00537159"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¤¤b–r ¥Z— k¡öb hx–¥Mx jI dy–kjx—Pax–sëI R¡—rsû py–¥b</w:t>
      </w:r>
      <w:r w:rsidR="00DB3B10"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¦—e–Zõ</w:t>
      </w:r>
      <w:r w:rsidR="00537159"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x–j¥sðxr</w:t>
      </w:r>
      <w:r w:rsidR="00537159"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s¡–pzkõ</w:t>
      </w:r>
      <w:r w:rsidR="00537159"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sI</w:t>
      </w:r>
      <w:r w:rsidR="00537159"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a§s–kzYx</w:t>
      </w:r>
      <w:r w:rsidR="00CB1BBC"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sû–sëyI | id¡—J e¡–¥öZ¥hõx— bx–jI</w:t>
      </w:r>
    </w:p>
    <w:p w:rsidR="00AD1949" w:rsidRPr="00820DF7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—hR–a§ s dxhx–¥dby—rçI ögÖ–Pkõ–I </w:t>
      </w:r>
      <w:r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s—Ç–I </w:t>
      </w:r>
      <w:r w:rsidR="00BF7E5D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br/>
      </w:r>
      <w:r w:rsidR="00AD1949"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yk—hR–a§ s B„M—Pâ–a§ ¥sx˜„ögpzZ§ K–ax ix– </w:t>
      </w:r>
      <w:r w:rsidR="00BF7E5D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br/>
      </w:r>
      <w:r w:rsidR="00AD1949"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yk—hx–MyZy– d Zûx– dyk—hx±–iyZõ—-ögpz–bO§My—ks </w:t>
      </w:r>
      <w:r w:rsidR="00BF7E5D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br/>
      </w:r>
      <w:r w:rsidR="00AD1949"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–¥i s–öZix—s¥Z– ¥Z</w:t>
      </w:r>
      <w:r w:rsidR="00BF7E5D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AD1949"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="00BF7E5D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AD1949"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</w:t>
      </w:r>
      <w:r w:rsidR="00BF7E5D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AD1949"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]</w:t>
      </w:r>
      <w:r w:rsidR="00BF7E5D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AD1949" w:rsidRPr="00820DF7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:rsidR="00BD60D4" w:rsidRDefault="00BD60D4" w:rsidP="00BD60D4">
      <w:pPr>
        <w:pStyle w:val="NoSpacing"/>
        <w:rPr>
          <w:lang w:val="en-US"/>
        </w:rPr>
      </w:pP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0D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.9.5</w:t>
      </w:r>
    </w:p>
    <w:p w:rsidR="001A0BE5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—p–</w:t>
      </w:r>
      <w:r w:rsidR="00DB3B10"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MI </w:t>
      </w:r>
      <w:r w:rsidR="00537159"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–KI d öeRx—dÇy– ¥Zhõ— C–bI ögxÖ—YI ög¢ty– ¥Z s¡—p–</w:t>
      </w:r>
      <w:r w:rsidR="00DB3B10"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MI </w:t>
      </w:r>
      <w:r w:rsidR="00537159"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mx–KI </w:t>
      </w:r>
      <w:r w:rsidR="00537159"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¥Çx– j </w:t>
      </w:r>
      <w:r w:rsidR="00D3794E"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rxI </w:t>
      </w:r>
    </w:p>
    <w:p w:rsidR="001A0BE5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e–qp–sëx</w:t>
      </w:r>
      <w:r w:rsidR="00CB1BBC"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së— bxsõ–ÇzZy– Z¥b˜¥hõx„ögpz–Z§ ¥Z </w:t>
      </w:r>
    </w:p>
    <w:p w:rsidR="001A0BE5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—p–</w:t>
      </w:r>
      <w:r w:rsidR="00DB3B10"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MI </w:t>
      </w:r>
      <w:r w:rsidR="00537159"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mx–KI </w:t>
      </w:r>
      <w:r w:rsidR="00537159"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¥Çx– j </w:t>
      </w:r>
      <w:r w:rsidR="00D3794E"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rxI e–qp– Bs–</w:t>
      </w:r>
      <w:r w:rsidR="00863247"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xd—sôx Abb¡–sëI e–q¡hy–Òk—ÇI </w:t>
      </w:r>
      <w:r w:rsidR="00537159"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¹px–së¦ k¡–öb B„M—Pâ–a§ ¥sx˜„ögpz–Íi– px C–¥i e–qp– </w:t>
      </w:r>
    </w:p>
    <w:p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CZõb¡–ª¤¤p - [ ] </w:t>
      </w:r>
      <w:r w:rsidRPr="00820DF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:rsidR="00BD60D4" w:rsidRDefault="00BD60D4" w:rsidP="00BD60D4">
      <w:pPr>
        <w:pStyle w:val="NoSpacing"/>
        <w:rPr>
          <w:lang w:val="en-US"/>
        </w:rPr>
      </w:pP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0D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.9.6</w:t>
      </w:r>
    </w:p>
    <w:p w:rsidR="001A0BE5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tõ—iy–ixdyZõ—ögpz–Ë ¤¤p Zsõ– Z C¦—qZ– CZõ—ögpz–b§-jb§-j—¹px–së¦ tzj—¥Z– ii– ¤¤p ZbyZy– Zsôx˜b§-j¹px–së¡ dxhõ–¥pZõ–</w:t>
      </w:r>
      <w:r w:rsidR="00537159"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 ¥sx˜„ögpzb§-j–¥¹ ix „„h–Rxa— ¥Z e–q¢</w:t>
      </w:r>
      <w:r w:rsidR="00863247"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xhy i</w:t>
      </w:r>
      <w:r w:rsidR="00CB1BBC"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sõ– CZy– Zsôx— </w:t>
      </w:r>
      <w:r w:rsidR="00D3794E"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ZI i–Èyd—J s</w:t>
      </w:r>
      <w:r w:rsidR="00CB1BBC"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sx–pi—R¡¥tx–Z§ Z¥Zx– ¤¤p Zsõ— k¡–öbJ e–q¢</w:t>
      </w:r>
      <w:r w:rsidR="00863247"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xhõ—idõZ– j¤¤öZ–Z ( ) ¥i–pI </w:t>
      </w:r>
      <w:r w:rsidR="00537159"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–bûx</w:t>
      </w:r>
      <w:r w:rsidR="00863247"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–Èyd—J s</w:t>
      </w:r>
      <w:r w:rsidR="00CB1BBC"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sx–pI R¡–¥txZy– d ZöZ— k¡–öbJ e–q¢d–hy i—dõ¥Z | </w:t>
      </w:r>
      <w:r w:rsidRPr="00820DF7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:rsidR="00AD1949" w:rsidRPr="00BF62E2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BF62E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b–cx–Zûx– - jZ—dpZz–kõx - D—eRzp–dz¥jx— hpZy– - ¥Z„ - b¡–ª¤¤p -j¤¤öZ–Z - ¥iKx—bq P)  </w:t>
      </w:r>
      <w:r w:rsidRPr="00BF62E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BF62E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BF62E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:rsidR="00BD60D4" w:rsidRDefault="00BD60D4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0DF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3.1.10.1</w:t>
      </w: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¡¥ræx— px–¥Px h¢—jxs–I R¡¥ræx— px–PsðZ—¥j– ¥bpy— pxK§ | </w:t>
      </w: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bûx–¥Px ic¡—i–Z§ Zsôy—</w:t>
      </w:r>
      <w:r w:rsidR="00863247"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x cx–J sûxtx– sk—sû¤¤Zõ | </w:t>
      </w:r>
    </w:p>
    <w:p w:rsidR="001A0BE5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–Px ¥sëxi–</w:t>
      </w:r>
      <w:r w:rsidR="00537159"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 si—</w:t>
      </w:r>
      <w:r w:rsidR="00DB3B10"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j Mxj–¥öZY— kaIZ–kI | g£–tb§-Mx—j–öZp—</w:t>
      </w:r>
      <w:r w:rsidR="00DB3B10"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dy |</w:t>
      </w:r>
      <w:r w:rsidR="003F1F5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¥së˜ öb–fþJ sÜÉ—Zy– j¥së— </w:t>
      </w: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–</w:t>
      </w:r>
      <w:r w:rsidR="00537159"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q¡</w:t>
      </w:r>
      <w:r w:rsidR="00DB3B10"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gx–t¡Põ¡—¥Zx cy–rY—¥jxk¡–eÓx˜Z§ | </w:t>
      </w: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–cû–¥kõxªpx– eky– j¥së— e–pyöZx–a§ sûxtx—K£Z–iyöÉx—j– ZI R¡—¥txiy | ¥jx öb–¥fþx A–</w:t>
      </w:r>
      <w:r w:rsidR="00537159"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–q¡J e—Zy–ZJ </w:t>
      </w:r>
      <w:r w:rsidR="00545E26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ay–põxI e—kypx–exZ§ - [ ]  </w:t>
      </w:r>
      <w:r w:rsidRPr="00820DF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:rsidR="00BD60D4" w:rsidRDefault="00BD60D4" w:rsidP="00BD60D4">
      <w:pPr>
        <w:pStyle w:val="NoSpacing"/>
        <w:rPr>
          <w:lang w:val="en-US"/>
        </w:rPr>
      </w:pP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0D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.10.2</w:t>
      </w: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¡—¥kx–Wxqx˜Z§ Kk–</w:t>
      </w:r>
      <w:r w:rsidR="00BF62E2"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xZ§ | </w:t>
      </w:r>
    </w:p>
    <w:p w:rsidR="00BF62E2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x–dx–¥sx–ixÍ–Èyd— CöÉ q¡–öKxa§ sûxtx—K£Z–iyöÉx—j– ZI R¡—¥txiy |</w:t>
      </w:r>
      <w:r w:rsidR="00B77296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së˜ öb–¥fþx ic¡—ix</w:t>
      </w:r>
      <w:r w:rsidR="00537159"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öÉy–jxpx–</w:t>
      </w:r>
      <w:r w:rsidR="00BF62E2">
        <w:rPr>
          <w:rFonts w:ascii="BRH Malayalam Extra" w:hAnsi="BRH Malayalam Extra" w:cs="BRH Malayalam Extra"/>
          <w:color w:val="000000"/>
          <w:sz w:val="40"/>
          <w:szCs w:val="40"/>
        </w:rPr>
        <w:t>©a§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tx—K£Z–J e¡d—k–¥eõZy— ¥b–px</w:t>
      </w:r>
      <w:r w:rsidR="00863247"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| by–pJ e£—ay–põxJ </w:t>
      </w:r>
    </w:p>
    <w:p w:rsidR="00BF62E2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ekõ–Çky—±x–a§ sûxtx— K£Z–iyöÉx—j– ZI R¡—¥txiy | </w:t>
      </w:r>
    </w:p>
    <w:p w:rsidR="00C451A8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A–cû–kõ¡ªpx E–ZûyRx˜I öea–¥ix j¡—Rõ¥Z– ¥Zd– ¥sëx¥ix— 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 xml:space="preserve">¥jx°–põ— CZõx—t¡–ªpxM—¥öM–Mx AöM— </w:t>
      </w:r>
      <w:r w:rsidR="00D3794E"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7921CF"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 w:rsidR="007921C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7921CF"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R¡–Mx ¥b–¥p¥hõx– j¥qx– ijy– bc—Zz öex–Yx</w:t>
      </w:r>
      <w:r w:rsidR="00863247"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–q¡r¡— </w:t>
      </w: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e–RxI ijy— - [ ]  </w:t>
      </w:r>
      <w:r w:rsidRPr="00820DF7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:rsidR="00BD60D4" w:rsidRDefault="00BD60D4" w:rsidP="00BD60D4">
      <w:pPr>
        <w:pStyle w:val="NoSpacing"/>
        <w:rPr>
          <w:lang w:val="en-US"/>
        </w:rPr>
      </w:pP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0D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.10.3</w:t>
      </w:r>
    </w:p>
    <w:p w:rsidR="001A0BE5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– jR—ix¥d– ¥PZõx—t– pxP—¥i–p Zbõ—¹i¡–¥L j¡—d°y– pxsë¡– px </w:t>
      </w:r>
      <w:r w:rsidR="00D3794E"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Zbõ–¹sõ— öKyj¥Z– jb§öMtx</w:t>
      </w:r>
      <w:r w:rsidR="00BF62E2"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="00863247"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£tz–Zûx g—tyrðpix–d</w:t>
      </w:r>
      <w:r w:rsidR="00537159"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</w:t>
      </w:r>
      <w:r w:rsidR="00DB3B10"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—Çy–ekx˜¥ºx– ty jÇy– ekx—PzhyJ së¡–p¥Z— ¤¤prê–põ</w:t>
      </w:r>
      <w:r w:rsidR="00DB3B10"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e¡d–¥k¥Zõxe— Zyrç¥Z j–¥¹x ¤¤p pyrê¡—</w:t>
      </w:r>
      <w:r w:rsidR="00C90F8D">
        <w:rPr>
          <w:rFonts w:ascii="BRH Malayalam Extra" w:hAnsi="BRH Malayalam Extra" w:cs="BRH Malayalam Extra"/>
          <w:color w:val="000000"/>
          <w:sz w:val="40"/>
          <w:szCs w:val="40"/>
        </w:rPr>
        <w:t>ª j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¹¥i–pxK–ªpy¥rêx– Zû¥Ëx– AÇ—i–J q</w:t>
      </w:r>
      <w:r w:rsidR="00DB3B10"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— jPâ stÇõ | öe ¥Z– cxkx— ic¡–Ò¡Z– Da§s—I b¡öt¥Z– ( ) A±y—Z–iyZõx—t– j¥b–pxsõ– qjx—d¥sõxe–q¡rõ—Zy– </w:t>
      </w: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¥b–px¤¤sõ–¥Zdx „„*eõx—</w:t>
      </w:r>
      <w:r w:rsidR="00A01281"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y | </w:t>
      </w:r>
      <w:r w:rsidRPr="00820DF7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0DF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(e–ky–px–exZ§ - öe–RxI ijy— - b¡öt¥Z– - PZ¡—</w:t>
      </w:r>
      <w:r w:rsidR="00DB3B10" w:rsidRPr="00820DF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ª</w:t>
      </w:r>
      <w:r w:rsidRPr="00820DF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bq P) </w:t>
      </w:r>
      <w:r w:rsidRPr="00820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820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0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:rsidR="00BD60D4" w:rsidRDefault="00BD60D4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0D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.11.1</w:t>
      </w:r>
    </w:p>
    <w:p w:rsidR="001A0BE5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–²ydx— k–jyi—qïp–Z§ ¥exr—¥i–p by–¥pby—¥p | j–qs—I</w:t>
      </w:r>
    </w:p>
    <w:p w:rsidR="001A0BE5" w:rsidRPr="00820DF7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–kp—ÀiI |</w:t>
      </w:r>
      <w:r w:rsidR="006D5F8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AD1949"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ix</w:t>
      </w:r>
      <w:r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AD1949"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A–¥²„py—ix</w:t>
      </w:r>
      <w:r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AD1949"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–qûz j–¥¹x </w:t>
      </w: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d£–pa§s—Lx– sb–iyb—öei£–rõJ | CWx—px</w:t>
      </w:r>
      <w:r w:rsidR="00537159"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495D3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 xml:space="preserve"> </w:t>
      </w:r>
      <w:r w:rsidR="00D3794E"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¥rx A—s¡k öe–Rxpx˜</w:t>
      </w:r>
      <w:r w:rsidR="00863247"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z–</w:t>
      </w:r>
      <w:r w:rsidR="00DB3B10"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Nx k–jyJ e£—a¡g¡–cïJ s–hxpx</w:t>
      </w:r>
      <w:r w:rsidR="00863247"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|</w:t>
      </w: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eõx—jsû–&gt;</w:t>
      </w:r>
      <w:r w:rsidRPr="00820DF7">
        <w:rPr>
          <w:rFonts w:ascii="Arial" w:hAnsi="Arial" w:cs="Arial"/>
          <w:b/>
          <w:bCs/>
          <w:color w:val="000000"/>
          <w:position w:val="32"/>
          <w:sz w:val="28"/>
          <w:szCs w:val="28"/>
          <w:bdr w:val="single" w:sz="4" w:space="0" w:color="auto"/>
          <w:lang w:val="en-US"/>
        </w:rPr>
        <w:t>1</w:t>
      </w:r>
      <w:r w:rsidR="001A0BE5"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,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¥Ç˜ &gt;</w:t>
      </w:r>
      <w:r w:rsidRPr="00820DF7">
        <w:rPr>
          <w:rFonts w:ascii="Arial" w:hAnsi="Arial" w:cs="Arial"/>
          <w:b/>
          <w:bCs/>
          <w:color w:val="000000"/>
          <w:position w:val="32"/>
          <w:sz w:val="28"/>
          <w:szCs w:val="28"/>
          <w:bdr w:val="single" w:sz="4" w:space="0" w:color="auto"/>
          <w:lang w:val="en-US"/>
        </w:rPr>
        <w:t>2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| </w:t>
      </w:r>
    </w:p>
    <w:p w:rsidR="00C76E1D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C–t Zûræx—kiöMy–jI </w:t>
      </w:r>
      <w:r w:rsidR="00537159"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y–qûk¢—e–i¡e— tû¥j | A–sôxK—isë¡– ¥Kp—mJ | ZË—së¡–kze–ic— ¥exrjy–Ù¡ ¥bp— Zûræ–ªpy </w:t>
      </w:r>
    </w:p>
    <w:p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—kx–YJ sõ—sû | j¥Zx— pz–kJ - [ ]  </w:t>
      </w:r>
      <w:r w:rsidRPr="00820DF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:rsidR="003E0793" w:rsidRDefault="003E079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0D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.11.2</w:t>
      </w: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—</w:t>
      </w:r>
      <w:r w:rsidR="00DB3B10"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–Yõ—J s¡–b¥±x— j¡–°öMx—px– Rxj—¥Z ¥b–pKx—iJ |</w:t>
      </w:r>
    </w:p>
    <w:p w:rsidR="00C76E1D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y–psëû—ræky–tx„„* M—ty py–h¡J ¥exr— D–ZÃdx˜ | </w:t>
      </w: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–¥¹j—¥¹ d– Db—p | ey–qO§M—k¢eJ s¡–h¥kx— p¥jx–cxJ öq¡–ræz pz–¥kx Rx—j¥Z ¥b–pKx—iJ | öe–RxI Zûræx– pyrõ—Z¡– dxhy—i–¥sô Aax— ¥b–pxdx–i¥eõ—Z¡– exa—J | </w:t>
      </w: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¥Yx—¥b–&gt;</w:t>
      </w:r>
      <w:r w:rsidRPr="00820DF7">
        <w:rPr>
          <w:rFonts w:ascii="Arial" w:hAnsi="Arial" w:cs="Arial"/>
          <w:b/>
          <w:bCs/>
          <w:color w:val="000000"/>
          <w:position w:val="32"/>
          <w:sz w:val="28"/>
          <w:szCs w:val="28"/>
          <w:bdr w:val="single" w:sz="4" w:space="0" w:color="auto"/>
          <w:lang w:val="en-US"/>
        </w:rPr>
        <w:t>3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, põx ¥dx— by–pJ &gt;</w:t>
      </w:r>
      <w:r w:rsidRPr="00820DF7">
        <w:rPr>
          <w:rFonts w:ascii="Arial" w:hAnsi="Arial" w:cs="Arial"/>
          <w:b/>
          <w:bCs/>
          <w:color w:val="000000"/>
          <w:position w:val="32"/>
          <w:sz w:val="28"/>
          <w:szCs w:val="28"/>
          <w:bdr w:val="single" w:sz="4" w:space="0" w:color="auto"/>
          <w:lang w:val="en-US"/>
        </w:rPr>
        <w:t>4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| </w:t>
      </w: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z–ey–px</w:t>
      </w:r>
      <w:r w:rsidR="00537159"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–</w:t>
      </w:r>
      <w:r w:rsidR="00537159"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– sk—sûZ–J sëd–I </w:t>
      </w:r>
      <w:r w:rsidR="00537159"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x py–qûb—</w:t>
      </w:r>
      <w:r w:rsidR="00DB3B10"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ZJ | </w:t>
      </w:r>
    </w:p>
    <w:p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¡±z–ity— öe–Rxiyr˜I</w:t>
      </w:r>
      <w:r w:rsidR="009F377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|</w:t>
      </w:r>
      <w:r w:rsidR="00C451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820DF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:rsidR="00BD60D4" w:rsidRDefault="00BD60D4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0DF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3.1.11.3</w:t>
      </w:r>
    </w:p>
    <w:p w:rsidR="00C451A8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 ¥Z— sksû D¦–</w:t>
      </w:r>
      <w:r w:rsidR="00DB3B10"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¥jx– ic¡—i¥Çx N£Z–Ò¡Z—J | </w:t>
      </w:r>
    </w:p>
    <w:p w:rsidR="00C451A8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rx˜I ¥Z s¡–iïiz—i¥t | jsõ— öp–ZI e–q¥px– jÇy– sª¥p– jsõ— öp–Zi¡—e–Zyrç—Ç– Be—J | jsõ— öp–¥Z e¡—ræy–eZy–</w:t>
      </w:r>
      <w:r w:rsidR="00DB3B10"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AC506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ypy—ræ–së</w:t>
      </w:r>
      <w:r w:rsidR="00537159"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k—sûÇ–ip—¥s t¡¥pi | </w:t>
      </w:r>
    </w:p>
    <w:p w:rsidR="00C451A8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y–põ</w:t>
      </w:r>
      <w:r w:rsidR="00537159"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¡—e–</w:t>
      </w:r>
      <w:r w:rsidR="00DB3B10"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YI </w:t>
      </w:r>
      <w:r w:rsidR="00537159"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—j–sI g£–tÇ—i–exI M</w:t>
      </w:r>
      <w:r w:rsidR="00DB3B10"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—I </w:t>
      </w:r>
      <w:r w:rsidR="00537159"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£r–h¥ixr—czdxI | A–hz–e–¥Zx p£–r§U§jx Z–</w:t>
      </w:r>
      <w:r w:rsidR="00DB3B10"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ej—Ç–I </w:t>
      </w: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537159"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k—sûÇ–ip—¥s t¡¥pi | sydz—pxmy– e£a¡—ræ¡¥K– jx ¥b–pxdx–isy– sûsx˜ | R¡–rsû— t–põ - [ ]  </w:t>
      </w:r>
      <w:r w:rsidRPr="00820DF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:rsidR="00BD60D4" w:rsidRDefault="00BD60D4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0D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.11.4</w:t>
      </w: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xt¡—ZI öe–RxI ¥b—py bybyWéy dJ | </w:t>
      </w: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x s¡—ex–YyJ sû—O§M¡–kyJ s¡–r¢ix— gt¡–s¢p—kz | </w:t>
      </w: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¤¤sõ˜ py–q§eÙy—¤¤j t–pyJ sy—dzpx–¤¤mõ R¡—¥txZd | </w:t>
      </w: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CöÉ—I </w:t>
      </w:r>
      <w:r w:rsidR="00537159"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x py–qûZ–sðkz&gt;</w:t>
      </w:r>
      <w:r w:rsidRPr="00820DF7">
        <w:rPr>
          <w:rFonts w:ascii="Arial" w:hAnsi="Arial" w:cs="Arial"/>
          <w:b/>
          <w:bCs/>
          <w:color w:val="000000"/>
          <w:position w:val="32"/>
          <w:sz w:val="28"/>
          <w:szCs w:val="28"/>
          <w:bdr w:val="single" w:sz="4" w:space="0" w:color="auto"/>
          <w:lang w:val="en-US"/>
        </w:rPr>
        <w:t>5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,  öÉ–I dk—J&gt;</w:t>
      </w:r>
      <w:r w:rsidRPr="00820DF7">
        <w:rPr>
          <w:rFonts w:ascii="Arial" w:hAnsi="Arial" w:cs="Arial"/>
          <w:b/>
          <w:bCs/>
          <w:color w:val="000000"/>
          <w:position w:val="32"/>
          <w:sz w:val="28"/>
          <w:szCs w:val="28"/>
          <w:bdr w:val="single" w:sz="4" w:space="0" w:color="auto"/>
          <w:lang w:val="en-US"/>
        </w:rPr>
        <w:t>6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| </w:t>
      </w:r>
    </w:p>
    <w:p w:rsidR="00A9749E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sy—Zp</w:t>
      </w:r>
      <w:r w:rsidR="00DB3B10"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– tk—jJ s¡e–</w:t>
      </w:r>
      <w:r w:rsidR="00DB3B10"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Yx iy¥tx– psx—dx– </w:t>
      </w:r>
    </w:p>
    <w:p w:rsidR="001F4E27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yp–i¡Z§ e—ZÇy | Z B„p—p£öZ–</w:t>
      </w:r>
      <w:r w:rsidR="00A9749E">
        <w:rPr>
          <w:rFonts w:ascii="BRH Malayalam Extra" w:hAnsi="BRH Malayalam Extra" w:cs="BRH Malayalam Extra"/>
          <w:color w:val="000000"/>
          <w:sz w:val="40"/>
          <w:szCs w:val="40"/>
        </w:rPr>
        <w:t>©a§</w:t>
      </w:r>
      <w:r w:rsidR="007641F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b—dxdy K£–Zûx„„byZ§ 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 xml:space="preserve">e£—ay–pz N£–¤¤Zªpõ¡—bõ¥Z | tyk—Yõ¥K¥qx– kR—¥sx </w:t>
      </w:r>
    </w:p>
    <w:p w:rsidR="001F4E27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sx–¥k„ty–</w:t>
      </w:r>
      <w:r w:rsidR="00DB3B10"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¡dy–ªpxZ— Cp– öcRz—ix</w:t>
      </w:r>
      <w:r w:rsidR="00863247"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| q¡Py—öhxRx </w:t>
      </w: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–r¥sx– -[ ] </w:t>
      </w:r>
      <w:r w:rsidRPr="00820DF7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:rsidR="00BD60D4" w:rsidRDefault="00BD60D4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0D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.11.5</w:t>
      </w: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¥p—bx– jq—sûZzke–sõ¡¥px– d s–ZõxJ |</w:t>
      </w:r>
    </w:p>
    <w:p w:rsidR="001F4E27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 ¥Z— s¡e–</w:t>
      </w:r>
      <w:r w:rsidR="00DB3B10"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Yx A—iydÇ– </w:t>
      </w:r>
      <w:r w:rsidR="00D3794E"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˜J K£–¥rêx ¥dx—dxp p£r–¥hx jbz–bI | qy–pxhy–</w:t>
      </w:r>
      <w:r w:rsidR="00DB3B10"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 sôj—ixdxhy–kx„Mx–Z§ eZ—Çy– iyt—J së–dj—Çõ–öhx | px–¥öqp— py–bõ¡Íy—ixZy p–a§sI d </w:t>
      </w: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x–Zx sy—r°y | j¥b—rxI </w:t>
      </w:r>
      <w:r w:rsidR="00537159"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£–ræyks—</w:t>
      </w:r>
      <w:r w:rsidR="00DB3B10"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y | eªp—ZÒy–Íty— p£–¥Æx gy—hxj by–pÒy–a§ sxd¡— ¥kRZ sû–¥d p—J | </w:t>
      </w: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Z§ öKzW—a ik¡Z - [ ]  </w:t>
      </w:r>
      <w:r w:rsidRPr="00820DF7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:rsidR="00BD60D4" w:rsidRDefault="00BD60D4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0D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.11.6</w:t>
      </w: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ræy–iÇ– Be— Cp s–öcyj—¥ºx cp¥cû |</w:t>
      </w: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–hy öK—É së–dj– M</w:t>
      </w:r>
      <w:r w:rsidR="00DB3B10"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–ix cx— Db–dûZx– eky— bzjx– k¥a—d | </w:t>
      </w:r>
    </w:p>
    <w:p w:rsidR="00A856AE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£Zy–</w:t>
      </w:r>
      <w:r w:rsidR="00537159"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 s¡ K—</w:t>
      </w:r>
      <w:r w:rsidR="00DB3B10"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– pyry—Z–I dõ—º</w:t>
      </w:r>
      <w:r w:rsidR="00537159"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–ix h—pÇ¢–bûZx— </w:t>
      </w: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yex–bxJ |</w:t>
      </w:r>
      <w:r w:rsidR="00844DEE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I Zõx Py–bPõ¡–Zx„¥²— e–q¡</w:t>
      </w:r>
      <w:r w:rsidR="00DB3B10"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 jp—¥s | </w:t>
      </w: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 xml:space="preserve">cxix— t– jZ§ ¥Z— ARk– pdx— p£–ÒÇy– qyKû—sJ | </w:t>
      </w:r>
    </w:p>
    <w:p w:rsidR="007B0A6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A¥²– h¢kz—Yy– Zp— RxZ¥p¥bx– ¥bp— </w:t>
      </w: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ûcx¥px–„i£Z—sõ– cxi— | jxÒ— - [ ]  </w:t>
      </w:r>
      <w:r w:rsidRPr="00820DF7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:rsidR="00BD60D4" w:rsidRDefault="00BD60D4" w:rsidP="00BD60D4">
      <w:pPr>
        <w:pStyle w:val="NoSpacing"/>
        <w:rPr>
          <w:lang w:val="en-US"/>
        </w:rPr>
      </w:pP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0D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.11.7</w:t>
      </w:r>
    </w:p>
    <w:p w:rsidR="0030647C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x–jx ix–jydx˜I </w:t>
      </w:r>
      <w:r w:rsidR="00537159"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yqûiydû– ¥Zû e¢–ªpzJ s—É–c¡J e£—ræg¥Êx | by–¥px ¥dx— p£–ræyI i—k¡¥Zx kkzcû–I öeey—dûZ– p£¥rêx– Aqû—sõ– cxkx˜J | A–ªpx¥O–¥Zd— </w:t>
      </w: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ëdjy–Ù¡¥dtõ–¥ex dy—ry–ºËs¡—kJ ey–Zx d—J | </w:t>
      </w:r>
    </w:p>
    <w:p w:rsidR="007B0A6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eydû—Çõ–¥ex i–k¡Z—J s¡–bxd—p–J e¥jx— </w:t>
      </w:r>
    </w:p>
    <w:p w:rsidR="007B0A6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N£–Zp—bûy–b¥a˜rûx– h¡p—J | AZõ–I d iy–¥t py d—jÇy </w:t>
      </w:r>
    </w:p>
    <w:p w:rsidR="007B0A6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–Ryd–i¡a§s—I b¡tÇy së–dj—Ç–i±y—ZI | </w:t>
      </w: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–b–öe¡¥Zx— ik¡Z–sëx</w:t>
      </w:r>
      <w:r w:rsidR="00537159"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—j</w:t>
      </w:r>
      <w:r w:rsidR="00DB3B10"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– p£ræy–I - [ ]  </w:t>
      </w:r>
      <w:r w:rsidRPr="00820DF7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:rsidR="00BD60D4" w:rsidRDefault="00BD60D4" w:rsidP="00BD60D4">
      <w:pPr>
        <w:pStyle w:val="NoSpacing"/>
        <w:rPr>
          <w:lang w:val="en-US"/>
        </w:rPr>
      </w:pP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0D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.11.8</w:t>
      </w:r>
    </w:p>
    <w:p w:rsidR="001C379B" w:rsidRPr="00820DF7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 py¥qû— i–k¡¥Zx— R¡–dÇy— | ¥öKxqx—Zy– M</w:t>
      </w:r>
      <w:r w:rsidR="00DB3B10"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AD1949"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bx— K–¥dõ—p </w:t>
      </w:r>
    </w:p>
    <w:p w:rsidR="00BD60D4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¡–Ëx ¥ek¡—I Z¡Øx–dx e¥Zõ—p Rx–jx | </w:t>
      </w: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N£–¥Zd– bõxpx—e£ay–pz ic¡—dx– si¡—±Z– ej—sûZzJ 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K£Y¡</w:t>
      </w:r>
      <w:r w:rsidR="008160A6"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„„*e– Hxr—czJ | D¦</w:t>
      </w:r>
      <w:r w:rsidR="00DB3B10"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—I P– ZöZ— s¡i–ZyI P— eydûa– jöZx— d¥kx ik¡ZJ sy–ºax– ic¡— | Db¡–ZõI &gt;</w:t>
      </w:r>
      <w:r w:rsidRPr="00820DF7">
        <w:rPr>
          <w:rFonts w:ascii="Arial" w:hAnsi="Arial" w:cs="Arial"/>
          <w:b/>
          <w:bCs/>
          <w:color w:val="000000"/>
          <w:position w:val="32"/>
          <w:sz w:val="28"/>
          <w:szCs w:val="28"/>
          <w:bdr w:val="single" w:sz="4" w:space="0" w:color="auto"/>
          <w:lang w:val="en-US"/>
        </w:rPr>
        <w:t>7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, Py–öZI &gt;</w:t>
      </w:r>
      <w:r w:rsidRPr="00820DF7">
        <w:rPr>
          <w:rFonts w:ascii="Arial" w:hAnsi="Arial" w:cs="Arial"/>
          <w:b/>
          <w:bCs/>
          <w:color w:val="000000"/>
          <w:position w:val="32"/>
          <w:sz w:val="28"/>
          <w:szCs w:val="28"/>
          <w:bdr w:val="single" w:sz="4" w:space="0" w:color="auto"/>
          <w:lang w:val="en-US"/>
        </w:rPr>
        <w:t>8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| </w:t>
      </w:r>
    </w:p>
    <w:p w:rsidR="000914D7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¦–ªp–-h£–M¡–pPâ¡Py—ieïpxd–pbx t¡—¥p |</w:t>
      </w:r>
      <w:r w:rsidR="003E0793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:rsidR="007B0A6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–²y</w:t>
      </w:r>
      <w:r w:rsidR="00537159"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—i¡–öbpx—ssI | B s–p</w:t>
      </w:r>
      <w:r w:rsidR="00537159"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—py–Z¡</w:t>
      </w:r>
      <w:r w:rsidR="00EC3E13">
        <w:rPr>
          <w:rFonts w:ascii="BRH Malayalam Extra" w:hAnsi="BRH Malayalam Extra" w:cs="BRH Malayalam Extra"/>
          <w:color w:val="000000"/>
          <w:sz w:val="40"/>
          <w:szCs w:val="40"/>
        </w:rPr>
        <w:t>ª j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ax– hM—¥sõ ( ) p h¡–Ry</w:t>
      </w:r>
      <w:r w:rsidR="00537159"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¡—¥p | A–²y</w:t>
      </w:r>
      <w:r w:rsidR="00537159"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—i¡–öbpx—ssI | </w:t>
      </w:r>
    </w:p>
    <w:p w:rsidR="007B0A6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¡–¥p pxZ—sûdI K–pyI e–</w:t>
      </w:r>
      <w:r w:rsidR="00DB3B10"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dõ—öKÉõ–</w:t>
      </w:r>
      <w:r w:rsidR="00537159"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– st—J | </w:t>
      </w:r>
    </w:p>
    <w:p w:rsidR="003E0793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–²y</w:t>
      </w:r>
      <w:r w:rsidR="00537159"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—i¡–öbpx—ssI | </w:t>
      </w:r>
      <w:r w:rsidRPr="0043088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0DF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(pz–k - Cr</w:t>
      </w:r>
      <w:r w:rsidR="00537159" w:rsidRPr="00820DF7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820DF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— - t–põ - i¡–r¥sx— - ik¡Z - Ò– - </w:t>
      </w:r>
      <w:r w:rsidR="003E079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br/>
      </w:r>
      <w:r w:rsidRPr="00820DF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p£ræy–I - hM—sõ– - bûxb—q P)  </w:t>
      </w:r>
      <w:r w:rsidRPr="00820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55B7B" w:rsidRPr="00820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0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</w:t>
      </w:r>
      <w:r w:rsidR="00EB12F4" w:rsidRPr="00820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</w:t>
      </w:r>
      <w:r w:rsidRPr="00820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</w:p>
    <w:p w:rsidR="007B0A6D" w:rsidRPr="00820DF7" w:rsidRDefault="007B0A6D" w:rsidP="003E0793">
      <w:pPr>
        <w:pStyle w:val="NoSpacing"/>
        <w:rPr>
          <w:lang w:val="en-US"/>
        </w:rPr>
      </w:pPr>
    </w:p>
    <w:p w:rsidR="000914D7" w:rsidRPr="00820DF7" w:rsidRDefault="000914D7" w:rsidP="000914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20DF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:rsidR="00AD1949" w:rsidRPr="00C53967" w:rsidRDefault="00AD1949" w:rsidP="000914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(öe–Rxe—ZykKxij¤¤Z– - r ¥Z— Mxj–¥öZx - j–¹I </w:t>
      </w:r>
      <w:r w:rsidR="00537159" w:rsidRPr="00C53967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val="en-US"/>
        </w:rPr>
        <w:t>Æ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¤¤p - öe–Rxe—¥Z–</w:t>
      </w:r>
      <w:r w:rsidR="00EC3E13"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ª 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</w:t>
      </w:r>
      <w:r w:rsidR="00932D9D"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x</w:t>
      </w:r>
      <w:r w:rsidR="00932D9D"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—ixdxJ - öexRxe–Zõx - ¥jx px Aj—ax¥bpZ - iy–ræ</w:t>
      </w:r>
      <w:r w:rsidR="00DB3B10"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ª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¥Mx</w:t>
      </w:r>
      <w:r w:rsidR="00B25D7F"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—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dyöMx–hõx˜J Ó– - ¥jx ¤¤p ¥b–px - Ø¡¥ræx– - „²ydx— k–jy - ¥iKx—bq )</w:t>
      </w:r>
    </w:p>
    <w:p w:rsidR="007B0A6D" w:rsidRDefault="007B0A6D" w:rsidP="007B087C">
      <w:pPr>
        <w:pStyle w:val="NoSpacing"/>
        <w:rPr>
          <w:lang w:val="en-US"/>
        </w:rPr>
      </w:pPr>
    </w:p>
    <w:p w:rsidR="002A5343" w:rsidRDefault="002A5343" w:rsidP="007B087C">
      <w:pPr>
        <w:pStyle w:val="NoSpacing"/>
        <w:rPr>
          <w:lang w:val="en-US"/>
        </w:rPr>
      </w:pPr>
    </w:p>
    <w:p w:rsidR="002A5343" w:rsidRDefault="002A5343" w:rsidP="007B087C">
      <w:pPr>
        <w:pStyle w:val="NoSpacing"/>
        <w:rPr>
          <w:lang w:val="en-US"/>
        </w:rPr>
      </w:pPr>
    </w:p>
    <w:p w:rsidR="002A5343" w:rsidRPr="00820DF7" w:rsidRDefault="002A5343" w:rsidP="007B087C">
      <w:pPr>
        <w:pStyle w:val="NoSpacing"/>
        <w:rPr>
          <w:lang w:val="en-US"/>
        </w:rPr>
      </w:pPr>
    </w:p>
    <w:p w:rsidR="00BE3DA8" w:rsidRPr="00820DF7" w:rsidRDefault="00BE3DA8" w:rsidP="00BE3D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20DF7">
        <w:rPr>
          <w:rFonts w:ascii="Arial" w:hAnsi="Arial" w:cs="Arial"/>
          <w:b/>
          <w:bCs/>
          <w:sz w:val="28"/>
          <w:szCs w:val="28"/>
          <w:u w:val="single"/>
        </w:rPr>
        <w:lastRenderedPageBreak/>
        <w:t>Korvai with starting Padams of 1, 11, 21 Series of Panchaatis :-</w:t>
      </w:r>
    </w:p>
    <w:p w:rsidR="00AD1949" w:rsidRPr="00C53967" w:rsidRDefault="00AD1949" w:rsidP="00BE3D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32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(öe–Rxe—ZykKxijZ - öe–Rxe—¥Z–</w:t>
      </w:r>
      <w:r w:rsidR="00DB3B10"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ª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</w:t>
      </w:r>
      <w:r w:rsidR="0005113B"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x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j—ixdx– - põxj—Pâ¥Ç– - itõ—iy–ix - Íx–jx ix–jydx–</w:t>
      </w:r>
      <w:r w:rsidR="00863247"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©</w:t>
      </w:r>
      <w:r w:rsidR="00767806"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- 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bûyP—Zûxky</w:t>
      </w:r>
      <w:r w:rsidR="00537159" w:rsidRPr="00C53967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val="en-US"/>
        </w:rPr>
        <w:t>óè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qZ§)</w:t>
      </w:r>
    </w:p>
    <w:p w:rsidR="00AD1949" w:rsidRPr="00820DF7" w:rsidRDefault="00AD1949" w:rsidP="007B087C">
      <w:pPr>
        <w:pStyle w:val="NoSpacing"/>
        <w:rPr>
          <w:lang w:val="en-US"/>
        </w:rPr>
      </w:pPr>
    </w:p>
    <w:p w:rsidR="00BE3DA8" w:rsidRPr="00820DF7" w:rsidRDefault="003E0793" w:rsidP="00BE3D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Fi</w:t>
      </w:r>
      <w:r w:rsidR="00BE3DA8" w:rsidRPr="00820DF7">
        <w:rPr>
          <w:rFonts w:ascii="Arial" w:hAnsi="Arial" w:cs="Arial"/>
          <w:b/>
          <w:bCs/>
          <w:sz w:val="28"/>
          <w:szCs w:val="28"/>
          <w:u w:val="single"/>
        </w:rPr>
        <w:t xml:space="preserve">rst and Last Padam of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First </w:t>
      </w:r>
      <w:r w:rsidR="00BE3DA8" w:rsidRPr="00820DF7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3:-</w:t>
      </w:r>
    </w:p>
    <w:p w:rsidR="00AD1949" w:rsidRPr="00C53967" w:rsidRDefault="00AD1949" w:rsidP="00BE3D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32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(öe–Rxe—ZykKxijZx–</w:t>
      </w:r>
      <w:r w:rsidR="0005113B"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„²y</w:t>
      </w:r>
      <w:r w:rsidR="00537159" w:rsidRPr="00C53967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val="en-US"/>
        </w:rPr>
        <w:t>óè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s—i¡–öbpx—ssI )</w:t>
      </w: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</w:p>
    <w:p w:rsidR="00AD1949" w:rsidRPr="00820DF7" w:rsidRDefault="00AD1949" w:rsidP="00B941FF">
      <w:pPr>
        <w:widowControl w:val="0"/>
        <w:autoSpaceDE w:val="0"/>
        <w:autoSpaceDN w:val="0"/>
        <w:adjustRightInd w:val="0"/>
        <w:spacing w:after="0" w:line="252" w:lineRule="auto"/>
        <w:ind w:right="-540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|| tky—J HxI ||</w:t>
      </w:r>
    </w:p>
    <w:p w:rsidR="00AD1949" w:rsidRPr="00820DF7" w:rsidRDefault="00AD1949" w:rsidP="00B941F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ind w:right="-540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|| K£rê jR¡ª¥pbzj ¤¤ZÀykzj sItyZxjxI Z£ZzjKx¥¾ öeaiJ öeqïJ sixeëJ ||</w:t>
      </w:r>
    </w:p>
    <w:p w:rsidR="00BD60D4" w:rsidRDefault="00BD60D4">
      <w:pPr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459547656"/>
      <w:r>
        <w:br w:type="page"/>
      </w:r>
    </w:p>
    <w:p w:rsidR="00A00231" w:rsidRPr="00820DF7" w:rsidRDefault="00A00231" w:rsidP="00A00231">
      <w:pPr>
        <w:pStyle w:val="Heading3"/>
      </w:pPr>
      <w:r w:rsidRPr="00820DF7">
        <w:lastRenderedPageBreak/>
        <w:t>Appendix</w:t>
      </w:r>
      <w:bookmarkEnd w:id="2"/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en-US"/>
        </w:rPr>
      </w:pPr>
      <w:r w:rsidRPr="00820DF7">
        <w:rPr>
          <w:rFonts w:ascii="Arial" w:hAnsi="Arial" w:cs="Arial"/>
          <w:b/>
          <w:bCs/>
          <w:sz w:val="32"/>
          <w:szCs w:val="36"/>
          <w:u w:val="double"/>
          <w:lang w:val="en-US"/>
        </w:rPr>
        <w:t>3.1.11.1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en-US"/>
        </w:rPr>
        <w:t xml:space="preserve"> - B eõx—jsû– &gt;</w:t>
      </w:r>
      <w:r w:rsidRPr="00820DF7">
        <w:rPr>
          <w:rFonts w:ascii="Arial" w:hAnsi="Arial" w:cs="Arial"/>
          <w:b/>
          <w:bCs/>
          <w:color w:val="000000"/>
          <w:position w:val="32"/>
          <w:sz w:val="28"/>
          <w:szCs w:val="28"/>
          <w:bdr w:val="single" w:sz="4" w:space="0" w:color="auto"/>
          <w:lang w:val="en-US"/>
        </w:rPr>
        <w:t>1</w:t>
      </w: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51332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en-US"/>
        </w:rPr>
        <w:t>Beõx—sû–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¥i—Z¡ ¥Z py–</w:t>
      </w:r>
      <w:r w:rsidR="008A0AA2"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Z—J ¥sxi– p£rêy—jI |</w:t>
      </w:r>
    </w:p>
    <w:p w:rsidR="003F793E" w:rsidRPr="00820DF7" w:rsidRDefault="00AD1949" w:rsidP="003F793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px– pxR—sõ sIM–¥a || </w:t>
      </w:r>
      <w:r w:rsidR="003F793E" w:rsidRPr="00820DF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="003F793E" w:rsidRPr="00820DF7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="003F793E" w:rsidRPr="002430F7">
        <w:rPr>
          <w:rFonts w:ascii="Arial" w:hAnsi="Arial" w:cs="Arial"/>
          <w:b/>
          <w:bCs/>
          <w:sz w:val="32"/>
          <w:szCs w:val="32"/>
          <w:lang w:val="en-US"/>
        </w:rPr>
        <w:t>4-2-7</w:t>
      </w:r>
      <w:r w:rsidR="00396902">
        <w:rPr>
          <w:rFonts w:ascii="Arial" w:hAnsi="Arial" w:cs="Arial"/>
          <w:b/>
          <w:bCs/>
          <w:sz w:val="32"/>
          <w:szCs w:val="32"/>
          <w:lang w:val="en-US"/>
        </w:rPr>
        <w:t>-4</w:t>
      </w:r>
      <w:r w:rsidR="003F793E" w:rsidRPr="00820DF7">
        <w:rPr>
          <w:rFonts w:ascii="Arial" w:hAnsi="Arial" w:cs="Arial"/>
          <w:sz w:val="32"/>
          <w:szCs w:val="32"/>
          <w:lang w:val="en-US"/>
        </w:rPr>
        <w:t>)</w:t>
      </w: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en-US"/>
        </w:rPr>
      </w:pPr>
      <w:r w:rsidRPr="00820DF7">
        <w:rPr>
          <w:rFonts w:ascii="Arial" w:hAnsi="Arial" w:cs="Arial"/>
          <w:b/>
          <w:bCs/>
          <w:sz w:val="32"/>
          <w:szCs w:val="36"/>
          <w:u w:val="double"/>
          <w:lang w:val="en-US"/>
        </w:rPr>
        <w:t>3.1.11.1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en-US"/>
        </w:rPr>
        <w:t xml:space="preserve"> - s¥Ç— &gt;</w:t>
      </w:r>
      <w:r w:rsidRPr="00820DF7">
        <w:rPr>
          <w:rFonts w:ascii="Arial" w:hAnsi="Arial" w:cs="Arial"/>
          <w:b/>
          <w:bCs/>
          <w:color w:val="000000"/>
          <w:position w:val="32"/>
          <w:sz w:val="28"/>
          <w:szCs w:val="28"/>
          <w:bdr w:val="single" w:sz="4" w:space="0" w:color="auto"/>
          <w:lang w:val="en-US"/>
        </w:rPr>
        <w:t>2</w:t>
      </w: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51332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en-US"/>
        </w:rPr>
        <w:t>sI ¥Z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 ejx</w:t>
      </w:r>
      <w:r w:rsidR="00537159"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sy– si¡— jÇ¡– pxRx–J sI </w:t>
      </w:r>
      <w:r w:rsidR="00537159"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£rêy—jx</w:t>
      </w:r>
      <w:r w:rsidR="00863247"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hyixZy–rxt—J |</w:t>
      </w:r>
    </w:p>
    <w:p w:rsidR="003F793E" w:rsidRPr="00820DF7" w:rsidRDefault="00AD1949" w:rsidP="003F793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B–eõxj—ix¥dx A–i£Zx—j ¥sxi by–py </w:t>
      </w:r>
    </w:p>
    <w:p w:rsidR="003F793E" w:rsidRPr="00820DF7" w:rsidRDefault="00AD1949" w:rsidP="003F793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qpx</w:t>
      </w:r>
      <w:r w:rsidR="00CB1BBC"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sõ¡À–ixdy— cyrû || </w:t>
      </w:r>
      <w:r w:rsidR="003F793E" w:rsidRPr="00820DF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="003F793E" w:rsidRPr="00820DF7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="003F793E" w:rsidRPr="002430F7">
        <w:rPr>
          <w:rFonts w:ascii="Arial" w:hAnsi="Arial" w:cs="Arial"/>
          <w:b/>
          <w:bCs/>
          <w:sz w:val="32"/>
          <w:szCs w:val="32"/>
          <w:lang w:val="en-US"/>
        </w:rPr>
        <w:t>4-2-7</w:t>
      </w:r>
      <w:r w:rsidR="00396902">
        <w:rPr>
          <w:rFonts w:ascii="Arial" w:hAnsi="Arial" w:cs="Arial"/>
          <w:b/>
          <w:bCs/>
          <w:sz w:val="32"/>
          <w:szCs w:val="32"/>
          <w:lang w:val="en-US"/>
        </w:rPr>
        <w:t>-4</w:t>
      </w:r>
      <w:r w:rsidR="003F793E" w:rsidRPr="00820DF7">
        <w:rPr>
          <w:rFonts w:ascii="Arial" w:hAnsi="Arial" w:cs="Arial"/>
          <w:sz w:val="32"/>
          <w:szCs w:val="32"/>
          <w:lang w:val="en-US"/>
        </w:rPr>
        <w:t>)</w:t>
      </w: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en-US"/>
        </w:rPr>
      </w:pPr>
      <w:r w:rsidRPr="00820DF7">
        <w:rPr>
          <w:rFonts w:ascii="Arial" w:hAnsi="Arial" w:cs="Arial"/>
          <w:b/>
          <w:bCs/>
          <w:sz w:val="32"/>
          <w:szCs w:val="36"/>
          <w:u w:val="double"/>
          <w:lang w:val="en-US"/>
        </w:rPr>
        <w:t>3.1.11.2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en-US"/>
        </w:rPr>
        <w:t xml:space="preserve"> - öe¥Yx— ¥b–põx &gt;</w:t>
      </w:r>
      <w:r w:rsidRPr="00820DF7">
        <w:rPr>
          <w:rFonts w:ascii="Arial" w:hAnsi="Arial" w:cs="Arial"/>
          <w:b/>
          <w:bCs/>
          <w:color w:val="000000"/>
          <w:position w:val="32"/>
          <w:sz w:val="28"/>
          <w:szCs w:val="28"/>
          <w:bdr w:val="single" w:sz="4" w:space="0" w:color="auto"/>
          <w:lang w:val="en-US"/>
        </w:rPr>
        <w:t>3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en-US"/>
        </w:rPr>
        <w:t>,¥dx— by–pJ &gt;</w:t>
      </w:r>
      <w:r w:rsidRPr="00820DF7">
        <w:rPr>
          <w:rFonts w:ascii="Arial" w:hAnsi="Arial" w:cs="Arial"/>
          <w:b/>
          <w:bCs/>
          <w:color w:val="000000"/>
          <w:position w:val="32"/>
          <w:sz w:val="28"/>
          <w:szCs w:val="28"/>
          <w:bdr w:val="single" w:sz="4" w:space="0" w:color="auto"/>
          <w:lang w:val="en-US"/>
        </w:rPr>
        <w:t>4</w:t>
      </w: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51332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en-US"/>
        </w:rPr>
        <w:t>öe¥Yx— ¥b–pz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k—sûZz– px¥R—hyªpx–Rydz—pZz | </w:t>
      </w:r>
    </w:p>
    <w:p w:rsidR="003F793E" w:rsidRPr="00820DF7" w:rsidRDefault="00AD1949" w:rsidP="003F793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z–dxi—py–öZõ—pZ¡ ||</w:t>
      </w:r>
    </w:p>
    <w:p w:rsidR="00AD1949" w:rsidRPr="00820DF7" w:rsidRDefault="00AD1949" w:rsidP="003F793E">
      <w:pPr>
        <w:pStyle w:val="NoSpacing"/>
        <w:rPr>
          <w:lang w:val="en-US"/>
        </w:rPr>
      </w:pPr>
    </w:p>
    <w:p w:rsidR="003F793E" w:rsidRPr="00820DF7" w:rsidRDefault="00AD1949" w:rsidP="001858DB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51332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en-US"/>
        </w:rPr>
        <w:t>B ¥dx— by–¥px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g£—t–ZJ eªp—Zx–bx sk—sûZz jR–Zx M—Ç¡ j–¹I | tp—I ¥b–pz R¡—R¡rx–Yx N£–ZxPz— q–³xI ¥dx– pxP—i¡q–Zz q£—¥YxZ¡ |</w:t>
      </w:r>
      <w:r w:rsidR="003F793E" w:rsidRPr="00820DF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="003F793E" w:rsidRPr="00820DF7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="003F793E" w:rsidRPr="00CD44CB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="003F793E" w:rsidRPr="00820DF7">
        <w:rPr>
          <w:rFonts w:ascii="Arial" w:hAnsi="Arial" w:cs="Arial"/>
          <w:sz w:val="32"/>
          <w:szCs w:val="32"/>
          <w:lang w:val="en-US"/>
        </w:rPr>
        <w:t>)</w:t>
      </w: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en-US"/>
        </w:rPr>
      </w:pPr>
      <w:r w:rsidRPr="00820DF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3.1.11.4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en-US"/>
        </w:rPr>
        <w:t xml:space="preserve"> - CöÉ—I </w:t>
      </w:r>
      <w:r w:rsidR="00537159" w:rsidRPr="00820DF7">
        <w:rPr>
          <w:rFonts w:ascii="BRH Devanagari Extra" w:hAnsi="BRH Devanagari Extra" w:cs="BRH Malayalam Extra"/>
          <w:color w:val="000000"/>
          <w:sz w:val="40"/>
          <w:szCs w:val="40"/>
          <w:u w:val="double"/>
          <w:lang w:val="en-US"/>
        </w:rPr>
        <w:t>Æ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en-US"/>
        </w:rPr>
        <w:t>¥px py–qûZ–sðkz&gt;</w:t>
      </w:r>
      <w:r w:rsidRPr="00820DF7">
        <w:rPr>
          <w:rFonts w:ascii="Arial" w:hAnsi="Arial" w:cs="Arial"/>
          <w:b/>
          <w:bCs/>
          <w:color w:val="000000"/>
          <w:position w:val="32"/>
          <w:sz w:val="28"/>
          <w:szCs w:val="28"/>
          <w:bdr w:val="single" w:sz="4" w:space="0" w:color="auto"/>
          <w:lang w:val="en-US"/>
        </w:rPr>
        <w:t>5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,  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en-US"/>
        </w:rPr>
        <w:t>öÉ–I dk—J&gt;</w:t>
      </w:r>
      <w:r w:rsidRPr="00820DF7">
        <w:rPr>
          <w:rFonts w:ascii="Arial" w:hAnsi="Arial" w:cs="Arial"/>
          <w:b/>
          <w:bCs/>
          <w:color w:val="000000"/>
          <w:position w:val="32"/>
          <w:sz w:val="28"/>
          <w:szCs w:val="28"/>
          <w:bdr w:val="single" w:sz="4" w:space="0" w:color="auto"/>
          <w:lang w:val="en-US"/>
        </w:rPr>
        <w:t>6</w:t>
      </w: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51332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en-US"/>
        </w:rPr>
        <w:t xml:space="preserve">CöÉ—I </w:t>
      </w:r>
      <w:r w:rsidR="00537159" w:rsidRPr="00513325">
        <w:rPr>
          <w:rFonts w:ascii="BRH Devanagari Extra" w:hAnsi="BRH Devanagari Extra" w:cs="BRH Malayalam Extra"/>
          <w:b/>
          <w:bCs/>
          <w:color w:val="000000"/>
          <w:sz w:val="40"/>
          <w:szCs w:val="40"/>
          <w:highlight w:val="yellow"/>
          <w:lang w:val="en-US"/>
        </w:rPr>
        <w:t>Æ</w:t>
      </w:r>
      <w:r w:rsidRPr="0051332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en-US"/>
        </w:rPr>
        <w:t>¥px py–qûZ–sðky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– tpx—i¥t– R¥d˜hõJ | </w:t>
      </w: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A–sôxK—isë¡– ¥Kp—mJ || </w:t>
      </w:r>
    </w:p>
    <w:p w:rsidR="00AD1949" w:rsidRPr="00820DF7" w:rsidRDefault="00AD1949" w:rsidP="003F793E">
      <w:pPr>
        <w:pStyle w:val="NoSpacing"/>
        <w:rPr>
          <w:lang w:val="en-US"/>
        </w:rPr>
      </w:pPr>
    </w:p>
    <w:p w:rsidR="003F793E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51332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en-US"/>
        </w:rPr>
        <w:t>CöÉ–I d¥kx—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d–icy—Zx tp¥Ç– jZ§exkõx— j¡–dR—¥Z– </w:t>
      </w: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yj–sëxJ |</w:t>
      </w:r>
    </w:p>
    <w:p w:rsidR="003F793E" w:rsidRPr="00820DF7" w:rsidRDefault="00AD1949" w:rsidP="003F793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¢¥kx– d£rx—Zx– qp—sÒKx–d B ¥Mxi—Zy öp–¥R </w:t>
      </w:r>
    </w:p>
    <w:p w:rsidR="003F793E" w:rsidRPr="00820DF7" w:rsidRDefault="00AD1949" w:rsidP="003F793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—Rx– ZûËJ— ||</w:t>
      </w:r>
      <w:r w:rsidR="003F793E" w:rsidRPr="00820DF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="003F793E" w:rsidRPr="00820DF7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3F793E" w:rsidRPr="00820DF7">
        <w:rPr>
          <w:rFonts w:ascii="Arial" w:hAnsi="Arial" w:cs="Arial"/>
          <w:b/>
          <w:bCs/>
          <w:sz w:val="32"/>
          <w:szCs w:val="32"/>
          <w:lang w:val="en-US"/>
        </w:rPr>
        <w:t xml:space="preserve"> TS 1.6.12.1</w:t>
      </w:r>
      <w:r w:rsidR="003F793E" w:rsidRPr="00820DF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en-US"/>
        </w:rPr>
      </w:pPr>
      <w:r w:rsidRPr="00820DF7">
        <w:rPr>
          <w:rFonts w:ascii="Arial" w:hAnsi="Arial" w:cs="Arial"/>
          <w:b/>
          <w:bCs/>
          <w:sz w:val="32"/>
          <w:szCs w:val="36"/>
          <w:u w:val="double"/>
          <w:lang w:val="en-US"/>
        </w:rPr>
        <w:t>3.1.11.8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en-US"/>
        </w:rPr>
        <w:t xml:space="preserve"> - Db¡–ZõI &gt;</w:t>
      </w:r>
      <w:r w:rsidRPr="00820DF7">
        <w:rPr>
          <w:rFonts w:ascii="Arial" w:hAnsi="Arial" w:cs="Arial"/>
          <w:b/>
          <w:bCs/>
          <w:color w:val="000000"/>
          <w:position w:val="32"/>
          <w:sz w:val="28"/>
          <w:szCs w:val="28"/>
          <w:bdr w:val="single" w:sz="4" w:space="0" w:color="auto"/>
          <w:lang w:val="en-US"/>
        </w:rPr>
        <w:t>7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en-US"/>
        </w:rPr>
        <w:t>,Py–öZI &gt;</w:t>
      </w:r>
      <w:r w:rsidRPr="00820DF7">
        <w:rPr>
          <w:rFonts w:ascii="Arial" w:hAnsi="Arial" w:cs="Arial"/>
          <w:b/>
          <w:bCs/>
          <w:color w:val="000000"/>
          <w:position w:val="32"/>
          <w:sz w:val="28"/>
          <w:szCs w:val="28"/>
          <w:bdr w:val="single" w:sz="4" w:space="0" w:color="auto"/>
          <w:lang w:val="en-US"/>
        </w:rPr>
        <w:t>8</w:t>
      </w:r>
    </w:p>
    <w:p w:rsidR="00AD1949" w:rsidRPr="00820DF7" w:rsidRDefault="00AD1949" w:rsidP="00116F14">
      <w:pPr>
        <w:widowControl w:val="0"/>
        <w:tabs>
          <w:tab w:val="left" w:pos="8565"/>
        </w:tabs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51332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en-US"/>
        </w:rPr>
        <w:t>Db¡– ZõI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x–Z¥p—bsI ¥b–pI </w:t>
      </w:r>
      <w:r w:rsidR="00537159"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—tÇy ¥K–Zp—J | </w:t>
      </w:r>
      <w:r w:rsidR="00116F1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ab/>
      </w:r>
    </w:p>
    <w:p w:rsidR="00AD1949" w:rsidRPr="00820DF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£–¥q pyqûx—j– s¢kõ˜I ||</w:t>
      </w:r>
    </w:p>
    <w:p w:rsidR="003F793E" w:rsidRPr="00820DF7" w:rsidRDefault="003F793E" w:rsidP="003F793E">
      <w:pPr>
        <w:pStyle w:val="NoSpacing"/>
        <w:rPr>
          <w:lang w:val="en-US"/>
        </w:rPr>
      </w:pPr>
    </w:p>
    <w:p w:rsidR="003F793E" w:rsidRPr="00820DF7" w:rsidRDefault="00AD1949" w:rsidP="007E2DB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51332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en-US"/>
        </w:rPr>
        <w:t>Py–öZI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b–pxdx–-i¡b—Mx–bdz—K–I P±¡—</w:t>
      </w:r>
      <w:r w:rsidR="00DB3B10"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–öZsõ– pk¡—Ysõx–„¥²J |</w:t>
      </w:r>
    </w:p>
    <w:p w:rsidR="003846DE" w:rsidRDefault="00AD1949" w:rsidP="007E2DB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sectPr w:rsidR="003846DE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„ öex– bõxpx—e£ay–pz A–Çky—±–</w:t>
      </w:r>
      <w:r w:rsidR="00537159" w:rsidRPr="00820DF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820DF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– s¢kõ— B–Ãx RM—Zsë–Ó¡r—Ò || </w:t>
      </w:r>
      <w:r w:rsidR="003F793E" w:rsidRPr="00820DF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="003F793E" w:rsidRPr="00820DF7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3F793E" w:rsidRPr="00820DF7">
        <w:rPr>
          <w:rFonts w:ascii="Arial" w:hAnsi="Arial" w:cs="Arial"/>
          <w:b/>
          <w:bCs/>
          <w:sz w:val="32"/>
          <w:szCs w:val="32"/>
          <w:lang w:val="en-US"/>
        </w:rPr>
        <w:t xml:space="preserve"> TS 1.4.43.1</w:t>
      </w:r>
      <w:r w:rsidR="003F793E" w:rsidRPr="00820DF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:rsidR="00A6630C" w:rsidRPr="003E3A40" w:rsidRDefault="00A6630C" w:rsidP="00A663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single"/>
        </w:rPr>
      </w:pPr>
      <w:r w:rsidRPr="003E3A40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single"/>
        </w:rPr>
        <w:lastRenderedPageBreak/>
        <w:t>HxI diJ ekix</w:t>
      </w:r>
      <w:r w:rsidRPr="003E3A40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single"/>
          <w:lang w:val="en-US"/>
        </w:rPr>
        <w:t>Ã¥</w:t>
      </w:r>
      <w:r w:rsidRPr="003E3A40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single"/>
        </w:rPr>
        <w:t xml:space="preserve">d, </w:t>
      </w:r>
      <w:r w:rsidRPr="003E3A40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single"/>
          <w:lang w:val="en-US"/>
        </w:rPr>
        <w:t>ö</w:t>
      </w:r>
      <w:r w:rsidRPr="003E3A40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single"/>
        </w:rPr>
        <w:t>qz itxMYeZ</w:t>
      </w:r>
      <w:r w:rsidRPr="003E3A40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single"/>
          <w:lang w:val="en-US"/>
        </w:rPr>
        <w:t>¥</w:t>
      </w:r>
      <w:r w:rsidRPr="003E3A40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single"/>
        </w:rPr>
        <w:t xml:space="preserve">j diJ, </w:t>
      </w:r>
    </w:p>
    <w:p w:rsidR="00A6630C" w:rsidRPr="003E3A40" w:rsidRDefault="00A6630C" w:rsidP="00A663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single"/>
        </w:rPr>
      </w:pPr>
      <w:r w:rsidRPr="003E3A40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single"/>
          <w:lang w:val="en-US"/>
        </w:rPr>
        <w:t>ö</w:t>
      </w:r>
      <w:r w:rsidRPr="003E3A40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single"/>
        </w:rPr>
        <w:t>qz M</w:t>
      </w:r>
      <w:r w:rsidRPr="003E3A40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single"/>
          <w:lang w:val="en-US"/>
        </w:rPr>
        <w:t>¡</w:t>
      </w:r>
      <w:r w:rsidRPr="003E3A40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single"/>
        </w:rPr>
        <w:t>k</w:t>
      </w:r>
      <w:r w:rsidRPr="003E3A40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single"/>
          <w:lang w:val="en-US"/>
        </w:rPr>
        <w:t>¡¥</w:t>
      </w:r>
      <w:r w:rsidRPr="003E3A40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single"/>
        </w:rPr>
        <w:t>h</w:t>
      </w:r>
      <w:r w:rsidRPr="003E3A40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single"/>
          <w:lang w:val="en-US"/>
        </w:rPr>
        <w:t>õ</w:t>
      </w:r>
      <w:r w:rsidRPr="003E3A40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single"/>
        </w:rPr>
        <w:t>x diJ</w:t>
      </w:r>
    </w:p>
    <w:p w:rsidR="00A6630C" w:rsidRPr="003E3A40" w:rsidRDefault="00A6630C" w:rsidP="00A663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single"/>
        </w:rPr>
      </w:pPr>
      <w:r w:rsidRPr="003E3A40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single"/>
        </w:rPr>
        <w:t>t</w:t>
      </w:r>
      <w:r w:rsidRPr="003E3A40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single"/>
          <w:lang w:val="en-US"/>
        </w:rPr>
        <w:t>–</w:t>
      </w:r>
      <w:r w:rsidRPr="003E3A40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single"/>
        </w:rPr>
        <w:t>ky</w:t>
      </w:r>
      <w:r w:rsidRPr="003E3A40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single"/>
          <w:lang w:val="en-US"/>
        </w:rPr>
        <w:t>–</w:t>
      </w:r>
      <w:r w:rsidRPr="003E3A40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single"/>
        </w:rPr>
        <w:t>J HxI</w:t>
      </w:r>
    </w:p>
    <w:p w:rsidR="00A6630C" w:rsidRDefault="00A6630C" w:rsidP="00DF6E5A">
      <w:pPr>
        <w:pStyle w:val="Heading2"/>
      </w:pPr>
      <w:bookmarkStart w:id="3" w:name="_Toc459547657"/>
      <w:r>
        <w:t>Z£ZzjKx¥¾ bûyZzj</w:t>
      </w:r>
      <w:r w:rsidR="00314A4C" w:rsidRPr="00820DF7">
        <w:t>J</w:t>
      </w:r>
      <w:r w:rsidR="003E0793">
        <w:t xml:space="preserve"> </w:t>
      </w:r>
      <w:r>
        <w:t>öeqïJ-</w:t>
      </w:r>
      <w:r w:rsidR="003E0793">
        <w:t xml:space="preserve"> </w:t>
      </w:r>
      <w:r>
        <w:t>epixdöMxtxbzdxI põxLõxdI</w:t>
      </w:r>
      <w:bookmarkEnd w:id="3"/>
    </w:p>
    <w:p w:rsidR="00054C71" w:rsidRPr="00054C71" w:rsidRDefault="00A6630C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4C7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.1.1</w:t>
      </w:r>
    </w:p>
    <w:p w:rsidR="00044A36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p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xdxid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DF6E5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DF6E5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¡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p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y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ep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-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F1F89" w:rsidRPr="00744C6B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b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</w:t>
      </w:r>
    </w:p>
    <w:p w:rsidR="00044A36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–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„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 Mxj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Q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¡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„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 s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</w:t>
      </w:r>
    </w:p>
    <w:p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e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 w:rsidR="00D22CEC" w:rsidRPr="00D22CE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„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 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¡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„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 s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i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e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N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„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Q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¡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„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 s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i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e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- [ ] </w:t>
      </w:r>
      <w:r w:rsidRPr="0043088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:rsidR="00EA697D" w:rsidRDefault="00EA697D" w:rsidP="002A5343">
      <w:pPr>
        <w:pStyle w:val="NoSpacing"/>
        <w:rPr>
          <w:lang w:val="en-US"/>
        </w:rPr>
      </w:pPr>
    </w:p>
    <w:p w:rsidR="00A6630C" w:rsidRPr="00054C71" w:rsidRDefault="00A6630C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4C7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.1.2</w:t>
      </w:r>
    </w:p>
    <w:p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p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xdxid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s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DF6E5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</w:t>
      </w:r>
      <w:r w:rsidR="00054C71" w:rsidRPr="00054C7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="00DF6E5A" w:rsidRPr="00DF6E5A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DF6E5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¡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p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y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ep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â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b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 w:rsidR="000035D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p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s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DF6E5A" w:rsidRPr="00DF6E5A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</w:p>
    <w:p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¡</w:t>
      </w:r>
      <w:r w:rsidR="007C42D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y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e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¡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„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¡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 iz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eq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¡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DF6E5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y py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É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="000035D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ep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s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–</w:t>
      </w:r>
      <w:r w:rsidR="000035D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t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–¥Ç„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–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x 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YKm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B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p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:rsidR="003E0793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¢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="00DF6E5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M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exK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¡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Z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 w:rsidR="003E0793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p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DF6E5A" w:rsidRPr="00DF6E5A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-  [ ]  </w:t>
      </w:r>
      <w:r w:rsidRPr="0043088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:rsidR="00EA697D" w:rsidRDefault="00EA697D" w:rsidP="00EA697D">
      <w:pPr>
        <w:pStyle w:val="NoSpacing"/>
        <w:rPr>
          <w:lang w:val="en-US"/>
        </w:rPr>
      </w:pPr>
    </w:p>
    <w:p w:rsidR="00A6630C" w:rsidRPr="00054C71" w:rsidRDefault="00A6630C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4C7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.1.3</w:t>
      </w:r>
    </w:p>
    <w:p w:rsidR="00EA697D" w:rsidRDefault="00A6630C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â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É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 </w:t>
      </w:r>
      <w:r w:rsidR="00DF6E5A" w:rsidRPr="00DF6E5A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â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b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ic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–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J 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¡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â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ej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M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 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 w:rsidR="00EA697D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- 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DE348D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YKm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i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i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—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 w:rsidR="00DE348D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p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 </w:t>
      </w:r>
      <w:r w:rsidR="008E3536" w:rsidRPr="00DF6E5A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˜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û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 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h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¢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p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a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Z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Zy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¡—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y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e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¡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„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¡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z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eq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¡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DF6E5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y py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É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="00DE348D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I | </w:t>
      </w:r>
      <w:r w:rsidRPr="00430880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="00EA697D">
        <w:rPr>
          <w:rFonts w:ascii="Arial" w:hAnsi="Arial" w:cs="Arial"/>
          <w:b/>
          <w:bCs/>
          <w:sz w:val="32"/>
          <w:szCs w:val="32"/>
          <w:lang w:val="en-US"/>
        </w:rPr>
        <w:t xml:space="preserve">  </w:t>
      </w:r>
    </w:p>
    <w:p w:rsidR="00A6630C" w:rsidRPr="00044A36" w:rsidRDefault="00A6630C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044A3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</w:t>
      </w:r>
      <w:r w:rsidR="00054C71" w:rsidRPr="00044A3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G</w:t>
      </w:r>
      <w:r w:rsidRPr="00044A3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–¥</w:t>
      </w:r>
      <w:r w:rsidRPr="00044A3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 - py - b</w:t>
      </w:r>
      <w:r w:rsidRPr="00044A3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û</w:t>
      </w:r>
      <w:r w:rsidRPr="00044A3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P</w:t>
      </w:r>
      <w:r w:rsidRPr="00044A3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—</w:t>
      </w:r>
      <w:r w:rsidRPr="00044A3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</w:t>
      </w:r>
      <w:r w:rsidRPr="00044A3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û</w:t>
      </w:r>
      <w:r w:rsidR="00B37053" w:rsidRPr="00B370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x</w:t>
      </w:r>
      <w:r w:rsidRPr="00044A3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y</w:t>
      </w:r>
      <w:r w:rsidR="00054C71" w:rsidRPr="00044A36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</w:rPr>
        <w:t>óè</w:t>
      </w:r>
      <w:r w:rsidRPr="00044A3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</w:t>
      </w:r>
      <w:r w:rsidRPr="00044A3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¶</w:t>
      </w:r>
      <w:r w:rsidRPr="00044A3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)  </w:t>
      </w:r>
      <w:r w:rsidRPr="00044A3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44A3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044A3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:rsidR="00EA697D" w:rsidRDefault="00EA697D" w:rsidP="00EA697D">
      <w:pPr>
        <w:pStyle w:val="NoSpacing"/>
        <w:rPr>
          <w:lang w:val="en-US"/>
        </w:rPr>
      </w:pPr>
    </w:p>
    <w:p w:rsidR="00A6630C" w:rsidRPr="00054C71" w:rsidRDefault="00A6630C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4C7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.2.1</w:t>
      </w:r>
    </w:p>
    <w:p w:rsidR="00044A36" w:rsidRDefault="00A6630C" w:rsidP="0072656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Yy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sp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 w:rsidR="00054C71" w:rsidRPr="00054C71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DD591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¡</w:t>
      </w:r>
      <w:r w:rsidR="00044A3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 w:rsidR="00054C71" w:rsidRPr="00054C71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¡–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 w:rsidR="00054C71" w:rsidRPr="00054C71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¡</w:t>
      </w:r>
      <w:r w:rsidR="00054C71" w:rsidRPr="00054C71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¡–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ex</w:t>
      </w:r>
      <w:r w:rsidR="00054C71" w:rsidRPr="00054C71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EA697D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¥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="00054C71" w:rsidRPr="00054C71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473C62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£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sp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473C62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r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¡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 w:rsidR="000C75C1" w:rsidRPr="00744C6B"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="00473C62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 w:rsidR="00473C62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x</w:t>
      </w:r>
      <w:r w:rsidR="00054C71" w:rsidRPr="00054C71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E2413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¡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¡–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 w:rsidR="00473C62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C4729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 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E2413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D22CEC" w:rsidRPr="00D22CE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 s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a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="00054C71" w:rsidRPr="00054C71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 w:rsidR="00473C62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¡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</w:p>
    <w:p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¡–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s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Yy K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Zy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¡–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Z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R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¢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p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D22CEC" w:rsidRPr="00D22CE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R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V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b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q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—¥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Zy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õ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Ç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- [ ]  </w:t>
      </w:r>
      <w:r w:rsidRPr="0043088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:rsidR="00A6630C" w:rsidRPr="00054C71" w:rsidRDefault="00A6630C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4C7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.2.2</w:t>
      </w:r>
    </w:p>
    <w:p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¡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õ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6B3892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c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s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K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 pyq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y py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DF6E5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44A36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DF6E5A" w:rsidRPr="00DF6E5A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q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¡–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 b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¥À</w:t>
      </w:r>
    </w:p>
    <w:p w:rsidR="00A6630C" w:rsidRDefault="00A6630C" w:rsidP="00044A36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¡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b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–¥¹„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¡—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s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¡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K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¡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 w:rsidR="0008068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  <w:r w:rsidR="00054C71" w:rsidRPr="00054C7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i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¹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q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–</w:t>
      </w:r>
      <w:r w:rsidR="00DF6E5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="00DF6E5A" w:rsidRPr="00DF6E5A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¡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ô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</w:t>
      </w:r>
    </w:p>
    <w:p w:rsidR="00044A36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D22CEC" w:rsidRPr="00D22CE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—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R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e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¦</w:t>
      </w:r>
      <w:r w:rsidR="00D22CEC" w:rsidRPr="00D22CE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 w:rsidR="00C47299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</w:p>
    <w:p w:rsidR="00A6630C" w:rsidRDefault="00DF6E5A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F6E5A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 w:rsidR="00A6630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6630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¹</w:t>
      </w:r>
      <w:r w:rsidR="00A663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6630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²</w:t>
      </w:r>
      <w:r w:rsidR="00A6630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6630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="00A6630C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6630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 w:rsidR="00A6630C"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A6630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A6630C">
        <w:rPr>
          <w:rFonts w:ascii="BRH Malayalam Extra" w:hAnsi="BRH Malayalam Extra" w:cs="BRH Malayalam Extra"/>
          <w:color w:val="000000"/>
          <w:sz w:val="40"/>
          <w:szCs w:val="40"/>
        </w:rPr>
        <w:t xml:space="preserve">I - [ ]  </w:t>
      </w:r>
      <w:r w:rsidR="00A6630C" w:rsidRPr="0043088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:rsidR="00EA697D" w:rsidRDefault="00EA697D" w:rsidP="00EA697D">
      <w:pPr>
        <w:pStyle w:val="NoSpacing"/>
        <w:rPr>
          <w:lang w:val="en-US"/>
        </w:rPr>
      </w:pPr>
    </w:p>
    <w:p w:rsidR="00A6630C" w:rsidRPr="00054C71" w:rsidRDefault="00A6630C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4C7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.2.3</w:t>
      </w:r>
    </w:p>
    <w:p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¡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b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 w:rsidR="00D22CEC" w:rsidRPr="00D22CE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DF6E5A" w:rsidRPr="00DF6E5A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¹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¥²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¡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q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p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¡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pk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N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DF6E5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c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yd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 w:rsidR="00054C71" w:rsidRPr="00054C71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54C71" w:rsidRPr="00054C71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K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DF6E5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¹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</w:p>
    <w:p w:rsidR="00044A36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—</w:t>
      </w:r>
      <w:r w:rsidR="00044A3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Kx</w:t>
      </w:r>
      <w:r w:rsidR="00054C71" w:rsidRPr="00054C71">
        <w:rPr>
          <w:rFonts w:ascii="BRH Devanagari Extra" w:hAnsi="BRH Devanagari Extra" w:cs="BRH Malayalam Extra"/>
          <w:color w:val="000000"/>
          <w:sz w:val="40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s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£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sp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¡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¡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</w:t>
      </w:r>
    </w:p>
    <w:p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¹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Mx</w:t>
      </w:r>
      <w:r w:rsidR="00054C71" w:rsidRPr="00054C71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I d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 w:rsidR="00DF6E5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="005B39D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- 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D22CEC" w:rsidRPr="00D22CE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px C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¢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Ë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y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 w:rsidR="003E0793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„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817A33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h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 w:rsidR="00DF6E5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¡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</w:t>
      </w:r>
      <w:r w:rsidR="00054C71" w:rsidRPr="00054C7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="00DF6E5A" w:rsidRPr="00DF6E5A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È§</w:t>
      </w:r>
      <w:r w:rsidR="00414B26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Ã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="003E0793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( ) 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–</w:t>
      </w:r>
      <w:r w:rsidR="00817A33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Z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—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 hpZy | </w:t>
      </w:r>
      <w:r w:rsidRPr="0043088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:rsidR="00DD28AA" w:rsidRPr="00DD28AA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DD28A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e</w:t>
      </w:r>
      <w:r w:rsidRPr="00DD28A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—</w:t>
      </w:r>
      <w:r w:rsidRPr="00DD28A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</w:t>
      </w:r>
      <w:r w:rsidRPr="00DD28A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õ¥Ç</w:t>
      </w:r>
      <w:r w:rsidRPr="00DD28A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x</w:t>
      </w:r>
      <w:r w:rsidRPr="00DD28A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„</w:t>
      </w:r>
      <w:r w:rsidRPr="00DD28A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  <w:r w:rsidRPr="00DD28A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²</w:t>
      </w:r>
      <w:r w:rsidRPr="00DD28A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</w:t>
      </w:r>
      <w:r w:rsidRPr="00DD28A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¥</w:t>
      </w:r>
      <w:r w:rsidRPr="00DD28A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</w:t>
      </w:r>
      <w:r w:rsidRPr="00DD28A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–</w:t>
      </w:r>
      <w:r w:rsidRPr="00DD28A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zj</w:t>
      </w:r>
      <w:r w:rsidRPr="00DD28A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—</w:t>
      </w:r>
      <w:r w:rsidRPr="00DD28A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x</w:t>
      </w:r>
      <w:r w:rsidRPr="00DD28A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–Ã</w:t>
      </w:r>
      <w:r w:rsidRPr="00DD28A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x</w:t>
      </w:r>
      <w:r w:rsidRPr="00DD28A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–</w:t>
      </w:r>
      <w:r w:rsidRPr="00DD28A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ekx</w:t>
      </w:r>
      <w:r w:rsidRPr="00DD28A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–</w:t>
      </w:r>
      <w:r w:rsidRPr="00DD28A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</w:p>
    <w:p w:rsidR="00A6630C" w:rsidRPr="00DD28AA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D28A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ö</w:t>
      </w:r>
      <w:r w:rsidRPr="00DD28A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zYy</w:t>
      </w:r>
      <w:r w:rsidRPr="00DD28A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—</w:t>
      </w:r>
      <w:r w:rsidRPr="00DD28A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P)  </w:t>
      </w:r>
      <w:r w:rsidRPr="00DD28A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44A36" w:rsidRPr="00DD28A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D28A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:rsidR="00A6630C" w:rsidRPr="00054C71" w:rsidRDefault="00A6630C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4C7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.3.1</w:t>
      </w:r>
    </w:p>
    <w:p w:rsidR="00DD28AA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¢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e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¢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É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ky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¢ª</w:t>
      </w:r>
      <w:r w:rsidR="007C4F5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="00DF6E5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DF6E5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</w:p>
    <w:p w:rsidR="00DD28AA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¢</w:t>
      </w:r>
      <w:r w:rsidR="00D22CEC" w:rsidRPr="00D22CE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054C71" w:rsidRPr="00054C71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22CEC" w:rsidRPr="00D22CE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d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ps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–</w:t>
      </w:r>
    </w:p>
    <w:p w:rsidR="00DD28AA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M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Rd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054C71" w:rsidRPr="00054C71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¥Ë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r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 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â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Ë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kjye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s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¡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ð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r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</w:p>
    <w:p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i | Zs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—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kxs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—</w:t>
      </w:r>
      <w:r w:rsidR="0082307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h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 C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¡Í£—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| 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8E5523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p</w:t>
      </w:r>
      <w:r w:rsidR="00D22CEC" w:rsidRPr="00D22CE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p</w:t>
      </w:r>
      <w:r w:rsidR="00D22CEC" w:rsidRPr="00D22CE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eps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e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- [ ]  </w:t>
      </w:r>
      <w:r w:rsidRPr="0043088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:rsidR="00A6630C" w:rsidRPr="00054C71" w:rsidRDefault="00A6630C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4C7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3.2.3.2</w:t>
      </w:r>
    </w:p>
    <w:p w:rsidR="00DD28AA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±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P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¡—</w:t>
      </w:r>
      <w:r w:rsidR="00D22CEC" w:rsidRPr="00D22CE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I 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p</w:t>
      </w:r>
      <w:r w:rsidR="00D22CEC" w:rsidRPr="00D22CE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D22CEC" w:rsidRPr="00D22CE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e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 w:rsidR="00054C71" w:rsidRPr="00054C71">
        <w:rPr>
          <w:rFonts w:ascii="BRH Devanagari Extra" w:hAnsi="BRH Devanagari Extra" w:cs="BRH Malayalam Extra"/>
          <w:color w:val="000000"/>
          <w:sz w:val="40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 w:rsidR="00B77FA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„„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*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Ã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¡—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</w:t>
      </w:r>
    </w:p>
    <w:p w:rsidR="00DD28AA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É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I 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R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Vk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y p</w:t>
      </w:r>
      <w:r w:rsidR="00D22CEC" w:rsidRPr="00D22CE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 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D22CEC" w:rsidRPr="00D22CE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eps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–</w:t>
      </w:r>
      <w:r w:rsidR="00B77FA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„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 w:rsidR="00B77FA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dxi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ô˜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j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I Z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Zz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DF6E5A" w:rsidRPr="00DF6E5A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Z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 w:rsidR="00A6670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z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</w:t>
      </w:r>
      <w:r w:rsidR="00054C71" w:rsidRPr="00054C71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¡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¢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s</w:t>
      </w:r>
      <w:r w:rsidR="00054C71" w:rsidRPr="00054C71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</w:p>
    <w:p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¡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¡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22CEC" w:rsidRPr="00D22CE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D22CEC" w:rsidRPr="00D22CE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s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¡–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r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ª</w:t>
      </w:r>
      <w:r w:rsidR="00A34FC2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˜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 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k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¢–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D22CEC" w:rsidRPr="00D22CE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 - [ ]  </w:t>
      </w:r>
      <w:r w:rsidRPr="0043088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:rsidR="00EA697D" w:rsidRDefault="00EA697D" w:rsidP="002A5343">
      <w:pPr>
        <w:pStyle w:val="NoSpacing"/>
        <w:rPr>
          <w:lang w:val="en-US"/>
        </w:rPr>
      </w:pPr>
    </w:p>
    <w:p w:rsidR="00A6630C" w:rsidRPr="00054C71" w:rsidRDefault="00A6630C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4C7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.3.3</w:t>
      </w:r>
    </w:p>
    <w:p w:rsidR="00A6630C" w:rsidRDefault="00A6630C" w:rsidP="002915E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22CEC" w:rsidRPr="00D22CE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eps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—</w:t>
      </w:r>
      <w:r w:rsidR="00F736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kxs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—</w:t>
      </w:r>
      <w:r w:rsidR="00F736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h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 C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¡Í£—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| g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¢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Ë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¥±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542C7">
        <w:rPr>
          <w:rFonts w:ascii="BRH Malayalam Extra" w:hAnsi="BRH Malayalam Extra" w:cs="BRH Malayalam Extra"/>
          <w:color w:val="000000"/>
          <w:sz w:val="40"/>
          <w:szCs w:val="40"/>
        </w:rPr>
        <w:t>ª j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¹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D22CEC" w:rsidRPr="00D22CE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Zy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</w:t>
      </w:r>
      <w:r w:rsidR="00054C71" w:rsidRPr="00054C7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Z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–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h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¢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„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e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22CEC" w:rsidRPr="00D22CE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3E0793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¥±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542C7">
        <w:rPr>
          <w:rFonts w:ascii="BRH Malayalam Extra" w:hAnsi="BRH Malayalam Extra" w:cs="BRH Malayalam Extra"/>
          <w:color w:val="000000"/>
          <w:sz w:val="40"/>
          <w:szCs w:val="40"/>
        </w:rPr>
        <w:t>ª j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¹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s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D22CEC" w:rsidRPr="00D22CE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Zy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</w:t>
      </w:r>
      <w:r w:rsidR="00054C71" w:rsidRPr="00054C7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Z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–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 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22CEC" w:rsidRPr="00D22CE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e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Bij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[ ]  </w:t>
      </w:r>
      <w:r w:rsidRPr="0043088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:rsidR="003E0793" w:rsidRDefault="003E0793" w:rsidP="003E0793">
      <w:pPr>
        <w:pStyle w:val="NoSpacing"/>
      </w:pPr>
    </w:p>
    <w:p w:rsidR="00A6630C" w:rsidRPr="00054C71" w:rsidRDefault="00A6630C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4C7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3.2.3.4</w:t>
      </w:r>
    </w:p>
    <w:p w:rsidR="00DD28AA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¥±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542C7">
        <w:rPr>
          <w:rFonts w:ascii="BRH Malayalam Extra" w:hAnsi="BRH Malayalam Extra" w:cs="BRH Malayalam Extra"/>
          <w:color w:val="000000"/>
          <w:sz w:val="40"/>
          <w:szCs w:val="40"/>
        </w:rPr>
        <w:t>ª j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¹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:rsidR="00DD28AA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D22CEC" w:rsidRPr="00D22CE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Zy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</w:t>
      </w:r>
      <w:r w:rsidR="00054C71" w:rsidRPr="00054C7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Z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¡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„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e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Ë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¥±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</w:t>
      </w:r>
    </w:p>
    <w:p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542C7">
        <w:rPr>
          <w:rFonts w:ascii="BRH Malayalam Extra" w:hAnsi="BRH Malayalam Extra" w:cs="BRH Malayalam Extra"/>
          <w:color w:val="000000"/>
          <w:sz w:val="40"/>
          <w:szCs w:val="40"/>
        </w:rPr>
        <w:t>ª j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¹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D22CEC" w:rsidRPr="00D22CE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Zy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</w:t>
      </w:r>
      <w:r w:rsidR="00054C71" w:rsidRPr="00054C7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Z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e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h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DF6E5A" w:rsidRPr="00DF6E5A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±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P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¡—</w:t>
      </w:r>
      <w:r w:rsidR="00D22CEC" w:rsidRPr="00D22CE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 w:rsidR="00054C71" w:rsidRPr="00054C71">
        <w:rPr>
          <w:rFonts w:ascii="BRH Devanagari Extra" w:hAnsi="BRH Devanagari Extra" w:cs="BRH Malayalam Extra"/>
          <w:color w:val="000000"/>
          <w:sz w:val="40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 w:rsidR="00993D0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-i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Ã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–</w:t>
      </w:r>
    </w:p>
    <w:p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¡—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„Ç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Z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 c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  <w:r w:rsidRPr="0043088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:rsidR="00A6630C" w:rsidRPr="00D1063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1063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x</w:t>
      </w:r>
      <w:r w:rsidRPr="00D1063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–¥</w:t>
      </w:r>
      <w:r w:rsidRPr="00D1063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 - k</w:t>
      </w:r>
      <w:r w:rsidRPr="00D1063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–¥</w:t>
      </w:r>
      <w:r w:rsidRPr="00D1063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</w:t>
      </w:r>
      <w:r w:rsidRPr="00D1063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D1063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 w:rsidRPr="00D1063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 w:rsidRPr="00D1063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 w:rsidRPr="00D1063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</w:t>
      </w:r>
      <w:r w:rsidRPr="00D1063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p</w:t>
      </w:r>
      <w:r w:rsidR="00D22CEC" w:rsidRPr="00D1063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</w:t>
      </w:r>
      <w:r w:rsidRPr="00D1063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D1063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</w:t>
      </w:r>
      <w:r w:rsidRPr="00D1063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–</w:t>
      </w:r>
      <w:r w:rsidRPr="00D1063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x - B</w:t>
      </w:r>
      <w:r w:rsidRPr="00D1063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</w:t>
      </w:r>
      <w:r w:rsidRPr="00D1063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jx</w:t>
      </w:r>
      <w:r w:rsidRPr="00D1063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–</w:t>
      </w:r>
      <w:r w:rsidRPr="00D1063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z - e</w:t>
      </w:r>
      <w:r w:rsidRPr="00D1063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º—</w:t>
      </w:r>
      <w:r w:rsidRPr="00D1063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Z</w:t>
      </w:r>
      <w:r w:rsidRPr="00D1063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 w:rsidRPr="00D1063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ky</w:t>
      </w:r>
      <w:r w:rsidR="00054C71" w:rsidRPr="00D1063C">
        <w:rPr>
          <w:rFonts w:ascii="BRH Devanagari Extra" w:hAnsi="BRH Devanagari Extra" w:cs="BRH Malayalam Extra"/>
          <w:b/>
          <w:bCs/>
          <w:i/>
          <w:iCs/>
          <w:sz w:val="40"/>
          <w:szCs w:val="40"/>
        </w:rPr>
        <w:t>óè</w:t>
      </w:r>
      <w:r w:rsidRPr="00D1063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</w:t>
      </w:r>
      <w:r w:rsidRPr="00D1063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¶</w:t>
      </w:r>
      <w:r w:rsidRPr="00D1063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)  </w:t>
      </w:r>
      <w:r w:rsidRPr="00D1063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D28AA" w:rsidRPr="00D1063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1063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:rsidR="00EA697D" w:rsidRDefault="00EA697D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A6630C" w:rsidRPr="00054C71" w:rsidRDefault="00A6630C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4C7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.4.1</w:t>
      </w:r>
    </w:p>
    <w:p w:rsidR="007078B4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ñ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s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e</w:t>
      </w:r>
      <w:r w:rsidR="00D22CEC" w:rsidRPr="00D22CE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¡–ª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y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¡</w:t>
      </w:r>
      <w:r w:rsidR="00D22CEC" w:rsidRPr="00D22CE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j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¹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Ó–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i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ô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DF6E5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</w:p>
    <w:p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¹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c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p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t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—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„„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*s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K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q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k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D1213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</w:p>
    <w:p w:rsidR="007078B4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¹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 w:rsidR="00D1213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t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t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:rsidR="007078B4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„²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L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ï</w:t>
      </w:r>
      <w:r w:rsidR="0026461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–Lsõ— ix– j¥qx˜„kõx–byZõx—</w:t>
      </w:r>
      <w:r w:rsidR="007078B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</w:p>
    <w:p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tp–dzj–i¡</w:t>
      </w:r>
      <w:r w:rsidRPr="00CF158A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BD36F0" w:rsidRPr="00CF158A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yrç¥Z j–¥¹x ¤¤p i–¥Lx - [ ]  </w:t>
      </w:r>
      <w:r w:rsidRPr="0043088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:rsidR="00EA697D" w:rsidRDefault="00EA697D" w:rsidP="00EA697D">
      <w:pPr>
        <w:pStyle w:val="NoSpacing"/>
        <w:rPr>
          <w:lang w:val="en-US"/>
        </w:rPr>
      </w:pPr>
    </w:p>
    <w:p w:rsidR="00A6630C" w:rsidRPr="00054C71" w:rsidRDefault="00A6630C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4C7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.4.2</w:t>
      </w:r>
    </w:p>
    <w:p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–¹I </w:t>
      </w:r>
      <w:r w:rsidR="00DF6E5A" w:rsidRPr="00DF6E5A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p s Zb—t–</w:t>
      </w:r>
      <w:r w:rsidR="00DF6E5A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sôx— </w:t>
      </w:r>
      <w:r w:rsidR="00054C71" w:rsidRPr="00054C7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–p d—i–sÜ£Zõ– sb–J </w:t>
      </w:r>
    </w:p>
    <w:p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s—</w:t>
      </w:r>
      <w:r w:rsidR="00D22CEC" w:rsidRPr="00D22CE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Zõx–Ã¥dx„dx˜</w:t>
      </w:r>
      <w:r w:rsidR="00D22CEC" w:rsidRPr="00D22CE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Zõ– d¥ix— k¡–öbxj— iL–¥Nï di—sÜ£Zõx ix ex–tzZõx²z˜öc–I Zsôx— </w:t>
      </w:r>
      <w:r w:rsidR="00054C71" w:rsidRPr="00054C7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p d—i–sÜ£Zõ– sb–J öes—</w:t>
      </w:r>
      <w:r w:rsidR="00D22CEC" w:rsidRPr="00D22CE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Zõx–Ã¥dx„dx˜</w:t>
      </w:r>
      <w:r w:rsidR="00D22CEC" w:rsidRPr="00D22CE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Zõ– di– CöÉx—j iL–Nï C—öÉy–jI ¥i— pz–kõ—I ix dyªp—cz–kyZy— ¥tx–öZzj—ix–qyr—</w:t>
      </w:r>
      <w:r w:rsidR="00B77B4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–¤¤pZxix qx˜së</w:t>
      </w:r>
      <w:r w:rsidR="00EA19FB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öÉy–jsõ— pz–kõ—sõxdy—</w:t>
      </w:r>
      <w:r w:rsidR="00D22CEC" w:rsidRPr="00D22CE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NxZxj– jx ¤¤p -  [ ]  </w:t>
      </w:r>
      <w:r w:rsidRPr="0043088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:rsidR="00A6630C" w:rsidRPr="00054C71" w:rsidRDefault="00A6630C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4C7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.4.3</w:t>
      </w:r>
    </w:p>
    <w:p w:rsidR="00B77B4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–pZx–J sb–sõx</w:t>
      </w:r>
      <w:r w:rsidR="00D22CEC" w:rsidRPr="00D22CE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—ix–</w:t>
      </w:r>
      <w:r w:rsidR="00D22CEC" w:rsidRPr="00D22CE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j—Çy– jsëx py–bûx</w:t>
      </w:r>
      <w:r w:rsidR="00DF6E5A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</w:p>
    <w:p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–s</w:t>
      </w:r>
      <w:r w:rsidR="00D22CEC" w:rsidRPr="00D22CE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—Zy– d sb–sõx</w:t>
      </w:r>
      <w:r w:rsidR="00D22CEC" w:rsidRPr="00D22CE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–ix</w:t>
      </w:r>
      <w:r w:rsidR="00D22CEC" w:rsidRPr="00D22CE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â—Zy– d¥ix–„²¥j— iL–Nï CZõx—¤¤t–Zx ¤¤p ¥b–pZx–J sb–sõx</w:t>
      </w:r>
      <w:r w:rsidR="00D22CEC" w:rsidRPr="00D22CE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–ix„</w:t>
      </w:r>
      <w:r w:rsidR="00D22CEC" w:rsidRPr="00D22CE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e—jÇy– Zx j </w:t>
      </w:r>
      <w:r w:rsidR="00054C71" w:rsidRPr="00054C7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–pI </w:t>
      </w:r>
      <w:r w:rsidR="00DF6E5A" w:rsidRPr="00DF6E5A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–bûx</w:t>
      </w:r>
      <w:r w:rsidR="00DF6E5A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–s</w:t>
      </w:r>
      <w:r w:rsidR="00D22CEC" w:rsidRPr="00D22CE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—Zy– d sb–sõx</w:t>
      </w:r>
      <w:r w:rsidR="00D22CEC" w:rsidRPr="00D22CE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–ix</w:t>
      </w:r>
      <w:r w:rsidR="00D22CEC" w:rsidRPr="00D22CE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â—Zy </w:t>
      </w:r>
      <w:r w:rsidR="0060218E" w:rsidRPr="00182CDB"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¥X Ó—J qyay–¥k s–izPz– ix„</w:t>
      </w:r>
      <w:r w:rsidR="00054C71" w:rsidRPr="00054C7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—ssðxZ–</w:t>
      </w:r>
      <w:r w:rsidR="00054C71" w:rsidRPr="00054C7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 s¢¥kõx— ix ¥b–¥px by–põxb</w:t>
      </w:r>
      <w:r w:rsidR="00054C71" w:rsidRPr="00054C7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t—ssðxZ¡ px–j¡k–Çky—±x - [ ]  </w:t>
      </w:r>
      <w:r w:rsidRPr="0043088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:rsidR="003E0793" w:rsidRDefault="003E0793" w:rsidP="003E0793">
      <w:pPr>
        <w:pStyle w:val="NoSpacing"/>
        <w:rPr>
          <w:lang w:val="en-US"/>
        </w:rPr>
      </w:pPr>
    </w:p>
    <w:p w:rsidR="00A6630C" w:rsidRPr="00054C71" w:rsidRDefault="00A6630C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4C7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3.2.4.4</w:t>
      </w:r>
    </w:p>
    <w:p w:rsidR="00307983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b–²yJ e£—ay–põx j–iJ ey–Z£hõ–J sk—sûZz id¡–¥rõ˜¥hõx– ¥bpz˜ bûxk¦– ix ix– sI Zx˜eë–I di–J sb—¥s– di–J </w:t>
      </w:r>
    </w:p>
    <w:p w:rsidR="00307983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b—s–sðZ—¥j– di–J sLz—dxI e¡¥kx–MxYx–I P±¡—¥r– d¥ix— by–¥p di—J e£ay–põx A¥t— </w:t>
      </w:r>
    </w:p>
    <w:p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bcyr–¥põxbZ—sëyrçx–„dõsõ– sb—¥d szb– ¥jx˜„sôZ§ exK—Zk– DËy–pZ– Db¡–bûZ—Ò ¥MrI ex–ZI ix˜ bõxpxe£aypz A–bõxÕ–J s¥bx– ¤¤p öe–s</w:t>
      </w:r>
      <w:r w:rsidR="00D22CEC" w:rsidRPr="00D22CE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—ÇI -[ ]</w:t>
      </w:r>
      <w:r w:rsidR="00EA697D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43088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:rsidR="00EA697D" w:rsidRDefault="00EA697D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A6630C" w:rsidRPr="00054C71" w:rsidRDefault="00A6630C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4C7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.4.5</w:t>
      </w:r>
    </w:p>
    <w:p w:rsidR="00307983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y–Z¥kx„d¡– öes—</w:t>
      </w:r>
      <w:r w:rsidR="00D22CEC" w:rsidRPr="00D22CE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eÇy– Z </w:t>
      </w:r>
      <w:r w:rsidR="00054C71" w:rsidRPr="00054C7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dizqû–kx ty</w:t>
      </w:r>
      <w:r w:rsidR="00054C71" w:rsidRPr="00054C7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y—¥Zx–J sb—J öe–s£eõ— b±yYx–</w:t>
      </w:r>
      <w:r w:rsidR="00D22CEC" w:rsidRPr="00D22CE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cI e¥k˜¥±–Zx„M—Ç eyZkJ eyZ£–ixd–tI </w:t>
      </w:r>
      <w:r w:rsidR="00DF6E5A" w:rsidRPr="00DF6E5A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¡–rôxhy—</w:t>
      </w:r>
      <w:r w:rsidR="00D22CEC" w:rsidRPr="00D22CE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¢jxs</w:t>
      </w:r>
      <w:r w:rsidR="00054C71" w:rsidRPr="00054C7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¡öe–R¥sx– ijx— </w:t>
      </w:r>
    </w:p>
    <w:p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¢–jI h¢—jx–¥sëZy– ¥Zhõ— </w:t>
      </w:r>
      <w:r w:rsidR="00054C71" w:rsidRPr="00054C7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–p d—i–sÜ£Zõ– sb–J </w:t>
      </w:r>
    </w:p>
    <w:p w:rsidR="000C7EFA" w:rsidRPr="000C7EFA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s—</w:t>
      </w:r>
      <w:r w:rsidR="00D22CEC" w:rsidRPr="00D22CE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Zõx–Ã¥dx„dx˜</w:t>
      </w:r>
      <w:r w:rsidR="00D22CEC" w:rsidRPr="00D22CE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Zõ |  </w:t>
      </w:r>
      <w:r w:rsidRPr="00430880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3E079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0C7E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en-US"/>
        </w:rPr>
        <w:t xml:space="preserve">(i–¥Lx - px </w:t>
      </w:r>
      <w:r w:rsidR="0028533D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en-US"/>
        </w:rPr>
        <w:t>-</w:t>
      </w:r>
    </w:p>
    <w:p w:rsidR="00A6630C" w:rsidRPr="000C7EFA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en-US"/>
        </w:rPr>
      </w:pPr>
      <w:r w:rsidRPr="000C7E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en-US"/>
        </w:rPr>
        <w:t>A–Çky—±xZ§ - öe–s</w:t>
      </w:r>
      <w:r w:rsidR="00D22CEC" w:rsidRPr="000C7E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en-US"/>
        </w:rPr>
        <w:t>ª</w:t>
      </w:r>
      <w:r w:rsidRPr="000C7E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en-US"/>
        </w:rPr>
        <w:t>e—Ç–I - öZj—ösëy</w:t>
      </w:r>
      <w:r w:rsidR="00054C71" w:rsidRPr="000C7E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val="en-US"/>
        </w:rPr>
        <w:t>óè</w:t>
      </w:r>
      <w:r w:rsidRPr="000C7E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en-US"/>
        </w:rPr>
        <w:t xml:space="preserve">q¶)  </w:t>
      </w:r>
      <w:r w:rsidRPr="000C7E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07983" w:rsidRPr="000C7E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0C7E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:rsidR="00B93023" w:rsidRDefault="00B93023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3E0793" w:rsidRDefault="003E0793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3E0793" w:rsidRDefault="003E0793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3E0793" w:rsidRDefault="003E0793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A6630C" w:rsidRPr="00054C71" w:rsidRDefault="00A6630C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4C7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3.2.5.1</w:t>
      </w:r>
    </w:p>
    <w:p w:rsidR="00B93023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¥±ty– ix „„py—q bz</w:t>
      </w:r>
      <w:r w:rsidR="00D22CEC" w:rsidRPr="00D22CE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Nxj¡–Zûxj— qÇd¡–Zûxj— </w:t>
      </w:r>
    </w:p>
    <w:p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–j¥sðxrx—j– p</w:t>
      </w:r>
      <w:r w:rsidR="00D22CEC" w:rsidRPr="00D22CE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—¥s s¡öeRx–sëûx¥jty— p¥sx e¡¥kx p¥sx öey–¥jx ¥i— t£–¥bx˜„sõ–qûy¥dx˜sëûx </w:t>
      </w:r>
    </w:p>
    <w:p w:rsidR="00C542C7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x–t¡hõx</w:t>
      </w:r>
      <w:r w:rsidR="00054C71" w:rsidRPr="00054C7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sNõxsI d£–P±—sI Zûx ¥bp ¥sxi s¡–P±x– Ap— ¥LõrI i–öÉx„hyh¢—ZyJ ¥K–Z¡</w:t>
      </w:r>
      <w:r w:rsidR="00C542C7">
        <w:rPr>
          <w:rFonts w:ascii="BRH Malayalam Extra" w:hAnsi="BRH Malayalam Extra" w:cs="BRH Malayalam Extra"/>
          <w:color w:val="000000"/>
          <w:sz w:val="40"/>
          <w:szCs w:val="40"/>
        </w:rPr>
        <w:t xml:space="preserve">ª </w:t>
      </w:r>
    </w:p>
    <w:p w:rsidR="00A6630C" w:rsidRDefault="00C542C7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6630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–¹xdx–I </w:t>
      </w:r>
      <w:r w:rsidR="00DF6E5A" w:rsidRPr="00DF6E5A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6630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M§R¡—rx–Yx ¥sxi—sõ Z£eõZ¡ i–öÉx </w:t>
      </w:r>
    </w:p>
    <w:p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û—ªpx–Põby—Zy–kdx—tZ qz</w:t>
      </w:r>
      <w:r w:rsidR="00D22CEC" w:rsidRPr="00D22CE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êz– pxM§R¡—rx–Yx ¥sxi—sõ Z£eõ–¥Zûty— pyqûP</w:t>
      </w:r>
      <w:r w:rsidR="00D22CEC" w:rsidRPr="00D22CE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¥Y - [ ]  </w:t>
      </w:r>
      <w:r w:rsidRPr="0043088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:rsidR="00EA697D" w:rsidRDefault="00EA697D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A6630C" w:rsidRPr="00054C71" w:rsidRDefault="00A6630C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4C7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.5.2</w:t>
      </w:r>
    </w:p>
    <w:p w:rsidR="00B93023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–</w:t>
      </w:r>
      <w:r w:rsidR="00CD486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¢</w:t>
      </w:r>
      <w:r w:rsidR="00D22CEC" w:rsidRPr="00D22CE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—¥jx–h¢J sû–sëy ix— tkyp</w:t>
      </w:r>
      <w:r w:rsidR="00D22CEC" w:rsidRPr="00D22CE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– öeP—k– öK¥Zû– b±x—j kx–j¥sðxrx—j s¡pz–kZx—¤¤j– ix ix— kxR–</w:t>
      </w:r>
      <w:r w:rsidR="00DF6E5A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</w:p>
    <w:p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 gz—hy¥rx– ix ¥i– tx</w:t>
      </w:r>
      <w:r w:rsidR="00D22CEC" w:rsidRPr="00D22CE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by— Zûy–rx p—czJ | </w:t>
      </w:r>
    </w:p>
    <w:p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£r—¥Y– q¡rôx–jx„„j¡—¥r– p</w:t>
      </w:r>
      <w:r w:rsidR="00D22CEC" w:rsidRPr="00D22CE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—¥s | </w:t>
      </w:r>
    </w:p>
    <w:p w:rsidR="00B93023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s¡—ib§-MYsõ ¥sxi ¥bp ¥Z iZy–pyb—J öexZJ </w:t>
      </w:r>
    </w:p>
    <w:p w:rsidR="00B93023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p–dsõ— Mxj–öZQ—És– CöÉ—ezZsõ– </w:t>
      </w:r>
    </w:p>
    <w:p w:rsidR="00B93023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kx–q</w:t>
      </w:r>
      <w:r w:rsidR="00054C71" w:rsidRPr="00054C7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—ezZsõ ey–Z£ez—Zsõ– ic¡—iZ– </w:t>
      </w:r>
    </w:p>
    <w:p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 xml:space="preserve">De—t¢Z–¥sõxe—t¢¥Zx h±jxiy k¡–öbp—b§-MYsõ ¥sxi ¥bp ¥Z iZy–py¥bx– ixcõ—Éydsõ– sp—dsõ </w:t>
      </w:r>
    </w:p>
    <w:p w:rsidR="00A6630C" w:rsidRDefault="00CF158A" w:rsidP="003E0793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="00A6630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–ræ¡e§Q—És– CöÉ—ezZsõ– dkx–q</w:t>
      </w:r>
      <w:r w:rsidR="00054C71" w:rsidRPr="00054C7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A6630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—ezZsõ - [ ]</w:t>
      </w:r>
      <w:r w:rsidR="003E0793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A6630C" w:rsidRPr="0043088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:rsidR="00EA697D" w:rsidRDefault="00EA697D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A6630C" w:rsidRPr="00054C71" w:rsidRDefault="00A6630C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4C7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.5.3</w:t>
      </w:r>
    </w:p>
    <w:p w:rsidR="00CD4861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y–Z£ez—Zsõ– ic¡—iZ– De—t¢Z–¥sõxe—t¢¥Zx h±jxiõxby–Zõp—b§-MYsõ ¥sxi ¥bp ¥Z iZy–pyb—</w:t>
      </w:r>
      <w:r w:rsidR="00CD486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</w:p>
    <w:p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ë£–Zzj—sõ– sp—dsõ– RM—ZzQÉs– CöÉ—ezZsõ– </w:t>
      </w:r>
    </w:p>
    <w:p w:rsidR="00CD4861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kx–q</w:t>
      </w:r>
      <w:r w:rsidR="00054C71" w:rsidRPr="00054C7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—ezZsõ ey–Z£ez—Zsõ– ic¡—iZ– </w:t>
      </w:r>
    </w:p>
    <w:p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e—t¢Z–¥sõxe—t¢¥Zx h±jxiy | Beõx—jsû– s¥i—Z¡ ¥Z py–qûZ—J ¥sxi– p£rêy—jI | hpx– pxR—sõ sO§M–¥a | </w:t>
      </w:r>
    </w:p>
    <w:p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dû— ¥i– MxöZx— tky¥px M–Yx</w:t>
      </w:r>
      <w:r w:rsidR="00DF6E5A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i– ix py</w:t>
      </w:r>
      <w:r w:rsidR="0092754A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z—Z£rJ | </w:t>
      </w:r>
    </w:p>
    <w:p w:rsidR="00CD4861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y–¥px ¥i— seë–</w:t>
      </w:r>
      <w:r w:rsidR="00D22CEC" w:rsidRPr="00D22CE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zd¡e— Zyrçsû– ix </w:t>
      </w:r>
    </w:p>
    <w:p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i„px–O§dxhy–iZy— - [ ]  </w:t>
      </w:r>
      <w:r w:rsidRPr="0043088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:rsidR="00EA697D" w:rsidRDefault="00EA697D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A6630C" w:rsidRPr="00054C71" w:rsidRDefault="00A6630C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4C7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.5.4</w:t>
      </w:r>
    </w:p>
    <w:p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xJ | Aex—i– ¥sxi—i–i£Zx— Ah¢–ix„b—</w:t>
      </w:r>
      <w:r w:rsidR="00D22CEC" w:rsidRPr="00D22CE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ô– ¥RõxZy–kpy—bxi ¥b–px</w:t>
      </w:r>
      <w:r w:rsidR="00DF6E5A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| Kyi–sôx</w:t>
      </w:r>
      <w:r w:rsidR="00DF6E5A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£—Yp–bkx—Zy–J Kyi¡— c¢–</w:t>
      </w:r>
      <w:r w:rsidR="00D22CEC" w:rsidRPr="00D22CE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k—i£Z– i</w:t>
      </w:r>
      <w:r w:rsidR="00D22CEC" w:rsidRPr="00D22CE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—sõ |</w:t>
      </w:r>
      <w:r w:rsidR="0035723D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Í— B–Ã¥dx— iy–Éx„h¢—b–²ysëZ§ 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e¡d–kx„tx˜</w:t>
      </w:r>
      <w:r w:rsidR="00D22CEC" w:rsidRPr="00D22CE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5723D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–Z¥p—bx– pyP—</w:t>
      </w:r>
      <w:r w:rsidR="00D22CEC" w:rsidRPr="00D22CE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YyJ | e¡d—k–²yÒ±¡—kbx–Z§</w:t>
      </w:r>
      <w:r w:rsidR="0056547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¡d–ky¥öÉx– g£–tsðZy—J | e¡d—</w:t>
      </w:r>
      <w:r w:rsidR="00D22CEC" w:rsidRPr="00D22CE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i Aqûydx j¡–pI P±¡–kx c—Ài–¥±õxJ | C–ræj—R¡r¥së ¥bp ¥sxi së¡–Z¥sëx—isõ - [ ] </w:t>
      </w:r>
      <w:r w:rsidRPr="0043088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:rsidR="00EA697D" w:rsidRDefault="00EA697D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A6630C" w:rsidRPr="00054C71" w:rsidRDefault="00A6630C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4C7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.5.5</w:t>
      </w:r>
    </w:p>
    <w:p w:rsidR="00CD4861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–¥sëxK§a—sõ– tky—pZ– CöÉ—ezZsõ– ic¡—iZ– </w:t>
      </w:r>
    </w:p>
    <w:p w:rsidR="00CD4861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e—t¢Z–¥sõxe—t¢¥Zx h±jxiy |</w:t>
      </w:r>
      <w:r w:rsidR="0069583A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–e¢kõx–J Óx„„</w:t>
      </w:r>
    </w:p>
    <w:p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x— e¢kjZ öe–Rjx— P– c¥d—d P | </w:t>
      </w:r>
      <w:r w:rsidR="00054C71" w:rsidRPr="00054C7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–ZZ§ ¥Z— ZZ– ¥j P– Zûxi¥dû–ZZ§ ¥Z— eyZxit öeeyZxit– ¥j P– ZûxidûöZ— eyZ¥kx jaxhx–MI i—Écû–I d¥ix— pJ eyZ¥kx– ksx—j– d¥ix— pJ eyZk–J q¡rôx—j– d¥ix— pJ eyZ¥kx Rz–pxj– d¥ix— pJ eyZkJ - [ ] </w:t>
      </w:r>
      <w:r w:rsidRPr="0043088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:rsidR="00EA697D" w:rsidRDefault="00EA697D" w:rsidP="002A5343">
      <w:pPr>
        <w:pStyle w:val="NoSpacing"/>
        <w:rPr>
          <w:lang w:val="en-US"/>
        </w:rPr>
      </w:pPr>
    </w:p>
    <w:p w:rsidR="00A6630C" w:rsidRPr="00054C71" w:rsidRDefault="00A6630C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4C7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.5.6</w:t>
      </w:r>
    </w:p>
    <w:p w:rsidR="00CD4861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û–cx¤¤j– d¥ix— pJ eyZ¥kx i–dõ¥p– d¥ix— pJ eyZ¥kx ¥Nx–kxj– eyZ—¥kx–</w:t>
      </w:r>
      <w:r w:rsidR="0069583A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¥ix— ¥px– j </w:t>
      </w:r>
      <w:r w:rsidR="00054C71" w:rsidRPr="00054C7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Zsôy—</w:t>
      </w:r>
      <w:r w:rsidR="00DF6E5A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="00DF6E5A" w:rsidRPr="00DF6E5A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–¥K</w:t>
      </w:r>
      <w:r w:rsidR="0069583A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Ó j¡–rôx</w:t>
      </w:r>
      <w:r w:rsidR="00054C71" w:rsidRPr="00054C7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ë„d¡– ¥j˜„sôy</w:t>
      </w:r>
      <w:r w:rsidR="00DF6E5A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="00DF6E5A" w:rsidRPr="00DF6E5A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mx–¥K ixI ¥Z„d¡– j </w:t>
      </w:r>
    </w:p>
    <w:p w:rsidR="00EA697D" w:rsidRDefault="00054C7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054C7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A6630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Zsôy—</w:t>
      </w:r>
      <w:r w:rsidR="00DF6E5A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="00DF6E5A" w:rsidRPr="00DF6E5A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6630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mx–¥K Ó j¢–jI ¥Zrx–I </w:t>
      </w:r>
      <w:r w:rsidR="00DF6E5A" w:rsidRPr="00DF6E5A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6630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sy—rçx </w:t>
      </w:r>
    </w:p>
    <w:p w:rsidR="00EA697D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h¢jxsë– ¥j˜„sôy</w:t>
      </w:r>
      <w:r w:rsidR="00DF6E5A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="00DF6E5A" w:rsidRPr="00DF6E5A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mx–¥K—„tI ¥Zrx–I </w:t>
      </w:r>
      <w:r w:rsidR="00DF6E5A" w:rsidRPr="00DF6E5A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sy—¥rçx h¢jxs–I öeRx—e¥Z– d Zû¥b–Zxdõ–¥dõx pyqûx— </w:t>
      </w:r>
    </w:p>
    <w:p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x–Zxdy– eky–Zx g—h¢p |   </w:t>
      </w:r>
      <w:r w:rsidRPr="0043088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:rsidR="00A6630C" w:rsidRPr="00054C71" w:rsidRDefault="00A6630C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4C7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.5.7</w:t>
      </w:r>
    </w:p>
    <w:p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§ Kx—ix¥së R¡t¡–isë¥Ëx— Asë¡ p–j</w:t>
      </w:r>
      <w:r w:rsidR="00054C71" w:rsidRPr="00054C7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õx—i– eZ—¥jx kjz–YxI | ¥b–pK£—Z–¤¤sõd—¥sx „p–jR—disy id¡–rõ—K£Z–¤¤sõd—¥sx „p–jR—disy </w:t>
      </w:r>
    </w:p>
    <w:p w:rsidR="00A26299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ey–Z£K£—Z–¤¤sõd—¥sx „p–jR—disõ–fþ¡ c¦–Zsõ— ¥sxi ¥bp ¥Z– d£hy—J s¡–Z¥sõ–ræ j—R¡rJ </w:t>
      </w:r>
    </w:p>
    <w:p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¡–Z¥sëx—isõ q–¥sëxK§a—sõ– ¥jx h–¥±x</w:t>
      </w:r>
    </w:p>
    <w:p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—qû–sdy–¥kõx ¥Mx–sdy–sësõ— ¥Z ey–Z£hy—</w:t>
      </w:r>
      <w:r w:rsidR="00D22CEC" w:rsidRPr="00D22CE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–±I K£—Z–¥sõx-e—t¢Z–¥sõxe—t¢¥Zx h±jxiy |  </w:t>
      </w:r>
      <w:r w:rsidRPr="0073309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:rsidR="00A26299" w:rsidRPr="00A26299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en-US"/>
        </w:rPr>
      </w:pPr>
      <w:r w:rsidRPr="00A26299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en-US"/>
        </w:rPr>
        <w:t>(py–qû–P–</w:t>
      </w:r>
      <w:r w:rsidR="00D22CEC" w:rsidRPr="00A26299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en-US"/>
        </w:rPr>
        <w:t>ª</w:t>
      </w:r>
      <w:r w:rsidRPr="00A26299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en-US"/>
        </w:rPr>
        <w:t xml:space="preserve">r–¥Y– - öZy–ræ¡e§Q—És– CöÉ—ezZsõ– </w:t>
      </w:r>
    </w:p>
    <w:p w:rsidR="00A6630C" w:rsidRPr="00A26299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en-US"/>
        </w:rPr>
      </w:pPr>
      <w:r w:rsidRPr="00A26299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en-US"/>
        </w:rPr>
        <w:t>dkx–q</w:t>
      </w:r>
      <w:r w:rsidR="00054C71" w:rsidRPr="00A26299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val="en-US"/>
        </w:rPr>
        <w:t>óè</w:t>
      </w:r>
      <w:r w:rsidRPr="00A26299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en-US"/>
        </w:rPr>
        <w:t xml:space="preserve"> s—ezZ–sõx - „Zy— -së¡–Z¥sëx—isõ - Rz–pxj– d¥ix— pJ eyZ¥kx - gh¢p– - PZ¡—ÒZûxky</w:t>
      </w:r>
      <w:r w:rsidR="00054C71" w:rsidRPr="00A26299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val="en-US"/>
        </w:rPr>
        <w:t>óè</w:t>
      </w:r>
      <w:r w:rsidRPr="00A26299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en-US"/>
        </w:rPr>
        <w:t xml:space="preserve">q¶) </w:t>
      </w:r>
      <w:r w:rsidRPr="00A262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051A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5</w:t>
      </w:r>
      <w:r w:rsidRPr="00A262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</w:p>
    <w:p w:rsidR="00EA697D" w:rsidRDefault="00EA697D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2A5343" w:rsidRDefault="002A5343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2A5343" w:rsidRDefault="002A5343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EA697D" w:rsidRDefault="00EA697D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A6630C" w:rsidRPr="00054C71" w:rsidRDefault="00A6630C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4C7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3.2.6.1</w:t>
      </w:r>
    </w:p>
    <w:p w:rsidR="00EE2B8A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–tz–dxI e¥jx—„sy– py¥qû—rxI ¥b–pxdx˜I Z–d¢</w:t>
      </w:r>
      <w:r w:rsidR="00D22CEC" w:rsidRPr="00D22CE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</w:p>
    <w:p w:rsidR="00EE2B8A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–cõxs—i–bõ e£r—Zzdx–I öMt–I e£r—Zzdx–I M¥tx—„sy– py¥rêx–</w:t>
      </w:r>
      <w:r w:rsidR="00D22CEC" w:rsidRPr="00D22CE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F616E2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t£b—ji–¥sõK—iyr– pyrê¡–sëûx„d¡– pyP—öK¥i </w:t>
      </w:r>
    </w:p>
    <w:p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¢–Zy</w:t>
      </w:r>
      <w:r w:rsidR="00D22CEC" w:rsidRPr="00D22CE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–cïx N£–¥Zd— p</w:t>
      </w:r>
      <w:r w:rsidR="00D22CEC" w:rsidRPr="00D22CE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cZx–I Zsõ— ¥i–ræsõ— pz–Zsõ– öbpy—Y–ix M—iõx–¥¸õxZy—ksy ¤¤pqûxd–kI e£q§Ty—¤¤j b¡–M§cI </w:t>
      </w:r>
      <w:r w:rsidR="00DF6E5A" w:rsidRPr="00DF6E5A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xp—Zz– bõxpx—e£ay–pz i—ty–Zûx jxp—¶ s–eë syÊ—¥px pyZ–Ó¡J | Zxp—ÇiyöÉ ¥Z– - [ ]  </w:t>
      </w:r>
      <w:r w:rsidRPr="00733093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:rsidR="00EA697D" w:rsidRDefault="00EA697D" w:rsidP="00EA697D">
      <w:pPr>
        <w:pStyle w:val="NoSpacing"/>
        <w:rPr>
          <w:lang w:val="en-US"/>
        </w:rPr>
      </w:pPr>
    </w:p>
    <w:p w:rsidR="00A6630C" w:rsidRPr="00054C71" w:rsidRDefault="00A6630C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4C7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.6.2</w:t>
      </w:r>
    </w:p>
    <w:p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Mt</w:t>
      </w:r>
      <w:r w:rsidR="00054C71" w:rsidRPr="00054C7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s–¥tx</w:t>
      </w:r>
      <w:r w:rsidR="00D22CEC" w:rsidRPr="00D22CE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x M£—t§Yx–iõsë£—ZI | </w:t>
      </w:r>
    </w:p>
    <w:p w:rsidR="00EE2B8A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Z§ K£—rêqK¡–dJ e£—rbx–Rõi—pi£–¥qPâ¢–öbx A—sõ </w:t>
      </w:r>
    </w:p>
    <w:p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e–ixj¡—KxJ sõ¡–kõPâ§px „p—i£–¥q¶Z¡—rðx¥bx„sõ e–qp—J öe–ixj¡—KxJ sõ¡–kõa§ sÜ¥É–b§-jR—ixdJ öe–ixj¡—KJ sõxZ§ e–q¥px– ¤¤p e£—rbx–RõI e–q¥px– px </w:t>
      </w:r>
      <w:r w:rsidR="00054C71" w:rsidRPr="00054C7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Zsõ— sÜÉÇy– jsõ— e£rbx–Rõ</w:t>
      </w:r>
      <w:r w:rsidR="00054C71" w:rsidRPr="00054C7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ÜÉ—Zy– jZ§ e£—rbx–RõI e¡d—</w:t>
      </w:r>
      <w:r w:rsidR="00D22CEC" w:rsidRPr="00D22CE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£–t§YxZy— e–q¢¥d–px¤¤sô– e¡d—</w:t>
      </w:r>
      <w:r w:rsidR="00D22CEC" w:rsidRPr="00D22CE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M£t§YxZy öex–¥Yx ¤¤p e£—rbx–RõI öex–¥Yx px - [ ]   </w:t>
      </w:r>
      <w:r w:rsidRPr="00733093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:rsidR="00EA697D" w:rsidRDefault="00EA697D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A6630C" w:rsidRPr="00054C71" w:rsidRDefault="00A6630C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4C7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3.2.6.3</w:t>
      </w:r>
    </w:p>
    <w:p w:rsidR="00EE2B8A" w:rsidRDefault="00054C7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054C7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A6630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Zsõ— sÜÉZy– jsõ— e£rbx–Rõ</w:t>
      </w:r>
      <w:r w:rsidRPr="00054C7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="00A6630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ÜÉ—Zy– jZ§ </w:t>
      </w:r>
    </w:p>
    <w:p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£—rbx–RõI e¡d—</w:t>
      </w:r>
      <w:r w:rsidR="00D22CEC" w:rsidRPr="00D22CE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£–t§YxZy— öex–Y¥i–px¤¤sô– e¡d—</w:t>
      </w:r>
      <w:r w:rsidR="00D22CEC" w:rsidRPr="00D22CE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M£t§YxZy– tyk—Yõip–cxj— M£t§YxZõ–i£Z–I </w:t>
      </w:r>
      <w:r w:rsidR="00DF6E5A" w:rsidRPr="00DF6E5A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p tyk—YõI öex–YJ e£—rbx–Rõi–i£Z—¥i–pxsõ— </w:t>
      </w:r>
    </w:p>
    <w:p w:rsidR="00EE2B8A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ex–¥Y b—cxZy q–Zix—dI hpZy q–Zxj¡–J e¡k¡—rJ </w:t>
      </w:r>
    </w:p>
    <w:p w:rsidR="00EE2B8A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–¥ZöÉy—j– Bj¡—¥rõ–¥pöÉy–¥j öeZy—Zyrç–Zõqû–ip— öNxejZy öexRxe–¥Zõx px Aqû—J öexRxe–ZõJ öex–YJ sûx¥b–px¤¤sô– ¥jx¥d˜J öex–YI ( ) dy</w:t>
      </w:r>
      <w:r w:rsidR="00D22CEC" w:rsidRPr="00D22CE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y—iz¥Z– py px </w:t>
      </w:r>
      <w:r w:rsidR="00054C71" w:rsidRPr="00054C7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Zsõ— j–¹qây—bõ¥Z– jsõ— e£rbx–Rõ</w:t>
      </w:r>
      <w:r w:rsidR="00054C71" w:rsidRPr="00054C7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ÜÉ—Zy ¤¤prê–põ</w:t>
      </w:r>
      <w:r w:rsidR="00D22CEC" w:rsidRPr="00D22CE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e¡d—</w:t>
      </w:r>
      <w:r w:rsidR="00D22CEC" w:rsidRPr="00D22CE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M£t§YxZy j–¥¹x ¤¤p </w:t>
      </w:r>
    </w:p>
    <w:p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rê¡—</w:t>
      </w:r>
      <w:r w:rsidR="00C542C7">
        <w:rPr>
          <w:rFonts w:ascii="BRH Malayalam Extra" w:hAnsi="BRH Malayalam Extra" w:cs="BRH Malayalam Extra"/>
          <w:color w:val="000000"/>
          <w:sz w:val="40"/>
          <w:szCs w:val="40"/>
        </w:rPr>
        <w:t>ª j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¥¹¤¤d–p j–¹</w:t>
      </w:r>
      <w:r w:rsidR="00054C71" w:rsidRPr="00054C7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I Z—¥dxZy |   </w:t>
      </w:r>
      <w:r w:rsidRPr="00733093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:rsidR="00A6630C" w:rsidRPr="00EE2B8A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2B8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en-US"/>
        </w:rPr>
        <w:t>(¥Z– - e£–r–bx–RõI öex–¥Yx ¤¤p - ¥jx¥d˜J öex–YI - bûxpy</w:t>
      </w:r>
      <w:r w:rsidR="00054C71" w:rsidRPr="00EE2B8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val="en-US"/>
        </w:rPr>
        <w:t>óè</w:t>
      </w:r>
      <w:r w:rsidRPr="00EE2B8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en-US"/>
        </w:rPr>
        <w:t xml:space="preserve">—qZyÒ)  </w:t>
      </w:r>
      <w:r w:rsidRPr="00EE2B8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E2B8A" w:rsidRPr="00EE2B8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2B8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:rsidR="00A6630C" w:rsidRPr="00054C71" w:rsidRDefault="00A6630C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4C7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.7.1</w:t>
      </w:r>
    </w:p>
    <w:p w:rsidR="00C74501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p— spyZ¥k–ZZ§ ¥Z– öex„„*t– ZZ§ öe P— s¡–p öe P— jR– g£t–sðZy—</w:t>
      </w:r>
      <w:r w:rsidR="00D22CEC" w:rsidRPr="00D22CE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g–Öx„„j¡—rôZõx E–¥Px ix Mx—Z 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 xml:space="preserve">Zd¢–exa§ sxiï—J s–Zõx p— B–qyr—J sÇ¡ s–Zõx BK¢—Zj E–ZI P— s–ZõI P— pbZ së¡–Z ¥b–psõ— </w:t>
      </w:r>
    </w:p>
    <w:p w:rsidR="00C74501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py–Z¡J öe—s–¥p së¡–Zsõ— së¡–Zi–sõ¢</w:t>
      </w:r>
      <w:r w:rsidR="00D22CEC" w:rsidRPr="00D22CE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–I itõ</w:t>
      </w:r>
      <w:r w:rsidR="00054C71" w:rsidRPr="00054C7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 </w:t>
      </w:r>
    </w:p>
    <w:p w:rsidR="00C74501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ë¡–ZI b¡—tx–ix ix˜ së¡–Zsõ— së¡–ZI M—iõxPâ–ösësõ— </w:t>
      </w:r>
    </w:p>
    <w:p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–ösë - [ ]  </w:t>
      </w:r>
      <w:r w:rsidRPr="00733093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:rsidR="00EA697D" w:rsidRDefault="00EA697D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A6630C" w:rsidRPr="00054C71" w:rsidRDefault="00A6630C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4C7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.7.2</w:t>
      </w:r>
    </w:p>
    <w:p w:rsidR="00A6630C" w:rsidRDefault="00C7450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="00A6630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–sõ¢</w:t>
      </w:r>
      <w:r w:rsidR="00D22CEC" w:rsidRPr="00D22CE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A6630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–I itõ</w:t>
      </w:r>
      <w:r w:rsidR="00054C71" w:rsidRPr="00054C7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A6630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 q–ösëI b¡—tx–ix ix— q–ösësõ— q–ösëI </w:t>
      </w:r>
    </w:p>
    <w:p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—iõx-byöÉy–jxp—¥Çx pdxi¥t c¡±z–ity— öe–Rxiyr˜I |</w:t>
      </w:r>
    </w:p>
    <w:p w:rsidR="00C74501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x ¥i— s–Zõx„„qz</w:t>
      </w:r>
      <w:r w:rsidR="00D22CEC" w:rsidRPr="00D22CE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–¥pr¡— h¢jxb§-ögÖp</w:t>
      </w:r>
      <w:r w:rsidR="00D22CEC" w:rsidRPr="00D22CE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–sI ix„„ M—iõxZ§ | j–¥¹x g—h¢p– s B g—h¢p– söeR—¥¹– s px—p£¥c | s ¥b–pxdx–icy—eZy</w:t>
      </w:r>
      <w:r w:rsidR="00D22CEC" w:rsidRPr="00D22CE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B766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gh¢p– ¥sx </w:t>
      </w:r>
    </w:p>
    <w:p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–sôx</w:t>
      </w:r>
      <w:r w:rsidR="00054C71" w:rsidRPr="00054C7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cy—eZz</w:t>
      </w:r>
      <w:r w:rsidR="00DF6E5A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¥kxZ¡ p–j</w:t>
      </w:r>
      <w:r w:rsidR="00054C71" w:rsidRPr="00054C7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õx—i– </w:t>
      </w:r>
    </w:p>
    <w:p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eZ—¥jx kjz–YxI | j–¥¹x px– ¤¤p - [ ]  </w:t>
      </w:r>
      <w:r w:rsidRPr="00733093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:rsidR="00EA697D" w:rsidRDefault="00EA697D" w:rsidP="00EA697D">
      <w:pPr>
        <w:pStyle w:val="NoSpacing"/>
        <w:rPr>
          <w:lang w:val="en-US"/>
        </w:rPr>
      </w:pPr>
    </w:p>
    <w:p w:rsidR="00A6630C" w:rsidRPr="00054C71" w:rsidRDefault="00A6630C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4C7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.7.3</w:t>
      </w:r>
    </w:p>
    <w:p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–¹e—ZyI b¡–¥t j–¹e—Zyªpx j–¹I b¡—¥t– s jJ së¡—Zq–ösë¥jx–</w:t>
      </w:r>
      <w:r w:rsidR="00D22CEC" w:rsidRPr="00D22CE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xt–ipy—bûx–</w:t>
      </w:r>
      <w:r w:rsidR="00DF6E5A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¥Z– ZI </w:t>
      </w:r>
      <w:r w:rsidR="00DF6E5A" w:rsidRPr="00DF6E5A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–¥¹x 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b¡—¥t– s C–ræûx exez—jx</w:t>
      </w:r>
      <w:r w:rsidR="00DF6E5A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pZy– j </w:t>
      </w:r>
      <w:r w:rsidR="00054C71" w:rsidRPr="00054C7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d¥jx–</w:t>
      </w:r>
      <w:r w:rsidR="00D22CEC" w:rsidRPr="00D22CE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bxt—I </w:t>
      </w:r>
    </w:p>
    <w:p w:rsidR="00C74501" w:rsidRDefault="00DF6E5A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DF6E5A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6630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–bû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="00A6630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¥Z– s j–¹I b¡—¥t– s C–ræûx psz—j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="00A6630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pZy së¡–Zsõ— së¡–Zi–sõ¢</w:t>
      </w:r>
      <w:r w:rsidR="00D22CEC" w:rsidRPr="00D22CE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A6630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–I itõ</w:t>
      </w:r>
      <w:r w:rsidR="00054C71" w:rsidRPr="00054C7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="00A6630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së¡–ZI b¡—tx–ix ix˜ së¡–Zsõ— së¡–ZI M—iõxPâ–ösësõ— q–ösëi–sõ¢</w:t>
      </w:r>
      <w:r w:rsidR="00D22CEC" w:rsidRPr="00D22CE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A6630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–I itõ</w:t>
      </w:r>
      <w:r w:rsidR="00054C71" w:rsidRPr="00054C7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A6630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 q–ösëI b¡—tx– ( ) ix ix— q–ösësõ— q–ösëI </w:t>
      </w:r>
    </w:p>
    <w:p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—iõx–byZõx—¤¤t–r ¤¤p së¡—Zq–ösë¥jx–</w:t>
      </w:r>
      <w:r w:rsidR="00D22CEC" w:rsidRPr="00D22CE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bxt–sëI </w:t>
      </w:r>
    </w:p>
    <w:p w:rsidR="00A6630C" w:rsidRPr="00C74501" w:rsidRDefault="00DF6E5A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6E5A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6630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</w:t>
      </w:r>
      <w:r w:rsidR="00054C71" w:rsidRPr="00054C7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A6630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–pI </w:t>
      </w:r>
      <w:r w:rsidRPr="00DF6E5A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6630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–bû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="00A6630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¥Z b¡–t </w:t>
      </w:r>
      <w:r w:rsidR="00054C71" w:rsidRPr="00054C7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A6630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p j–¹iy–ræûx psz—j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="00A6630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pZy | </w:t>
      </w:r>
      <w:r w:rsidR="00A6630C" w:rsidRPr="00733093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="00A6630C" w:rsidRPr="00630F8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en-US"/>
        </w:rPr>
        <w:t>(q–ö</w:t>
      </w:r>
      <w:r w:rsidR="00630F8A" w:rsidRPr="00630F8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en-US"/>
        </w:rPr>
        <w:t>së</w:t>
      </w:r>
      <w:r w:rsidR="00A6630C" w:rsidRPr="00630F8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en-US"/>
        </w:rPr>
        <w:t>I</w:t>
      </w:r>
      <w:r w:rsidR="00A6630C" w:rsidRPr="00C7450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en-US"/>
        </w:rPr>
        <w:t xml:space="preserve"> - </w:t>
      </w:r>
      <w:r w:rsidRPr="00C7450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val="en-US"/>
        </w:rPr>
        <w:t>Æ</w:t>
      </w:r>
      <w:r w:rsidR="00A6630C" w:rsidRPr="00C7450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en-US"/>
        </w:rPr>
        <w:t xml:space="preserve">¤¤p - </w:t>
      </w:r>
      <w:r w:rsidR="00A6630C" w:rsidRPr="00630F8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en-US"/>
        </w:rPr>
        <w:t>q–ö</w:t>
      </w:r>
      <w:r w:rsidR="00630F8A" w:rsidRPr="00630F8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en-US"/>
        </w:rPr>
        <w:t>së</w:t>
      </w:r>
      <w:r w:rsidR="00A6630C" w:rsidRPr="00630F8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en-US"/>
        </w:rPr>
        <w:t>É</w:t>
      </w:r>
      <w:r w:rsidR="00A6630C" w:rsidRPr="00C7450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en-US"/>
        </w:rPr>
        <w:t>¡—tx–I - bûxpy</w:t>
      </w:r>
      <w:r w:rsidR="00054C71" w:rsidRPr="00C7450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val="en-US"/>
        </w:rPr>
        <w:t>óè</w:t>
      </w:r>
      <w:r w:rsidR="00A6630C" w:rsidRPr="00C7450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en-US"/>
        </w:rPr>
        <w:t xml:space="preserve">—qZyÒ)  </w:t>
      </w:r>
      <w:r w:rsidR="00A6630C" w:rsidRPr="00C745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74501" w:rsidRPr="00C745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A6630C" w:rsidRPr="00C745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:rsidR="002A5343" w:rsidRDefault="002A5343" w:rsidP="002A5343">
      <w:pPr>
        <w:pStyle w:val="NoSpacing"/>
        <w:rPr>
          <w:lang w:val="en-US"/>
        </w:rPr>
      </w:pPr>
    </w:p>
    <w:p w:rsidR="00A6630C" w:rsidRPr="00054C71" w:rsidRDefault="00A6630C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4C7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.8.1</w:t>
      </w:r>
    </w:p>
    <w:p w:rsidR="00AC10C9" w:rsidRDefault="00A6630C" w:rsidP="00AC10C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qõ–dxj– eZû—¥d– sûxtx– pU§a§-sû–ji—hyM¢</w:t>
      </w:r>
      <w:r w:rsidR="00D22CEC" w:rsidRPr="00D22CE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j– d¥ix— pyræ–</w:t>
      </w:r>
      <w:r w:rsidR="00AC10C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xj– c</w:t>
      </w:r>
      <w:r w:rsidR="00D22CEC" w:rsidRPr="00D22CE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—¥Y– sûxtx– pU§a§sû–ji—hyM¢</w:t>
      </w:r>
      <w:r w:rsidR="00D22CEC" w:rsidRPr="00D22CE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j– di—J eky–c¥j— Rd–öea—dxj– sûxtx– pU§a§sû–ji—hyM¢</w:t>
      </w:r>
      <w:r w:rsidR="00D22CEC" w:rsidRPr="00D22CE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j– di— D¦–</w:t>
      </w:r>
      <w:r w:rsidR="00D22CEC" w:rsidRPr="00D22CE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R ¥txöZx—Yx–</w:t>
      </w:r>
      <w:r w:rsidR="00054C71" w:rsidRPr="00054C7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 sûxtx– pU§a§sû–ji—hyM¢</w:t>
      </w:r>
      <w:r w:rsidR="00D22CEC" w:rsidRPr="00D22CE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xj– </w:t>
      </w:r>
    </w:p>
    <w:p w:rsidR="00AC10C9" w:rsidRDefault="00A6630C" w:rsidP="00AC10C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i–J ej—¥s– ¥txöZx—Yx–</w:t>
      </w:r>
      <w:r w:rsidR="00054C71" w:rsidRPr="00054C7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 sûxtx– pU§a§sû–ji—hyM¢</w:t>
      </w:r>
      <w:r w:rsidR="00D22CEC" w:rsidRPr="00D22CE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j– di—J öe–Rxe—Z¥j– id—¥p– sûxtx– pU§a§sû–ji—hyM¢</w:t>
      </w:r>
      <w:r w:rsidR="00D22CEC" w:rsidRPr="00D22CE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xj– 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 xml:space="preserve">di— E–Zi£—ZexJ s¡pªpx–U§a§sûxtx– </w:t>
      </w:r>
    </w:p>
    <w:p w:rsidR="00AC10C9" w:rsidRDefault="00A6630C" w:rsidP="00AC10C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U§a§sû–ji—hyM¢</w:t>
      </w:r>
      <w:r w:rsidR="00D22CEC" w:rsidRPr="00D22CE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j– di—së£–eÇx–</w:t>
      </w:r>
      <w:r w:rsidR="00054C71" w:rsidRPr="00054C7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– ¥txöZx– </w:t>
      </w:r>
    </w:p>
    <w:p w:rsidR="00A6630C" w:rsidRDefault="00A6630C" w:rsidP="00AC10C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¥cx˜</w:t>
      </w:r>
      <w:r w:rsidR="00D22CEC" w:rsidRPr="00D22CE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N£–Zsõ— j–¹e—Zy–i£r—j– </w:t>
      </w:r>
      <w:r w:rsidR="00054C71" w:rsidRPr="00054C7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—sx - [ ] </w:t>
      </w:r>
      <w:r w:rsidRPr="00733093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:rsidR="00AC10C9" w:rsidRDefault="00AC10C9" w:rsidP="00EA697D">
      <w:pPr>
        <w:pStyle w:val="NoSpacing"/>
        <w:rPr>
          <w:lang w:val="en-US"/>
        </w:rPr>
      </w:pPr>
    </w:p>
    <w:p w:rsidR="00A6630C" w:rsidRPr="00054C71" w:rsidRDefault="00A6630C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4C7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.8.2</w:t>
      </w:r>
    </w:p>
    <w:p w:rsidR="00102841" w:rsidRDefault="0010284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="00A6630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„t¡J | öe–Rx dy</w:t>
      </w:r>
      <w:r w:rsidR="00D22CEC" w:rsidRPr="00D22CE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A6630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—°x Ad¡Z–eõix—dx ic–põ¦˜ </w:t>
      </w:r>
    </w:p>
    <w:p w:rsidR="00102841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ëx–Kxpe– Z¦ k—kxc | sI d–sëxhõx</w:t>
      </w:r>
      <w:r w:rsidR="00054C71" w:rsidRPr="00054C7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 s£RZ¡ </w:t>
      </w:r>
    </w:p>
    <w:p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–qûK—</w:t>
      </w:r>
      <w:r w:rsidR="00D22CEC" w:rsidRPr="00D22CE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x ¥Nx–kx Er—¥jx– d¥ix— A¥sëûhõJ | </w:t>
      </w:r>
    </w:p>
    <w:p w:rsidR="00102841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±¡—r </w:t>
      </w:r>
      <w:r w:rsidR="00054C71" w:rsidRPr="00054C7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x–I id—sÒ s–Ê¦ g£t–sðZ—¥j– </w:t>
      </w:r>
    </w:p>
    <w:p w:rsidR="00102841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ty– rb§ bõ¡–iËi—J | d¥ix— py–qûK—</w:t>
      </w:r>
      <w:r w:rsidR="00D22CEC" w:rsidRPr="00D22CE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¥Y– s D— </w:t>
      </w:r>
    </w:p>
    <w:p w:rsidR="00102841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Zû–sôxd—d–dõx</w:t>
      </w:r>
      <w:r w:rsidR="00AC10C9" w:rsidRPr="001D4364">
        <w:rPr>
          <w:rFonts w:ascii="BRH Malayalam Extra" w:hAnsi="BRH Malayalam Extra" w:cs="BRH Malayalam Extra"/>
          <w:color w:val="000000"/>
          <w:sz w:val="40"/>
          <w:szCs w:val="40"/>
        </w:rPr>
        <w:t>©a§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¥sx—i–ex</w:t>
      </w:r>
      <w:r w:rsidR="00DF6E5A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dõ—ixdJ | öex–Ysõ— py–bûx</w:t>
      </w:r>
      <w:r w:rsidR="00AC10C9" w:rsidRPr="001D4364">
        <w:rPr>
          <w:rFonts w:ascii="BRH Malayalam Extra" w:hAnsi="BRH Malayalam Extra" w:cs="BRH Malayalam Extra"/>
          <w:color w:val="000000"/>
          <w:sz w:val="40"/>
          <w:szCs w:val="40"/>
        </w:rPr>
        <w:t>©a§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—i–¥k d czk– </w:t>
      </w:r>
      <w:r w:rsidR="00054C71" w:rsidRPr="00054C7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—ÒK£–px</w:t>
      </w:r>
      <w:r w:rsidR="00DF6E5A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ty— </w:t>
      </w:r>
    </w:p>
    <w:p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g–Æ </w:t>
      </w:r>
      <w:r w:rsidR="00054C71" w:rsidRPr="00054C7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rxI | ZI </w:t>
      </w:r>
      <w:r w:rsidR="00DF6E5A" w:rsidRPr="00DF6E5A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—qûK</w:t>
      </w:r>
      <w:r w:rsidR="00D22CEC" w:rsidRPr="00D22CE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–</w:t>
      </w:r>
      <w:r w:rsidR="00DF6E5A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 [ ]  </w:t>
      </w:r>
      <w:r w:rsidRPr="00733093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:rsidR="002A5343" w:rsidRDefault="002A5343" w:rsidP="002A5343">
      <w:pPr>
        <w:pStyle w:val="NoSpacing"/>
        <w:rPr>
          <w:lang w:val="en-US"/>
        </w:rPr>
      </w:pPr>
    </w:p>
    <w:p w:rsidR="00A6630C" w:rsidRPr="00054C71" w:rsidRDefault="00A6630C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4C7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.8.3</w:t>
      </w:r>
    </w:p>
    <w:p w:rsidR="00A6630C" w:rsidRDefault="00A6630C" w:rsidP="0010284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-öe i¡—ºx sû–së¥j– ¥j h–±j—¥Çx– d ps¢˜dõxd£–t¡J | </w:t>
      </w:r>
    </w:p>
    <w:p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d–²¥jx–„dûZ—eõÇ– cyrêy—jx C–jI ¥Zrx—ip–jx b¡ky—r§U§¤¤j–</w:t>
      </w:r>
      <w:r w:rsidR="00F31BF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ûy—ræyI d–sëxI K£—¥YxZ¡ py–qûK—</w:t>
      </w:r>
      <w:r w:rsidR="00D22CEC" w:rsidRPr="00D22CE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x | </w:t>
      </w:r>
    </w:p>
    <w:p w:rsidR="00102841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i—J ey–Z£¥hõx— A–hy ¥j ¥dx– ALõ—</w:t>
      </w:r>
      <w:r w:rsidR="00DF6E5A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¹–K£¥Zx— </w:t>
      </w:r>
    </w:p>
    <w:p w:rsidR="00102841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 xml:space="preserve">j–¹Kx—ixJ s¡¥b–px A—Kx–ix ¥px– b±y—Yx–I </w:t>
      </w:r>
    </w:p>
    <w:p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 dz—dyi– ix d–sësôx– ¥bd—sJ exejyræ | jxp—¥Çx– ¤¤p s—b–sõ</w:t>
      </w:r>
      <w:r w:rsidR="00AC10C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˜¥së sª¥p— b±y–Yõx˜¥së¥hõx– ¥jx b±y—Yx–I d -  [ ]  </w:t>
      </w:r>
      <w:r w:rsidRPr="0073309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:rsidR="00EA697D" w:rsidRDefault="00EA697D" w:rsidP="002A5343">
      <w:pPr>
        <w:pStyle w:val="NoSpacing"/>
        <w:rPr>
          <w:lang w:val="en-US"/>
        </w:rPr>
      </w:pPr>
    </w:p>
    <w:p w:rsidR="00A6630C" w:rsidRPr="00054C71" w:rsidRDefault="00A6630C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4C7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.8.4</w:t>
      </w:r>
    </w:p>
    <w:p w:rsidR="00102841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¥j–¤¤b¥hõx— p£¥ÒõZ– jb§-¤¤p˜qûK</w:t>
      </w:r>
      <w:r w:rsidR="00D22CEC" w:rsidRPr="00D22CE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–Yxdy— </w:t>
      </w:r>
    </w:p>
    <w:p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¡–¥txZy— sb–sõx—¥d–p ZZ§ öez—YxZõ–¥sô ¥b—px¥sx– pe¡—¥r PyKya§sZ– jix–qykx– b</w:t>
      </w:r>
      <w:r w:rsidR="009B750E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e—Zz px–ii—q§T¡–ZJ | </w:t>
      </w:r>
    </w:p>
    <w:p w:rsidR="00102841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¡ix˜</w:t>
      </w:r>
      <w:r w:rsidR="00DF6E5A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¡–¥öZx Rx—j¥Z py–É¥Z– psûa– py¥qû— Ak–ex </w:t>
      </w:r>
      <w:r w:rsidR="00054C71" w:rsidRPr="00054C7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c¥Z M£–tJ | B–qz–</w:t>
      </w:r>
      <w:r w:rsidR="00D22CEC" w:rsidRPr="00D22CE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x–jx b</w:t>
      </w:r>
      <w:r w:rsidR="00291133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e—Zz </w:t>
      </w:r>
    </w:p>
    <w:p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–ii—q§T¡Zx–iky—¥ræx– kxj—J sPZx–</w:t>
      </w:r>
      <w:r w:rsidR="00054C71" w:rsidRPr="00054C7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– s¥ix—Ksx | </w:t>
      </w:r>
    </w:p>
    <w:p w:rsidR="00102841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B„sy—P–a§ sI b¡—M§cI K¡–</w:t>
      </w:r>
      <w:r w:rsidR="00291133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õx s–¥t¥ræd– </w:t>
      </w:r>
    </w:p>
    <w:p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i–Ëi—ZyI RtxZ¡– sJ |  s–</w:t>
      </w:r>
      <w:r w:rsidR="00D22CEC" w:rsidRPr="00D22CE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y–</w:t>
      </w:r>
      <w:r w:rsidR="00D22CEC" w:rsidRPr="00D22CE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Mz–pz - [ ] </w:t>
      </w:r>
      <w:r w:rsidRPr="00733093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:rsidR="00EA697D" w:rsidRDefault="00EA697D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A6630C" w:rsidRPr="00054C71" w:rsidRDefault="00A6630C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4C7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.8.5</w:t>
      </w:r>
    </w:p>
    <w:p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ezp—kõsõ Rx–jx ezpx—dJ e¡–öZx AK£—qx¥sx Asõ | </w:t>
      </w:r>
    </w:p>
    <w:p w:rsidR="00012B3A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–tRx—dy–kõJ s¡—iL–sõix—d– CöÉx—jx–„„*qyk</w:t>
      </w:r>
      <w:r w:rsidR="00054C71" w:rsidRPr="00054C7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s–t K¡–</w:t>
      </w:r>
      <w:r w:rsidR="00291133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õx„bx˜Z§ | B–qz</w:t>
      </w:r>
      <w:r w:rsidR="00D22CEC" w:rsidRPr="00D22CE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– D¦</w:t>
      </w:r>
      <w:r w:rsidR="00D22CEC" w:rsidRPr="00D22CE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—i¡–Z s¡—öeRx–sëûiyr—I 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bcxZ¡– öbpy—Y–</w:t>
      </w:r>
      <w:r w:rsidR="00054C71" w:rsidRPr="00054C7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 sp—</w:t>
      </w:r>
      <w:r w:rsidR="00D22CEC" w:rsidRPr="00D22CE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sI | s–I Rj–</w:t>
      </w:r>
      <w:r w:rsidR="00DF6E5A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±öZx—Yy– st—sx–„tiy—öÉ K£Yûx–¥dx A–dõx</w:t>
      </w:r>
      <w:r w:rsidR="00054C71" w:rsidRPr="00054C7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2A5343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c—kx</w:t>
      </w:r>
      <w:r w:rsidR="00C931B8" w:rsidRPr="001D4364">
        <w:rPr>
          <w:rFonts w:ascii="BRH Malayalam Extra" w:hAnsi="BRH Malayalam Extra" w:cs="BRH Malayalam Extra"/>
          <w:color w:val="000000"/>
          <w:sz w:val="40"/>
          <w:szCs w:val="40"/>
        </w:rPr>
        <w:t>©a§</w:t>
      </w:r>
      <w:r w:rsidR="002A5343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–eÙx</w:t>
      </w:r>
      <w:r w:rsidR="00DF6E5A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 | h¢–Zi—sy h¢–¥Z ix— cx– i¡L—isy– </w:t>
      </w:r>
    </w:p>
    <w:p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¡L—I h¢jxs–I bõxpx—e£ay–pzhõx˜I Zûx– eky—M£t§Yxiy– py¥qû˜ Zûx ¥b–px ¤¤p˜qûxd–kxJ - [ ]   </w:t>
      </w:r>
      <w:r w:rsidRPr="00733093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:rsidR="00EA697D" w:rsidRDefault="00EA697D" w:rsidP="002A5343">
      <w:pPr>
        <w:pStyle w:val="NoSpacing"/>
        <w:rPr>
          <w:lang w:val="en-US"/>
        </w:rPr>
      </w:pPr>
    </w:p>
    <w:p w:rsidR="00A6630C" w:rsidRPr="00054C71" w:rsidRDefault="00A6630C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4C7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.8.6</w:t>
      </w:r>
    </w:p>
    <w:p w:rsidR="00012B3A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Põx—pjÇ¡ by–py ¥b–px</w:t>
      </w:r>
      <w:r w:rsidR="00DF6E5A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£</w:t>
      </w:r>
      <w:r w:rsidR="00054C71" w:rsidRPr="00054C7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tx–Çky—¥±– pjx</w:t>
      </w:r>
      <w:r w:rsidR="00054C71" w:rsidRPr="00054C7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sy e£ay–põxI ex</w:t>
      </w:r>
      <w:r w:rsidR="00D22CEC" w:rsidRPr="00D22CE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y—px</w:t>
      </w:r>
      <w:r w:rsidR="00DF6E5A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c¡–pI öc¡–¥pY— t–pyrx„p– ¥sxi—I djxisy | jax— d–J sªp–iy¸M—bj–±§i</w:t>
      </w:r>
      <w:r w:rsidR="00054C71" w:rsidRPr="00054C7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</w:p>
    <w:p w:rsidR="00A6630C" w:rsidRDefault="00A6630C" w:rsidP="00012B3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–idx– As—Z§ | jax— d– CöÉ– Cbûyq–J ¥Kp—mz–J sªpx–J si—ds–J Kk—Z§ | jax— d–J sªpx– CÅy¥qx–„sôxK–I ¥Kp—mz–ks</w:t>
      </w:r>
      <w:r w:rsidR="00012B3A" w:rsidRPr="001D4364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 |  </w:t>
      </w:r>
      <w:r w:rsidRPr="0073309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:rsidR="00A6630C" w:rsidRPr="00012B3A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12B3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en-US"/>
        </w:rPr>
        <w:t>(</w:t>
      </w:r>
      <w:r w:rsidR="00054C71" w:rsidRPr="00012B3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en-US"/>
        </w:rPr>
        <w:t>G</w:t>
      </w:r>
      <w:r w:rsidRPr="00012B3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en-US"/>
        </w:rPr>
        <w:t>d—sx - pyqûK</w:t>
      </w:r>
      <w:r w:rsidR="00D22CEC" w:rsidRPr="00012B3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en-US"/>
        </w:rPr>
        <w:t>ª</w:t>
      </w:r>
      <w:r w:rsidRPr="00012B3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en-US"/>
        </w:rPr>
        <w:t>i–</w:t>
      </w:r>
      <w:r w:rsidR="00DF6E5A" w:rsidRPr="00012B3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en-US"/>
        </w:rPr>
        <w:t>©</w:t>
      </w:r>
      <w:r w:rsidRPr="00012B3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en-US"/>
        </w:rPr>
        <w:t xml:space="preserve"> - ¥jx b±y—Yx–I d - s—</w:t>
      </w:r>
      <w:r w:rsidR="00D22CEC" w:rsidRPr="00012B3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en-US"/>
        </w:rPr>
        <w:t>ª</w:t>
      </w:r>
      <w:r w:rsidRPr="00012B3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en-US"/>
        </w:rPr>
        <w:t>ey</w:t>
      </w:r>
      <w:r w:rsidR="00D22CEC" w:rsidRPr="00012B3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en-US"/>
        </w:rPr>
        <w:t>ª</w:t>
      </w:r>
      <w:r w:rsidRPr="00012B3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en-US"/>
        </w:rPr>
        <w:t>öMz–pz - ¤¤p˜qûd–kx - Ò—Zûxky–</w:t>
      </w:r>
      <w:r w:rsidR="00054C71" w:rsidRPr="00012B3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val="en-US"/>
        </w:rPr>
        <w:t>óè</w:t>
      </w:r>
      <w:r w:rsidRPr="00012B3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en-US"/>
        </w:rPr>
        <w:t xml:space="preserve">–q¶—)  </w:t>
      </w:r>
      <w:r w:rsidRPr="00012B3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12B3A" w:rsidRPr="00012B3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012B3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:rsidR="00A6630C" w:rsidRPr="00054C71" w:rsidRDefault="00A6630C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4C7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.9.1</w:t>
      </w:r>
    </w:p>
    <w:p w:rsidR="00016877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¤¤bû ¥txZx˜cû–kõ¡i—hõx–tûj—¥Z– pöR—¥idi–hy </w:t>
      </w:r>
    </w:p>
    <w:p w:rsidR="00052915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p—</w:t>
      </w:r>
      <w:r w:rsidR="00D22CEC" w:rsidRPr="00D22CE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j–Zõ¡K§a—qx– CZõx—t öexZJ sp–dI öe—Zy–Mzkõ– </w:t>
      </w:r>
    </w:p>
    <w:p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 xml:space="preserve">öZz¥Yõ–Zxdõ–±kx—Yy öZy–ebx— Mxj–öZz Mx—j–öZI </w:t>
      </w:r>
    </w:p>
    <w:p w:rsidR="00052915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ex—ZJ sp–dI Mx—jöZy–¤¤jp öex—ZJ sp–¥d </w:t>
      </w:r>
    </w:p>
    <w:p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öR—i–Ç</w:t>
      </w:r>
      <w:r w:rsidR="00D22CEC" w:rsidRPr="00D22CE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c—À D–K§aI </w:t>
      </w:r>
      <w:r w:rsidR="00DF6E5A" w:rsidRPr="00DF6E5A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–PzZõx—t– ixcõ—Ibyd–</w:t>
      </w:r>
      <w:r w:rsidR="00054C71" w:rsidRPr="00054C7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 sp—dI öeZy–Mzkõ— P–Zûx¥kõ–Zxdõ–-±kx—Yy– PZ¡—rðbx öZy–ræ¡e§ ¤¤öZræ¡—h–I ixcõ—Ibyd–</w:t>
      </w:r>
      <w:r w:rsidR="00054C71" w:rsidRPr="00054C7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– sp—dI öZy–ræ¡¤¤h–p ixcõ—Éy¥d– </w:t>
      </w:r>
    </w:p>
    <w:p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p—¥d– pöR—i–Ç</w:t>
      </w:r>
      <w:r w:rsidR="00D22CEC" w:rsidRPr="00D22CE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c—À - [ ]  </w:t>
      </w:r>
      <w:r w:rsidRPr="00733093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:rsidR="009848FC" w:rsidRDefault="009848FC" w:rsidP="009848FC">
      <w:pPr>
        <w:pStyle w:val="NoSpacing"/>
        <w:rPr>
          <w:lang w:val="en-US"/>
        </w:rPr>
      </w:pPr>
    </w:p>
    <w:p w:rsidR="00A6630C" w:rsidRPr="00054C71" w:rsidRDefault="00A6630C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4C7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.9.2</w:t>
      </w:r>
    </w:p>
    <w:p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–K§aI </w:t>
      </w:r>
      <w:r w:rsidR="00DF6E5A" w:rsidRPr="00DF6E5A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–PzöÉx–¥jZõx—t Z£Zzjsp–dI öe—Zy–Mzkõ— s–¤¤eëZxdõ–±kx—Yy s–eëe—bx– qKû—kz qxKû–¥kx p¥öRx– p¥öR—¤¤Y–p Z£—Zzjsp–¥d pöR—i–Ç</w:t>
      </w:r>
      <w:r w:rsidR="00D22CEC" w:rsidRPr="00D22CE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c—¥À </w:t>
      </w:r>
    </w:p>
    <w:p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Öpx–by¥dx— pbÇy– s Zûx A—cû–kõ¡J sõx–¥bõx j—axsp–dI öe—ZyM–¥k QÉx</w:t>
      </w:r>
      <w:r w:rsidR="00054C71" w:rsidRPr="00054C7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sy s</w:t>
      </w:r>
      <w:r w:rsidR="0005291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–b¥j–Z§ ¥ZR—J öexZJ sp–d B–Ã</w:t>
      </w:r>
      <w:r w:rsidR="00DF6E5A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cz—¥ZöÉy–jI ixcõ—Éy¥d– sp—¥d e–q¢</w:t>
      </w:r>
      <w:r w:rsidR="00054C71" w:rsidRPr="00054C7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ë£—Zzjsp–d CZõ¡K§a—qx– CZõx—t öexZJ sp–dI öe—Zy–Mzkõ– öZz¥Yõ–Zxdõ–±kx—Yy - [ ]  </w:t>
      </w:r>
      <w:r w:rsidRPr="00733093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:rsidR="009848FC" w:rsidRDefault="009848FC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9848FC" w:rsidRDefault="009848FC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9848FC" w:rsidRDefault="009848FC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A6630C" w:rsidRPr="00054C71" w:rsidRDefault="00A6630C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4C7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3.2.9.3</w:t>
      </w:r>
    </w:p>
    <w:p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Zy–ebx— Mxj–öZz Mx—j–öZI öex—ZJ sp–dI öex—ZJ sp–d </w:t>
      </w:r>
      <w:r w:rsidR="00054C71" w:rsidRPr="00054C7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p öe—ZyM–¥k QÉx</w:t>
      </w:r>
      <w:r w:rsidR="00054C71" w:rsidRPr="00054C7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sy– sIex—bj–Zõ¥ax– ¥Z¥Rx– ¤¤p Mx—j–öZz ¥ZR—J öexZJ sp–dI ¥ZR— </w:t>
      </w:r>
      <w:r w:rsidR="00054C71" w:rsidRPr="00054C7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p öex—ZJ sp–d B–Ã</w:t>
      </w:r>
      <w:r w:rsidR="00DF6E5A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—À D–K§aI </w:t>
      </w:r>
      <w:r w:rsidR="00DF6E5A" w:rsidRPr="00DF6E5A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–PzZõx—t– ixcõ—Éyd–</w:t>
      </w:r>
      <w:r w:rsidR="00054C71" w:rsidRPr="00054C7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 sp—dI öeZy–Mzkõ— P–Zûx¥kõ–Zxdõ–±kx—Yy– PZ¡—rðbx öZy–ræ¡e§ ¤¤öZræ¡—h–I ixcõ—Éyd–</w:t>
      </w:r>
      <w:r w:rsidR="00054C71" w:rsidRPr="00054C7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– sp—d–I ixcõ—Ibyd </w:t>
      </w:r>
      <w:r w:rsidR="00054C71" w:rsidRPr="00054C7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p sp—¥d öeZyM–¥k QÉx</w:t>
      </w:r>
      <w:r w:rsidR="00054C71" w:rsidRPr="00054C7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sy– sIex</w:t>
      </w:r>
      <w:r w:rsidR="0001687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bj–Zõ¥ax— CöÉy–jI </w:t>
      </w:r>
      <w:r w:rsidR="00DF6E5A" w:rsidRPr="00DF6E5A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 öZy–ræ¡My—öÉy–jI ixcõ—Ibyd–</w:t>
      </w:r>
      <w:r w:rsidR="00054C71" w:rsidRPr="00054C7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– sp—d - [ ] </w:t>
      </w:r>
      <w:r w:rsidRPr="00733093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:rsidR="009848FC" w:rsidRDefault="009848FC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A6630C" w:rsidRPr="00054C71" w:rsidRDefault="00A6630C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4C7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.9.4</w:t>
      </w:r>
    </w:p>
    <w:p w:rsidR="00052915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iyöÉy–j¥i–p ixcõ—Éy¥d– sp—d B–Ã</w:t>
      </w:r>
      <w:r w:rsidR="00DF6E5A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—À D–K§aI </w:t>
      </w:r>
      <w:r w:rsidR="00DF6E5A" w:rsidRPr="00DF6E5A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–PzöÉx–¥jZõx—t Z£Zzjsp–dI öe—Zy–Mzkõ— </w:t>
      </w:r>
    </w:p>
    <w:p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–¤¤eëZxdõ–±kx—Yy s–eëe—bx– qKû—kz qxKû–kxJ </w:t>
      </w:r>
    </w:p>
    <w:p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e–q¥px– RxM—ZI Z£Zzjsp–dI Z£—Zzjsp–d </w:t>
      </w:r>
      <w:r w:rsidR="00054C71" w:rsidRPr="00054C7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p öe—ZyM–¥k QÉx</w:t>
      </w:r>
      <w:r w:rsidR="00054C71" w:rsidRPr="00054C7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sy– sIex—bj–Zõ¥ax— e–q¥px– ¤¤p RM—Zz e–qp—së£Zzjsp–dI e–q¢¥d–p Z£—Zzjsp–d 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B–Ã</w:t>
      </w:r>
      <w:r w:rsidR="00DF6E5A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—¥À– j¤¤bû ¥txZx˜„cû–kõ¡i—hõx–tûj—Z </w:t>
      </w:r>
    </w:p>
    <w:p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–põ—isôy</w:t>
      </w:r>
      <w:r w:rsidR="00DF6E5A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cxZy– ZbõËx - [ ]  </w:t>
      </w:r>
      <w:r w:rsidRPr="00733093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:rsidR="009848FC" w:rsidRDefault="009848FC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A6630C" w:rsidRPr="00054C71" w:rsidRDefault="00A6630C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4C7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.9.5</w:t>
      </w:r>
    </w:p>
    <w:p w:rsidR="00052915" w:rsidRDefault="003956B2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="00A6630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e–tdz—Z e¡–kx„sõ— sIpa§s–kxb§-M£–t B </w:t>
      </w:r>
    </w:p>
    <w:p w:rsidR="00A6630C" w:rsidRDefault="00A6630C" w:rsidP="0005291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—pzk–¥Tâx</w:t>
      </w:r>
      <w:r w:rsidR="00054C71" w:rsidRPr="00054C7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x– ¥ixb— C–¥pZy— öe–Zõxtû—j¥Z– ¥Z¤¤d–p Zbe— t¥Z– jax– px Bj—ZxI öe–Zz±—Z </w:t>
      </w:r>
      <w:r w:rsidR="00054C71" w:rsidRPr="00054C7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–pi—cû–kõ¡J </w:t>
      </w:r>
    </w:p>
    <w:p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—ZyM–kI öeZz˜±¥Z– jb—hy öeZyM£Yz–jxbõax „„j—Zjx si£–Pâ¥Z— Zx–b£¥M–p Zbõb—</w:t>
      </w:r>
      <w:r w:rsidR="00D22CEC" w:rsidRPr="00D22CE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–</w:t>
      </w:r>
      <w:r w:rsidR="00D22CEC" w:rsidRPr="00D22CE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mø¡¥eõ—Z– jax– cxp—b§¥hõx– tzj—¥Z Zx–b£¥M–p ZZ§ öe–gxt¡–Mûx </w:t>
      </w:r>
    </w:p>
    <w:p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E–ZûyRx—i¡b§Mz–ax D—b§Mz–a </w:t>
      </w:r>
      <w:r w:rsidR="00054C71" w:rsidRPr="00054C7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–¥pxb§-Mx—Z£–Yx - [ ]  </w:t>
      </w:r>
      <w:r w:rsidRPr="00733093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:rsidR="009848FC" w:rsidRDefault="009848FC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A6630C" w:rsidRPr="00054C71" w:rsidRDefault="00A6630C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4C7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.9.6</w:t>
      </w:r>
    </w:p>
    <w:p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£–PJ öe—Y–p D—K§aq–</w:t>
      </w:r>
      <w:r w:rsidR="00054C71" w:rsidRPr="00054C7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–sydx˜I öeZyM–¥kx˜„cûkõ¢–YxI </w:t>
      </w:r>
    </w:p>
    <w:p w:rsidR="00A6630C" w:rsidRDefault="00DF6E5A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DF6E5A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6630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</w:t>
      </w:r>
      <w:r w:rsidR="00054C71" w:rsidRPr="00054C7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A6630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–pI </w:t>
      </w:r>
      <w:r w:rsidRPr="00DF6E5A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6630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–bûx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="00A6630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—ZyM£–YxZõ—Ëx–b </w:t>
      </w:r>
      <w:r w:rsidR="00054C71" w:rsidRPr="00054C7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A6630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–p h—p–Zõx„sõ— </w:t>
      </w:r>
    </w:p>
    <w:p w:rsidR="00052915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e–Rxjx˜I </w:t>
      </w:r>
      <w:r w:rsidR="00DF6E5A" w:rsidRPr="00DF6E5A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–Rz Rx—jZ C–jI </w:t>
      </w:r>
      <w:r w:rsidR="00DF6E5A" w:rsidRPr="00DF6E5A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p </w:t>
      </w:r>
    </w:p>
    <w:p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txZx–„sxp—cû–kõ¡kõbxsz—d–J q</w:t>
      </w:r>
      <w:r w:rsidR="00054C71" w:rsidRPr="00054C7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—Zõ–sõx </w:t>
      </w:r>
      <w:r w:rsidR="00054C71" w:rsidRPr="00054C7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–p Z¥ÆxZx– ¤¤dZõxsë— Cp– tzji¥ax— C–ix¥i–p </w:t>
      </w:r>
    </w:p>
    <w:p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¥Zd– jR—ix¥dx b¡¥t– jZ§ Zyrç—</w:t>
      </w:r>
      <w:r w:rsidR="00DF6E5A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ZyM£–YxZõ–i¡rõx— </w:t>
      </w:r>
      <w:r w:rsidR="00054C71" w:rsidRPr="00054C7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p Zb—cû–kõ¡</w:t>
      </w:r>
      <w:r w:rsidR="00D22CEC" w:rsidRPr="00D22CE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dZy– - [ ]  </w:t>
      </w:r>
      <w:r w:rsidRPr="00733093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:rsidR="009848FC" w:rsidRDefault="009848FC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A6630C" w:rsidRPr="00054C71" w:rsidRDefault="00A6630C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4C7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.9.7</w:t>
      </w:r>
    </w:p>
    <w:p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yrç—Zzp– tõ—sxp¥ax— A–i¢¥i–p ¥Zd– jR—ix¥dx b¡¥t– </w:t>
      </w:r>
    </w:p>
    <w:p w:rsidR="00052915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bxsz—d–J q</w:t>
      </w:r>
      <w:r w:rsidR="00054C71" w:rsidRPr="00054C7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—Zy– Zsôx—by–ZJ öe—bxdI ¥b–px De— RzpÇy– jZ§ Zyrç—</w:t>
      </w:r>
      <w:r w:rsidR="00DF6E5A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ZyM£–YxZy– Zsôx—b–i¡Z—J öebxdI id¡–rõx— De— RzpÇy– jZ§ öexOxsz—d–J q</w:t>
      </w:r>
      <w:r w:rsidR="00054C71" w:rsidRPr="00054C7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—Zy öe–ZõO§ Zyrç—</w:t>
      </w:r>
      <w:r w:rsidR="00DF6E5A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ZyM£–YxZy– Zsôx˜Z§ </w:t>
      </w:r>
    </w:p>
    <w:p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x–Pzd–</w:t>
      </w:r>
      <w:r w:rsidR="00054C71" w:rsidRPr="00054C7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– ¥k¥Zx— czj¥Z öe–ZzPz˜J öe–Rx Rx—j¥Ç– j¤¤bû ¥txZx˜„cû–kõ¡i—hõx–tûj—¥Z– pöR—¥idi–hy öep—</w:t>
      </w:r>
      <w:r w:rsidR="00D22CEC" w:rsidRPr="00D22CE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jZy– ( ) ekx–Ox p—</w:t>
      </w:r>
      <w:r w:rsidR="00D22CEC" w:rsidRPr="00D22CE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¥Z– pöR—¥i–p ZËy K—¥kxZy |  </w:t>
      </w:r>
      <w:r w:rsidRPr="00733093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:rsidR="00A6630C" w:rsidRPr="002D31DB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en-US"/>
        </w:rPr>
      </w:pPr>
      <w:r w:rsidRPr="002D31DB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en-US"/>
        </w:rPr>
        <w:t>(sp—¥d– pöR—i–Ç</w:t>
      </w:r>
      <w:r w:rsidR="00D22CEC" w:rsidRPr="002D31DB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en-US"/>
        </w:rPr>
        <w:t>ª</w:t>
      </w:r>
      <w:r w:rsidRPr="002D31DB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en-US"/>
        </w:rPr>
        <w:t xml:space="preserve">c—¥À– - öZz¥Yõ–Zxdõ–±kx—Yz - </w:t>
      </w:r>
    </w:p>
    <w:p w:rsidR="00052915" w:rsidRPr="002D31DB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en-US"/>
        </w:rPr>
      </w:pPr>
      <w:r w:rsidRPr="002D31DB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en-US"/>
        </w:rPr>
        <w:t>öÉy–jI ixcõ—Éyd–</w:t>
      </w:r>
      <w:r w:rsidR="00054C71" w:rsidRPr="002D31DB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val="en-US"/>
        </w:rPr>
        <w:t>óè</w:t>
      </w:r>
      <w:r w:rsidRPr="002D31DB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en-US"/>
        </w:rPr>
        <w:t xml:space="preserve">– sp—d–I - ¥dx - b§Mx—Z£–Yx - </w:t>
      </w:r>
    </w:p>
    <w:p w:rsidR="00A6630C" w:rsidRPr="002D31DB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D31DB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en-US"/>
        </w:rPr>
        <w:t>i—cû–kõ¡</w:t>
      </w:r>
      <w:r w:rsidR="00D22CEC" w:rsidRPr="002D31DB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en-US"/>
        </w:rPr>
        <w:t>ª</w:t>
      </w:r>
      <w:r w:rsidRPr="002D31DB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en-US"/>
        </w:rPr>
        <w:t>¤¤dZy— - p</w:t>
      </w:r>
      <w:r w:rsidR="00D22CEC" w:rsidRPr="002D31DB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en-US"/>
        </w:rPr>
        <w:t>ª</w:t>
      </w:r>
      <w:r w:rsidRPr="002D31DB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en-US"/>
        </w:rPr>
        <w:t xml:space="preserve">ZjZõ– - ræ¦ P—)  </w:t>
      </w:r>
      <w:r w:rsidRPr="002D31D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D31DB" w:rsidRPr="002D31D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D31D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:rsidR="009848FC" w:rsidRDefault="009848FC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9848FC" w:rsidRDefault="009848FC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9848FC" w:rsidRDefault="009848FC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A6630C" w:rsidRPr="00054C71" w:rsidRDefault="00A6630C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4C7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3.2.10.1</w:t>
      </w:r>
    </w:p>
    <w:p w:rsidR="004726F1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–e–jx–iM£—tz¥Zx„sy px±–sb—sy px–K§exhõx˜I Zûx öKZ¡–exhõx—i–sõ j–¹sõ— öc¡–psõx„cõ—±xhõxI M£t§Yx-iõ¡ejx–iM£—tz¥Zx„sõ£Z–sb—sy </w:t>
      </w:r>
    </w:p>
    <w:p w:rsidR="004726F1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±¡–rðxhõx˜I Zûx öKZ¡–exhõx—i–sõ j–¹sõ— </w:t>
      </w:r>
    </w:p>
    <w:p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c¡–psõx„cõ—±xhõxI M£t§Yx-iõ¡ejx–M£—tz¥Zx„sy </w:t>
      </w:r>
    </w:p>
    <w:p w:rsidR="004726F1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q¡Z–sb—sy ¥öqxöZ–exhõx˜I Zûx öKZ¡–exhõx—i–sõ </w:t>
      </w:r>
    </w:p>
    <w:p w:rsidR="004726F1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–¹sõ— öc¡–psõx„cõ—±xhõxI M£t§Yxiy </w:t>
      </w:r>
    </w:p>
    <w:p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–¥phõ—sëûx py–qû¥b—¥phõsëûx– py¥qû˜hõsëûx ¥b–¥p¥hõx– pyrê—p¡k¡öK¤¤i–r ¥Z– ¥sxi–së</w:t>
      </w:r>
      <w:r w:rsidR="00054C71" w:rsidRPr="00054C7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—±sû– - [ ]  </w:t>
      </w:r>
      <w:r w:rsidRPr="00733093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:rsidR="008A69F9" w:rsidRDefault="008A69F9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A6630C" w:rsidRPr="00054C71" w:rsidRDefault="00A6630C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4C7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.10.2</w:t>
      </w:r>
    </w:p>
    <w:p w:rsidR="004726F1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I ¥Z— b¡–Ò±x– ix„p— Lõ–Íjy– ps¡—J </w:t>
      </w:r>
    </w:p>
    <w:p w:rsidR="004726F1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e¡¥kx–ps¡—ªpx–K§ex pxP—I ¥i exty– ijy– </w:t>
      </w:r>
    </w:p>
    <w:p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s¡—ª</w:t>
      </w:r>
      <w:r w:rsidR="004726F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–bbû—s¡Ò±¡–rðx</w:t>
      </w:r>
      <w:r w:rsidR="004726F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Ò±¡—</w:t>
      </w:r>
      <w:r w:rsidR="00D22CEC" w:rsidRPr="00D22CE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i exty– ijy– ps¡—J s–I</w:t>
      </w:r>
      <w:r w:rsidR="00DF6E5A" w:rsidRPr="00DF6E5A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bû—s¡J ¥öqxöZ–exJ ¥öqxöZ—I ¥i exty– h¢k—sy– ¥öq¥rçx— kqôz–dxI öex—Y–exJ öex–YI ¥i— exty– c¢k—sy– ¥öq¥rçx— kqôz–dxi—exd–ex A—ex–dI ¥i— exty– 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 xml:space="preserve">¥jx d— CöÉpxj¢ iyöZxpk¡Yx-pqûydxphy–bxs—Zy– öhxZ£—põ ( ) D–Z§eyez—¥Z q¡hsðZz C–bi–tI Zic—kI </w:t>
      </w:r>
    </w:p>
    <w:p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exbjxiy– j¥a˜öÉx–„ti¡—À–i¥Ò–Zjx—dy |  </w:t>
      </w:r>
      <w:r w:rsidRPr="00733093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:rsidR="00A6630C" w:rsidRPr="004726F1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en-US"/>
        </w:rPr>
      </w:pPr>
      <w:r w:rsidRPr="004726F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en-US"/>
        </w:rPr>
        <w:t xml:space="preserve">(k–±–sû– - </w:t>
      </w:r>
      <w:r w:rsidRPr="002A534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en-US"/>
        </w:rPr>
        <w:t>öh</w:t>
      </w:r>
      <w:r w:rsidR="00520424" w:rsidRPr="002A534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en-US"/>
        </w:rPr>
        <w:t>x</w:t>
      </w:r>
      <w:r w:rsidRPr="004726F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en-US"/>
        </w:rPr>
        <w:t xml:space="preserve">Z£—põ– - ösë¥jx—bq P)  </w:t>
      </w:r>
      <w:r w:rsidRPr="004726F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726F1" w:rsidRPr="004726F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726F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:rsidR="009848FC" w:rsidRDefault="009848FC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A6630C" w:rsidRPr="00054C71" w:rsidRDefault="00A6630C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4C7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.11.1</w:t>
      </w:r>
    </w:p>
    <w:p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 ¥sx A—¥²– Z¥px–Zyhy—J s¡–pzkx—hysëkZy– pxR—K</w:t>
      </w:r>
      <w:r w:rsidR="00D22CEC" w:rsidRPr="00D22CE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hyJ | jsõ– Zû</w:t>
      </w:r>
      <w:r w:rsidR="00054C71" w:rsidRPr="00054C7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–Lõixpy—a | </w:t>
      </w:r>
    </w:p>
    <w:p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e ¥tx¥öZ— e¢–ªpõI </w:t>
      </w:r>
      <w:r w:rsidR="00DF6E5A" w:rsidRPr="00DF6E5A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¥Px–„²¥j— hkZx g£–tZ§ | </w:t>
      </w:r>
    </w:p>
    <w:p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–exI ¥RõxZz</w:t>
      </w:r>
      <w:r w:rsidR="00054C71" w:rsidRPr="00054C7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ry– gyöh—¥Z– d ¥p–c¥s˜ |  </w:t>
      </w:r>
    </w:p>
    <w:p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¥²– öZz ¥Z– pxRy—dx– öZz r–cÓx— Zy–ös¥së— Ry–tûx E—ZRxZ e¢–ªpzJ | Zy–ös D— ¥Z Z–d¡¥px— ¥b–ppx—Zx–sëxhy—</w:t>
      </w:r>
      <w:r w:rsidR="00D22CEC" w:rsidRPr="00D22CE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J exty– My¥kx– Aöe—j¡Pâ</w:t>
      </w:r>
      <w:r w:rsidR="00DF6E5A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|</w:t>
      </w:r>
    </w:p>
    <w:p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I </w:t>
      </w:r>
      <w:r w:rsidR="00DF6E5A" w:rsidRPr="00DF6E5A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– K</w:t>
      </w:r>
      <w:r w:rsidR="00D22CEC" w:rsidRPr="00D22CE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—Yx– siy–rx - [ ]  </w:t>
      </w:r>
      <w:r w:rsidRPr="00733093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:rsidR="009848FC" w:rsidRDefault="009848FC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A6630C" w:rsidRPr="00054C71" w:rsidRDefault="00A6630C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4C7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.11.2</w:t>
      </w:r>
    </w:p>
    <w:p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ty—¥dx–izöÉx—-pyrê¢– Ae—ssðx–¥k A–sõ | </w:t>
      </w:r>
    </w:p>
    <w:p w:rsidR="004726F1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¡–¥rax˜I </w:t>
      </w:r>
      <w:r w:rsidR="00DF6E5A" w:rsidRPr="00DF6E5A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–¹I öbpy—YI P cÀ–iky—¤¤ræ</w:t>
      </w:r>
      <w:r w:rsidR="00D22CEC" w:rsidRPr="00D22CE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J e–ayhy—J 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ex–kj—Çx | D–hx Ry—Mõa¡–</w:t>
      </w:r>
      <w:r w:rsidR="00D22CEC" w:rsidRPr="00D22CE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 ekx— R¥j¥a– d ekx— Ry¥Mõ KZ–kÒ–¤¤d¥dx˜J | CöÉ—Ò py¥rêx– jbe—sð£¥caxI </w:t>
      </w:r>
    </w:p>
    <w:p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öZ–cx s–tös–I </w:t>
      </w:r>
      <w:r w:rsidR="00DF6E5A" w:rsidRPr="00DF6E5A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 Z¤¤b—k¥jaxI | öZzYõxj¢</w:t>
      </w:r>
      <w:r w:rsidR="00054C71" w:rsidRPr="00054C7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ry– Zp— RxZ¥pbsëy–ös B–Rxdz—k¡–rs—¥së A¥² |  </w:t>
      </w:r>
    </w:p>
    <w:p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hy—</w:t>
      </w:r>
      <w:r w:rsidR="00D22CEC" w:rsidRPr="00D22CE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b–pxdx–i¥px— j±y py–bûxdax— - [ ]  </w:t>
      </w:r>
      <w:r w:rsidRPr="00733093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:rsidR="009848FC" w:rsidRDefault="009848FC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A6630C" w:rsidRPr="00054C71" w:rsidRDefault="00A6630C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4C7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.11.3</w:t>
      </w:r>
    </w:p>
    <w:p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hp– jR—ixdxj– qI</w:t>
      </w:r>
      <w:r w:rsidR="00DF6E5A" w:rsidRPr="00DF6E5A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J | </w:t>
      </w:r>
    </w:p>
    <w:p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A–²yösëzYy— öZy–cxZ¢–dõx ¥±—Zy py–bax— K–pyJ | </w:t>
      </w:r>
    </w:p>
    <w:p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 öZz</w:t>
      </w:r>
      <w:r w:rsidR="00054C71" w:rsidRPr="00054C7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—Kxb–qx</w:t>
      </w:r>
      <w:r w:rsidR="00054C71" w:rsidRPr="00054C7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–t | </w:t>
      </w:r>
    </w:p>
    <w:p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±—¶ ey–öej—¶ ¥dx– py¥öex— b¢–ZJ eky—rÜ£ZJ | </w:t>
      </w:r>
    </w:p>
    <w:p w:rsidR="00E608AE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h—Çxidõ–¥K s—¥i | CöÉx—pyrê¢ b£</w:t>
      </w:r>
      <w:r w:rsidR="00054C71" w:rsidRPr="00054C7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–ZxJ q</w:t>
      </w:r>
      <w:r w:rsidR="00E608AE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g—ksõ– dp– e¡¥kx— dp–ZyI P— q§TayræI | q–ZI </w:t>
      </w:r>
      <w:r w:rsidR="00DF6E5A" w:rsidRPr="00DF6E5A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–</w:t>
      </w:r>
      <w:r w:rsidR="00D22CEC" w:rsidRPr="00D22CE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yd—J </w:t>
      </w:r>
    </w:p>
    <w:p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–tös—I P sx–K</w:t>
      </w:r>
      <w:r w:rsidR="00054C71" w:rsidRPr="00054C7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–¥ax A—öe–Zõs¡—ksõ pz–kx</w:t>
      </w:r>
      <w:r w:rsidR="00DF6E5A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| </w:t>
      </w:r>
    </w:p>
    <w:p w:rsidR="00E608AE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–Z ix–Zx i—ty–r</w:t>
      </w:r>
      <w:r w:rsidR="00E608AE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dû—¥pdb–iz Zûx— ( ) RtZy e¡öZ </w:t>
      </w:r>
    </w:p>
    <w:p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–pxJ | Aax˜ögpzb§-p£–öZiy¥öÉx— tdy–rõ</w:t>
      </w:r>
      <w:r w:rsidR="00E608AE" w:rsidRPr="001D4364">
        <w:rPr>
          <w:rFonts w:ascii="BRH Malayalam Extra" w:hAnsi="BRH Malayalam Extra" w:cs="BRH Malayalam Extra"/>
          <w:color w:val="000000"/>
          <w:sz w:val="40"/>
          <w:szCs w:val="40"/>
        </w:rPr>
        <w:t>©a§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-s¥L— py¥rêx pyZ–kI </w:t>
      </w:r>
      <w:r w:rsidR="00DF6E5A" w:rsidRPr="00DF6E5A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yöK—isû | </w:t>
      </w:r>
      <w:r w:rsidRPr="00733093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608A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en-US"/>
        </w:rPr>
        <w:lastRenderedPageBreak/>
        <w:t xml:space="preserve">(C–rx - „a— - Zûx– - öZ¥jx—bq P)  </w:t>
      </w:r>
      <w:r w:rsidRPr="00E608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608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608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:rsidR="006E6229" w:rsidRPr="00E608AE" w:rsidRDefault="006E6229" w:rsidP="006E6229">
      <w:pPr>
        <w:pStyle w:val="NoSpacing"/>
        <w:rPr>
          <w:lang w:val="en-US"/>
        </w:rPr>
      </w:pPr>
    </w:p>
    <w:p w:rsidR="006E6229" w:rsidRPr="00BF20C1" w:rsidRDefault="006E6229" w:rsidP="006E62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:rsidR="006E6229" w:rsidRPr="00C53967" w:rsidRDefault="00A6630C" w:rsidP="006E62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(¥jx ¤¤p ep—ixdxdx–I - öZzYy— - eky–h¢kJ - </w:t>
      </w:r>
    </w:p>
    <w:p w:rsidR="00A6630C" w:rsidRPr="00C53967" w:rsidRDefault="00A6630C" w:rsidP="006E62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sñõJ sû–sëy</w:t>
      </w:r>
      <w:r w:rsidR="006E6229"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ª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h¥±ty— - itz–dxI e¥jx—„sy– - </w:t>
      </w:r>
    </w:p>
    <w:p w:rsidR="00A6630C" w:rsidRPr="00C53967" w:rsidRDefault="00A6630C" w:rsidP="006E62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¥bp— spyZ¥k–Z¥À˜ - ¥qõ–dxj– - j¤¤bû ¥tx¥Zx— - ejx–iM£—tz¥Zx„sy px±–sZ§ - öe ¥sx A—²– -</w:t>
      </w:r>
    </w:p>
    <w:p w:rsidR="00A6630C" w:rsidRPr="00C53967" w:rsidRDefault="00054C71" w:rsidP="006E62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G</w:t>
      </w:r>
      <w:r w:rsidR="00A6630C"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Kx—bq )</w:t>
      </w:r>
    </w:p>
    <w:p w:rsidR="006E6229" w:rsidRDefault="006E6229" w:rsidP="006E6229">
      <w:pPr>
        <w:pStyle w:val="NoSpacing"/>
        <w:rPr>
          <w:lang w:val="en-US"/>
        </w:rPr>
      </w:pPr>
    </w:p>
    <w:p w:rsidR="006E6229" w:rsidRDefault="006E6229" w:rsidP="006E6229">
      <w:pPr>
        <w:pStyle w:val="NoSpacing"/>
        <w:rPr>
          <w:lang w:val="en-US"/>
        </w:rPr>
      </w:pPr>
    </w:p>
    <w:p w:rsidR="006E6229" w:rsidRPr="00BF20C1" w:rsidRDefault="006E6229" w:rsidP="006E62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F20C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:rsidR="00A6630C" w:rsidRPr="00C53967" w:rsidRDefault="00A6630C" w:rsidP="006E62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(¥jx ¤¤p - sñõJ sû–sëyJ - sû–cx¤¤j– di–J - öei¡—º– - Zyrç—Zzp– - rU§P—Zûxky</w:t>
      </w:r>
      <w:r w:rsidR="00054C71" w:rsidRPr="00C53967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val="en-US"/>
        </w:rPr>
        <w:t>óè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qZ§ )</w:t>
      </w:r>
    </w:p>
    <w:p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</w:p>
    <w:p w:rsidR="00A6630C" w:rsidRDefault="006E6229" w:rsidP="008A69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8A69F9">
        <w:rPr>
          <w:rFonts w:ascii="Arial" w:hAnsi="Arial" w:cs="Arial"/>
          <w:b/>
          <w:bCs/>
          <w:sz w:val="28"/>
          <w:szCs w:val="28"/>
          <w:u w:val="single"/>
        </w:rPr>
        <w:t xml:space="preserve">Second Prasam of </w:t>
      </w:r>
      <w:r w:rsidRPr="00BF20C1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 w:rsidR="008A69F9">
        <w:rPr>
          <w:rFonts w:ascii="Arial" w:hAnsi="Arial" w:cs="Arial"/>
          <w:b/>
          <w:bCs/>
          <w:sz w:val="28"/>
          <w:szCs w:val="28"/>
          <w:u w:val="single"/>
        </w:rPr>
        <w:t xml:space="preserve"> 3:- </w:t>
      </w:r>
      <w:r w:rsidR="008A69F9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A6630C"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(¥jx ¤¤p ep—ixdxdx–I - pyöK—isû)</w:t>
      </w:r>
      <w:r w:rsidR="00A6630C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:rsidR="00A6630C" w:rsidRPr="006E6229" w:rsidRDefault="00A6630C" w:rsidP="006E6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val="en-US"/>
        </w:rPr>
      </w:pPr>
      <w:r w:rsidRPr="006E6229">
        <w:rPr>
          <w:rFonts w:ascii="BRH Malayalam Extra" w:hAnsi="BRH Malayalam Extra" w:cs="BRH Malayalam Extra"/>
          <w:b/>
          <w:color w:val="000000"/>
          <w:sz w:val="40"/>
          <w:szCs w:val="40"/>
          <w:lang w:val="en-US"/>
        </w:rPr>
        <w:t>|| tky—J HxI ||</w:t>
      </w:r>
    </w:p>
    <w:p w:rsidR="00A6630C" w:rsidRPr="006E6229" w:rsidRDefault="00A6630C" w:rsidP="006E6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val="en-US"/>
        </w:rPr>
      </w:pPr>
      <w:r w:rsidRPr="006E6229">
        <w:rPr>
          <w:rFonts w:ascii="BRH Malayalam Extra" w:hAnsi="BRH Malayalam Extra" w:cs="BRH Malayalam Extra"/>
          <w:b/>
          <w:color w:val="000000"/>
          <w:sz w:val="40"/>
          <w:szCs w:val="40"/>
          <w:lang w:val="en-US"/>
        </w:rPr>
        <w:t>|| K£rê jR¡ª¥pbzj ¤¤ZÀykzj sItyZxjxI Z£ZzjKx¥¾ bûyZzjJ öeqïJ sixeëJ ||</w:t>
      </w:r>
    </w:p>
    <w:p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-----------------------------------------------</w:t>
      </w:r>
    </w:p>
    <w:p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663C9C" w:rsidRDefault="00663C9C" w:rsidP="008B041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sectPr w:rsidR="00663C9C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0B6B6F" w:rsidRPr="000B6B6F" w:rsidRDefault="004410D7" w:rsidP="00663C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bidi="ar-SA"/>
        </w:rPr>
      </w:pPr>
      <w:r w:rsidRPr="004410D7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:rsidR="004410D7" w:rsidRPr="004410D7" w:rsidRDefault="004410D7" w:rsidP="00663C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bidi="ar-SA"/>
        </w:rPr>
      </w:pPr>
      <w:r w:rsidRPr="004410D7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:rsidR="004410D7" w:rsidRPr="004410D7" w:rsidRDefault="004410D7" w:rsidP="00663C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4410D7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bidi="ar-SA"/>
        </w:rPr>
        <w:t>t–ky–J Hx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I</w:t>
      </w:r>
    </w:p>
    <w:p w:rsidR="004410D7" w:rsidRPr="004410D7" w:rsidRDefault="004410D7" w:rsidP="000B6B6F">
      <w:pPr>
        <w:pStyle w:val="Heading2"/>
        <w:rPr>
          <w:rFonts w:eastAsia="Times New Roman"/>
          <w:lang w:bidi="ar-SA"/>
        </w:rPr>
      </w:pPr>
      <w:bookmarkStart w:id="4" w:name="_Toc459547658"/>
      <w:r w:rsidRPr="004410D7">
        <w:rPr>
          <w:rFonts w:eastAsia="Times New Roman"/>
          <w:lang w:bidi="ar-SA"/>
        </w:rPr>
        <w:t>Z£ZzjKx¥¾ Z£Zzj</w:t>
      </w:r>
      <w:r w:rsidR="00752AF0" w:rsidRPr="00820DF7">
        <w:t>J</w:t>
      </w:r>
      <w:r w:rsidRPr="004410D7">
        <w:rPr>
          <w:rFonts w:eastAsia="Times New Roman"/>
          <w:lang w:bidi="ar-SA"/>
        </w:rPr>
        <w:t xml:space="preserve"> öeqïJ -</w:t>
      </w:r>
      <w:r w:rsidR="008A69F9">
        <w:rPr>
          <w:rFonts w:eastAsia="Times New Roman"/>
          <w:lang w:bidi="ar-SA"/>
        </w:rPr>
        <w:t xml:space="preserve"> </w:t>
      </w:r>
      <w:r w:rsidRPr="004410D7">
        <w:rPr>
          <w:rFonts w:eastAsia="Times New Roman"/>
          <w:lang w:bidi="ar-SA"/>
        </w:rPr>
        <w:t>¤¤pK£ZpyczdxihycxdI</w:t>
      </w:r>
      <w:bookmarkEnd w:id="4"/>
    </w:p>
    <w:p w:rsidR="00C64B8F" w:rsidRDefault="00C64B8F" w:rsidP="00C64B8F">
      <w:pPr>
        <w:pStyle w:val="NoSpacing"/>
        <w:rPr>
          <w:lang w:val="en-US"/>
        </w:rPr>
      </w:pPr>
    </w:p>
    <w:p w:rsidR="004410D7" w:rsidRPr="004410D7" w:rsidRDefault="004410D7" w:rsidP="000B6B6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410D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3.3.1.1 </w:t>
      </w:r>
    </w:p>
    <w:p w:rsidR="002D3BB2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A¥²— ¥ZRsûy© ¥ZR–sûz ZûI ¥b–¥pr¡— </w:t>
      </w:r>
    </w:p>
    <w:p w:rsidR="004410D7" w:rsidRPr="004410D7" w:rsidRDefault="004410D7" w:rsidP="002D3BB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h¢jx–¥sëR—sûÇ–I ixixj¡—rôÇ–I </w:t>
      </w:r>
      <w:r w:rsidRPr="004410D7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ªP—sûÇI id¡–¥rõ—r¡ K¡k¡ bz–±x¤¤j— P Zûx– Ze—sÒ– ¥ZR—¥s R¡¥txiy</w:t>
      </w:r>
    </w:p>
    <w:p w:rsidR="004410D7" w:rsidRPr="004410D7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Z¥Rx–pyb—sy– ¥Z¥Rx— ix– ix tx—sz–Íx„tI ¥Z¥Rx— txsyr–I ix ixI ¥Z¥Rx— txsz–byöÉ¦—Rsûy¥ËxR–sûz </w:t>
      </w:r>
    </w:p>
    <w:p w:rsidR="004410D7" w:rsidRPr="004410D7" w:rsidRDefault="004410D7" w:rsidP="00835D0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ZûI ¥b–¥pr¡— h¢jx– HxR—sûÇ–I ixixj¡—rôÇ–I </w:t>
      </w:r>
      <w:r w:rsidRPr="004410D7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ªP—sûÇI id¡–¥rõ—r¡ K¡k¡– ögÖ—YÒ Zûx ±–öZsõ– P¦ - [ ]  </w:t>
      </w:r>
      <w:r w:rsidRPr="004410D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:rsidR="00C64B8F" w:rsidRDefault="00C64B8F" w:rsidP="00C64B8F">
      <w:pPr>
        <w:pStyle w:val="NoSpacing"/>
        <w:rPr>
          <w:lang w:val="en-US"/>
        </w:rPr>
      </w:pPr>
    </w:p>
    <w:p w:rsidR="004410D7" w:rsidRPr="004410D7" w:rsidRDefault="004410D7" w:rsidP="000B6B6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410D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.1.2</w:t>
      </w:r>
    </w:p>
    <w:p w:rsidR="004410D7" w:rsidRPr="004410D7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 R—¥s R¡¥tx¥iõx¥Rx–pyb–¥sõx¥Rx— ix– ix tx—sz</w:t>
      </w:r>
      <w:r w:rsidR="00835D0B"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–©</w:t>
      </w:r>
      <w:r w:rsidR="00835D0B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- </w:t>
      </w:r>
      <w:r w:rsidR="00835D0B"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i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x„t¥ix¥Rx— txsyr–I ix ix¥ix¥Rx— txsz–a§ s¢kõ— öhxRsûy© öhxR–sûz ZûI ¥b–¥pr¡— h¢jx– öhxR—sûÇ–I 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lastRenderedPageBreak/>
        <w:t xml:space="preserve">ixixj¡—rôÇ–I </w:t>
      </w:r>
      <w:r w:rsidRPr="004410D7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ªP—sûÇI id¡–¥rõ—r¡ K¡k¡ px–¥jxÒ— Zûx–„exº– öhxR—¥s R¡¥txiy</w:t>
      </w:r>
      <w:r w:rsidR="00A43E3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s¡p–ªpyb—sy– s¡p—ªix– ix tx—sz–Íx„t</w:t>
      </w:r>
      <w:r w:rsidRPr="004410D7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s¡p—ªtxsyr–I ix ix</w:t>
      </w:r>
      <w:r w:rsidRPr="004410D7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</w:p>
    <w:p w:rsidR="002F2B34" w:rsidRDefault="004410D7" w:rsidP="00835D0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s¡p—ªtxsz–© ijy— ( ) ¥i–cxI ijy— öe–RxI </w:t>
      </w:r>
    </w:p>
    <w:p w:rsidR="004410D7" w:rsidRPr="004410D7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iÐ–²y¥së¥Rx— bcxZ¡– ijy— ¥i–cxI ijy— öe–RxI ijzöÉ— CöÉy–jI b—cxZ¡– ijy— ¥i–cxI ijy— öe–RxI ijy– s¢¥kõx– öhx¥Rx— bcxZ¡ |  </w:t>
      </w:r>
      <w:r w:rsidRPr="004410D7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:rsidR="004410D7" w:rsidRPr="002F2B3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F2B34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>(±–öZsõ— P– - ijy– - öZ¥jx—py</w:t>
      </w:r>
      <w:r w:rsidRPr="002F2B34">
        <w:rPr>
          <w:rFonts w:ascii="BRH Devanagari Extra" w:eastAsia="Times New Roman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2F2B34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 xml:space="preserve">qZyÒ)  </w:t>
      </w:r>
      <w:r w:rsidRPr="002F2B3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F2B3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F2B3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:rsidR="00C64B8F" w:rsidRDefault="00C64B8F" w:rsidP="00C64B8F">
      <w:pPr>
        <w:pStyle w:val="NoSpacing"/>
        <w:rPr>
          <w:lang w:val="en-US"/>
        </w:rPr>
      </w:pPr>
    </w:p>
    <w:p w:rsidR="004410D7" w:rsidRPr="004410D7" w:rsidRDefault="004410D7" w:rsidP="000B6B6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410D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.2.1</w:t>
      </w:r>
    </w:p>
    <w:p w:rsidR="002F2B3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x–j¡ªty—I K–ªZx„²yJ öe—¥sëx–Zx öe–Rxe—Zy–J sxi– g£t–sðZy—k¡b§Mx–Zx py¥qû— ¥b–px D—eMx–Zx¥kx— i–k¡Z—J öeZyt–ªZxk– C¥öÉx— dy–cd–¥Ç ¥b–pxJ öex—Y–h£Z—J </w:t>
      </w:r>
    </w:p>
    <w:p w:rsidR="004410D7" w:rsidRPr="004410D7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öex–YI ijy— bc¥Zû–Z¤¤bû sªp—icû–kõ¡-k¡—exK¡–ª</w:t>
      </w:r>
      <w:r w:rsidR="008A69F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- 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Ë¡—b§Mx–Z£hõ— D–exK—¥kxZy– ¥Z ¥b–pxJ</w:t>
      </w:r>
      <w:r w:rsidR="008A69F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öex—Y–h£Z—J öex–YI ijy— bc–ZûyZõx—¤¤t–Z¥b–p sªp</w:t>
      </w:r>
      <w:r w:rsidR="00752372"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—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ix–Ã© c—À– CWx— ¥bp–t¢ªid¡—</w:t>
      </w:r>
      <w:r w:rsidR="00835D0B"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ª 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¹–dzª</w:t>
      </w:r>
      <w:r w:rsidR="003D468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g£t–sðZy—k¡K§axi–bxdy— 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lastRenderedPageBreak/>
        <w:t>q</w:t>
      </w:r>
      <w:r w:rsidRPr="004410D7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syr–b§ py¥qû— ¥b–pxJ - [ ] </w:t>
      </w:r>
      <w:r w:rsidRPr="004410D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:rsidR="00C64B8F" w:rsidRDefault="00C64B8F" w:rsidP="00C64B8F">
      <w:pPr>
        <w:pStyle w:val="NoSpacing"/>
        <w:rPr>
          <w:lang w:val="en-US"/>
        </w:rPr>
      </w:pPr>
    </w:p>
    <w:p w:rsidR="004410D7" w:rsidRPr="004410D7" w:rsidRDefault="004410D7" w:rsidP="000B6B6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410D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.2.2</w:t>
      </w:r>
    </w:p>
    <w:p w:rsidR="002F2B34" w:rsidRDefault="004410D7" w:rsidP="00835D0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s¢˜°–pxP–J e£ay—py ixZ–ªix ix—ty</w:t>
      </w:r>
      <w:r w:rsidRPr="004410D7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sz–ªic¡— idy¥rõ– ic¡— Rdy¥rõ– ic¡—p±õxiy– ic¡—pbyrõxiy– ic¡—iZzI </w:t>
      </w:r>
    </w:p>
    <w:p w:rsidR="004410D7" w:rsidRPr="004410D7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¥b–¥p¥hõx– pxP—i¡bõxs</w:t>
      </w:r>
      <w:r w:rsidRPr="004410D7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="004A4AB4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 xml:space="preserve"> 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q¡öq¢–¥rYõx˜I id¡–¥rõ˜hõ–sëI ix— ¥b–px A—pÇ¡ ¥qx–hx¤¤j— ey–Z¥kx„d¡— ibÇ¡ | </w:t>
      </w:r>
      <w:r w:rsidRPr="004410D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:rsidR="004410D7" w:rsidRPr="00E15E2F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5E2F">
        <w:rPr>
          <w:rFonts w:ascii="BRH Malayalam Extra" w:eastAsia="Times New Roman" w:hAnsi="BRH Malayalam Extra" w:cs="BRH Malayalam Extra"/>
          <w:b/>
          <w:i/>
          <w:sz w:val="40"/>
          <w:szCs w:val="40"/>
          <w:lang w:bidi="ar-SA"/>
        </w:rPr>
        <w:t>(q–</w:t>
      </w:r>
      <w:r w:rsidRPr="00E15E2F">
        <w:rPr>
          <w:rFonts w:ascii="BRH Devanagari Extra" w:eastAsia="Times New Roman" w:hAnsi="BRH Devanagari Extra" w:cs="BRH Malayalam Extra"/>
          <w:b/>
          <w:i/>
          <w:sz w:val="40"/>
          <w:szCs w:val="40"/>
          <w:lang w:bidi="ar-SA"/>
        </w:rPr>
        <w:t>óè</w:t>
      </w:r>
      <w:r w:rsidRPr="00E15E2F">
        <w:rPr>
          <w:rFonts w:ascii="BRH Malayalam Extra" w:eastAsia="Times New Roman" w:hAnsi="BRH Malayalam Extra" w:cs="BRH Malayalam Extra"/>
          <w:b/>
          <w:i/>
          <w:sz w:val="40"/>
          <w:szCs w:val="40"/>
          <w:lang w:bidi="ar-SA"/>
        </w:rPr>
        <w:t>–sy–r–b§ py¥qû— ¥b–px - A–ræxpy</w:t>
      </w:r>
      <w:r w:rsidRPr="00E15E2F">
        <w:rPr>
          <w:rFonts w:ascii="BRH Devanagari Extra" w:eastAsia="Times New Roman" w:hAnsi="BRH Devanagari Extra" w:cs="BRH Malayalam Extra"/>
          <w:b/>
          <w:i/>
          <w:sz w:val="40"/>
          <w:szCs w:val="40"/>
          <w:lang w:bidi="ar-SA"/>
        </w:rPr>
        <w:t>óè</w:t>
      </w:r>
      <w:r w:rsidRPr="00E15E2F">
        <w:rPr>
          <w:rFonts w:ascii="BRH Malayalam Extra" w:eastAsia="Times New Roman" w:hAnsi="BRH Malayalam Extra" w:cs="BRH Malayalam Extra"/>
          <w:b/>
          <w:i/>
          <w:sz w:val="40"/>
          <w:szCs w:val="40"/>
          <w:lang w:bidi="ar-SA"/>
        </w:rPr>
        <w:t xml:space="preserve">—qZyÒ)  </w:t>
      </w:r>
      <w:r w:rsidRPr="00E15E2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F2B34" w:rsidRPr="00E15E2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15E2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:rsidR="00C64B8F" w:rsidRDefault="00C64B8F" w:rsidP="00C64B8F">
      <w:pPr>
        <w:pStyle w:val="NoSpacing"/>
        <w:rPr>
          <w:lang w:val="en-US"/>
        </w:rPr>
      </w:pPr>
    </w:p>
    <w:p w:rsidR="004410D7" w:rsidRPr="004410D7" w:rsidRDefault="004410D7" w:rsidP="000B6B6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410D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.3.1</w:t>
      </w:r>
    </w:p>
    <w:p w:rsidR="002F2B3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s—psëûx– öe—p£tÇ¡ Mxj–¥öZY– QÉ—sx–„¥²J öey–jI exa– D¥e—ty k¡–öbxsëûx– öep£—tÇ¡– ¤¤öZræ¡—¥hd– </w:t>
      </w:r>
    </w:p>
    <w:p w:rsidR="004410D7" w:rsidRPr="004410D7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QÉ–¥söÉ—sõ öey–jI exa– D¥e˜tõxby–Zõxsëûx– </w:t>
      </w:r>
    </w:p>
    <w:p w:rsidR="002F2B3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öep£—tÇ¡– RxM—¥Zd– QÉ—sx– py¥qû—rxI ¥b–pxdx˜I </w:t>
      </w:r>
    </w:p>
    <w:p w:rsidR="00C64B8F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öey–jI exa– D¥e—ty– ixÉx—s¡</w:t>
      </w:r>
      <w:r w:rsidR="00767006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Z q¡öK q¡–öKix c¢—¥dxiy h–Édx—s¡– ¥KxZ—dxs¡– d¢Z—dxs¡– ¥kqz—r¡– ¥irz—r¡– pxqz—r¡ pyqû–h£a§s¡– ixcûz—r¡ KK¡–txs¡– </w:t>
      </w:r>
    </w:p>
    <w:p w:rsidR="004410D7" w:rsidRPr="004410D7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qKû—kzr¡ - [ ]  </w:t>
      </w:r>
      <w:r w:rsidRPr="004410D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:rsidR="00C64B8F" w:rsidRDefault="00C64B8F" w:rsidP="000B6B6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4410D7" w:rsidRPr="004410D7" w:rsidRDefault="004410D7" w:rsidP="000B6B6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410D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3.3.3.2</w:t>
      </w:r>
    </w:p>
    <w:p w:rsidR="002F2B3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q¡–öKxs¡— ¥Z q¡öK q¡–öKix c¢—¥dxiy q¡–öKI ¥Z— </w:t>
      </w:r>
    </w:p>
    <w:p w:rsidR="004410D7" w:rsidRPr="004410D7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q¡–¥öKY— M£t§Yx–iõ¥Õx— k¢–¥eY– s¢kõ—sõ k–qôyhy—J | B„sôy—Ë¡–öMx A—P¡Põp¡ªby–¥px cxkx— AsÒZ | </w:t>
      </w:r>
    </w:p>
    <w:p w:rsidR="002F2B3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K–K¡–t</w:t>
      </w:r>
      <w:r w:rsidRPr="004410D7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k¢–eI </w:t>
      </w:r>
      <w:r w:rsidRPr="004410D7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£—r–hsõ— ¥kxP¥Z g£–ta§ ¥sxi–J ¥sxi—sõ e¡¥kx–MxJ q¡–öKJ q¡–öKsõ— e¡¥kx–MxJ | </w:t>
      </w:r>
    </w:p>
    <w:p w:rsidR="004410D7" w:rsidRPr="004410D7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Z§ ¥Z— ¥sx–ixbx˜hõ–I dxi– RxM£—py– Z¤¤sô— ¥Z </w:t>
      </w:r>
    </w:p>
    <w:p w:rsidR="00E15E2F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sxi– ¥sxix—j– sûx¥tx–qyK§ ZûI ¥b—p ¥sxi </w:t>
      </w:r>
    </w:p>
    <w:p w:rsidR="004410D7" w:rsidRPr="004410D7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Mxj–¥öZY– QÉ—sx–„¥²J -  [ ]   </w:t>
      </w:r>
      <w:r w:rsidRPr="004410D7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:rsidR="00C64B8F" w:rsidRDefault="00C64B8F" w:rsidP="00C64B8F">
      <w:pPr>
        <w:pStyle w:val="NoSpacing"/>
        <w:rPr>
          <w:lang w:val="en-US"/>
        </w:rPr>
      </w:pPr>
    </w:p>
    <w:p w:rsidR="004410D7" w:rsidRPr="004410D7" w:rsidRDefault="004410D7" w:rsidP="000B6B6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410D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.3.3</w:t>
      </w:r>
    </w:p>
    <w:p w:rsidR="002F2B3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öey–jI ex¥ax– Aez—ty p–qz ZûI ¥b—p ¥sxi– ¤¤öZræ¡—¥hd– QÉ–¥söÉ—sõ öey–jI ex¥ax– </w:t>
      </w:r>
    </w:p>
    <w:p w:rsidR="00C64B8F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Aez˜tõ–sôa§s—Lx– ZûI ¥b—p ¥sxi– RxM—¥Zd– QÉ—sx– py¥qû—rxI ¥b–pxdx˜I öey–jI ex¥ax– Aez–tõx d—J öex–Y G—Z¡ ekx–pZ– B„Çky—±xÅy–psðky— | Bj¡—J e£ay–põx Acõ–i£Z—isy öex–Yxj— Zûx | C–öÉx–²z ¥i– pªP—J K£Y¡Zx–I </w:t>
      </w:r>
      <w:r w:rsidRPr="004410D7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ªP–J ¥sx¥ix– g£t–sðZy—J ( ) | </w:t>
      </w:r>
    </w:p>
    <w:p w:rsidR="00C64B8F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lastRenderedPageBreak/>
        <w:t>pª¥Px</w:t>
      </w:r>
      <w:r w:rsidR="00200EE4"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—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¥i– py¥qû— ¥b–px pª¥Px— ¥i cÀiqûydx | </w:t>
      </w:r>
    </w:p>
    <w:p w:rsidR="00C64B8F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b–c–¥dû px– jbz–id¡– ¥pxP–b§ögÖx—Yy– ¥pk¡– ZZ§ | </w:t>
      </w:r>
    </w:p>
    <w:p w:rsidR="004410D7" w:rsidRPr="004410D7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eky– pyqûx—dy– Kxpõx— ¥d–iyÒ–öKiy—px hpZ§ |  </w:t>
      </w:r>
      <w:r w:rsidRPr="004410D7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:rsidR="004410D7" w:rsidRPr="002F2B34" w:rsidRDefault="004410D7" w:rsidP="00C64B8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F2B34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>(qKû—kzrû– -¥²</w:t>
      </w:r>
      <w:r w:rsidR="000B2CE8" w:rsidRPr="002F2B34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>ª</w:t>
      </w:r>
      <w:r w:rsidRPr="002F2B34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 xml:space="preserve"> -g£t–sðZy–J -eº—py</w:t>
      </w:r>
      <w:r w:rsidRPr="002F2B34">
        <w:rPr>
          <w:rFonts w:ascii="BRH Devanagari Extra" w:eastAsia="Times New Roman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2F2B34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 xml:space="preserve">qZyÒ) </w:t>
      </w:r>
      <w:r w:rsidR="00C64B8F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>(</w:t>
      </w:r>
      <w:r w:rsidR="002F2B34" w:rsidRPr="002F2B3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F2B3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:rsidR="00C64B8F" w:rsidRDefault="00C64B8F" w:rsidP="00C64B8F">
      <w:pPr>
        <w:pStyle w:val="NoSpacing"/>
        <w:rPr>
          <w:lang w:val="en-US"/>
        </w:rPr>
      </w:pPr>
    </w:p>
    <w:p w:rsidR="004410D7" w:rsidRPr="004410D7" w:rsidRDefault="004410D7" w:rsidP="000B6B6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410D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.4.1</w:t>
      </w:r>
    </w:p>
    <w:p w:rsidR="002F2B34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G–Zbûx A–exI dx—i–¥cj–I M¡tõ–I </w:t>
      </w:r>
      <w:r w:rsidRPr="004410D7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bx—cx–px ixÉx—s¡ ¥Z q¡öK q¡–öKix c¢—¥dx–izZõx—tx–ex¥i–p dx—i–¥c¥j—d– M¡¥tõ—d by–¥px p£ræy–ip— k¡¥Ê q¡–öKI ¥Z— q¡–¥öKY— M£t§Yx–izZõx—¤¤t–Zbûx A¥Õx— k¢–eI </w:t>
      </w:r>
      <w:r w:rsidRPr="004410D7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öbxöZy–J </w:t>
      </w:r>
      <w:r w:rsidR="002F2B34"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s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¢kõ—sõ k–qô¥jx– p£r§U§jx— C¦q–¥Z„Õ— G–p k¢–¥eY– s¢kõ—sõ k–qôyhy—ªby–¥px p£ræy—I</w:t>
      </w:r>
    </w:p>
    <w:p w:rsidR="004410D7" w:rsidRPr="004410D7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õxpj–Zõx„sôy—Ë¡–öMx - [ ]  </w:t>
      </w:r>
      <w:r w:rsidRPr="004410D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:rsidR="00C64B8F" w:rsidRDefault="00C64B8F" w:rsidP="00C64B8F">
      <w:pPr>
        <w:pStyle w:val="NoSpacing"/>
        <w:rPr>
          <w:lang w:val="en-US"/>
        </w:rPr>
      </w:pPr>
    </w:p>
    <w:p w:rsidR="004410D7" w:rsidRPr="004410D7" w:rsidRDefault="004410D7" w:rsidP="000B6B6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410D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.4.2</w:t>
      </w:r>
    </w:p>
    <w:p w:rsidR="002F2B34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A—P¡Põp¡–kyZõx—t jaxj–R¡¥k–¤¤pZZ§ K—K¡–t</w:t>
      </w:r>
      <w:r w:rsidRPr="004410D7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k¢–eI </w:t>
      </w:r>
      <w:r w:rsidRPr="004410D7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£—r–hsõ— ¥kxP¥Z g£–tbyZõx—¤¤t–Zbûx A—sõ </w:t>
      </w:r>
    </w:p>
    <w:p w:rsidR="00C542C7" w:rsidRDefault="004410D7" w:rsidP="00C542C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KK¡–t</w:t>
      </w:r>
      <w:r w:rsidRPr="004410D7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k¢–eI </w:t>
      </w:r>
      <w:r w:rsidRPr="004410D7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b§-p£ræz— k¢–¥e¤¤Y–p p£ræy–ip— k¡¥Ê– 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lastRenderedPageBreak/>
        <w:t xml:space="preserve">j¥À— ¥sx–ixbx˜hõ–I dxi– RxM£–pzZõx—¤¤t–r t– ¤¤p </w:t>
      </w:r>
    </w:p>
    <w:p w:rsidR="004410D7" w:rsidRPr="004410D7" w:rsidRDefault="004410D7" w:rsidP="00C542C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t–pyrx— t–py</w:t>
      </w:r>
      <w:r w:rsidR="00C542C7">
        <w:rPr>
          <w:rFonts w:ascii="BRH Malayalam Extra" w:hAnsi="BRH Malayalam Extra" w:cs="BRH Malayalam Extra"/>
          <w:color w:val="000000"/>
          <w:sz w:val="40"/>
          <w:szCs w:val="40"/>
        </w:rPr>
        <w:t>ª j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—RZy– ¥jx„bx˜hõI M£tz–Zûx</w:t>
      </w:r>
      <w:r w:rsidR="0023017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126C2C"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¥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sxix—j R¡–¥txZy–</w:t>
      </w:r>
      <w:r w:rsidR="0023017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ekx– px G–Zsõx„„*j¡—J öex–Y G—Zy– - [ ]  </w:t>
      </w:r>
      <w:r w:rsidRPr="004410D7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:rsidR="00680D43" w:rsidRDefault="00680D43" w:rsidP="000B6B6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4410D7" w:rsidRPr="004410D7" w:rsidRDefault="004410D7" w:rsidP="000B6B6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410D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.4.3</w:t>
      </w:r>
    </w:p>
    <w:p w:rsidR="00680D43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¥jx„</w:t>
      </w:r>
      <w:r w:rsidRPr="004410D7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—q¡I M£–t§YxZõx d—J öex–Y G—Z¡ ekx–pZ– CZõx–tx„„*j¡—¥k–p öex–Yix–Ã© c—¥À– „i£Z—isy </w:t>
      </w:r>
    </w:p>
    <w:p w:rsidR="004410D7" w:rsidRPr="004410D7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öex–Yxj– ¥ZûZy– tyk—Yõi–hy põ—dyZõ–i£Z–I </w:t>
      </w:r>
      <w:r w:rsidRPr="004410D7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¤¤p tyk—Yõ–ixj¡—J öex–¥Yx—„i£¥Z—¤¤d–px„„*j¡—kx–Ã© c—¥À </w:t>
      </w:r>
    </w:p>
    <w:p w:rsidR="00680D43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q–Zix—dI hpZy q–Zxj¡–J e¡k¡—rJ q–¥ZöÉy—j– </w:t>
      </w:r>
    </w:p>
    <w:p w:rsidR="004410D7" w:rsidRPr="004410D7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Bj¡—¥rõ–¥pöÉy–¥j</w:t>
      </w:r>
      <w:r w:rsidR="00FF670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öeZy—ZyrçZõ–e De— sð£qZy ¥hr–RI </w:t>
      </w:r>
      <w:r w:rsidRPr="004410D7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x B¥ex— ( ) ¥hr–R¥i–p K¡—k¡¥Z |  </w:t>
      </w:r>
      <w:r w:rsidRPr="004410D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:rsidR="004410D7" w:rsidRPr="00680D43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80D43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>(D–öMx - G–Zõx - e– - ösëzYy— P</w:t>
      </w:r>
      <w:r w:rsidRPr="00680D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 (</w:t>
      </w:r>
      <w:r w:rsidR="00680D43" w:rsidRPr="00680D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680D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:rsidR="00C64B8F" w:rsidRDefault="00C64B8F" w:rsidP="000B6B6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4410D7" w:rsidRPr="004410D7" w:rsidRDefault="004410D7" w:rsidP="000B6B6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410D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.5.1</w:t>
      </w:r>
    </w:p>
    <w:p w:rsidR="00BF6F46" w:rsidRDefault="004410D7" w:rsidP="00BF6F46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xj¡k—sy öex–¥Yx dxi— spy–Z¡kxcy—e¥Zõ„ex–dI ¥i— </w:t>
      </w:r>
    </w:p>
    <w:p w:rsidR="00BF6F46" w:rsidRDefault="004410D7" w:rsidP="00BF6F4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bx–Ò±¡—ksy– ¥öqxöZ–I dxi— cx–Z¡kxcy—eZõ– Bj¡—ª¥i bx k¢–ei—sy– pª¥Yx– dxi– g£t–sð¥Z–kxcy—e¥Zõ öe–RxI ¥i— bx 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lastRenderedPageBreak/>
        <w:t xml:space="preserve">E–Zi—sy s–ZõI dx¥iöÉ–sõx„„*cy—e¥Zõ ±–öZI ¥i— bx </w:t>
      </w:r>
    </w:p>
    <w:p w:rsidR="004410D7" w:rsidRPr="004410D7" w:rsidRDefault="004410D7" w:rsidP="00BF6F4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h¢–Zi—sy– hpõ–I dxi— eyZ£–Yxixcy—e¥Zõ–„ex¥ixr—czdx–I Mªh—I cx E–Zsõ— Zûx– ¥põx—id</w:t>
      </w:r>
      <w:r w:rsidR="00B86FB1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E–Zsõ— - [ ]  </w:t>
      </w:r>
      <w:r w:rsidRPr="004410D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:rsidR="00BF6F46" w:rsidRDefault="00BF6F46" w:rsidP="00C64B8F">
      <w:pPr>
        <w:pStyle w:val="NoSpacing"/>
        <w:rPr>
          <w:lang w:val="en-US"/>
        </w:rPr>
      </w:pPr>
    </w:p>
    <w:p w:rsidR="004410D7" w:rsidRPr="004410D7" w:rsidRDefault="004410D7" w:rsidP="000B6B6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410D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.5.2</w:t>
      </w:r>
    </w:p>
    <w:p w:rsidR="00680D43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Zûx– pyh¢—id E–Zsõ— Zûx– pyc—ªiY E–Zsõ— Zûx </w:t>
      </w:r>
    </w:p>
    <w:p w:rsidR="00680D43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s–Zõxj–ªZsõ— Zûx– ¥RõxZy—¥r öe–Rxe—Zyª</w:t>
      </w:r>
      <w:r w:rsidR="00BF6F46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</w:t>
      </w:r>
    </w:p>
    <w:p w:rsidR="004410D7" w:rsidRPr="004410D7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y–kxR—ieqõ–Z§ Zjx— h¢–ZI P– hpõ—I Px s£RZ– </w:t>
      </w:r>
    </w:p>
    <w:p w:rsidR="00680D43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Zxi£ry—hõsëy–¥kx—„bcx–Z§ ZxI R–ib—²y–sëe—sx„ eqõ–Z§ Zjx– ¤¤p s e£q§Tz–© Kxix—ds£RZ– ZZ§ e£q§Tz—dxI e£q§Ty–ZûI </w:t>
      </w:r>
      <w:r w:rsidRPr="004410D7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Z§ e£q§T—¥jx M£–tõ¥Ç– e£q§Tz—¥d–p ¤¤ZJ Kxix–© jR—ix–¥dx„p— k¡¥Ê </w:t>
      </w:r>
    </w:p>
    <w:p w:rsidR="004410D7" w:rsidRPr="004410D7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x–j¡k—sy öex–¥Yx - [ ]  </w:t>
      </w:r>
      <w:r w:rsidRPr="004410D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:rsidR="00C64B8F" w:rsidRDefault="00C64B8F" w:rsidP="000B6B6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4410D7" w:rsidRPr="004410D7" w:rsidRDefault="004410D7" w:rsidP="000B6B6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410D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.5.3</w:t>
      </w:r>
    </w:p>
    <w:p w:rsidR="004410D7" w:rsidRPr="004410D7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dx¥iZõx—t öexYxex–dx¥p–pxp— k¡¥Ê– P±¡—ksy– ¥öqxöZ–I dx¥iZõx–tx„„j¡—¥k–pxp— k¡¥Ê k¢–ei—sy– pª¥Yx– dx¥iZõx—t öe–Rx¥i–pxp— k¡Ê E–Zi—sy s–ZõI dx¥iZõx—t ±–öZ¥i–pxp— k¡¥Ê h¢–Zi—sy– hpõ–I 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lastRenderedPageBreak/>
        <w:t xml:space="preserve">dx¥iZõx—t e–q¥px– px A–ex¥ixr—czdx–I </w:t>
      </w:r>
    </w:p>
    <w:p w:rsidR="004410D7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Mªh—J e–q¢¥d–px - [ ]  </w:t>
      </w:r>
      <w:r w:rsidRPr="004410D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:rsidR="00680D43" w:rsidRPr="004410D7" w:rsidRDefault="00680D43" w:rsidP="00C64B8F">
      <w:pPr>
        <w:pStyle w:val="NoSpacing"/>
        <w:rPr>
          <w:rFonts w:eastAsia="Times New Roman"/>
          <w:lang w:bidi="ar-SA"/>
        </w:rPr>
      </w:pPr>
    </w:p>
    <w:p w:rsidR="004410D7" w:rsidRPr="004410D7" w:rsidRDefault="004410D7" w:rsidP="000B6B6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410D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.5.4</w:t>
      </w:r>
    </w:p>
    <w:p w:rsidR="00D573A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-p— k¡Ê G–Zxp–¤¤bû e¡k¡—rI e–kyZ–së¥b–pxp— k¡Ê </w:t>
      </w:r>
    </w:p>
    <w:p w:rsidR="00D573A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E–Zsõ— Zûx– ¥põx—id– CZõx—¥t–jI </w:t>
      </w:r>
      <w:r w:rsidRPr="004410D7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x E–Zsõ– </w:t>
      </w:r>
    </w:p>
    <w:p w:rsidR="00D573A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¥põx—¥i–ix¥i–pxhy R—jZõ£–Zsõ— Zûx– pyh¢—id– CZõx—tx–</w:t>
      </w:r>
      <w:r w:rsidR="00D573A4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„Çky—±–I </w:t>
      </w:r>
      <w:r w:rsidRPr="004410D7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x E–Zsõ– pyh¢—ix–Çky—±¥i–pxhy </w:t>
      </w:r>
    </w:p>
    <w:p w:rsidR="004410D7" w:rsidRPr="004410D7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R—jZõ£–Zsõ— Zûx– pyc—ªiY– CZõx—t– bõ¦ªpx E–Zsõ– pyc—ªi– byp—¥i–pxhy R—jZõ£–Zsõ— - [ ]   </w:t>
      </w:r>
      <w:r w:rsidRPr="004410D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:rsidR="00C64B8F" w:rsidRDefault="00C64B8F" w:rsidP="00C64B8F">
      <w:pPr>
        <w:pStyle w:val="NoSpacing"/>
        <w:rPr>
          <w:lang w:val="en-US"/>
        </w:rPr>
      </w:pPr>
    </w:p>
    <w:p w:rsidR="004410D7" w:rsidRPr="004410D7" w:rsidRDefault="004410D7" w:rsidP="000B6B6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410D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.5.5</w:t>
      </w:r>
    </w:p>
    <w:p w:rsidR="00680D43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Zûx s–Zõx¥jZõx—t– by¥qx– px E–Zsõ— s–ZõI byq— </w:t>
      </w:r>
    </w:p>
    <w:p w:rsidR="00680D43" w:rsidRDefault="004410D7" w:rsidP="00D573A4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G–pxhy R—jZõ£–Zsõ— Zûx– ¥RõxZy—r– CZõx—t</w:t>
      </w:r>
    </w:p>
    <w:p w:rsidR="004410D7" w:rsidRPr="004410D7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s¡p–ª¥Mx ¤¤p ¥mx–K E–Zsõ– ¥RõxZy—J s¡p–ªM¥i–p </w:t>
      </w:r>
    </w:p>
    <w:p w:rsidR="004410D7" w:rsidRPr="004410D7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mx–Ki–hy R—j¥Zõ–Zxp—¥Çx– ¤¤p ¥b—p¥mx–Kxsëx¥d–pxhy R—jZy– bq– sIe—bõ¥Ç– bqx˜±kx py–kxWË—I </w:t>
      </w:r>
      <w:r w:rsidRPr="004410D7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y–kxW§ py–kx¥Rõ–pxËx¥bõ– öeZy—ZyrçZy |  </w:t>
      </w:r>
      <w:r w:rsidRPr="004410D7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:rsidR="002A5343" w:rsidRDefault="002A5343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</w:pPr>
    </w:p>
    <w:p w:rsidR="00283B12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80D43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lastRenderedPageBreak/>
        <w:t xml:space="preserve">(¥põx—id E–Zsõ— - öex–YJ - e–q¡¥d–p - pyc—ªi– </w:t>
      </w:r>
    </w:p>
    <w:p w:rsidR="004410D7" w:rsidRPr="00680D43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80D43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>byp—¥i–pxhy R—jZõ£–Zsõ– -rU§P—Zûxky</w:t>
      </w:r>
      <w:r w:rsidRPr="00680D43">
        <w:rPr>
          <w:rFonts w:ascii="BRH Devanagari Extra" w:eastAsia="Times New Roman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680D43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 xml:space="preserve">q¶)  </w:t>
      </w:r>
      <w:r w:rsidRPr="00680D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80D43" w:rsidRPr="00680D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680D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:rsidR="00680D43" w:rsidRDefault="00680D43" w:rsidP="00C64B8F">
      <w:pPr>
        <w:pStyle w:val="NoSpacing"/>
        <w:rPr>
          <w:lang w:val="en-US"/>
        </w:rPr>
      </w:pPr>
    </w:p>
    <w:p w:rsidR="004410D7" w:rsidRPr="004410D7" w:rsidRDefault="004410D7" w:rsidP="000B6B6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410D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.6.1</w:t>
      </w:r>
    </w:p>
    <w:p w:rsidR="00680D43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b–px ¤¤p jb§-j–¥¹d– dxpxk¡—ÊZ– ZZ§ </w:t>
      </w:r>
    </w:p>
    <w:p w:rsidR="00680D43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e¤¤k–kpx—k¡ÊZ– ZZ§ ekx—YxI ek–ZûI </w:t>
      </w:r>
      <w:r w:rsidRPr="004410D7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Z§ e¥k— </w:t>
      </w:r>
    </w:p>
    <w:p w:rsidR="004410D7" w:rsidRPr="004410D7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M£–tõ¥Ç– j¥b–p j–¥¹d–dxp—k¡–¥Ê Zsõxp—k¡¤¤Æõ– </w:t>
      </w:r>
    </w:p>
    <w:p w:rsidR="004410D7" w:rsidRPr="004410D7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jI öe—a–iI M£–t§YxZz–i¥i–p ¥Zd— ¥mx–Ki–hy R—jZy–</w:t>
      </w:r>
    </w:p>
    <w:p w:rsidR="004410D7" w:rsidRPr="004410D7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I bûy–Zzj—i–Çky—±–I ¥Zd– jI Z£–Zzj—i–i¡¥i–p ¥Zd— </w:t>
      </w:r>
    </w:p>
    <w:p w:rsidR="00680D43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</w:pP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mx–Ki–hy R—jZy– j¥b–¥Z M£–tõÇ— G–rxI </w:t>
      </w:r>
    </w:p>
    <w:p w:rsidR="004410D7" w:rsidRPr="004410D7" w:rsidRDefault="006E4433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4410D7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="004410D7"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mx–Kxdx—i–hyRy—Zõx– - [ ] </w:t>
      </w:r>
      <w:r w:rsidR="004410D7" w:rsidRPr="004410D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:rsidR="009B5553" w:rsidRDefault="009B5553" w:rsidP="000B6B6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4410D7" w:rsidRPr="004410D7" w:rsidRDefault="004410D7" w:rsidP="000B6B6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410D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.6.2</w:t>
      </w:r>
    </w:p>
    <w:p w:rsidR="00412375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DÀ—¥k–rût—J sû–i¡¥Zx–</w:t>
      </w:r>
      <w:r w:rsidR="00412375"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„px¥ºx— M£tõ¥Ç </w:t>
      </w:r>
    </w:p>
    <w:p w:rsidR="00412375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„hy–Ry¤¤Zõ–¥pixI </w:t>
      </w:r>
      <w:r w:rsidRPr="004410D7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mx–Kx© e¡d—ky–iI </w:t>
      </w:r>
      <w:r w:rsidRPr="004410D7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mx–KI </w:t>
      </w:r>
    </w:p>
    <w:p w:rsidR="00412375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öe–Zõp—¥kxtÇy– jZ§ e¢ª¥p–rût—J sûy–ZJ ekx˜¥ºx </w:t>
      </w:r>
    </w:p>
    <w:p w:rsidR="009B5553" w:rsidRDefault="004410D7" w:rsidP="004123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M£–tõ¥Ç– Zsôx—by–ZJ ekx˜º C–¥i ¥mx–Kx jb¡À</w:t>
      </w:r>
      <w:r w:rsidR="001D1139"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—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¥k–rût—J sû–i¡¥Zx–</w:t>
      </w:r>
      <w:r w:rsidR="00412375"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„px¥ºx— M£–tõ¥Ç– Zsôx—b–i¡¥Zx–</w:t>
      </w:r>
      <w:r w:rsidR="00412375"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„pxº— </w:t>
      </w:r>
    </w:p>
    <w:p w:rsidR="004410D7" w:rsidRPr="004410D7" w:rsidRDefault="004410D7" w:rsidP="009B555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lastRenderedPageBreak/>
        <w:t xml:space="preserve">C–¥i ¥mx–Kxsësôx–bjx—Zjx¥iïx ¥mx–Kx© i—d¡–rõx— De— RzpÇy ögÖpx–by¥dx— pbÇy– Ksôx˜a§ s–Zõxb–b§hõ Hxr—cj–J sI h—p–¥Çõxr—c¥jx - [ ]  </w:t>
      </w:r>
      <w:r w:rsidRPr="004410D7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:rsidR="00680D43" w:rsidRDefault="00680D43" w:rsidP="009B5553">
      <w:pPr>
        <w:pStyle w:val="NoSpacing"/>
        <w:rPr>
          <w:lang w:val="en-US"/>
        </w:rPr>
      </w:pPr>
    </w:p>
    <w:p w:rsidR="004410D7" w:rsidRPr="004410D7" w:rsidRDefault="004410D7" w:rsidP="000B6B6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410D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.6.3</w:t>
      </w:r>
    </w:p>
    <w:p w:rsidR="00412375" w:rsidRDefault="004410D7" w:rsidP="004123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id¡–rõx—Yx–iË—I öe–Rxe—ZyI öe–Rx Ad¡– öeRx—jÇ– CZy– ekx–ddûyZy— ög¢jx–b§-jb§-M£–t§YxZõ–b§hõsëû¦r—cz¥hõx M£t§Yx–izZy– Zsôx—b–b§hõ Hxr—cj–J sIh—pÇy– </w:t>
      </w:r>
    </w:p>
    <w:p w:rsidR="00412375" w:rsidRDefault="004410D7" w:rsidP="004123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b§-M£–t§Yx¥Zõxr—czhõsëûx öe–Rx¥hõx— M£t§Yx–izZy– Zsôx–¥bxr—c¥jx id¡–rõx—Yx–iË–I </w:t>
      </w:r>
      <w:r w:rsidRPr="004410D7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b§-M£–t§YxZy— </w:t>
      </w:r>
    </w:p>
    <w:p w:rsidR="00412375" w:rsidRDefault="004410D7" w:rsidP="004123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öe–Rxhõ—sëûx öe–Rxe—Z¥j M£t§Yx–izZy– Zsôx˜Z§ </w:t>
      </w:r>
    </w:p>
    <w:p w:rsidR="004410D7" w:rsidRPr="00680D43" w:rsidRDefault="004410D7" w:rsidP="004123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öe–Rxe—ZyI öe–Rx Ad¡– öeRx—j¥Ç |  </w:t>
      </w:r>
      <w:r w:rsidRPr="009A3FBF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Pr="00680D43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>(A–hyRy—¤¤Zõ - hp–¥Çõxr—c¥jx– - „ræx P—Zûxky</w:t>
      </w:r>
      <w:r w:rsidRPr="00680D43">
        <w:rPr>
          <w:rFonts w:ascii="BRH Devanagari Extra" w:eastAsia="Times New Roman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680D43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 xml:space="preserve">q¶)  </w:t>
      </w:r>
      <w:r w:rsidRPr="00680D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80D43" w:rsidRPr="00680D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680D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:rsidR="009B5553" w:rsidRDefault="009B5553" w:rsidP="009B5553">
      <w:pPr>
        <w:pStyle w:val="NoSpacing"/>
        <w:rPr>
          <w:lang w:val="en-US"/>
        </w:rPr>
      </w:pPr>
    </w:p>
    <w:p w:rsidR="004410D7" w:rsidRPr="004410D7" w:rsidRDefault="004410D7" w:rsidP="000B6B6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410D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.7.1</w:t>
      </w:r>
    </w:p>
    <w:p w:rsidR="00811FC4" w:rsidRDefault="004410D7" w:rsidP="00680D4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öe–Rxe—Zyª</w:t>
      </w:r>
      <w:r w:rsidR="0080579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¥bpxs¡–kxd—s£RZ– Zbd¡— j–¥¹x—„s£RõZ j–¹I QÉx</w:t>
      </w:r>
      <w:r w:rsidRPr="004410D7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—sy– ¥Z pyrû—¥ºx– põ—öKxi–©a§ ¥sx„s¡—kx–dd¡— j–¥¹x„ex˜öKxib§-j–¹I</w:t>
      </w:r>
      <w:r w:rsidR="0080579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QÉx</w:t>
      </w:r>
      <w:r w:rsidRPr="004410D7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—sy 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lastRenderedPageBreak/>
        <w:t>¥Z ¥b–px A—idõÇx–iz px C–bi—h¢p–© jb§-p–j</w:t>
      </w:r>
      <w:r w:rsidRPr="004410D7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sô CZy– ¥Z öe–Rxe—Zy–i¡ex—„cxp–©a§ ¥sx˜„ögpzZ§</w:t>
      </w:r>
    </w:p>
    <w:p w:rsidR="004410D7" w:rsidRPr="004410D7" w:rsidRDefault="004410D7" w:rsidP="00811FC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öe–Rxe—Zy–qâÉ—sxI </w:t>
      </w:r>
      <w:r w:rsidRPr="004410D7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z–kõ—ix–bxj– Zbû–J öe bx˜sõx–izZy– s QÉ—sxI </w:t>
      </w:r>
      <w:r w:rsidRPr="004410D7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z–kõ— - [ ] </w:t>
      </w:r>
      <w:r w:rsidRPr="009A3FB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:rsidR="009B5553" w:rsidRDefault="009B5553" w:rsidP="009B5553">
      <w:pPr>
        <w:pStyle w:val="NoSpacing"/>
        <w:rPr>
          <w:lang w:val="en-US"/>
        </w:rPr>
      </w:pPr>
    </w:p>
    <w:p w:rsidR="004410D7" w:rsidRPr="004410D7" w:rsidRDefault="004410D7" w:rsidP="000B6B6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410D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.7.2</w:t>
      </w:r>
    </w:p>
    <w:p w:rsidR="004410D7" w:rsidRPr="004410D7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ix–bxj– Z¥b˜hõ–J öexj—Pâ–Z§ Zbd¡– QÉx–</w:t>
      </w:r>
      <w:r w:rsidRPr="004410D7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–sõex˜„öKxi–© QÉx</w:t>
      </w:r>
      <w:r w:rsidRPr="004410D7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—sy j–¹së¥Zx— ¥b–px Ah—p–© ekx„s¡—kx– j G–pI QÉ—sxI </w:t>
      </w:r>
      <w:r w:rsidRPr="004410D7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z–kõ—I </w:t>
      </w:r>
      <w:r w:rsidRPr="004410D7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pbx„„ öqx—p–jx„së¡– öq¦r–W§ jR– ¥j jRx—i¥t prU§Kx–¥kx hp—Zõx–Ãdx– ekx˜„sõ– </w:t>
      </w:r>
    </w:p>
    <w:p w:rsidR="00680D43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öhxZ£—¥põx hpZy ögÖpx–by¥dx— pbÇy– K¤¤sô– </w:t>
      </w:r>
    </w:p>
    <w:p w:rsidR="004410D7" w:rsidRPr="004410D7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Ki—cû–kõ¡kx öqx—pj–ZzZy– QÉ—sxI </w:t>
      </w:r>
      <w:r w:rsidRPr="004410D7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z–kõx</w:t>
      </w:r>
      <w:r w:rsidR="00811FC4"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—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jZy— ög¢jx¥b– Zb§ ¤¤p -  [ ]  </w:t>
      </w:r>
      <w:r w:rsidRPr="009A3FB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:rsidR="009B5553" w:rsidRDefault="009B5553" w:rsidP="009B5553">
      <w:pPr>
        <w:pStyle w:val="NoSpacing"/>
        <w:rPr>
          <w:lang w:val="en-US"/>
        </w:rPr>
      </w:pPr>
    </w:p>
    <w:p w:rsidR="004410D7" w:rsidRPr="004410D7" w:rsidRDefault="004410D7" w:rsidP="000B6B6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410D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.7.3</w:t>
      </w:r>
    </w:p>
    <w:p w:rsidR="004410D7" w:rsidRPr="004410D7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QÉ—sxI </w:t>
      </w:r>
      <w:r w:rsidRPr="004410D7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z–kõ—ix öqx—p–jx„së¡– öq¦r–W§ jR– ¥j jRx—i¥t prU§Kx–¥kx j G–pI </w:t>
      </w:r>
      <w:r w:rsidRPr="004410D7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¥pb– spz˜¤¤kõ¥k–p Q¥Éx—hykªPZy– jZ§ KyI PxªP—Zy– jby¥öÉx—</w:t>
      </w:r>
    </w:p>
    <w:p w:rsidR="004410D7" w:rsidRPr="00254C81" w:rsidRDefault="004410D7" w:rsidP="00DF75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sz w:val="40"/>
          <w:szCs w:val="40"/>
          <w:lang w:bidi="ar-SA"/>
        </w:rPr>
      </w:pP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lastRenderedPageBreak/>
        <w:t>p£–öZit—Ë¥i–cõI Zb§-jb§-jZz—d–exp—eb-¥i–cõI Zba– Ksôx—¤¤b–¥öÉx j–¹ B s</w:t>
      </w:r>
      <w:r w:rsidRPr="004410D7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Óx—¥Zx–kyZõx—t¡–kyöÉ—sõ– px G–rx j–¹yjx— Z–d¢</w:t>
      </w:r>
      <w:r w:rsidR="00C542C7">
        <w:rPr>
          <w:rFonts w:ascii="BRH Malayalam Extra" w:hAnsi="BRH Malayalam Extra" w:cs="BRH Malayalam Extra"/>
          <w:color w:val="000000"/>
          <w:sz w:val="40"/>
          <w:szCs w:val="40"/>
        </w:rPr>
        <w:t>ª j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b§-j–¹sëx¥i–p Z ( ) </w:t>
      </w:r>
      <w:r w:rsidRPr="00254C81">
        <w:rPr>
          <w:rFonts w:ascii="BRH Malayalam Extra" w:eastAsia="Times New Roman" w:hAnsi="BRH Malayalam Extra" w:cs="BRH Malayalam Extra"/>
          <w:sz w:val="40"/>
          <w:szCs w:val="40"/>
          <w:lang w:bidi="ar-SA"/>
        </w:rPr>
        <w:t xml:space="preserve">bõ—RÇy– j G–pI </w:t>
      </w:r>
      <w:r w:rsidRPr="00254C81">
        <w:rPr>
          <w:rFonts w:ascii="BRH Devanagari Extra" w:eastAsia="Times New Roman" w:hAnsi="BRH Devanagari Extra" w:cs="BRH Malayalam Extra"/>
          <w:sz w:val="40"/>
          <w:szCs w:val="40"/>
          <w:lang w:bidi="ar-SA"/>
        </w:rPr>
        <w:t>Æ</w:t>
      </w:r>
      <w:r w:rsidRPr="00254C81">
        <w:rPr>
          <w:rFonts w:ascii="BRH Malayalam Extra" w:eastAsia="Times New Roman" w:hAnsi="BRH Malayalam Extra" w:cs="BRH Malayalam Extra"/>
          <w:sz w:val="40"/>
          <w:szCs w:val="40"/>
          <w:lang w:bidi="ar-SA"/>
        </w:rPr>
        <w:t xml:space="preserve">¥p¥bx¤¤e—dI </w:t>
      </w:r>
      <w:r w:rsidRPr="00254C81">
        <w:rPr>
          <w:rFonts w:ascii="BRH Devanagari Extra" w:eastAsia="Times New Roman" w:hAnsi="BRH Devanagari Extra" w:cs="BRH Malayalam Extra"/>
          <w:sz w:val="40"/>
          <w:szCs w:val="40"/>
          <w:lang w:bidi="ar-SA"/>
        </w:rPr>
        <w:t>Æ</w:t>
      </w:r>
      <w:r w:rsidRPr="00254C81">
        <w:rPr>
          <w:rFonts w:ascii="BRH Malayalam Extra" w:eastAsia="Times New Roman" w:hAnsi="BRH Malayalam Extra" w:cs="BRH Malayalam Extra"/>
          <w:sz w:val="40"/>
          <w:szCs w:val="40"/>
          <w:lang w:bidi="ar-SA"/>
        </w:rPr>
        <w:t xml:space="preserve">j–¥¹x d—iZy |  </w:t>
      </w:r>
      <w:r w:rsidRPr="00254C8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:rsidR="004410D7" w:rsidRPr="00680D43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80D43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 xml:space="preserve">(QÉ—sxI </w:t>
      </w:r>
      <w:r w:rsidRPr="00680D43">
        <w:rPr>
          <w:rFonts w:ascii="BRH Devanagari Extra" w:eastAsia="Times New Roman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Pr="00680D43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 xml:space="preserve">pz–kõ—I - </w:t>
      </w:r>
      <w:r w:rsidRPr="00680D43">
        <w:rPr>
          <w:rFonts w:ascii="BRH Devanagari Extra" w:eastAsia="Times New Roman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Pr="00680D43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 xml:space="preserve">px - G–p Z - b–ræ¦ P—)  </w:t>
      </w:r>
      <w:r w:rsidRPr="00680D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80D43" w:rsidRPr="00680D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680D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:rsidR="009B5553" w:rsidRDefault="009B5553" w:rsidP="009B5553">
      <w:pPr>
        <w:pStyle w:val="NoSpacing"/>
        <w:rPr>
          <w:lang w:val="en-US"/>
        </w:rPr>
      </w:pPr>
    </w:p>
    <w:p w:rsidR="004410D7" w:rsidRPr="004410D7" w:rsidRDefault="004410D7" w:rsidP="000B6B6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410D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.8.1</w:t>
      </w:r>
    </w:p>
    <w:p w:rsidR="00680D43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B–j¡ªbx A—¥² t–py¥rx— R¡rx–¥Yx N£–Zöe—</w:t>
      </w:r>
      <w:r w:rsidR="00EF18A9"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Z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z¥Kx N£–Z¥jx—dy¥kcy | N£–ZI ez–Zûx ic¡–</w:t>
      </w:r>
      <w:r w:rsidR="000D50FA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xk¡– Mpõ—I </w:t>
      </w:r>
    </w:p>
    <w:p w:rsidR="00680D43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ey–¥Zp—</w:t>
      </w:r>
      <w:r w:rsidR="000D50FA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e¡–öZi–hy k—±Zxby–iI |</w:t>
      </w:r>
      <w:r w:rsidR="000D50FA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B p£—q§Põ¥Z– px </w:t>
      </w:r>
    </w:p>
    <w:p w:rsidR="004410D7" w:rsidRPr="004410D7" w:rsidRDefault="004410D7" w:rsidP="009B5553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G–Zb§-jR—ix¥dx–„²yhõx–I </w:t>
      </w:r>
      <w:r w:rsidRPr="004410D7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¥b—d¥jxJ q£Z–I K£Zõxax–„dõxöZx—ph£–ai–¤¤pZõx—j¡–ªbx A—¥² t–py¥rx— R¡rx–Y CZõ—ph£–ai—¤¤p–rõI </w:t>
      </w:r>
      <w:r w:rsidR="00E815E7" w:rsidRPr="00E815E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R</w:t>
      </w:r>
      <w:r w:rsidRPr="00E815E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¡</w:t>
      </w:r>
      <w:r w:rsidRPr="00E815E7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bidi="ar-SA"/>
        </w:rPr>
        <w:t>—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t¡jx–bxt¡—¤¤Zõ–¤¤pd¦— qijZy– dx</w:t>
      </w:r>
      <w:r w:rsidR="00091437"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„„*Zy–ixªPâ—Zy– jR—ix¥dx– jZ§ K¡sz—b– - [ ] </w:t>
      </w:r>
      <w:r w:rsidRPr="009A3FB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:rsidR="004410D7" w:rsidRPr="004410D7" w:rsidRDefault="004410D7" w:rsidP="000B6B6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410D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.8.2</w:t>
      </w:r>
    </w:p>
    <w:p w:rsidR="004410D7" w:rsidRPr="004410D7" w:rsidRDefault="00091437" w:rsidP="0009143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</w:t>
      </w:r>
      <w:r w:rsidR="004410D7"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iöe—ZzÀ–I ijy– ¥jd— j–isõ— g–mydx– Pkx—iy |</w:t>
      </w:r>
    </w:p>
    <w:p w:rsidR="003671A8" w:rsidRDefault="004410D7" w:rsidP="002A534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C–¤¤tp s© dy–kp—b¥j– Z¥b–ZZ§ Zb—¥²</w:t>
      </w:r>
      <w:r w:rsidR="002A5343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Ad£–¥Yx h—pxiy | pyqû—¥mxe pyqûbx–psõ— Zûx– 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lastRenderedPageBreak/>
        <w:t>„„sØ¡—¥txiõ–M§cx¥b¥Kx— „t¡–Zx¥bK—J sis–dx¥bK—J | ¥Zd—J K£YûÇ¡ ¥hr–R</w:t>
      </w:r>
      <w:r w:rsidRPr="004410D7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sb–J s¥tx– p¥k˜YõI | </w:t>
      </w:r>
    </w:p>
    <w:p w:rsidR="003671A8" w:rsidRDefault="004410D7" w:rsidP="003671A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A–jI ¥dx– dh—sx e¡–kJ s–</w:t>
      </w:r>
      <w:r w:rsidRPr="004410D7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–sñx¥dx— A–hy k—±Z¡ | M£–txYx–is—iª¤¤Zõ g–t¥px— ¥dx M£–tx A—s</w:t>
      </w:r>
      <w:r w:rsidR="0008153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| </w:t>
      </w:r>
    </w:p>
    <w:p w:rsidR="004410D7" w:rsidRPr="004410D7" w:rsidRDefault="004410D7" w:rsidP="003671A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s Zû¥Ëx— - [ ] </w:t>
      </w:r>
      <w:r w:rsidRPr="009A3FB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:rsidR="009B5553" w:rsidRDefault="009B5553" w:rsidP="009B5553">
      <w:pPr>
        <w:pStyle w:val="NoSpacing"/>
        <w:rPr>
          <w:lang w:val="en-US"/>
        </w:rPr>
      </w:pPr>
    </w:p>
    <w:p w:rsidR="004410D7" w:rsidRPr="004410D7" w:rsidRDefault="004410D7" w:rsidP="000B6B6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410D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.8.3</w:t>
      </w:r>
    </w:p>
    <w:p w:rsidR="004410D7" w:rsidRPr="004410D7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dhssðZ– D¦ªR—I ¥dx ¥cty h–öbjx˜ | </w:t>
      </w:r>
    </w:p>
    <w:p w:rsidR="004410D7" w:rsidRPr="004410D7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e¡d—ª¥dx d–ræix K£—cy– e¡d—ª¥dx k–jyix K£—cy | </w:t>
      </w:r>
    </w:p>
    <w:p w:rsidR="00091437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¥bp— s</w:t>
      </w:r>
      <w:r w:rsidRPr="004410D7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sñxd stös¥ex–r¥sõ—qy¥r– s ¥dx— </w:t>
      </w:r>
    </w:p>
    <w:p w:rsidR="00680D43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kx–sûx„Rõx—dy</w:t>
      </w:r>
      <w:r w:rsidRPr="004410D7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kx–j¥sðxr</w:t>
      </w:r>
      <w:r w:rsidRPr="004410D7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— s¡</w:t>
      </w:r>
      <w:r w:rsidR="00D03A1F"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–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zkõ</w:t>
      </w:r>
      <w:r w:rsidRPr="004410D7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:rsidR="00680D43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sI</w:t>
      </w:r>
      <w:r w:rsidRPr="004410D7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a§s–kzYx</w:t>
      </w:r>
      <w:r w:rsidRPr="004410D7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— sû–sëyI | A–²yªpxp j–i C–jI </w:t>
      </w:r>
    </w:p>
    <w:p w:rsidR="00680D43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4410D7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–iz K¡sz—b–I </w:t>
      </w:r>
      <w:r w:rsidRPr="004410D7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x G–Zb§-j–isõ– jR—ixd– B b—¥À– j¥bxr—czhy–ª</w:t>
      </w:r>
      <w:r w:rsidR="00755FB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¥pby</w:t>
      </w:r>
      <w:r w:rsidRPr="004410D7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— së£–YxZy– jbd¡—e¦rõ </w:t>
      </w:r>
    </w:p>
    <w:p w:rsidR="004410D7" w:rsidRPr="004410D7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öejx–jxb§öMz—pg–Æ¥i—d -  [ ]  </w:t>
      </w:r>
      <w:r w:rsidRPr="009A3FB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:rsidR="00071D15" w:rsidRDefault="00071D15" w:rsidP="000B6B6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2A5343" w:rsidRDefault="002A5343" w:rsidP="000B6B6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2A5343" w:rsidRDefault="002A5343" w:rsidP="000B6B6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2A5343" w:rsidRDefault="002A5343" w:rsidP="000B6B6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4410D7" w:rsidRPr="004410D7" w:rsidRDefault="004410D7" w:rsidP="000B6B6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410D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3.3.8.4</w:t>
      </w:r>
    </w:p>
    <w:p w:rsidR="00680D43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i–i¡rôy—</w:t>
      </w:r>
      <w:r w:rsidR="00F21687"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©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4410D7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mx–¥K ¥d—dz¥jk–© jZ§ K¡sz—b–iöe—ZzÀ–I ijzZõ¡e¦—rZz–¤¤tp s© j–iI K¡sz—bI </w:t>
      </w:r>
    </w:p>
    <w:p w:rsidR="004410D7" w:rsidRPr="004410D7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dykp–bxjx—d£–YJ s¡—p–ªMI </w:t>
      </w:r>
      <w:r w:rsidRPr="004410D7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¥mx–K¥i—Zy–</w:t>
      </w:r>
      <w:r w:rsidR="00755FB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by— iy–öqiy—p– P¥k—bØ–mydx– s°¢˜© öebx–¥põ— R¡t¡jx¥b–r px </w:t>
      </w:r>
    </w:p>
    <w:p w:rsidR="004410D7" w:rsidRPr="004410D7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A–²yª¤¤p˜qûxd–¥kx jZ§ öe—bx–põ—J s G–¤¤pd</w:t>
      </w:r>
      <w:r w:rsidRPr="004410D7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— sûbj–ZõÕx˜I </w:t>
      </w:r>
      <w:r w:rsidRPr="004410D7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y–cxdõx—-¥iKxræ–Kxjx—ie¢–eI PZ¡—J qkxpI e–°ûx öex–Z¥k–¥Zd– K±–i¡e¦—¥r–bõby– - [ ] </w:t>
      </w:r>
      <w:r w:rsidRPr="009A3FB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:rsidR="00071D15" w:rsidRDefault="00071D15" w:rsidP="00071D15">
      <w:pPr>
        <w:pStyle w:val="NoSpacing"/>
        <w:rPr>
          <w:lang w:val="en-US"/>
        </w:rPr>
      </w:pPr>
    </w:p>
    <w:p w:rsidR="004410D7" w:rsidRPr="004410D7" w:rsidRDefault="004410D7" w:rsidP="000B6B6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410D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.8.5</w:t>
      </w:r>
    </w:p>
    <w:p w:rsidR="00680D43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bt—Zy e¡Yõ–si—I hpZy– jby– d bt—Zy exe–si—¥i–¥Zd— tsô– px Er—jJ e¡–kx py–¹x¥d—d bzªNs–öZi¡e—</w:t>
      </w:r>
      <w:r w:rsidR="00680D43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jÇy– ¥jx px D—eöb–ræxk—i¡e-¥öqx–Zxk—id¡Lõx–Zxk—I </w:t>
      </w:r>
    </w:p>
    <w:p w:rsidR="004410D7" w:rsidRPr="004410D7" w:rsidRDefault="004410D7" w:rsidP="00071D15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4410D7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y–bûx© jR—¥Z– si–i¡rôy—</w:t>
      </w:r>
      <w:r w:rsidR="00F142A1"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©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4410D7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¥mx–K C—ræxe</w:t>
      </w:r>
      <w:r w:rsidR="002538AE"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¢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–ª¥Zd— MPâ¥Z–„²yªpx D—eöb–ræx px–j¡k¡—e¥öqx–Zx „„by–¥Zõx—</w:t>
      </w:r>
      <w:r w:rsidR="00071D15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- 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„d¡Lõx–Zx Zx© j G–pI </w:t>
      </w:r>
      <w:r w:rsidRPr="004410D7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y–bûx© jR—¥Z– si–i¡rôy</w:t>
      </w:r>
      <w:r w:rsidR="00F142A1"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©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4410D7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mx–K C—ræxe¢–ª¥Zd— MPâ¥Z– „jI ¥dx– dh—sx e¡–k - [ ]  </w:t>
      </w:r>
      <w:r w:rsidRPr="009A3FB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:rsidR="002A5343" w:rsidRDefault="002A5343" w:rsidP="000B6B6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4410D7" w:rsidRPr="004410D7" w:rsidRDefault="004410D7" w:rsidP="000B6B6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410D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.8.6</w:t>
      </w:r>
    </w:p>
    <w:p w:rsidR="004410D7" w:rsidRPr="004410D7" w:rsidRDefault="004410D7" w:rsidP="00755FB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CZõx—tx–²yª¤¤p dh—sx e¡–¥kx˜„²y¥i–p Zbx—¤¤t–Z¥Í— ¥Mxex–¥jZy– s ZûI ¥dx— dhssðZ– CZõx—t px–j¡ª¤¤p dh—s–sðZy—ªpx–j¡¥i–p Zbx—¤¤t–Z¥Í— ¥Mxex–¥jZy– ¥bp—</w:t>
      </w:r>
      <w:r w:rsidR="00755FB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755FB7"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s</w:t>
      </w:r>
      <w:r w:rsidRPr="004410D7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="00755FB7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 xml:space="preserve"> 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sñx–¥dZõx—tx–„s¦ px B—by–¥Zõx ¥b–pJ s–</w:t>
      </w:r>
      <w:r w:rsidRPr="004410D7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sñxd— Bby–Zõ¥i–p Zbx—¤¤t–Z¥Í— ¥Mxex–¥jZy— </w:t>
      </w:r>
      <w:r w:rsidR="00101673" w:rsidRPr="00FF72D1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  <w:t>( )</w:t>
      </w:r>
      <w:r w:rsidR="00101673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9A3FB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:rsidR="00816EDD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855DDC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>(K¡sz—b–I - ZûI d— - Gd - ¥ix¥r–bõby— - e¡–k</w:t>
      </w:r>
      <w:r w:rsidR="00816EDD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 xml:space="preserve"> -</w:t>
      </w:r>
    </w:p>
    <w:p w:rsidR="004410D7" w:rsidRPr="00855DDC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55DDC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 xml:space="preserve">B—by–Zõ¥i–p Zbx—¤¤t–Z¥Í— ¥Mxex–¥jZy—)  </w:t>
      </w:r>
      <w:r w:rsidRPr="00855DD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80D43" w:rsidRPr="00855DD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55DD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:rsidR="00071D15" w:rsidRDefault="00071D15" w:rsidP="00071D15">
      <w:pPr>
        <w:pStyle w:val="NoSpacing"/>
        <w:rPr>
          <w:lang w:val="en-US"/>
        </w:rPr>
      </w:pPr>
    </w:p>
    <w:p w:rsidR="004410D7" w:rsidRPr="004410D7" w:rsidRDefault="004410D7" w:rsidP="000B6B6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410D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.9.1</w:t>
      </w:r>
    </w:p>
    <w:p w:rsidR="00855DDC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G–ZI </w:t>
      </w:r>
      <w:r w:rsidRPr="004410D7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¡px—d–I eky— ¥px bbxiy– ¥Zd– öKzW—ÇzÒkZ </w:t>
      </w:r>
    </w:p>
    <w:p w:rsidR="00855DDC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öey–¥jY— |</w:t>
      </w:r>
      <w:r w:rsidR="00841611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ix d—J qxeë R–d¡rx— s¡hxMx kx–j¥sðx¥r—Y– siy–rx i—¥bi | d¥ix— ity–iï D–Z P±¡—¥r ¥Z– ik¡—ZxI </w:t>
      </w:r>
    </w:p>
    <w:p w:rsidR="004410D7" w:rsidRPr="004410D7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eyZ–sëb–tI M£—Yxiy | Ad¡— idõsû s¡–jRx— jRxi– R¡ræ—I ¥b–pxdx—iy–bi—së¡ t–põI |</w:t>
      </w:r>
      <w:r w:rsidR="00841611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b–pxdx—¥i–r D—edx–t B—szb–exI Mªh– Hxr—czr¡– dõ—°J | </w:t>
      </w:r>
    </w:p>
    <w:p w:rsidR="004410D7" w:rsidRPr="004410D7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sxi—sõ öb–fþi—p£YzZ e¢–rx - [ ]  </w:t>
      </w:r>
      <w:r w:rsidRPr="009A3FB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:rsidR="00071D15" w:rsidRDefault="00071D15" w:rsidP="000B6B6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755FB7" w:rsidRDefault="00755FB7" w:rsidP="000B6B6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755FB7" w:rsidRDefault="00755FB7" w:rsidP="000B6B6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4410D7" w:rsidRPr="004410D7" w:rsidRDefault="004410D7" w:rsidP="000B6B6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410D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.9.2</w:t>
      </w:r>
    </w:p>
    <w:p w:rsidR="004410D7" w:rsidRPr="004410D7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g£–tËöby—khp–Z§ Z¥b—rxI | ey–Zx p–a§sxdx–I eZy—kNïy–jxdx–i¥ax— ey–Zx i—t–ZxI MªM—kxYxI | </w:t>
      </w:r>
    </w:p>
    <w:p w:rsidR="00855DDC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–a§¥sx R–kxj¡— öeZy–c¡K§ ez–j¢r— B–iy±x– isë¡— </w:t>
      </w:r>
    </w:p>
    <w:p w:rsidR="004410D7" w:rsidRPr="004410D7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N£–Zi—sõ– ¥kZ—J | ZûxI Mx¥px—„p£YZ kx–Rõxj– Zûx</w:t>
      </w:r>
      <w:r w:rsidRPr="004410D7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t—pÇ i–k¡Z—J sû–ªKxJ | pªrô—© ±–öZsõ— K–K¡hy— qyöqyjx–Ysë¥Zx— d D–¥öMx py h—Rx– ps¢—dy | </w:t>
      </w:r>
    </w:p>
    <w:p w:rsidR="00254C81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õ£—¥Æd– px G–r e–q¡dx— jR¥Z– j¤¤sõ–Zxdy– </w:t>
      </w:r>
    </w:p>
    <w:p w:rsidR="004410D7" w:rsidRPr="004410D7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d öKy–jÇ— G–r ( ) t– ¤¤Zû si£—¥Æd jR¥Z– j¤¤sõ–Zxdy— öKy–j¥Ç˜ |  </w:t>
      </w:r>
      <w:r w:rsidRPr="009A3FB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:rsidR="004410D7" w:rsidRPr="00855DDC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55DDC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 xml:space="preserve">(e¢–rx - öKy–jÇ— G–¥rx˜ - „ræ¦ P—)  </w:t>
      </w:r>
      <w:r w:rsidRPr="00855DD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55DDC" w:rsidRPr="00855DD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55DD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:rsidR="00071D15" w:rsidRDefault="00071D15" w:rsidP="00071D15">
      <w:pPr>
        <w:pStyle w:val="NoSpacing"/>
        <w:rPr>
          <w:lang w:val="en-US"/>
        </w:rPr>
      </w:pPr>
    </w:p>
    <w:p w:rsidR="004410D7" w:rsidRPr="004410D7" w:rsidRDefault="004410D7" w:rsidP="000B6B6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410D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.10.1</w:t>
      </w:r>
    </w:p>
    <w:p w:rsidR="00855DDC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s¢¥kõx— ¥b–¥px by—py–rb§¥hõx— cx–Zx ±–öZxj— px–j¡J </w:t>
      </w:r>
    </w:p>
    <w:p w:rsidR="00133EB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öe–Rxhõ—J | g£t–sðZy—sëûx öe–Rxe—Z¥j– ¥RõxZy—rôZzI R¡¥txZ¡ | jsõx˜¥së– tky—¥Zx– Mª¥hx„¥ax– ¥jxdy—ªtyk–Yõjz˜ | AO§Mx–dõöt¡—Zx– j¤¤sõ– ZxI ¥b–¤¤pJ si—RzMiI |</w:t>
      </w:r>
      <w:r w:rsidR="0093113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B p—ªZd pªZj– dy dy—pªZd </w:t>
      </w:r>
    </w:p>
    <w:p w:rsidR="00855DDC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lastRenderedPageBreak/>
        <w:t>pªZ–¥jöÉ— dªbg¡b |</w:t>
      </w:r>
      <w:r w:rsidR="0093113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h¢iõx–ÒZ—ösJ öe–byq–sëxhy–kx p—ªZjx– e¡d—J |</w:t>
      </w:r>
      <w:r w:rsidR="0093113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y ¥Z— hydb§iy ZK–kzI </w:t>
      </w:r>
      <w:r w:rsidRPr="004410D7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y¥jxdy–I </w:t>
      </w:r>
    </w:p>
    <w:p w:rsidR="004410D7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410D7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y M—pz–dõ¦˜ | py -  [ ]  </w:t>
      </w:r>
      <w:r w:rsidRPr="009A3FB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:rsidR="008A69F9" w:rsidRPr="004410D7" w:rsidRDefault="008A69F9" w:rsidP="00071D15">
      <w:pPr>
        <w:pStyle w:val="NoSpacing"/>
        <w:rPr>
          <w:rFonts w:eastAsia="Times New Roman"/>
          <w:lang w:bidi="ar-SA"/>
        </w:rPr>
      </w:pPr>
    </w:p>
    <w:p w:rsidR="004410D7" w:rsidRPr="004410D7" w:rsidRDefault="004410D7" w:rsidP="000B6B6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410D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.10.2</w:t>
      </w:r>
    </w:p>
    <w:p w:rsidR="004410D7" w:rsidRPr="004410D7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ix–Zk—º e¡–öZI P– py Mªh—I P R–kxj¡— P | g–ty¥së— Asë¡– gxmyZy— | D–k¡–öb–¥fþx py–qûk¢—e– CÉ¡–J ep—ix¥dx– czk— BdØ– Mªh˜I |</w:t>
      </w:r>
      <w:r w:rsidR="00964C8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GK—ebz bûy–ebz˜ öZy–ebz– PZ¡—rðbz– eº—ebz– rU§e—bz s–eëe—bõ–ræxe—bz– h¡p–dx„d¡— öeaZx–</w:t>
      </w:r>
      <w:r w:rsidRPr="004410D7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 sûxtx˜ | i–tz bõ¦J e£—ay–pz P— d C–iI </w:t>
      </w:r>
      <w:r w:rsidRPr="004410D7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–¹I iy—iy±ZxI | ey–e£–Zx¥Ëx– hkz—ihyJ |  </w:t>
      </w:r>
      <w:r w:rsidRPr="009A3FB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:rsidR="004410D7" w:rsidRPr="00F07781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07781">
        <w:rPr>
          <w:rFonts w:ascii="BRH Malayalam Extra" w:eastAsia="Times New Roman" w:hAnsi="BRH Malayalam Extra" w:cs="BRH Malayalam Extra"/>
          <w:b/>
          <w:i/>
          <w:sz w:val="40"/>
          <w:szCs w:val="40"/>
          <w:lang w:bidi="ar-SA"/>
        </w:rPr>
        <w:t>(M–py–dõ¦— py - PZ¡—ÒZûxky</w:t>
      </w:r>
      <w:r w:rsidRPr="00F07781">
        <w:rPr>
          <w:rFonts w:ascii="BRH Devanagari Extra" w:eastAsia="Times New Roman" w:hAnsi="BRH Devanagari Extra" w:cs="BRH Malayalam Extra"/>
          <w:b/>
          <w:i/>
          <w:sz w:val="40"/>
          <w:szCs w:val="40"/>
          <w:lang w:bidi="ar-SA"/>
        </w:rPr>
        <w:t>óè</w:t>
      </w:r>
      <w:r w:rsidRPr="00F07781">
        <w:rPr>
          <w:rFonts w:ascii="BRH Malayalam Extra" w:eastAsia="Times New Roman" w:hAnsi="BRH Malayalam Extra" w:cs="BRH Malayalam Extra"/>
          <w:b/>
          <w:i/>
          <w:sz w:val="40"/>
          <w:szCs w:val="40"/>
          <w:lang w:bidi="ar-SA"/>
        </w:rPr>
        <w:t xml:space="preserve">q¶)  </w:t>
      </w:r>
      <w:r w:rsidRPr="00F077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55DDC" w:rsidRPr="00F077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077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:rsidR="00071D15" w:rsidRDefault="00071D15" w:rsidP="00071D15">
      <w:pPr>
        <w:pStyle w:val="NoSpacing"/>
        <w:rPr>
          <w:lang w:val="en-US"/>
        </w:rPr>
      </w:pPr>
    </w:p>
    <w:p w:rsidR="004410D7" w:rsidRPr="004410D7" w:rsidRDefault="004410D7" w:rsidP="000B6B6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410D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.11.1</w:t>
      </w:r>
    </w:p>
    <w:p w:rsidR="00F07781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C–bI </w:t>
      </w:r>
      <w:r w:rsidRPr="004410D7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x—ix–¥sõ— t–pyJ öey–jiy—öÉxg£tsðZz | </w:t>
      </w:r>
    </w:p>
    <w:p w:rsidR="004410D7" w:rsidRPr="004410D7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D–K§aI ib—Ò qsõ¥Z | A–jI </w:t>
      </w:r>
      <w:r w:rsidRPr="004410D7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x–I eky— ryPõ¥Z– ¥sxi—</w:t>
      </w:r>
      <w:r w:rsidR="00A215DB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CöÉxg£tsðZz | Pxk¡–ªibx—j ez–Z¥j˜ | </w:t>
      </w:r>
    </w:p>
    <w:p w:rsidR="004410D7" w:rsidRPr="004410D7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A–¥sô C—öÉxg£tsðZz k–jyI c—À</w:t>
      </w:r>
      <w:r w:rsidRPr="004410D7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qZ–Mûyd˜I | 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lastRenderedPageBreak/>
        <w:t>Aqûx—pÇ</w:t>
      </w:r>
      <w:r w:rsidRPr="004410D7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st–ösyY˜I |</w:t>
      </w:r>
      <w:r w:rsidR="006370A6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g£t–sðZy—ªd–J eky—exZ¡ e–Òxb¡–¥Zx</w:t>
      </w:r>
      <w:r w:rsidR="006370A6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À—ksôx–</w:t>
      </w:r>
      <w:r w:rsidR="006370A6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bc—kx</w:t>
      </w:r>
      <w:r w:rsidR="006370A6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bNx–¥jxJ | CöÉ—J e¡–ksëx—b¡–Z i—cõ–¥Zx d–J sLx– sLy—¥hõx– pky—pJ K£¥YxZ¡ | py ¥Z– pyrû–MûxZ—R¢Zx¥sx A¥²– hxix—sJ - [ ]  </w:t>
      </w:r>
      <w:r w:rsidRPr="009A3FB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:rsidR="004410D7" w:rsidRPr="004410D7" w:rsidRDefault="004410D7" w:rsidP="000B6B6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410D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.11.2</w:t>
      </w:r>
    </w:p>
    <w:p w:rsidR="0001785C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q¡¥P– q¡P—jÒkÇy | Z¡–py–öi–±x¥sx— by–põx </w:t>
      </w:r>
    </w:p>
    <w:p w:rsidR="0001785C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dp—Mûx– pdx— pdÇy c£r–Zx k¡–RÇ—J |</w:t>
      </w:r>
      <w:r w:rsidR="000B122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Zûxi—¥²– ixd¡—rzkzW¥Z– py¥qx— ¥txöZx–pyb–I </w:t>
      </w:r>
      <w:r w:rsidRPr="004410D7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ypy—Py</w:t>
      </w:r>
      <w:r w:rsidRPr="004410D7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</w:p>
    <w:p w:rsidR="0001785C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kÙ–cxZ—iI | M¡tx– sÇ</w:t>
      </w:r>
      <w:r w:rsidRPr="004410D7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— s¡hM py–qûb—ªqZI </w:t>
      </w:r>
    </w:p>
    <w:p w:rsidR="004410D7" w:rsidRPr="004410D7" w:rsidRDefault="004410D7" w:rsidP="003D5693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Z¡pyrô–Ys</w:t>
      </w:r>
      <w:r w:rsidRPr="004410D7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— s¡–jR—I N£Z–öqyj˜I |</w:t>
      </w:r>
      <w:r w:rsidR="000F541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cx–Zx b—bxZ¡ ¥dx k–jyizqx—¥dx– RM—Z–sðZy—J | s d—J e¢–ª¥Yd— pxpdZ§ | cx–Zx öe–Rxjx— D–Z kx–j C¦—¥q cx–¥ZbI </w:t>
      </w:r>
      <w:r w:rsidRPr="004410D7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yqû–I h¡p—dI RRxd | cx–Zx e¡–öZI </w:t>
      </w:r>
      <w:r w:rsidRPr="004410D7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R—ixdxj– bxZx– - [ ] </w:t>
      </w:r>
      <w:r w:rsidRPr="009A3FB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:rsidR="00071D15" w:rsidRDefault="00071D15" w:rsidP="00071D15">
      <w:pPr>
        <w:pStyle w:val="NoSpacing"/>
        <w:rPr>
          <w:lang w:val="en-US"/>
        </w:rPr>
      </w:pPr>
    </w:p>
    <w:p w:rsidR="004410D7" w:rsidRPr="004410D7" w:rsidRDefault="004410D7" w:rsidP="000B6B6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410D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.11.3</w:t>
      </w:r>
    </w:p>
    <w:p w:rsidR="004410D7" w:rsidRPr="004410D7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Zsôx— D t–põI N£–Zp—bûy¥ci | </w:t>
      </w:r>
    </w:p>
    <w:p w:rsidR="004410D7" w:rsidRPr="004410D7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cx–Zx b—bxZ¡ ¥dx k–jyI öexPz˜I Rz–pxZ¡–i±y—ZxI | </w:t>
      </w:r>
    </w:p>
    <w:p w:rsidR="004410D7" w:rsidRPr="004410D7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lastRenderedPageBreak/>
        <w:t>p–jI ¥b–psõ— czity s¡i–Zy</w:t>
      </w:r>
      <w:r w:rsidRPr="004410D7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s–Zõkx—csJ |</w:t>
      </w:r>
    </w:p>
    <w:p w:rsidR="00A0479D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cx–Zx b—bxZ¡ bx–q¡¥r– ps¢—dy öe–RxKx—ixj iz–X¡¥r— b¡¥kx–¥Y | Z¤¤sô— ¥b–px A–i£Zx–J sI</w:t>
      </w:r>
      <w:r w:rsidRPr="004410D7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õ—jÇx–I </w:t>
      </w:r>
      <w:r w:rsidRPr="004410D7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y¥qû— ¥b–px¥sx– Aby—ZyJ s–¥Rxrx˜J | </w:t>
      </w:r>
    </w:p>
    <w:p w:rsidR="004410D7" w:rsidRPr="004410D7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Ad¡— ¥dx–„bõx„d¡—iZy</w:t>
      </w:r>
      <w:r w:rsidR="00C542C7">
        <w:rPr>
          <w:rFonts w:ascii="BRH Malayalam Extra" w:hAnsi="BRH Malayalam Extra" w:cs="BRH Malayalam Extra"/>
          <w:color w:val="000000"/>
          <w:sz w:val="40"/>
          <w:szCs w:val="40"/>
        </w:rPr>
        <w:t>ª j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¹I ¥b–¥pr¡— idõZxI | </w:t>
      </w:r>
    </w:p>
    <w:p w:rsidR="004410D7" w:rsidRPr="004410D7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A–²yÒ— tpõ–pxt—¥dx– hp—ZxI bx–q¡¥r– ij—J |  </w:t>
      </w:r>
    </w:p>
    <w:p w:rsidR="004410D7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Adûyb—d¡i¥Z– ZûI - [ ]  </w:t>
      </w:r>
      <w:r w:rsidRPr="009A3FB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:rsidR="00F07781" w:rsidRPr="004410D7" w:rsidRDefault="00F07781" w:rsidP="000B1228">
      <w:pPr>
        <w:pStyle w:val="NoSpacing"/>
        <w:rPr>
          <w:rFonts w:eastAsia="Times New Roman"/>
          <w:lang w:bidi="ar-SA"/>
        </w:rPr>
      </w:pPr>
    </w:p>
    <w:p w:rsidR="004410D7" w:rsidRPr="004410D7" w:rsidRDefault="004410D7" w:rsidP="000B6B6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410D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.11.4</w:t>
      </w:r>
    </w:p>
    <w:p w:rsidR="004410D7" w:rsidRPr="004410D7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idõx—¤¤s– qº—dJ K£cy | öK¥Zû– b±x—j ¥dx tyd¡– öeY– Bj¢</w:t>
      </w:r>
      <w:r w:rsidRPr="004410D7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—ry ZxkyrJ |</w:t>
      </w:r>
      <w:r w:rsidR="00280235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Ad¡— idõZx-id¡–idõ—ixdx öe–Rxp—Ç</w:t>
      </w:r>
      <w:r w:rsidRPr="004410D7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k–jyi±z—jixYI | Z¤¤sõ— p–j</w:t>
      </w:r>
      <w:r w:rsidRPr="004410D7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¥tW—sy– ix„ey— h¢i– sx ¥dx— ¥b–pz s¡–tpx– qªi— jPâZ¡ | jsõx—iy–bI öe–byqy– jbûy–¥kxP–¥Z„d¡—iZy–I öeZy— h¢rÇõx–jp—J | jsõx— D–eÓ— D–ªp—Çky—±–</w:t>
      </w:r>
      <w:r w:rsidRPr="004410D7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 sx ¥dx— ¥b–pz s¡–tpx– qªi— jPâZ¡ |  </w:t>
      </w:r>
      <w:r w:rsidRPr="009A3FB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:rsidR="00071D15" w:rsidRDefault="00071D15" w:rsidP="000B6B6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071D15" w:rsidRDefault="00071D15" w:rsidP="000B6B6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071D15" w:rsidRDefault="00071D15" w:rsidP="000B6B6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4410D7" w:rsidRPr="004410D7" w:rsidRDefault="004410D7" w:rsidP="000B6B6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410D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3.3.11.5</w:t>
      </w:r>
    </w:p>
    <w:p w:rsidR="004410D7" w:rsidRPr="004410D7" w:rsidRDefault="004410D7" w:rsidP="000B122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kx–Kxi–t</w:t>
      </w:r>
      <w:r w:rsidRPr="004410D7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s¡–tpx</w:t>
      </w:r>
      <w:r w:rsidRPr="004410D7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— s¡ræ¡–Zz t¡—¥p q£–¥YxZ¡— dJ s¡–hMx– ¥gxc—Z¡– Ãdx˜ | szpõ–Zûe—J s¢–Põx„Pây—bõixdjx– bbx—Z¡ pz–k</w:t>
      </w:r>
      <w:r w:rsidRPr="004410D7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q–Zbx—ji¡–K§aõ˜I | jx¥së— kx¥K s¡i–Zj—J s¡–¥eq—¥sx– jxhy–ªbbx—sy bx–q¡¥r– ps¢—dy | </w:t>
      </w:r>
      <w:r w:rsidR="000B122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br/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Zxhy—ª¥dx A–bõ s¡–idx— D–exM—ty stös¥ex–r</w:t>
      </w:r>
      <w:r w:rsidRPr="004410D7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s¡—h¥M– kkx—Yx | sydz—pxmy– &gt;</w:t>
      </w:r>
      <w:r w:rsidRPr="00A0479D">
        <w:rPr>
          <w:rFonts w:ascii="Arial" w:eastAsia="Times New Roman" w:hAnsi="Arial" w:cs="Arial"/>
          <w:b/>
          <w:color w:val="000000"/>
          <w:position w:val="40"/>
          <w:sz w:val="28"/>
          <w:szCs w:val="28"/>
          <w:bdr w:val="single" w:sz="4" w:space="0" w:color="auto"/>
          <w:lang w:bidi="ar-SA"/>
        </w:rPr>
        <w:t>1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, jx s¡—ex–YyJ &gt;</w:t>
      </w:r>
      <w:r w:rsidRPr="00A0479D">
        <w:rPr>
          <w:rFonts w:ascii="Arial" w:eastAsia="Times New Roman" w:hAnsi="Arial" w:cs="Arial"/>
          <w:b/>
          <w:color w:val="000000"/>
          <w:position w:val="40"/>
          <w:sz w:val="28"/>
          <w:szCs w:val="28"/>
          <w:bdr w:val="single" w:sz="4" w:space="0" w:color="auto"/>
          <w:lang w:bidi="ar-SA"/>
        </w:rPr>
        <w:t>2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| </w:t>
      </w:r>
    </w:p>
    <w:p w:rsidR="00A0479D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K¡–t¢i–t</w:t>
      </w:r>
      <w:r w:rsidRPr="004410D7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s¡–hMx˜I </w:t>
      </w:r>
      <w:r w:rsidRPr="004410D7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yb§i–dxe—si–sôy© j–¥¹ </w:t>
      </w:r>
    </w:p>
    <w:p w:rsidR="004410D7" w:rsidRPr="004410D7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s¡–tpx˜I ¥Rxtpziy |</w:t>
      </w:r>
      <w:r w:rsidR="00A8056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sx ¥dx— bbxZ¡– öqp—YI ( ) eyZ£–YxI Zsõx˜¥së ¥bpy t–pyrx— py¥ci |</w:t>
      </w:r>
    </w:p>
    <w:p w:rsidR="00A0479D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K¡–t¢ª</w:t>
      </w:r>
      <w:r w:rsidR="00A8056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b–pxdx—i–i£Z—sõ– eÙz– tpõx— ¥dx A–sõ </w:t>
      </w:r>
    </w:p>
    <w:p w:rsidR="00A0479D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t–pyr—Òy¥KZ¡ | sI bx–q¡¥r— Ky–kZ¡– h¢ky— px–i</w:t>
      </w:r>
      <w:r w:rsidRPr="004410D7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</w:p>
    <w:p w:rsidR="004410D7" w:rsidRPr="004410D7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kx–j¥sðxr—I PyKy–Z¡¥r— bcxZ¡ |  </w:t>
      </w:r>
      <w:r w:rsidRPr="009A3FB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:rsidR="004410D7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0479D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>(hxix—¥sx– - bxZx– - Zû - i–Çky—±–</w:t>
      </w:r>
      <w:r w:rsidRPr="00A0479D">
        <w:rPr>
          <w:rFonts w:ascii="BRH Devanagari Extra" w:eastAsia="Times New Roman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A0479D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>– sx ¥dx— ¥b–pz s¡–tpx– qªi— jPâZ¡– -öqp—Y–I - PZ¡—ªpy</w:t>
      </w:r>
      <w:r w:rsidRPr="00A0479D">
        <w:rPr>
          <w:rFonts w:ascii="BRH Devanagari Extra" w:eastAsia="Times New Roman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A0479D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 xml:space="preserve">qZyÒ)  </w:t>
      </w:r>
      <w:r w:rsidRPr="00A0479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0479D" w:rsidRPr="00A0479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A0479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:rsidR="00EB5E92" w:rsidRPr="00A0479D" w:rsidRDefault="00EB5E92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EB5E92" w:rsidRPr="00F0252C" w:rsidRDefault="00EB5E92" w:rsidP="00EB5E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0252C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</w:t>
      </w:r>
      <w:r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F0252C">
        <w:rPr>
          <w:rFonts w:ascii="Arial" w:hAnsi="Arial"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Pr="00F0252C">
        <w:rPr>
          <w:rFonts w:ascii="Arial" w:hAnsi="Arial" w:cs="Arial"/>
          <w:b/>
          <w:bCs/>
          <w:sz w:val="28"/>
          <w:szCs w:val="28"/>
          <w:u w:val="single"/>
        </w:rPr>
        <w:t xml:space="preserve"> Anuvaakams :- </w:t>
      </w:r>
    </w:p>
    <w:p w:rsidR="00EB5E92" w:rsidRPr="00C53967" w:rsidRDefault="004410D7" w:rsidP="00EB5E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C5396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  <w:t>(A¥²— ¥ZRsûy© - px–j¡ª</w:t>
      </w:r>
      <w:r w:rsidR="00A0479D" w:rsidRPr="00C5396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</w:t>
      </w:r>
      <w:r w:rsidRPr="00C5396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  <w:t xml:space="preserve">ps—psë§ - ¤¤p–Zbûx </w:t>
      </w:r>
    </w:p>
    <w:p w:rsidR="00EB5E92" w:rsidRPr="00C53967" w:rsidRDefault="004410D7" w:rsidP="00EB5E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C5396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  <w:t xml:space="preserve">A–exI - </w:t>
      </w:r>
      <w:r w:rsidRPr="00C53967">
        <w:rPr>
          <w:rFonts w:ascii="BRH Devanagari Extra" w:eastAsia="Times New Roman" w:hAnsi="BRH Devanagari Extra" w:cs="BRH Malayalam Extra"/>
          <w:b/>
          <w:bCs/>
          <w:color w:val="000000"/>
          <w:sz w:val="40"/>
          <w:szCs w:val="40"/>
          <w:lang w:bidi="ar-SA"/>
        </w:rPr>
        <w:t>Æ</w:t>
      </w:r>
      <w:r w:rsidRPr="00C5396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  <w:t xml:space="preserve">px–j¡k—sy öex–¥Yx dxi— - ¥b–px ¤¤p </w:t>
      </w:r>
    </w:p>
    <w:p w:rsidR="004410D7" w:rsidRPr="004410D7" w:rsidRDefault="004410D7" w:rsidP="00EB5E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5396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  <w:t xml:space="preserve">jbõ–¥¹d–d - öe–Rxe—Zyª¥bpxs¡–kx - dx—j¡–ªbx - G–ZI </w:t>
      </w:r>
      <w:r w:rsidRPr="00C53967">
        <w:rPr>
          <w:rFonts w:ascii="BRH Devanagari Extra" w:eastAsia="Times New Roman" w:hAnsi="BRH Devanagari Extra" w:cs="BRH Malayalam Extra"/>
          <w:b/>
          <w:bCs/>
          <w:color w:val="000000"/>
          <w:sz w:val="40"/>
          <w:szCs w:val="40"/>
          <w:lang w:bidi="ar-SA"/>
        </w:rPr>
        <w:t>Æ</w:t>
      </w:r>
      <w:r w:rsidRPr="00C5396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  <w:t>j¡px—d–</w:t>
      </w:r>
      <w:r w:rsidRPr="00C53967">
        <w:rPr>
          <w:rFonts w:ascii="BRH Devanagari Extra" w:eastAsia="Times New Roman" w:hAnsi="BRH Devanagari Extra" w:cs="BRH Malayalam Extra"/>
          <w:b/>
          <w:bCs/>
          <w:color w:val="000000"/>
          <w:sz w:val="40"/>
          <w:szCs w:val="40"/>
          <w:lang w:bidi="ar-SA"/>
        </w:rPr>
        <w:t>óè</w:t>
      </w:r>
      <w:r w:rsidRPr="00C5396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  <w:t xml:space="preserve">– - s¢¥kõx— ¥b–p - C–bI </w:t>
      </w:r>
      <w:r w:rsidRPr="00C53967">
        <w:rPr>
          <w:rFonts w:ascii="BRH Devanagari Extra" w:eastAsia="Times New Roman" w:hAnsi="BRH Devanagari Extra" w:cs="BRH Malayalam Extra"/>
          <w:b/>
          <w:bCs/>
          <w:color w:val="000000"/>
          <w:sz w:val="40"/>
          <w:szCs w:val="40"/>
          <w:lang w:bidi="ar-SA"/>
        </w:rPr>
        <w:t>Æ</w:t>
      </w:r>
      <w:r w:rsidRPr="00C5396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  <w:t>px– - ¥iKx—bq)</w:t>
      </w:r>
    </w:p>
    <w:p w:rsidR="00A50528" w:rsidRDefault="00A50528" w:rsidP="00A50528">
      <w:pPr>
        <w:pStyle w:val="NoSpacing"/>
        <w:rPr>
          <w:rFonts w:eastAsia="Times New Roman"/>
          <w:lang w:bidi="ar-SA"/>
        </w:rPr>
      </w:pPr>
    </w:p>
    <w:p w:rsidR="00071D15" w:rsidRPr="004410D7" w:rsidRDefault="00071D15" w:rsidP="00A50528">
      <w:pPr>
        <w:pStyle w:val="NoSpacing"/>
        <w:rPr>
          <w:rFonts w:eastAsia="Times New Roman"/>
          <w:lang w:bidi="ar-SA"/>
        </w:rPr>
      </w:pPr>
    </w:p>
    <w:p w:rsidR="00EB5E92" w:rsidRPr="00B55928" w:rsidRDefault="00EB5E92" w:rsidP="00EB5E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ascii="Arial" w:hAnsi="Arial" w:cs="Arial"/>
          <w:b/>
          <w:bCs/>
          <w:sz w:val="28"/>
          <w:szCs w:val="28"/>
          <w:u w:val="single"/>
        </w:rPr>
        <w:t xml:space="preserve"> of 1, 11</w:t>
      </w:r>
      <w:r>
        <w:rPr>
          <w:rFonts w:ascii="Arial" w:hAnsi="Arial" w:cs="Arial"/>
          <w:b/>
          <w:bCs/>
          <w:sz w:val="28"/>
          <w:szCs w:val="28"/>
          <w:u w:val="single"/>
        </w:rPr>
        <w:t>,</w:t>
      </w:r>
      <w:r w:rsidRPr="00B55928">
        <w:rPr>
          <w:rFonts w:ascii="Arial" w:hAnsi="Arial" w:cs="Arial"/>
          <w:b/>
          <w:bCs/>
          <w:sz w:val="28"/>
          <w:szCs w:val="28"/>
          <w:u w:val="single"/>
        </w:rPr>
        <w:t xml:space="preserve"> 21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ascii="Arial" w:hAnsi="Arial" w:cs="Arial"/>
          <w:b/>
          <w:bCs/>
          <w:sz w:val="28"/>
          <w:szCs w:val="28"/>
          <w:u w:val="single"/>
        </w:rPr>
        <w:t>P</w:t>
      </w:r>
      <w:r>
        <w:rPr>
          <w:rFonts w:ascii="Arial" w:hAnsi="Arial" w:cs="Arial"/>
          <w:b/>
          <w:bCs/>
          <w:sz w:val="28"/>
          <w:szCs w:val="28"/>
          <w:u w:val="single"/>
        </w:rPr>
        <w:t>anchaatis :-</w:t>
      </w:r>
    </w:p>
    <w:p w:rsidR="004410D7" w:rsidRPr="00C53967" w:rsidRDefault="004410D7" w:rsidP="00EB5E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C5396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  <w:t xml:space="preserve">(A¥²— ¥ZRsûy© - px–j¡k—sy– - QÉ—sxI </w:t>
      </w:r>
      <w:r w:rsidRPr="00C53967">
        <w:rPr>
          <w:rFonts w:ascii="BRH Devanagari Extra" w:eastAsia="Times New Roman" w:hAnsi="BRH Devanagari Extra" w:cs="BRH Malayalam Extra"/>
          <w:b/>
          <w:bCs/>
          <w:color w:val="000000"/>
          <w:sz w:val="40"/>
          <w:szCs w:val="40"/>
          <w:lang w:bidi="ar-SA"/>
        </w:rPr>
        <w:t>Æ</w:t>
      </w:r>
      <w:r w:rsidRPr="00C5396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  <w:t>pz–kõ—I - ix–Zk—º– - rU§öZy</w:t>
      </w:r>
      <w:r w:rsidRPr="00C53967">
        <w:rPr>
          <w:rFonts w:ascii="BRH Devanagari Extra" w:eastAsia="Times New Roman" w:hAnsi="BRH Devanagari Extra" w:cs="BRH Malayalam Extra"/>
          <w:b/>
          <w:bCs/>
          <w:color w:val="000000"/>
          <w:sz w:val="40"/>
          <w:szCs w:val="40"/>
          <w:lang w:bidi="ar-SA"/>
        </w:rPr>
        <w:t>óè</w:t>
      </w:r>
      <w:r w:rsidRPr="00C5396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  <w:t>—qZ§ )</w:t>
      </w:r>
    </w:p>
    <w:p w:rsidR="004410D7" w:rsidRPr="004410D7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</w:p>
    <w:p w:rsidR="00EB5E92" w:rsidRPr="00B55928" w:rsidRDefault="00EB5E92" w:rsidP="00EB5E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55928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0B1228">
        <w:rPr>
          <w:rFonts w:ascii="Arial" w:hAnsi="Arial" w:cs="Arial"/>
          <w:b/>
          <w:bCs/>
          <w:sz w:val="28"/>
          <w:szCs w:val="28"/>
          <w:u w:val="single"/>
        </w:rPr>
        <w:t xml:space="preserve">Third Prasnam of </w:t>
      </w:r>
      <w:r>
        <w:rPr>
          <w:rFonts w:ascii="Arial" w:hAnsi="Arial" w:cs="Arial"/>
          <w:b/>
          <w:bCs/>
          <w:sz w:val="28"/>
          <w:szCs w:val="28"/>
          <w:u w:val="single"/>
        </w:rPr>
        <w:t>Kandam</w:t>
      </w:r>
      <w:r w:rsidR="000B1228">
        <w:rPr>
          <w:rFonts w:ascii="Arial" w:hAnsi="Arial" w:cs="Arial"/>
          <w:b/>
          <w:bCs/>
          <w:sz w:val="28"/>
          <w:szCs w:val="28"/>
          <w:u w:val="single"/>
        </w:rPr>
        <w:t xml:space="preserve"> 3:-</w:t>
      </w:r>
    </w:p>
    <w:p w:rsidR="004410D7" w:rsidRPr="00C53967" w:rsidRDefault="004410D7" w:rsidP="00EB5E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C5396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  <w:t>(A¥²— ¥ZRsûy</w:t>
      </w:r>
      <w:r w:rsidRPr="00C53967">
        <w:rPr>
          <w:rFonts w:ascii="BRH Devanagari Extra" w:eastAsia="Times New Roman" w:hAnsi="BRH Devanagari Extra" w:cs="BRH Malayalam Extra"/>
          <w:b/>
          <w:bCs/>
          <w:color w:val="000000"/>
          <w:sz w:val="40"/>
          <w:szCs w:val="40"/>
          <w:lang w:bidi="ar-SA"/>
        </w:rPr>
        <w:t>ò</w:t>
      </w:r>
      <w:r w:rsidRPr="00C5396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ÒyKy–Z¡¥r— bcxZ¡ )</w:t>
      </w:r>
    </w:p>
    <w:p w:rsidR="004410D7" w:rsidRPr="004410D7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</w:p>
    <w:p w:rsidR="004410D7" w:rsidRPr="00EB5E92" w:rsidRDefault="004410D7" w:rsidP="00EB5E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bidi="ar-SA"/>
        </w:rPr>
      </w:pPr>
      <w:r w:rsidRPr="00EB5E92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:rsidR="004410D7" w:rsidRPr="00EB5E92" w:rsidRDefault="004410D7" w:rsidP="00EB5E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bidi="ar-SA"/>
        </w:rPr>
      </w:pPr>
      <w:r w:rsidRPr="00EB5E92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Z£ZzjKx¥¾ Z£</w:t>
      </w:r>
      <w:r w:rsidR="00B86ECC" w:rsidRPr="00EB5E92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bidi="ar-SA"/>
        </w:rPr>
        <w:t>Z</w:t>
      </w:r>
      <w:r w:rsidRPr="00EB5E92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bidi="ar-SA"/>
        </w:rPr>
        <w:t>zjJ öeqïJ sixeëJ ||</w:t>
      </w:r>
    </w:p>
    <w:p w:rsidR="004410D7" w:rsidRPr="004410D7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-----------------------------------------------</w:t>
      </w:r>
    </w:p>
    <w:p w:rsidR="004410D7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</w:p>
    <w:p w:rsidR="00EB5E92" w:rsidRDefault="00EB5E92" w:rsidP="00EB5E92">
      <w:pPr>
        <w:pStyle w:val="NoSpacing"/>
        <w:rPr>
          <w:rFonts w:eastAsia="Times New Roman"/>
          <w:lang w:bidi="ar-SA"/>
        </w:rPr>
      </w:pPr>
    </w:p>
    <w:p w:rsidR="00EB5E92" w:rsidRPr="00EB5E92" w:rsidRDefault="00EB5E92" w:rsidP="00EB5E92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5" w:name="_Toc459547659"/>
      <w:r w:rsidRPr="00EB5E92">
        <w:rPr>
          <w:rFonts w:ascii="Arial" w:hAnsi="Arial" w:cs="Arial"/>
          <w:b/>
          <w:bCs/>
          <w:sz w:val="40"/>
          <w:szCs w:val="40"/>
          <w:u w:val="single"/>
          <w:lang w:val="en-US"/>
        </w:rPr>
        <w:t>A</w:t>
      </w:r>
      <w:r w:rsidR="00D47196">
        <w:rPr>
          <w:rFonts w:ascii="Arial" w:hAnsi="Arial" w:cs="Arial"/>
          <w:b/>
          <w:bCs/>
          <w:sz w:val="40"/>
          <w:szCs w:val="40"/>
          <w:u w:val="single"/>
          <w:lang w:val="en-US"/>
        </w:rPr>
        <w:t>ppendix</w:t>
      </w:r>
      <w:bookmarkEnd w:id="5"/>
    </w:p>
    <w:p w:rsidR="004410D7" w:rsidRPr="00EB5E92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single"/>
          <w:lang w:bidi="ar-SA"/>
        </w:rPr>
      </w:pPr>
      <w:r w:rsidRPr="00EB5E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.11.5</w:t>
      </w:r>
      <w:r w:rsidRPr="00EB5E92">
        <w:rPr>
          <w:rFonts w:ascii="BRH Malayalam Extra" w:eastAsia="Times New Roman" w:hAnsi="BRH Malayalam Extra" w:cs="BRH Malayalam Extra"/>
          <w:color w:val="000000"/>
          <w:sz w:val="40"/>
          <w:szCs w:val="40"/>
          <w:u w:val="single"/>
          <w:lang w:bidi="ar-SA"/>
        </w:rPr>
        <w:t xml:space="preserve"> - sydz—pxmy– &gt;</w:t>
      </w:r>
      <w:r w:rsidRPr="00937509">
        <w:rPr>
          <w:rFonts w:ascii="Arial" w:eastAsia="Times New Roman" w:hAnsi="Arial" w:cs="Arial"/>
          <w:b/>
          <w:color w:val="000000"/>
          <w:position w:val="40"/>
          <w:sz w:val="28"/>
          <w:szCs w:val="28"/>
          <w:bdr w:val="single" w:sz="4" w:space="0" w:color="auto"/>
          <w:lang w:bidi="ar-SA"/>
        </w:rPr>
        <w:t>1</w:t>
      </w:r>
      <w:r w:rsidRPr="00EB5E9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,</w:t>
      </w:r>
      <w:r w:rsidRPr="00EB5E92">
        <w:rPr>
          <w:rFonts w:ascii="BRH Malayalam Extra" w:eastAsia="Times New Roman" w:hAnsi="BRH Malayalam Extra" w:cs="BRH Malayalam Extra"/>
          <w:color w:val="000000"/>
          <w:sz w:val="40"/>
          <w:szCs w:val="40"/>
          <w:u w:val="single"/>
          <w:lang w:bidi="ar-SA"/>
        </w:rPr>
        <w:t>jx s¡—ex–YyJ &gt;</w:t>
      </w:r>
      <w:r w:rsidRPr="00937509">
        <w:rPr>
          <w:rFonts w:ascii="Arial" w:eastAsia="Times New Roman" w:hAnsi="Arial" w:cs="Arial"/>
          <w:b/>
          <w:color w:val="000000"/>
          <w:position w:val="40"/>
          <w:sz w:val="28"/>
          <w:szCs w:val="28"/>
          <w:bdr w:val="single" w:sz="4" w:space="0" w:color="auto"/>
          <w:lang w:bidi="ar-SA"/>
        </w:rPr>
        <w:t>2</w:t>
      </w:r>
    </w:p>
    <w:p w:rsidR="004410D7" w:rsidRPr="004410D7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E47B63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highlight w:val="yellow"/>
          <w:lang w:bidi="ar-SA"/>
        </w:rPr>
        <w:t>sydz—pxmy</w:t>
      </w:r>
      <w:r w:rsidRPr="00EB5E92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bidi="ar-SA"/>
        </w:rPr>
        <w:t>–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e£a¡—ræ¡¥K– jx ¥b–pxdx–isy– sûsx˜ | </w:t>
      </w:r>
    </w:p>
    <w:p w:rsidR="004410D7" w:rsidRPr="004410D7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R¡–rsû— t–põ ixt¡—ZI öe–RxI ¥b—py bybyWéy dJ ||</w:t>
      </w:r>
    </w:p>
    <w:p w:rsidR="004410D7" w:rsidRPr="004410D7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</w:p>
    <w:p w:rsidR="004410D7" w:rsidRPr="004410D7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EB5E92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highlight w:val="yellow"/>
          <w:lang w:bidi="ar-SA"/>
        </w:rPr>
        <w:t>jx s¡—ex–YyJ</w:t>
      </w: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sû—O§M¡–kyJ s¡–r¢ix— gt¡–s¢p—kz | </w:t>
      </w:r>
    </w:p>
    <w:p w:rsidR="00EB5E92" w:rsidRPr="00EB5E92" w:rsidRDefault="004410D7" w:rsidP="00071D1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en-US"/>
        </w:rPr>
      </w:pP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Z¤¤sõ˜ py–q§eÙy—¤¤j t–pyJ sy—dzpx–¤¤mõ R¡—¥txZd || </w:t>
      </w:r>
      <w:r w:rsidR="00EB5E92" w:rsidRPr="0069469B">
        <w:rPr>
          <w:rFonts w:ascii="Arial" w:hAnsi="Arial" w:cs="Arial"/>
          <w:color w:val="000000"/>
          <w:sz w:val="32"/>
          <w:szCs w:val="32"/>
        </w:rPr>
        <w:t>(Appearing in TS</w:t>
      </w:r>
      <w:r w:rsidR="00EB5E92" w:rsidRPr="00EB5E92">
        <w:rPr>
          <w:rFonts w:ascii="Arial" w:hAnsi="Arial" w:cs="Arial"/>
          <w:b/>
          <w:bCs/>
          <w:color w:val="000000"/>
          <w:sz w:val="36"/>
          <w:szCs w:val="36"/>
        </w:rPr>
        <w:t xml:space="preserve"> 3.1.11.4)</w:t>
      </w:r>
    </w:p>
    <w:p w:rsidR="004410D7" w:rsidRPr="004410D7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4410D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-----------------------------------------------</w:t>
      </w:r>
    </w:p>
    <w:p w:rsidR="004410D7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eastAsia="Times New Roman" w:hAnsi="System" w:cs="System"/>
          <w:b/>
          <w:bCs/>
          <w:sz w:val="20"/>
          <w:szCs w:val="20"/>
          <w:lang w:bidi="ar-SA"/>
        </w:rPr>
      </w:pPr>
    </w:p>
    <w:p w:rsidR="006670E8" w:rsidRDefault="006670E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eastAsia="Times New Roman" w:hAnsi="System" w:cs="System"/>
          <w:b/>
          <w:bCs/>
          <w:sz w:val="20"/>
          <w:szCs w:val="20"/>
          <w:lang w:bidi="ar-SA"/>
        </w:rPr>
        <w:sectPr w:rsidR="006670E8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6670E8" w:rsidRPr="004410D7" w:rsidRDefault="006670E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eastAsia="Times New Roman" w:hAnsi="System" w:cs="System"/>
          <w:b/>
          <w:bCs/>
          <w:sz w:val="20"/>
          <w:szCs w:val="20"/>
          <w:lang w:bidi="ar-SA"/>
        </w:rPr>
      </w:pPr>
    </w:p>
    <w:p w:rsidR="006670E8" w:rsidRPr="006670E8" w:rsidRDefault="006670E8" w:rsidP="006670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bidi="ar-SA"/>
        </w:rPr>
        <w:t xml:space="preserve">HxI diJ ekixÃ¥d, öqz itxMYeZ¥j diJ, </w:t>
      </w:r>
    </w:p>
    <w:p w:rsidR="006670E8" w:rsidRPr="006670E8" w:rsidRDefault="006670E8" w:rsidP="006670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:rsidR="006670E8" w:rsidRPr="006670E8" w:rsidRDefault="006670E8" w:rsidP="006670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:rsidR="006670E8" w:rsidRPr="006670E8" w:rsidRDefault="006670E8" w:rsidP="0043341E">
      <w:pPr>
        <w:pStyle w:val="Heading2"/>
        <w:rPr>
          <w:rFonts w:eastAsia="Times New Roman"/>
          <w:lang w:bidi="ar-SA"/>
        </w:rPr>
      </w:pPr>
      <w:bookmarkStart w:id="6" w:name="_Toc459547660"/>
      <w:r w:rsidRPr="006670E8">
        <w:rPr>
          <w:rFonts w:eastAsia="Times New Roman"/>
          <w:lang w:bidi="ar-SA"/>
        </w:rPr>
        <w:t>Z£ZzjKx¥¾ PZ¡ªa</w:t>
      </w:r>
      <w:r w:rsidR="005C1BC8" w:rsidRPr="00820DF7">
        <w:t>J</w:t>
      </w:r>
      <w:r w:rsidR="005C1BC8">
        <w:t xml:space="preserve"> </w:t>
      </w:r>
      <w:r w:rsidRPr="006670E8">
        <w:rPr>
          <w:rFonts w:eastAsia="Times New Roman"/>
          <w:lang w:bidi="ar-SA"/>
        </w:rPr>
        <w:t>öeqïJ -</w:t>
      </w:r>
      <w:r w:rsidR="000B1228">
        <w:rPr>
          <w:rFonts w:eastAsia="Times New Roman"/>
          <w:lang w:bidi="ar-SA"/>
        </w:rPr>
        <w:t xml:space="preserve"> </w:t>
      </w:r>
      <w:r w:rsidRPr="006670E8">
        <w:rPr>
          <w:rFonts w:eastAsia="Times New Roman"/>
          <w:lang w:bidi="ar-SA"/>
        </w:rPr>
        <w:t>Cræy¥txixhycxdI</w:t>
      </w:r>
      <w:bookmarkEnd w:id="6"/>
    </w:p>
    <w:p w:rsidR="006670E8" w:rsidRPr="006670E8" w:rsidRDefault="006670E8" w:rsidP="00F61B6A">
      <w:pPr>
        <w:widowControl w:val="0"/>
        <w:autoSpaceDE w:val="0"/>
        <w:autoSpaceDN w:val="0"/>
        <w:adjustRightInd w:val="0"/>
        <w:spacing w:after="0" w:line="252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670E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3.4.1.1 </w:t>
      </w:r>
    </w:p>
    <w:p w:rsidR="005F3081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y px G–Zsõ— j–¹ E—cõ¥Z– jsõ— t–pyk—Zy–kyPõ—¥Z– s¢¥kõx— ¥b–¥px by—py–rb§hõ– CZõx—t– g£t–sðZy—dx </w:t>
      </w:r>
    </w:p>
    <w:p w:rsidR="006670E8" w:rsidRP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¤¤P–pxsõ— öe–Rxe—Zydx P j–¹sõ– põ£—Æ–iey— peZy– k±x</w:t>
      </w:r>
      <w:r w:rsidRPr="006670E8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—sy– px G–ZZ§ e–q¡</w:t>
      </w:r>
      <w:r w:rsidRPr="006670E8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s—P¥Ç– j¥b—K¥bp–Zõ— </w:t>
      </w:r>
    </w:p>
    <w:p w:rsidR="0085622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Bm—¥gîx– h¢jx–© hp—Zy– jsõx˜¥së– tky—¥Zx– Mªh– CZõx—t ¥bp–¤¤öZ¤¤pdx˜I MijZy– k±—sx–ie—tZõx– </w:t>
      </w:r>
    </w:p>
    <w:p w:rsidR="006670E8" w:rsidRP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B p—ªZd pªZ–¥jZõx—t– -  [ ]  </w:t>
      </w:r>
      <w:r w:rsidRPr="006670E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:rsidR="009C3817" w:rsidRDefault="009C3817" w:rsidP="009C3817">
      <w:pPr>
        <w:pStyle w:val="NoSpacing"/>
        <w:rPr>
          <w:lang w:val="en-US"/>
        </w:rPr>
      </w:pPr>
    </w:p>
    <w:p w:rsidR="006670E8" w:rsidRPr="006670E8" w:rsidRDefault="006670E8" w:rsidP="00F61B6A">
      <w:pPr>
        <w:widowControl w:val="0"/>
        <w:autoSpaceDE w:val="0"/>
        <w:autoSpaceDN w:val="0"/>
        <w:adjustRightInd w:val="0"/>
        <w:spacing w:after="0" w:line="252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670E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.1.2</w:t>
      </w:r>
    </w:p>
    <w:p w:rsidR="00F84055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ögÖ—¤¤Y–¤¤pd–ix p—ªZjZy– py ¥Z— hydb§iy </w:t>
      </w:r>
    </w:p>
    <w:p w:rsidR="00F84055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ZK–kziyZõx—t jax</w:t>
      </w:r>
      <w:r w:rsidR="007A033B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j–R¡¥k–¤¤pZ</w:t>
      </w:r>
      <w:r w:rsidR="007A033B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b¡—k¡öb–¥fþx py–qûk¢—e– CÉ¡–kyZõx—t öe–Rx ¤¤p e–qp– CÉ¡—J öe–R¤¤j–¤¤pd—I </w:t>
      </w:r>
    </w:p>
    <w:p w:rsidR="00F84055" w:rsidRDefault="006670E8" w:rsidP="00F840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lastRenderedPageBreak/>
        <w:t xml:space="preserve">e–q¡hy–J si—ªcjZy– byp–I </w:t>
      </w:r>
      <w:r w:rsidR="00F84055" w:rsidRPr="00F84055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¤¤p j–¹sõ– põ£—ÆI MPâZy e£ay–pziZy—ky°–I ZbõË q–i¥j–bxªZy–ixª¥Pâ–b§-</w:t>
      </w:r>
    </w:p>
    <w:p w:rsidR="006670E8" w:rsidRPr="006670E8" w:rsidRDefault="006670E8" w:rsidP="00F840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jR—ix¥dx i–tz bõ¦J e£—ay–pz</w:t>
      </w:r>
      <w:r w:rsidR="00205D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— d– CZõx— - [ ]  </w:t>
      </w:r>
      <w:r w:rsidRPr="006670E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:rsidR="009C3817" w:rsidRDefault="009C3817" w:rsidP="009C3817">
      <w:pPr>
        <w:pStyle w:val="NoSpacing"/>
        <w:rPr>
          <w:lang w:val="en-US"/>
        </w:rPr>
      </w:pPr>
    </w:p>
    <w:p w:rsidR="006670E8" w:rsidRPr="006670E8" w:rsidRDefault="006670E8" w:rsidP="00F61B6A">
      <w:pPr>
        <w:widowControl w:val="0"/>
        <w:autoSpaceDE w:val="0"/>
        <w:autoSpaceDN w:val="0"/>
        <w:adjustRightInd w:val="0"/>
        <w:spacing w:after="0" w:line="252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670E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.1.3</w:t>
      </w:r>
    </w:p>
    <w:p w:rsidR="006670E8" w:rsidRPr="006670E8" w:rsidRDefault="000B7855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t– bõxpx—e£–aypzhõx—¥i–p j–¹sõ– põ£—Æ–I PxZy—ky°I P qijZy– dx„„*ªZy–ixªPâ—Zy– jR—ix¥dx– hsô—dx–„hy si¢—tZy sû–MxK£—Zõx– A¥ax— A–d¥jx–ªpx G–r Mª¥hx–„d¥jx—¥k–¤¤pd—I bcxZy– jb—p–¥bõbZy– </w:t>
      </w:r>
    </w:p>
    <w:p w:rsidR="00F84055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Z¥öb—P¥j–bõËxp–¥bõZ§ e–¥qxkxm—gîsõ– dxp— ¥bõZ§ </w:t>
      </w:r>
    </w:p>
    <w:p w:rsidR="00F84055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e¡–ksëx–Ëxhõx— A–dõb—p–¥bõ</w:t>
      </w:r>
      <w:r w:rsidR="0084381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b¡–eky—ræxb–dõZ§ </w:t>
      </w:r>
    </w:p>
    <w:p w:rsidR="006670E8" w:rsidRP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e¡–ksëx–¤¤bû dx¤¤hõ˜ - [ ]  </w:t>
      </w:r>
      <w:r w:rsidRPr="006670E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:rsidR="009C3817" w:rsidRDefault="009C3817" w:rsidP="009C3817">
      <w:pPr>
        <w:pStyle w:val="NoSpacing"/>
        <w:rPr>
          <w:lang w:val="en-US"/>
        </w:rPr>
      </w:pPr>
    </w:p>
    <w:p w:rsidR="006670E8" w:rsidRPr="006670E8" w:rsidRDefault="006670E8" w:rsidP="00F61B6A">
      <w:pPr>
        <w:widowControl w:val="0"/>
        <w:autoSpaceDE w:val="0"/>
        <w:autoSpaceDN w:val="0"/>
        <w:adjustRightInd w:val="0"/>
        <w:spacing w:after="0" w:line="252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670E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.1.4</w:t>
      </w:r>
    </w:p>
    <w:p w:rsidR="006670E8" w:rsidRP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öex–Y D–eky—ræxbex–¥dx jxpx—¥d–p e–q¡sësõxp— bõZy– pyrê—¥p qyeypy–ræxj— R¡¥txZy– j¤¤bû j–¹sõx—Zy–kyPõ—¥Z– jJ e–¥qxªh¢–ix jx e¡ræy–sëb§-pyrê¡—J qyeypy–¥ræx „Zy—ky° G–pxZy—ky°I bcx–ZõZy—ky°sõ– qxÇõx— A–ræxöe¢–W§Xyk—Yõ–I 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lastRenderedPageBreak/>
        <w:t>b±y—Yx–„ræxe—bz– ¥tõ—rx „„Ãx d—p–iJ e–¥qxkxeëõx— AÇk¥Kx–q D–rêz¥r–Yx„„*py—ræyZI hp¥Zõ–piy—p– ty e–q¡k¡mò—iyp– ( ) Pª¥i—p ix–</w:t>
      </w:r>
      <w:r w:rsidRPr="006670E8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–siy–pxÓz—p– jxpx—¥d–p e–q¡sëix–e§Zûx„p— k¡¥Ê–</w:t>
      </w:r>
      <w:r w:rsidR="002A5343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¤¤sõ–rx j–¥¹ öexj—ÒyÀyJ öKy–jZ— C–ræûx psz—jx© hpZy | </w:t>
      </w:r>
      <w:r w:rsidRPr="006670E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:rsidR="006670E8" w:rsidRPr="00F84055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F84055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>(p–ªZ–jZõx—t -  d– CZy– - ¤¤p dxhõx– - Dmò—iy–¤¤p - K—py</w:t>
      </w:r>
      <w:r w:rsidRPr="00F84055">
        <w:rPr>
          <w:rFonts w:ascii="BRH Devanagari Extra" w:eastAsia="Times New Roman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F84055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 xml:space="preserve">qZyÒ)  </w:t>
      </w:r>
      <w:r w:rsidRPr="00F8405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84055" w:rsidRPr="00F8405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8405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:rsidR="009C3817" w:rsidRDefault="009C3817" w:rsidP="009C3817">
      <w:pPr>
        <w:pStyle w:val="NoSpacing"/>
        <w:rPr>
          <w:lang w:val="en-US"/>
        </w:rPr>
      </w:pPr>
    </w:p>
    <w:p w:rsidR="006670E8" w:rsidRPr="006670E8" w:rsidRDefault="006670E8" w:rsidP="00F61B6A">
      <w:pPr>
        <w:widowControl w:val="0"/>
        <w:autoSpaceDE w:val="0"/>
        <w:autoSpaceDN w:val="0"/>
        <w:adjustRightInd w:val="0"/>
        <w:spacing w:after="0" w:line="252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670E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.2.1</w:t>
      </w:r>
    </w:p>
    <w:p w:rsidR="00F84055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B px—¥jx h¢r q¡Pyex– De— dJ s–tös—I ¥Z dy–j¡¥Zx— pyqûpxk | D¥ex— ¥Z– A¥Êx– ibõ—ijxiy– jsõ— ¥bp bcy–¥r e¢˜ªp–¥ej˜I | BK¢˜¤¤Zõ Zûx– Kxix—j Zûx s–i£¥c˜ Zûx Ky¯y–Ux ¥Z– id—J öe–Rxe—Z¥j– sûxtx— Ky¯y–Ux ¥Z˜ </w:t>
      </w:r>
    </w:p>
    <w:p w:rsidR="006670E8" w:rsidRPr="00F84055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sz w:val="40"/>
          <w:szCs w:val="40"/>
          <w:lang w:bidi="ar-SA"/>
        </w:rPr>
      </w:pPr>
      <w:r w:rsidRPr="00F84055">
        <w:rPr>
          <w:rFonts w:ascii="BRH Malayalam Extra" w:eastAsia="Times New Roman" w:hAnsi="BRH Malayalam Extra" w:cs="BRH Malayalam Extra"/>
          <w:sz w:val="40"/>
          <w:szCs w:val="40"/>
          <w:lang w:bidi="ar-SA"/>
        </w:rPr>
        <w:t xml:space="preserve">öex–YI </w:t>
      </w:r>
      <w:r w:rsidR="00F84055" w:rsidRPr="00F84055">
        <w:rPr>
          <w:rFonts w:ascii="BRH Devanagari Extra" w:eastAsia="Times New Roman" w:hAnsi="BRH Devanagari Extra" w:cs="BRH Malayalam Extra"/>
          <w:sz w:val="40"/>
          <w:szCs w:val="40"/>
          <w:lang w:bidi="ar-SA"/>
        </w:rPr>
        <w:t>Æ</w:t>
      </w:r>
      <w:r w:rsidRPr="00F84055">
        <w:rPr>
          <w:rFonts w:ascii="BRH Malayalam Extra" w:eastAsia="Times New Roman" w:hAnsi="BRH Malayalam Extra" w:cs="BRH Malayalam Extra"/>
          <w:sz w:val="40"/>
          <w:szCs w:val="40"/>
          <w:lang w:bidi="ar-SA"/>
        </w:rPr>
        <w:t xml:space="preserve">px–j¥p– sûxtx— Ky¯y–Ux ¥Z– P±¡–J s¢kõx—j– </w:t>
      </w:r>
    </w:p>
    <w:p w:rsid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C542C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sûxtx— Ky¯y–Ux ¥Z– ¥öqxöZ–I bõxpx—e£ay–pzhõx–</w:t>
      </w:r>
      <w:r w:rsidRPr="00C542C7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C542C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–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sûxtx— Ky¯y–Ux ¥Z– pxP–</w:t>
      </w:r>
      <w:r w:rsidRPr="006670E8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 sk—sû¤¤Zõ– sûxtx–- [ ]  </w:t>
      </w:r>
      <w:r w:rsidRPr="006670E8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:rsidR="000B1228" w:rsidRDefault="000B122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2A5343" w:rsidRDefault="002A5343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2A5343" w:rsidRDefault="002A5343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6670E8" w:rsidRPr="006670E8" w:rsidRDefault="006670E8" w:rsidP="00F61B6A">
      <w:pPr>
        <w:widowControl w:val="0"/>
        <w:autoSpaceDE w:val="0"/>
        <w:autoSpaceDN w:val="0"/>
        <w:adjustRightInd w:val="0"/>
        <w:spacing w:after="0" w:line="252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670E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3.4.2.2</w:t>
      </w:r>
    </w:p>
    <w:p w:rsidR="006670E8" w:rsidRP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ZûI Z¡–kzjx— p–qydz— p–qx„sy— s–K£bõZ§ Zûx– id—sx– Mªh– B„q—jZ§ | p–qx ZûI </w:t>
      </w:r>
      <w:r w:rsidR="00F84055" w:rsidRPr="00F84055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–qydz— MPâ ¥b–px</w:t>
      </w:r>
      <w:r w:rsidR="00F84055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©a§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s–ZõxJ s—Ç¡– jR—ixdsõ– Kxix˜J | A</w:t>
      </w:r>
      <w:r w:rsidR="00740FA7"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–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Rx„sy— kjy–rçx e£—ay–põx</w:t>
      </w:r>
      <w:r w:rsidRPr="006670E8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sz—¥bx–ªcûx„Çky—±–i¡e— Zyrçsû by–py ¥Z— g£–tb§hxJ |</w:t>
      </w:r>
    </w:p>
    <w:p w:rsidR="00F84055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ZÇ¡—I Z–dû© kR—¥sx hx–d¡idûy—ty– ¥RõxZy—rôZJ </w:t>
      </w:r>
    </w:p>
    <w:p w:rsidR="00F84055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e–¥ax k—± cy–jx K£–Zx© |</w:t>
      </w:r>
      <w:r w:rsidR="0026462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A–d¡–mò–YI </w:t>
      </w:r>
      <w:r w:rsidR="00F84055" w:rsidRPr="00F84055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—jZ– </w:t>
      </w:r>
    </w:p>
    <w:p w:rsidR="006670E8" w:rsidRP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¥RxM¡—px–i¥ex– id¡—</w:t>
      </w:r>
      <w:r w:rsidR="000B7855"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( ) hp R–djx– ¤¤bpõ–I Rd˜I |</w:t>
      </w:r>
    </w:p>
    <w:p w:rsidR="006670E8" w:rsidRP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id—¥sx t–pyk—sy öe–Rxe—¥Z–ªpª¥Yx– MxöZx—YxI ¥Z MxöZ–hx¥Rx— h¢jxsô |   </w:t>
      </w:r>
      <w:r w:rsidRPr="006670E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:rsidR="006670E8" w:rsidRPr="00693301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b/>
          <w:i/>
          <w:sz w:val="40"/>
          <w:szCs w:val="40"/>
          <w:lang w:bidi="ar-SA"/>
        </w:rPr>
      </w:pPr>
      <w:r w:rsidRPr="00693301">
        <w:rPr>
          <w:rFonts w:ascii="BRH Malayalam Extra" w:eastAsia="Times New Roman" w:hAnsi="BRH Malayalam Extra" w:cs="BRH Malayalam Extra"/>
          <w:b/>
          <w:i/>
          <w:sz w:val="40"/>
          <w:szCs w:val="40"/>
          <w:lang w:bidi="ar-SA"/>
        </w:rPr>
        <w:t xml:space="preserve">(sk—sû¤¤Zõ– sûxtx– - id¡– - ösë¥jx—bq P)  </w:t>
      </w:r>
      <w:r w:rsidRPr="006933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84055" w:rsidRPr="006933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6933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:rsidR="009C3817" w:rsidRDefault="009C3817" w:rsidP="009C3817">
      <w:pPr>
        <w:pStyle w:val="NoSpacing"/>
        <w:rPr>
          <w:lang w:val="en-US"/>
        </w:rPr>
      </w:pPr>
    </w:p>
    <w:p w:rsidR="006670E8" w:rsidRPr="006670E8" w:rsidRDefault="006670E8" w:rsidP="00F61B6A">
      <w:pPr>
        <w:widowControl w:val="0"/>
        <w:autoSpaceDE w:val="0"/>
        <w:autoSpaceDN w:val="0"/>
        <w:adjustRightInd w:val="0"/>
        <w:spacing w:after="0" w:line="252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670E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.3.1</w:t>
      </w:r>
    </w:p>
    <w:p w:rsidR="00E01912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C–¥i ¤¤p s–tx„„*sëx</w:t>
      </w:r>
      <w:r w:rsidR="00F44C2C"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–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I ¥Z px–j¡ªpõ—px–Z§ ¥Z Mªh—ibcxZx–I Z</w:t>
      </w:r>
      <w:r w:rsidRPr="006670E8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¥sxi–J öexR—dj-b–²yk—öMsZ– s </w:t>
      </w:r>
    </w:p>
    <w:p w:rsidR="006670E8" w:rsidRPr="006670E8" w:rsidRDefault="006670E8" w:rsidP="003B05A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G–ZI öe–Rxe—Zykx¥²–j-i–ræxK—exmieqõ–Z§ ZI dyk—pe–Z§ ¥Z¤¤d–¤¤pdx—i–¥²kcy– dyk—öKzYx–Z§ Zsôx–beõ—dõ¥bp–Zõx—</w:t>
      </w:r>
      <w:r w:rsidR="001055A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ix–mh—ixd B¥²–ji–ræxK—exmI 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lastRenderedPageBreak/>
        <w:t>e¡–ksëx–</w:t>
      </w:r>
      <w:r w:rsidR="001055A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Ëyªp—¥eb–¥²¥k–</w:t>
      </w:r>
      <w:r w:rsidR="000B122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¤¤p</w:t>
      </w:r>
      <w:r w:rsidR="000B122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dx–icy—</w:t>
      </w:r>
      <w:r w:rsidR="0084752B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dy–örÜzjx</w:t>
      </w:r>
      <w:r w:rsidR="000B122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</w:t>
      </w:r>
      <w:r w:rsidR="000B122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br/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„„m—h¥Z– jb§ - [ ]  </w:t>
      </w:r>
      <w:r w:rsidRPr="006670E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:rsidR="006670E8" w:rsidRPr="006670E8" w:rsidRDefault="006670E8" w:rsidP="00F61B6A">
      <w:pPr>
        <w:widowControl w:val="0"/>
        <w:autoSpaceDE w:val="0"/>
        <w:autoSpaceDN w:val="0"/>
        <w:adjustRightInd w:val="0"/>
        <w:spacing w:after="0" w:line="252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670E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.3.2</w:t>
      </w:r>
    </w:p>
    <w:p w:rsidR="006670E8" w:rsidRP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x–j¡ªpõpx–Z§ Zsôx˜b§-pxj–põx— jby–¥i Mªh–ib—cxZx–I Zsôx˜b§-bõxpxe£ay–põx— ja§ ¥sxi–J öexR—djb–²yköM—sZ– Zsôx—b²z¥rx–izjx– jb–d¥jx˜ª</w:t>
      </w:r>
      <w:r w:rsidR="000E187B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yj–¥Zõxª</w:t>
      </w:r>
      <w:r w:rsidR="000E187B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xMp—b–Z§ Zsôx˜a§ sxksû–Zz jZ§ öe–Rxe—Zyk–¥²kcy— dy–köKz—Yx–Z§ </w:t>
      </w:r>
    </w:p>
    <w:p w:rsidR="006670E8" w:rsidRP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Zsôx˜Z§ öexRxe–Zõx sx px G–rx s—ªp¥bp–Zõx— jb–Rx p–qx px—j–põx—ix m—¥hZ– h¢Zy—Kx¥ix px–j¡ª¤¤p ¥±ey—rçx ¥b–pZx— px–j¡¥i–p ¥sûd— - [ ]  </w:t>
      </w:r>
      <w:r w:rsidRPr="006670E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:rsidR="006670E8" w:rsidRPr="006670E8" w:rsidRDefault="006670E8" w:rsidP="00F61B6A">
      <w:pPr>
        <w:widowControl w:val="0"/>
        <w:autoSpaceDE w:val="0"/>
        <w:autoSpaceDN w:val="0"/>
        <w:adjustRightInd w:val="0"/>
        <w:spacing w:after="0" w:line="252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670E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.3.3</w:t>
      </w:r>
    </w:p>
    <w:p w:rsidR="006670E8" w:rsidRP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hxM–¥c¥j–¥dxe— cxpZy– s G–¤¤pd–I h¢Zy—I MijZy bõxpxe£ay–põx—ix m—¥hZ K£–rix—YJ öeZy–rçxKx—¥ix by–p G–px¤¤sô— e–ªR¥dõx— pªrZy– põ—sõx¥ixr—c¥jx ¥kxtÇy s–iªc¡—Kisõ s–sõI h—pZõ²z¥rx–izjx–ix </w:t>
      </w:r>
    </w:p>
    <w:p w:rsidR="00236D39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m—¥hZ– jJ Kx–i¥j–ZxË—pxdËx–bJ sõx–iyZõ–²y¤¤d–px</w:t>
      </w:r>
      <w:r w:rsidR="00236D3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</w:t>
      </w:r>
    </w:p>
    <w:p w:rsid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Ë–ip— k¡¥Ê– ¥sx¥i—dx–Ëxbõ–-iË—px¥d–pxËx–¥bx h—pZy sxksû–Zzix m—¥hZ– j - [ ]  </w:t>
      </w:r>
      <w:r w:rsidRPr="006670E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:rsidR="009C3817" w:rsidRDefault="009C3817" w:rsidP="009C3817">
      <w:pPr>
        <w:pStyle w:val="NoSpacing"/>
        <w:rPr>
          <w:lang w:val="en-US"/>
        </w:rPr>
      </w:pPr>
    </w:p>
    <w:p w:rsidR="006670E8" w:rsidRPr="006670E8" w:rsidRDefault="006670E8" w:rsidP="00F61B6A">
      <w:pPr>
        <w:widowControl w:val="0"/>
        <w:autoSpaceDE w:val="0"/>
        <w:autoSpaceDN w:val="0"/>
        <w:adjustRightInd w:val="0"/>
        <w:spacing w:after="0" w:line="252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670E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3.4.3.4</w:t>
      </w:r>
    </w:p>
    <w:p w:rsidR="006670E8" w:rsidRP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C¦˜qû–¥kx px–¥Px pby—¥Zx–J s© pxP–I d p¥b–b§-px¤¤Mû sk—sûZz– sk—sûZz¥i–p ¥sûd— hxM–¥c¥j–¥dxe— cxpZy– ¤¤spxsôy–© pxP—I bcxZy öexRxe–Zõxix m—¥hZ– </w:t>
      </w:r>
    </w:p>
    <w:p w:rsidR="00236D39" w:rsidRDefault="006670E8" w:rsidP="00236D3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J Kx–i¥j–Zxd—hyRyZi–hy R—¥jj–iyZy— öe–Rxe—Zy–J sªpx— </w:t>
      </w:r>
    </w:p>
    <w:p w:rsidR="006670E8" w:rsidRPr="006670E8" w:rsidRDefault="006670E8" w:rsidP="00236D3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¥b–pZx— ¥b–pZx—hy¥k–px-d—hyRyZi–hy R—jZy pxj–põ—¥jx–</w:t>
      </w:r>
      <w:r w:rsidR="00236D3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</w:t>
      </w:r>
      <w:r w:rsidR="000B122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exK—¥kxZy px–¥jx¥k–¤¤pdx—ip–k¡cõx„„*m—hZ– BK¢˜¤¤Zõ Zûx– Kxix—j– ¥Zû - [ ]  </w:t>
      </w:r>
      <w:r w:rsidRPr="006670E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:rsidR="009C3817" w:rsidRDefault="009C3817" w:rsidP="009C3817">
      <w:pPr>
        <w:pStyle w:val="NoSpacing"/>
        <w:rPr>
          <w:lang w:val="en-US"/>
        </w:rPr>
      </w:pPr>
    </w:p>
    <w:p w:rsidR="006670E8" w:rsidRPr="006670E8" w:rsidRDefault="006670E8" w:rsidP="00F61B6A">
      <w:pPr>
        <w:widowControl w:val="0"/>
        <w:autoSpaceDE w:val="0"/>
        <w:autoSpaceDN w:val="0"/>
        <w:adjustRightInd w:val="0"/>
        <w:spacing w:after="0" w:line="252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670E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.3.5</w:t>
      </w:r>
    </w:p>
    <w:p w:rsidR="00F84055" w:rsidRDefault="00236D39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Zõx—t jaxj–R¡¥k–¤¤pZZ§ Ky—¯yUx–Kxk—I R¡¥txZy Ky¯yUxKx–¥kY– ¤¤p öMx–iõxJ e–q¥px— ki¥Ç– </w:t>
      </w:r>
    </w:p>
    <w:p w:rsidR="00F84055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öex„„*k–YõxJ e—ZÇy– jZ§ Ky—¯yUx–Kxk—I R¡–¥txZy— </w:t>
      </w:r>
    </w:p>
    <w:p w:rsidR="009C381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öMx–iõxYx˜I eq¢–dxI c£¤¤Zõ– ekõ—²¦ öKy–jix—¥Y R¡¥txZy– Rzp—Çz¥i–¤¤pdx</w:t>
      </w:r>
      <w:r w:rsidRPr="006670E8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— s¡p–ªMI </w:t>
      </w:r>
      <w:r w:rsidR="00F84055" w:rsidRPr="00F84055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mx–KI M—ijZy– ZûI Z¡–kzjx— p–qydz— p–qx„szZõx—t ¥bp–¤¤öZ¤¤pdx˜I </w:t>
      </w:r>
    </w:p>
    <w:p w:rsidR="006670E8" w:rsidRP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MijZy s–ZõxJ s—Ç¡– jR—ixdsõ– Kxix– CZõx—¤¤t–r ¤¤p Kx¥ix– - [ ]  </w:t>
      </w:r>
      <w:r w:rsidRPr="006670E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:rsidR="009C3817" w:rsidRDefault="009C3817" w:rsidP="009C3817">
      <w:pPr>
        <w:pStyle w:val="NoSpacing"/>
        <w:rPr>
          <w:lang w:val="en-US"/>
        </w:rPr>
      </w:pPr>
    </w:p>
    <w:p w:rsidR="002A5343" w:rsidRDefault="002A5343" w:rsidP="00F61B6A">
      <w:pPr>
        <w:widowControl w:val="0"/>
        <w:autoSpaceDE w:val="0"/>
        <w:autoSpaceDN w:val="0"/>
        <w:adjustRightInd w:val="0"/>
        <w:spacing w:after="0" w:line="252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6670E8" w:rsidRPr="006670E8" w:rsidRDefault="006670E8" w:rsidP="00F61B6A">
      <w:pPr>
        <w:widowControl w:val="0"/>
        <w:autoSpaceDE w:val="0"/>
        <w:autoSpaceDN w:val="0"/>
        <w:adjustRightInd w:val="0"/>
        <w:spacing w:after="0" w:line="252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670E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3.4.3.6</w:t>
      </w:r>
    </w:p>
    <w:p w:rsidR="006670E8" w:rsidRP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R—ixdsõ– jbdx˜ªZ D–b£P–I MPâ—Zy– Zsôx—¥b–pix—tx–„Rx„sy— kjy–¥rçZõx—¤¤t–¥rû—¤¤pdx˜I </w:t>
      </w:r>
      <w:r w:rsidR="00F84055" w:rsidRPr="00F84055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mx–¥Kr¡– öeZy—rçxejZy by–py ¥Z— g£–tb§hx CZõx—t s¡p–ªM G–px¤¤sô— ¥mx–¥K ¥RõxZy—ª bcxZy– ZÇ¡—I Z–dû© kR—¥sx hx–d¡idûy–tzZõx—¥t–ix¥d–px¤¤sô— ¥mx–Kx© ¥RõxZy—rôZJ K¥kxZõd¡mò–YI </w:t>
      </w:r>
      <w:r w:rsidR="00F84055" w:rsidRPr="00F84055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—jZ– ¥RxM¡—px–ie– CZõx˜ - [ ]  </w:t>
      </w:r>
      <w:r w:rsidRPr="006670E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:rsidR="009C3817" w:rsidRDefault="009C3817" w:rsidP="009C3817">
      <w:pPr>
        <w:pStyle w:val="NoSpacing"/>
        <w:rPr>
          <w:lang w:val="en-US"/>
        </w:rPr>
      </w:pPr>
    </w:p>
    <w:p w:rsidR="006670E8" w:rsidRPr="006670E8" w:rsidRDefault="006670E8" w:rsidP="00F61B6A">
      <w:pPr>
        <w:widowControl w:val="0"/>
        <w:autoSpaceDE w:val="0"/>
        <w:autoSpaceDN w:val="0"/>
        <w:adjustRightInd w:val="0"/>
        <w:spacing w:after="0" w:line="252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670E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.3.7</w:t>
      </w:r>
    </w:p>
    <w:p w:rsidR="00F84055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-t– j¥b–p j–¹ D–mòY—I öKy–j¥Z– Z¤¤sõ–¤¤prx </w:t>
      </w:r>
    </w:p>
    <w:p w:rsidR="00236D39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qxÇy–ªid¡—ªhp R–djx– ¤¤bpõ–I Rd–iyZõx—t ixd–¥põx— ¤¤p öe–Rxsëx G–px„„*bõx˜J K¡k¡¥Z– id—¥sx </w:t>
      </w:r>
    </w:p>
    <w:p w:rsidR="00236D39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t–pyk–szZõx—t sû–MxK£—¤¤Zõ– MxöZx—YxI ¥Z </w:t>
      </w:r>
    </w:p>
    <w:p w:rsidR="009C381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MxöZ–hx¥Rx— h¢jx–¥sôZõx—tx–„„*qyr—¥i–¤¤pZxix qx˜¥së– </w:t>
      </w:r>
    </w:p>
    <w:p w:rsid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Z¤¤sõ– px G–Zsõx– GK—¥i–px-¥b—pjRd–I </w:t>
      </w:r>
      <w:r w:rsidR="00F84055" w:rsidRPr="00F84055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bxm—gîxjxi–¥öhx - [ ]  </w:t>
      </w:r>
      <w:r w:rsidRPr="006670E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:rsidR="002A5343" w:rsidRPr="006670E8" w:rsidRDefault="002A5343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</w:p>
    <w:p w:rsidR="00236D39" w:rsidRDefault="00236D39" w:rsidP="00236D39">
      <w:pPr>
        <w:pStyle w:val="NoSpacing"/>
        <w:rPr>
          <w:rFonts w:eastAsia="Times New Roman"/>
          <w:lang w:bidi="ar-SA"/>
        </w:rPr>
      </w:pPr>
    </w:p>
    <w:p w:rsidR="006670E8" w:rsidRPr="006670E8" w:rsidRDefault="006670E8" w:rsidP="00F61B6A">
      <w:pPr>
        <w:widowControl w:val="0"/>
        <w:autoSpaceDE w:val="0"/>
        <w:autoSpaceDN w:val="0"/>
        <w:adjustRightInd w:val="0"/>
        <w:spacing w:after="0" w:line="252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670E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3.4.3.8</w:t>
      </w:r>
    </w:p>
    <w:p w:rsidR="006670E8" w:rsidRP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hp—Zy– jbxm—gîxjxi–öhJ sõxb–fþ¡ px˜ öe¥p–q¥j–a§ sªpx˜I </w:t>
      </w:r>
      <w:r w:rsidR="00F84055" w:rsidRPr="00F84055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x– öexq§Tz—jx–bõb–fþ¡ öe—¥p–q¥j˜b§-j¹¥pq–sI K¡—kõx–a§ sªpx—¥i–p öexq§Tz—jxbyöÉy–j¥i–px„„*Ã© c—Z§ ¥Z– sx px G–r öZ—jx–Yx¥i–pxp— k¡Æx sI</w:t>
      </w:r>
      <w:r w:rsidR="00F84055" w:rsidRPr="00F84055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a§sk–sb—J stösjx–Ry¥dx— M£t¥i–cyd–së G–¤¤pZjx— </w:t>
      </w:r>
    </w:p>
    <w:p w:rsidR="006670E8" w:rsidRP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¥Rk–© ¥Zrx—¥i–¤¤prx„„eëx | </w:t>
      </w:r>
      <w:r w:rsidRPr="006670E8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:rsidR="006670E8" w:rsidRPr="00F84055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F84055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>(ja§ - ¥sûd— - sxksû–Zzix m—¥hZ– jJ - Kxix—j Zûx– - Kx¥ix - „e– CZõ– - ¥öhx - bûyP—Zûxky</w:t>
      </w:r>
      <w:r w:rsidRPr="00F84055">
        <w:rPr>
          <w:rFonts w:ascii="BRH Devanagari Extra" w:eastAsia="Times New Roman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F84055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 xml:space="preserve">q¶)  </w:t>
      </w:r>
      <w:r w:rsidRPr="00F8405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84055" w:rsidRPr="00F8405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8405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:rsidR="009C3817" w:rsidRDefault="009C3817" w:rsidP="009C3817">
      <w:pPr>
        <w:pStyle w:val="NoSpacing"/>
        <w:rPr>
          <w:lang w:val="en-US"/>
        </w:rPr>
      </w:pPr>
    </w:p>
    <w:p w:rsidR="006670E8" w:rsidRPr="006670E8" w:rsidRDefault="006670E8" w:rsidP="00F61B6A">
      <w:pPr>
        <w:widowControl w:val="0"/>
        <w:autoSpaceDE w:val="0"/>
        <w:autoSpaceDN w:val="0"/>
        <w:adjustRightInd w:val="0"/>
        <w:spacing w:after="0" w:line="252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670E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.4.1</w:t>
      </w:r>
    </w:p>
    <w:p w:rsidR="006670E8" w:rsidRP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y–ÀI P– PyÀy–Òx „„*K¢—Z–I Px„„*K¢—ZyÒ– py¹x—ZI P py–¹xd—I P– id—Ò– qKû—kzÒ– bªq—Ò e¢–ªYix—sÒ g£–t¶— kaÇ–kI P— öe–Rxe—Zy–ªRjx–dyöÉx—j– p£¥rê– öexj—Pâb¡–öMJ e£—Z–dx¥Rõ—r¡– Z¤¤sô– pyq–J si—diÇ– sªpx–J s D–öMJ s ty t¥põx— g–h¢p—</w:t>
      </w:r>
      <w:r w:rsidR="00D62DEE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¥bpxs¡–kxJ sI</w:t>
      </w:r>
      <w:r w:rsidR="00F84055" w:rsidRPr="00F84055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j—Àx Bs–</w:t>
      </w:r>
      <w:r w:rsidR="00F84055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©a§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s CöÉ—J öe–Rxe—Zy–i¡ex— ( ) cxp–Z§ Zsôx— G–ZxØjx–© öexj—Pâ–Z§ Zxd—R¡¥tx–Z§ Z¥Zx– ¤¤p 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lastRenderedPageBreak/>
        <w:t>¥b–px As¡—kxdRj–© jbR—j–© Z¸jx—dxI Rj–Zû</w:t>
      </w:r>
      <w:r w:rsidRPr="006670E8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sðªc—ix¥d¤¤d–¥Z ¥tx—Z–põx— Rj—¥Zõ–p ZxI e£Z—dxI | </w:t>
      </w:r>
      <w:r w:rsidRPr="006670E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:rsidR="006670E8" w:rsidRPr="00C53E19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53E19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>(De– - eº</w:t>
      </w:r>
      <w:r w:rsidR="00D9490C"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—</w:t>
      </w:r>
      <w:r w:rsidRPr="00C53E19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>py</w:t>
      </w:r>
      <w:r w:rsidRPr="00C53E19">
        <w:rPr>
          <w:rFonts w:ascii="BRH Devanagari Extra" w:eastAsia="Times New Roman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C53E19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 xml:space="preserve">qZyÒ)  </w:t>
      </w:r>
      <w:r w:rsidRPr="00C53E1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53E19" w:rsidRPr="00C53E1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53E1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:rsidR="009C3817" w:rsidRDefault="009C3817" w:rsidP="009C3817">
      <w:pPr>
        <w:pStyle w:val="NoSpacing"/>
        <w:rPr>
          <w:lang w:val="en-US"/>
        </w:rPr>
      </w:pPr>
    </w:p>
    <w:p w:rsidR="006670E8" w:rsidRPr="006670E8" w:rsidRDefault="006670E8" w:rsidP="00F61B6A">
      <w:pPr>
        <w:widowControl w:val="0"/>
        <w:autoSpaceDE w:val="0"/>
        <w:autoSpaceDN w:val="0"/>
        <w:adjustRightInd w:val="0"/>
        <w:spacing w:after="0" w:line="252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670E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.5.1</w:t>
      </w:r>
    </w:p>
    <w:p w:rsidR="00C53E19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A–²yª</w:t>
      </w:r>
      <w:r w:rsidR="00C44B2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h¢–Zxdx–icy—eZy–J s ix—„p–Zûy¥öÉx˜ ¥Rõ–rçxdx˜I </w:t>
      </w:r>
    </w:p>
    <w:p w:rsidR="006670E8" w:rsidRPr="006670E8" w:rsidRDefault="00F84055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F84055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="006670E8"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j–iJ e£—ay–põx px–j¡k–Çky—±sõ– s¢¥kõx— by–pÒ–öÉix– d±—öZxYx–I g£t–sðZy–ª</w:t>
      </w:r>
      <w:r w:rsidR="00C44B2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6670E8"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ögÖ—¥Yx iy–öZJ s–Zõxdx–I </w:t>
      </w:r>
      <w:r w:rsidRPr="00F84055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="006670E8"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k¡—¥Yx–„ex</w:t>
      </w:r>
      <w:r w:rsidR="006670E8" w:rsidRPr="006670E8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="006670E8"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s—i¡–öbJ ¥ösx–Zõxdx–iË–</w:t>
      </w:r>
      <w:r w:rsidR="006670E8" w:rsidRPr="006670E8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="006670E8"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 </w:t>
      </w:r>
    </w:p>
    <w:p w:rsidR="006670E8" w:rsidRP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sxöix˜Rõxdx–icy—eZy– ZÍx—„pZ¡– ¥sxi– Hxr—czdx</w:t>
      </w:r>
      <w:r w:rsidRPr="006670E8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spy–Zx öe—s–pxdx</w:t>
      </w:r>
      <w:r w:rsidRPr="006670E8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— k¡–öbJ e—q¢–dxI Zûræx— k¢–exYx–I </w:t>
      </w:r>
      <w:r w:rsidR="00F84055" w:rsidRPr="00F84055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yrê¡–J eªp—ZxdxI i–k¡¥Zx— M–Yxdx–icy—eZj–¥së ix—pÇ¡– eyZ—kJ eyZxitxJ e¥k„p¥k– ( ) ZZx˜sëZxitx </w:t>
      </w:r>
    </w:p>
    <w:p w:rsidR="00C53E19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C–t ix—„pZ | A–sôy© ögÖ—Ë–sôy© ±–¥öZ˜„sõx-</w:t>
      </w:r>
    </w:p>
    <w:p w:rsidR="00C53E19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ix–qyrõ–sõxI e¡—¥kx–cxjx—i–sôy©-Kªi—Ë–sõxI </w:t>
      </w:r>
    </w:p>
    <w:p w:rsidR="006670E8" w:rsidRP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b–pt¢˜ZõxI |  </w:t>
      </w:r>
      <w:r w:rsidRPr="006670E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:rsidR="006670E8" w:rsidRPr="00C53E19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C53E19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 xml:space="preserve">(A–p–¥k– - s–eëb—q P)  </w:t>
      </w:r>
      <w:r w:rsidRPr="00C53E1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53E19" w:rsidRPr="00C53E1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53E1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:rsidR="00C53E19" w:rsidRDefault="00C53E19" w:rsidP="009C3817">
      <w:pPr>
        <w:pStyle w:val="NoSpacing"/>
        <w:rPr>
          <w:lang w:val="en-US"/>
        </w:rPr>
      </w:pPr>
    </w:p>
    <w:p w:rsidR="006670E8" w:rsidRPr="006670E8" w:rsidRDefault="006670E8" w:rsidP="00F61B6A">
      <w:pPr>
        <w:widowControl w:val="0"/>
        <w:autoSpaceDE w:val="0"/>
        <w:autoSpaceDN w:val="0"/>
        <w:adjustRightInd w:val="0"/>
        <w:spacing w:after="0" w:line="252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670E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3.4.6.1</w:t>
      </w:r>
    </w:p>
    <w:p w:rsidR="00C53E19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b–px ¤¤p jbõ–¥¹„K¡—ªpZ– Zbs¡—kx AK¡ªpZ– ¥Z </w:t>
      </w:r>
    </w:p>
    <w:p w:rsidR="00C53E19" w:rsidRDefault="006670E8" w:rsidP="00C53E1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¥b–px G–Zxd—hõxZx–</w:t>
      </w:r>
      <w:r w:rsidR="004F7921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dxd—eqõ–©</w:t>
      </w:r>
      <w:r w:rsidR="004F7921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Zxd–hõxZ—dûZ– </w:t>
      </w:r>
    </w:p>
    <w:p w:rsidR="00C53E19" w:rsidRDefault="006670E8" w:rsidP="00C53E1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¥Å–pxdx–I Kªix„„*sz–bxªcõ—Z– Zbõbs¡—kxYx–I d Zbx˜ªcõZ– ¥jd– Kªi–¥Yªa§¥s–Z§ ZöZ— ¥txZ–põx— </w:t>
      </w:r>
    </w:p>
    <w:p w:rsidR="006670E8" w:rsidRPr="006670E8" w:rsidRDefault="006670E8" w:rsidP="00C53E1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E–¥cïx¥Zõ–p ¥Zd– Kªi—Yx– jbûy¥qû— ¥b–pxJ s–ih—k–© Zsôx—-bhõxZx–dx ¤¤p˜qû¥b–px</w:t>
      </w:r>
      <w:r w:rsidR="004F7921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jZ§</w:t>
      </w:r>
      <w:r w:rsidR="004F7921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öe–Rxe—Zy–ª</w:t>
      </w:r>
      <w:r w:rsidR="004F7921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Rjx–© öexj—Pâ–Z§ Zsôx–¸jx˜J öexRxe–Zõx - [ ] </w:t>
      </w:r>
      <w:r w:rsidRPr="006670E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:rsidR="009C3817" w:rsidRDefault="009C3817" w:rsidP="009C3817">
      <w:pPr>
        <w:pStyle w:val="NoSpacing"/>
        <w:rPr>
          <w:lang w:val="en-US"/>
        </w:rPr>
      </w:pPr>
    </w:p>
    <w:p w:rsidR="006670E8" w:rsidRPr="006670E8" w:rsidRDefault="006670E8" w:rsidP="00F61B6A">
      <w:pPr>
        <w:widowControl w:val="0"/>
        <w:autoSpaceDE w:val="0"/>
        <w:autoSpaceDN w:val="0"/>
        <w:adjustRightInd w:val="0"/>
        <w:spacing w:after="0" w:line="252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670E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.6.2</w:t>
      </w:r>
    </w:p>
    <w:p w:rsidR="00C53E19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jb§-kx˜öræ–h£b§hz— kx–öræix„b—bZ– Zb§-kx˜öræ–h£Zx</w:t>
      </w:r>
      <w:r w:rsidRPr="006670E8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:rsidR="00C53E19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kxöræh£–ÀûI ¥Z ¥b–px A—hõxZx–¤¤dks¡—kx</w:t>
      </w:r>
      <w:r w:rsidR="004F7921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d–hõxZ—dûZ– R¤¤j—kRj©-kxöræ–h£b§hz— kx–öræix„b—bZ– j¥Å–px </w:t>
      </w:r>
    </w:p>
    <w:p w:rsidR="00C53E19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A—hõxZx–¤¤dks¡—kx</w:t>
      </w:r>
      <w:r w:rsidR="004F7921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d–hõxZ—dûZ– Zb—hõxZx–dxdx—</w:t>
      </w:r>
      <w:r w:rsidR="00C53E1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-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ihõxZxd–ZûI </w:t>
      </w:r>
      <w:r w:rsidR="00F84055" w:rsidRPr="00F84055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¸¤¤j–kR—j–© Z¸jx—dxI Rj–ZûI </w:t>
      </w:r>
      <w:r w:rsidR="00F84055" w:rsidRPr="00F84055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jb§-kx˜öræ–h£b§hz— kx–öræix„b—bZ– Zb§-kx˜öræ–h£Zx</w:t>
      </w:r>
      <w:r w:rsidRPr="006670E8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:rsidR="006670E8" w:rsidRP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kxöræh£–ÀûI Z¥Zx— ¥b–px Ah—p–© ekx„s¡—kx– ¥jx </w:t>
      </w:r>
    </w:p>
    <w:p w:rsidR="00C53E19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öhxZ£—põpx–</w:t>
      </w:r>
      <w:r w:rsidR="00F84055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©a§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sõxa§ s ( ) G–Zx© </w:t>
      </w:r>
    </w:p>
    <w:p w:rsidR="006670E8" w:rsidRP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lastRenderedPageBreak/>
        <w:t>R¡—t¡jx</w:t>
      </w:r>
      <w:r w:rsidR="00D5069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bhõxZx–¤¤d¥k–p öhxZ£—põxd–hõxZ—d¡¥Z– R¤¤j˜ªRjZy kxöræ–h£b§hz— kx–öræix b—¥À– hp—Zõx–Ãdx– ekx˜„sõ– öhxZ£—¥põx hpZy | </w:t>
      </w:r>
      <w:r w:rsidRPr="006670E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:rsidR="006670E8" w:rsidRPr="008A73A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73A7">
        <w:rPr>
          <w:rFonts w:ascii="BRH Malayalam Extra" w:eastAsia="Times New Roman" w:hAnsi="BRH Malayalam Extra" w:cs="BRH Malayalam Extra"/>
          <w:b/>
          <w:i/>
          <w:sz w:val="40"/>
          <w:szCs w:val="40"/>
          <w:lang w:bidi="ar-SA"/>
        </w:rPr>
        <w:t xml:space="preserve">(öex–Rx–e–ZõxJ - ¥sx˜„ - ræx b—q P)   </w:t>
      </w:r>
      <w:r w:rsidRPr="008A73A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53E19" w:rsidRPr="008A73A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73A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:rsidR="009C3817" w:rsidRDefault="009C3817" w:rsidP="009C3817">
      <w:pPr>
        <w:pStyle w:val="NoSpacing"/>
        <w:rPr>
          <w:lang w:val="en-US"/>
        </w:rPr>
      </w:pPr>
    </w:p>
    <w:p w:rsidR="006670E8" w:rsidRPr="006670E8" w:rsidRDefault="006670E8" w:rsidP="00F61B6A">
      <w:pPr>
        <w:widowControl w:val="0"/>
        <w:autoSpaceDE w:val="0"/>
        <w:autoSpaceDN w:val="0"/>
        <w:adjustRightInd w:val="0"/>
        <w:spacing w:after="0" w:line="252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670E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.7.1</w:t>
      </w:r>
    </w:p>
    <w:p w:rsidR="00C53E19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E–Zx–rxW§ E–Zcx—ix–„²yª</w:t>
      </w:r>
      <w:r w:rsidR="00D5069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M—Ê–ªpsë-sõ¦r—c¥jx</w:t>
      </w:r>
    </w:p>
    <w:p w:rsidR="00C53E19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„fþ–ks– D¦ª¥Rx– dxi– s C–bI ögÖ— ±–öZI ex—Z¡– Zx </w:t>
      </w:r>
    </w:p>
    <w:p w:rsidR="006670E8" w:rsidRP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C–bI ögÖ— ±–öZI ex˜Ç¡– Z¤¤sô– sûxtx– Zxhõ–J </w:t>
      </w:r>
    </w:p>
    <w:p w:rsidR="006670E8" w:rsidRP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sûxtx— s</w:t>
      </w:r>
      <w:r w:rsidRPr="006670E8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ty–¥Zx py–qûsx—ix– s¢¥kõx— MÊ–ªp-sësõ– ikz—P¥jx„fþ–ks— B–j¡p—J s¡r¡–iïJ s¢kõ— kqôy-Ò–öÉix— MÊ–ªp-sësõ– d±—öZxYõ-fþ–k¥sx— ¥g–K¡k—¥jx </w:t>
      </w:r>
    </w:p>
    <w:p w:rsidR="006670E8" w:rsidRP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h¡–Rõ¡J s¡—e–ª¥Yx j–¥¹x M—Ê–ªp-sësõ– b±y—Yx Aeþ–ks— së–pxJ öe–Rxe—Zyª</w:t>
      </w:r>
      <w:r w:rsidR="00D02466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y–qûK—ªix– i¥dx— - [ ]  </w:t>
      </w:r>
      <w:r w:rsidRPr="006670E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:rsidR="009C3817" w:rsidRDefault="009C3817" w:rsidP="002A5343">
      <w:pPr>
        <w:pStyle w:val="NoSpacing"/>
        <w:rPr>
          <w:lang w:val="en-US"/>
        </w:rPr>
      </w:pPr>
    </w:p>
    <w:p w:rsidR="006670E8" w:rsidRPr="006670E8" w:rsidRDefault="006670E8" w:rsidP="00F61B6A">
      <w:pPr>
        <w:widowControl w:val="0"/>
        <w:autoSpaceDE w:val="0"/>
        <w:autoSpaceDN w:val="0"/>
        <w:adjustRightInd w:val="0"/>
        <w:spacing w:after="0" w:line="252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670E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.7.2</w:t>
      </w:r>
    </w:p>
    <w:p w:rsidR="00C53E19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MÊ–ªpsësõ—ªL§ sx–ixdõ—-fþ–k¥sx– pÕ—j</w:t>
      </w:r>
      <w:r w:rsidR="007473C4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Cry–¥kx </w:t>
      </w:r>
    </w:p>
    <w:p w:rsidR="00C53E19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y–qûpõ—Px– px¥Zx— MÊ–ªp-sësõx„„*¥ex˜ „fþ–k¥sx— </w:t>
      </w:r>
    </w:p>
    <w:p w:rsidR="006670E8" w:rsidRP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i¡–bx</w:t>
      </w:r>
      <w:r w:rsidR="007473C4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h¡p—dsõ e¥Z– jsõ—Z D–eky— M£–tx C–t P— |</w:t>
      </w:r>
    </w:p>
    <w:p w:rsidR="006670E8" w:rsidRP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lastRenderedPageBreak/>
        <w:t>s ¥dx— kx–sûxRõx—dy</w:t>
      </w:r>
      <w:r w:rsidRPr="006670E8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kx–j¥sðxr</w:t>
      </w:r>
      <w:r w:rsidRPr="006670E8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— s¡–pzkõ</w:t>
      </w:r>
      <w:r w:rsidRPr="006670E8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— sIp</w:t>
      </w:r>
      <w:r w:rsidR="00F84055" w:rsidRPr="00F84055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a§s–kzYx</w:t>
      </w:r>
      <w:r w:rsidRPr="006670E8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— sû–sëyI |</w:t>
      </w:r>
      <w:r w:rsidR="00A020F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e–k–¥i–rçõcy—eZyª</w:t>
      </w:r>
      <w:r w:rsidR="00A020F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i£–Zõ¡ª M—Ê–ªp-sësõ– pyqû—ieþ–k¥sx– h¡p—J s¡±y–ayJ- s¡h¢—Zyªhöb–K£a§ s¡p—ªpx© e–ªR¥dõx— MÊ–ªp-sësõ— py–bõ¡¥Zx˜ „fþ–k¥sx– k¡¥Px— b¢–¥k ¥t—Zyk-i£W–¥jx - [ ] </w:t>
      </w:r>
      <w:r w:rsidRPr="006670E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:rsidR="009C3817" w:rsidRDefault="009C3817" w:rsidP="009C3817">
      <w:pPr>
        <w:pStyle w:val="NoSpacing"/>
        <w:rPr>
          <w:lang w:val="en-US"/>
        </w:rPr>
      </w:pPr>
    </w:p>
    <w:p w:rsidR="006670E8" w:rsidRPr="006670E8" w:rsidRDefault="006670E8" w:rsidP="00F61B6A">
      <w:pPr>
        <w:widowControl w:val="0"/>
        <w:autoSpaceDE w:val="0"/>
        <w:autoSpaceDN w:val="0"/>
        <w:adjustRightInd w:val="0"/>
        <w:spacing w:after="0" w:line="252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670E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.7.3</w:t>
      </w:r>
    </w:p>
    <w:p w:rsidR="006670E8" w:rsidRP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i£–Zõ¡ªM—Ê–ªp-sësõ— öe–Rx A—fþ–k¥sx— hz–k¡pJ–</w:t>
      </w:r>
    </w:p>
    <w:p w:rsidR="00C53E19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xk¡—J K£eY Kx–qz Kx¥ix— MÊ–ªp-sësõx–c¥jx˜ </w:t>
      </w:r>
    </w:p>
    <w:p w:rsidR="006670E8" w:rsidRP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„fþ–ks—J </w:t>
      </w:r>
      <w:r w:rsidR="00EF7A8F"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¥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qx–Pj—Çz–ªdxi– s C–bI ögÖ— ±–öZI ex—Z¡– Zx C–bI ögÖ— ±–öZI ex˜Ç¡– Z¤¤sô– sûxtx– Zxhõ–J sûxtx– s ¥dx— h¡pdsõ e¥Z– jsõ—Z D–eky— M£–tx C–t P— | </w:t>
      </w:r>
    </w:p>
    <w:p w:rsidR="006670E8" w:rsidRP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D–k¡ ög–Ö—¥Y–„¤¤sô ±–öZxj– ity– qªi— jPâ | </w:t>
      </w:r>
      <w:r w:rsidRPr="006670E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:rsidR="006670E8" w:rsidRPr="00C53E19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C53E19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>(i¥dx— - „i£W–jJ - rU§P—Zûxky</w:t>
      </w:r>
      <w:r w:rsidRPr="00C53E19">
        <w:rPr>
          <w:rFonts w:ascii="BRH Devanagari Extra" w:eastAsia="Times New Roman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C53E19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 xml:space="preserve">q¶)   </w:t>
      </w:r>
      <w:r w:rsidRPr="00C53E1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53E19" w:rsidRPr="00C53E1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53E1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:rsidR="009C3817" w:rsidRDefault="009C3817" w:rsidP="00F61B6A">
      <w:pPr>
        <w:widowControl w:val="0"/>
        <w:autoSpaceDE w:val="0"/>
        <w:autoSpaceDN w:val="0"/>
        <w:adjustRightInd w:val="0"/>
        <w:spacing w:after="0" w:line="252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6670E8" w:rsidRPr="006670E8" w:rsidRDefault="006670E8" w:rsidP="00F61B6A">
      <w:pPr>
        <w:widowControl w:val="0"/>
        <w:autoSpaceDE w:val="0"/>
        <w:autoSpaceDN w:val="0"/>
        <w:adjustRightInd w:val="0"/>
        <w:spacing w:after="0" w:line="252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670E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.8.1</w:t>
      </w:r>
    </w:p>
    <w:p w:rsidR="00C53E19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kx–öræKx—ixj ¥txZ–põx— kx–öræI </w:t>
      </w:r>
      <w:r w:rsidR="00F84055" w:rsidRPr="00F84055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¤¤p kx˜öræ–h£¥Zx— </w:t>
      </w:r>
    </w:p>
    <w:p w:rsidR="00C53E19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kx–¥öræ¤¤Y–px¤¤sô— kx–öræip— k¡¥Ê kx–öræ¥i–p </w:t>
      </w:r>
    </w:p>
    <w:p w:rsidR="00C53E19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lastRenderedPageBreak/>
        <w:t xml:space="preserve">h—pZõx–Ã¥d— ¥txZ–põx— kx–öræI </w:t>
      </w:r>
      <w:r w:rsidR="00F84055" w:rsidRPr="00F84055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¤¤p kx˜öræ–h£¥Zx— kx–öræI öe–Rx kx–öræI e–q¥px— kx–öræI </w:t>
      </w:r>
      <w:r w:rsidR="00F84055" w:rsidRPr="00F84055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¥öPâ¥rçx– hp—Zy </w:t>
      </w:r>
    </w:p>
    <w:p w:rsidR="006670E8" w:rsidRP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kx–¥öræ¤¤Y–p kx–öræip— k¡¥Ê– psy—rçJ six–dxdx˜I hpZy– </w:t>
      </w:r>
    </w:p>
    <w:p w:rsidR="006670E8" w:rsidRP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öMxi—Kxixj ¥txZ–põx— kx–öræI </w:t>
      </w:r>
      <w:r w:rsidR="00F84055" w:rsidRPr="00F84055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¤¤p kx˜öræ–h£¥Zx— kx–öræ</w:t>
      </w:r>
      <w:r w:rsidRPr="006670E8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s—Rx–Zx kx–¥öræ¤¤Y–px¤¤sô— kx–öræ</w:t>
      </w:r>
      <w:r w:rsidRPr="006670E8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s—Rx–Zxdp— k¡¥Ê öMx–</w:t>
      </w:r>
      <w:r w:rsidR="00011871"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¥iõ—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- [  ]  </w:t>
      </w:r>
      <w:r w:rsidRPr="006670E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:rsidR="009C3817" w:rsidRDefault="009C3817" w:rsidP="009C3817">
      <w:pPr>
        <w:pStyle w:val="NoSpacing"/>
        <w:rPr>
          <w:lang w:val="en-US"/>
        </w:rPr>
      </w:pPr>
    </w:p>
    <w:p w:rsidR="006670E8" w:rsidRPr="006670E8" w:rsidRDefault="006670E8" w:rsidP="00F61B6A">
      <w:pPr>
        <w:widowControl w:val="0"/>
        <w:autoSpaceDE w:val="0"/>
        <w:autoSpaceDN w:val="0"/>
        <w:adjustRightInd w:val="0"/>
        <w:spacing w:after="0" w:line="252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670E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.8.2</w:t>
      </w:r>
    </w:p>
    <w:p w:rsidR="00F72EE8" w:rsidRDefault="00A425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 h—pZõcy–¥bp—¥d R¡¥txZõcy–¥bp—d G–px¤¤sô— </w:t>
      </w:r>
    </w:p>
    <w:p w:rsidR="006670E8" w:rsidRP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sRx–Zxdp— k¡¥Ê– Z G—d–ip—k¡Æx– De— Zyrç¥Ç kai¡–L HxR—sÜxisõ ¥txZ–põx— Hx¥Rx– ¤¤p kx˜öræ–h£Z– Hx¥Rx– ka– HxR—¤¤s–pxsôx– Hx¥Rx„p— k¡Ê HxR–¥sûõ—p h—pZy– </w:t>
      </w:r>
    </w:p>
    <w:p w:rsidR="00C53E19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jx kx–öræxbe—h¢Z–J sõxZ§ Z¤¤sô— ¥txZ–põx— jxp—¥Çx„sõ– kax–J sõ¡sëx© ög¢—jxb§ j¡–O§cûiyZy— </w:t>
      </w:r>
    </w:p>
    <w:p w:rsidR="006670E8" w:rsidRP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kx–öræ¥i–px¤¤sô— j¡d–°õx - [ ]  </w:t>
      </w:r>
      <w:r w:rsidRPr="006670E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:rsidR="002A5343" w:rsidRDefault="002A5343" w:rsidP="002A5343">
      <w:pPr>
        <w:pStyle w:val="NoSpacing"/>
        <w:rPr>
          <w:lang w:val="en-US"/>
        </w:rPr>
      </w:pPr>
    </w:p>
    <w:p w:rsidR="006670E8" w:rsidRPr="006670E8" w:rsidRDefault="006670E8" w:rsidP="00F61B6A">
      <w:pPr>
        <w:widowControl w:val="0"/>
        <w:autoSpaceDE w:val="0"/>
        <w:autoSpaceDN w:val="0"/>
        <w:adjustRightInd w:val="0"/>
        <w:spacing w:after="0" w:line="252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670E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.8.3</w:t>
      </w:r>
    </w:p>
    <w:p w:rsidR="00C53E19" w:rsidRDefault="00F72E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t¡—Z¥jx– px G–ZsõxKø£—eëx– jsõ— kx–öræI d Kmð—¥Z </w:t>
      </w:r>
    </w:p>
    <w:p w:rsidR="00C53E19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sûk–asõ– b±y—YI P–öKI öe–p£tõ— dx–Wzi–hy </w:t>
      </w:r>
    </w:p>
    <w:p w:rsidR="006670E8" w:rsidRP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lastRenderedPageBreak/>
        <w:t>R¡—t¡jx–bxt¡—Zz¥k–pxsõ— KmðjZy– Zx A—sõ– Kmð—ixdx kx–öræid¡— Kmð¥Z sIöMx–¥i sI</w:t>
      </w:r>
      <w:r w:rsidR="00F84055" w:rsidRPr="00F84055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—¥À ¥txZ–põx— kx–öræI </w:t>
      </w:r>
      <w:r w:rsidR="00F84055" w:rsidRPr="00F84055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¤¤p</w:t>
      </w:r>
      <w:r w:rsidR="005548C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kx˜öræ–h£¥Zx— kx–¥öræ Lm¡– px G–¥Z põxj—Pâ¥Ç– ¥j s—O§öMx–i</w:t>
      </w:r>
      <w:r w:rsidRPr="006670E8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s–I </w:t>
      </w:r>
      <w:r w:rsidR="00F84055" w:rsidRPr="00F84055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jÇy– jsõ– e¢ªp—sõ– R¡tû—Zy– s G–p h—pZy– Rj—Zy– Z</w:t>
      </w:r>
      <w:r w:rsidRPr="006670E8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s—IöMx–iI ix˜Ê¡–K C–¥côx - [ ]  </w:t>
      </w:r>
      <w:r w:rsidRPr="006670E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:rsidR="00AC0BA9" w:rsidRDefault="00AC0BA9" w:rsidP="002A5343">
      <w:pPr>
        <w:pStyle w:val="NoSpacing"/>
        <w:rPr>
          <w:lang w:val="en-US"/>
        </w:rPr>
      </w:pPr>
    </w:p>
    <w:p w:rsidR="006670E8" w:rsidRPr="006670E8" w:rsidRDefault="006670E8" w:rsidP="00F61B6A">
      <w:pPr>
        <w:widowControl w:val="0"/>
        <w:autoSpaceDE w:val="0"/>
        <w:autoSpaceDN w:val="0"/>
        <w:adjustRightInd w:val="0"/>
        <w:spacing w:after="0" w:line="252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670E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.8.4</w:t>
      </w:r>
    </w:p>
    <w:p w:rsidR="006670E8" w:rsidRP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h—p–ZõO§Mx—kx G–p öe—Zy–¥præ—ixdx A–iyöZx—Yxisõ– ¥sdx–I öeZy—¥præjÇy– j D–Íx¥bõ–Z§ Z¤¤sô— ¥txZ–põx— MÊªpxfþ–k¥sx– px G–Zi¡Íx—bjÇy– j D–Íxbõ—¥Zõ–¥Z Lm¡– ¤¤p M—Êªpxfþ–k¥sx– jöbx˜öræ–h£Z–së¤¤sô– sûxtx– Zxhõ–J sûx¥tZy— R¡¥txZy– ¥Z¤¤d–¤¤pdx˜TâijZy– </w:t>
      </w:r>
    </w:p>
    <w:p w:rsidR="00C53E19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¤¤dj—¥öMxc– H¦b¡—</w:t>
      </w:r>
      <w:r w:rsidR="00F72EE8"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I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gk– Bqû—Á–J eøx±– CZz–¥côx h—p¥Zõ–¥Z ¤¤p M—Êªpxfþ–ksx˜I M£–txJ sû </w:t>
      </w:r>
    </w:p>
    <w:p w:rsidR="006670E8" w:rsidRP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G–¤¤pdx— - [ ]  </w:t>
      </w:r>
      <w:r w:rsidRPr="006670E8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:rsidR="006670E8" w:rsidRPr="006670E8" w:rsidRDefault="006670E8" w:rsidP="00F61B6A">
      <w:pPr>
        <w:widowControl w:val="0"/>
        <w:autoSpaceDE w:val="0"/>
        <w:autoSpaceDN w:val="0"/>
        <w:adjustRightInd w:val="0"/>
        <w:spacing w:after="0" w:line="252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670E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.8.5</w:t>
      </w:r>
    </w:p>
    <w:p w:rsidR="00C53E19" w:rsidRDefault="00F72E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dx–jZ—¥d qijZõhy–Pk—Zx öeZy¥mx–i</w:t>
      </w:r>
      <w:r w:rsidR="006670E8" w:rsidRPr="006670E8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="006670E8"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¥tx—Z–põx˜J </w:t>
      </w:r>
    </w:p>
    <w:p w:rsidR="00F72E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öex–Yx¥d–pxsõ— öe–ZzP–J öeZy— j¦Zy– ZI Z¥Zx– ¥jd– 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lastRenderedPageBreak/>
        <w:t xml:space="preserve">¥Kd— P së£Y¡¥Z– sûK£—Z– Cky—¥Y R¡¥txZy öeb–¥k </w:t>
      </w:r>
    </w:p>
    <w:p w:rsidR="00F72E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¤¤p–Zbûx A–¤¤sõ dyªE—ZyM£tzZ–I dyªE—ZyM£tzZ </w:t>
      </w:r>
    </w:p>
    <w:p w:rsidR="00F72E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G–¤¤pd–I dyªE—Zõx öMxtjZy– jbûx–PJ öK¢–kI ¥Zd– pr—U§ K¥kxZy px–P G–¤¤pd—I öK¢–¥kY– öep£—ÒZy </w:t>
      </w:r>
    </w:p>
    <w:p w:rsidR="006670E8" w:rsidRP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Zx–RMxªZy–ixªPâ—Zy– jsõ— Kx–i¥j—Zx–Ëxbõ– - [ ]  </w:t>
      </w:r>
      <w:r w:rsidRPr="006670E8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:rsidR="00AC0BA9" w:rsidRDefault="00AC0BA9" w:rsidP="00F61B6A">
      <w:pPr>
        <w:widowControl w:val="0"/>
        <w:autoSpaceDE w:val="0"/>
        <w:autoSpaceDN w:val="0"/>
        <w:adjustRightInd w:val="0"/>
        <w:spacing w:after="0" w:line="252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6670E8" w:rsidRPr="006670E8" w:rsidRDefault="006670E8" w:rsidP="00F61B6A">
      <w:pPr>
        <w:widowControl w:val="0"/>
        <w:autoSpaceDE w:val="0"/>
        <w:autoSpaceDN w:val="0"/>
        <w:adjustRightInd w:val="0"/>
        <w:spacing w:after="0" w:line="252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670E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.8.6</w:t>
      </w:r>
    </w:p>
    <w:p w:rsidR="00F72EE8" w:rsidRDefault="00F72E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ix b—bz–¥jZy– Zsõ— s–hxjx—i¡Àx–¥dx dy–ebõ– h¡p—dsõ eZ– CZy– Z£Yx—dy– sI M£—t§YzjxZ§ öe–Rxe—Zy–ª¤¤p h¡p—dsõ– eZy—J öe–Rxe—Zy¤¤d–pxsõx–Ëxbõ–ix b—À </w:t>
      </w:r>
    </w:p>
    <w:p w:rsidR="006670E8" w:rsidRP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C–bi–ti–i¡rõx— „„*i¡rõxj–Ysõx–Ëxbõ</w:t>
      </w:r>
      <w:r w:rsidRPr="006670E8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— tkx–izZõx—tx–</w:t>
      </w:r>
      <w:r w:rsidR="00F72E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Ëxbõ—¥i–pxsõ— tkZy r–W§hyªt—kZy– rWûx E–Zp—J öe–Rxe—Zy¤¤d–pxsõx–-</w:t>
      </w:r>
      <w:r w:rsidR="000B122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Ëxbõ—ix–bxj–ªZ¥px˜„sôx– Ad¡– öej—PâÇy– - [ ]  </w:t>
      </w:r>
      <w:r w:rsidRPr="006670E8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:rsidR="00AC0BA9" w:rsidRDefault="00AC0BA9" w:rsidP="002A5343">
      <w:pPr>
        <w:pStyle w:val="NoSpacing"/>
        <w:rPr>
          <w:lang w:val="en-US"/>
        </w:rPr>
      </w:pPr>
    </w:p>
    <w:p w:rsidR="006670E8" w:rsidRPr="006670E8" w:rsidRDefault="006670E8" w:rsidP="00F61B6A">
      <w:pPr>
        <w:widowControl w:val="0"/>
        <w:autoSpaceDE w:val="0"/>
        <w:autoSpaceDN w:val="0"/>
        <w:adjustRightInd w:val="0"/>
        <w:spacing w:after="0" w:line="252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670E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.8.7</w:t>
      </w:r>
    </w:p>
    <w:p w:rsidR="006670E8" w:rsidRP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¥jx ¥Rõ–rçg—Ê¡–ke— h¢Z–J sõxZ§ Z</w:t>
      </w:r>
      <w:r w:rsidRPr="006670E8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Ó¥m—„p–sxÐ— ögÖ¦b–dI PZ¡—J qkxpI e–°ûx Z¤¤sô— ¥txZ–põx— pªrô– ¤¤p kx˜öræ–h£¥Zx– pªrô– Óm–I </w:t>
      </w:r>
      <w:r w:rsidR="00F84055" w:rsidRPr="00F84055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ªrô—¤¤Y–¤¤pd–I </w:t>
      </w:r>
      <w:r w:rsidR="00F84055" w:rsidRPr="00F84055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lastRenderedPageBreak/>
        <w:t>Æ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ªrô— six–dxdx˜I MijZy– PZ¡—J qkx¥px hpZy </w:t>
      </w:r>
    </w:p>
    <w:p w:rsidR="00C53E19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by–¥±û—p öeZy—ZyrçZy ±z–¥k h—pZy– k¡P—¥i–pxsôy—© </w:t>
      </w:r>
    </w:p>
    <w:p w:rsidR="006670E8" w:rsidRP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bcx–Zõ¡Æ—kZy q£Z–Zûxj— s–ªeyrûx˜© hpZy ¥icõ–Zûxj— P–Zûxk— Bª¥r–jxJ öexqï—Çy by–qx¥i–p ¥RõxZy—ry R¡¥txZy |  </w:t>
      </w:r>
      <w:r w:rsidRPr="006670E8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:rsidR="006670E8" w:rsidRPr="00C53E19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C53E19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 xml:space="preserve">(öMx–iz - j¡—d°z– - côJ - sû G–¤¤pdx— - d–Ëxbõ—I - </w:t>
      </w:r>
      <w:r w:rsidR="00F84055" w:rsidRPr="00C53E19">
        <w:rPr>
          <w:rFonts w:ascii="BRH Devanagari Extra" w:eastAsia="Times New Roman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Pr="00C53E19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 xml:space="preserve">jPâ–¥Çõ - Kx–Ë e—ºx–q¶—)  </w:t>
      </w:r>
      <w:r w:rsidRPr="00C53E1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53E19" w:rsidRPr="00C53E1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53E1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:rsidR="00AC0BA9" w:rsidRDefault="00AC0BA9" w:rsidP="00F61B6A">
      <w:pPr>
        <w:widowControl w:val="0"/>
        <w:autoSpaceDE w:val="0"/>
        <w:autoSpaceDN w:val="0"/>
        <w:adjustRightInd w:val="0"/>
        <w:spacing w:after="0" w:line="252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6670E8" w:rsidRPr="006670E8" w:rsidRDefault="006670E8" w:rsidP="00F61B6A">
      <w:pPr>
        <w:widowControl w:val="0"/>
        <w:autoSpaceDE w:val="0"/>
        <w:autoSpaceDN w:val="0"/>
        <w:adjustRightInd w:val="0"/>
        <w:spacing w:after="0" w:line="252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670E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.9.1</w:t>
      </w:r>
    </w:p>
    <w:p w:rsidR="00C53E19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¥bpy—Kx– dyªp—¥eZ§ öe–RxKx—i–qâÉx</w:t>
      </w:r>
      <w:r w:rsidRPr="006670E8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—sy– ¤¤p </w:t>
      </w:r>
    </w:p>
    <w:p w:rsidR="00C53E19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¥bpy—Kx–qâÉx</w:t>
      </w:r>
      <w:r w:rsidRPr="006670E8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—szp– Lm¡– ¤¤p öe–Rxqâ¥Éx—hy¥k–px¤¤sô˜ öe–RxJ öeR—djZy öea–iI cx–Zxk—I K¥kxZy iya¡–dz G–p ¥Zd— K¥kx–Zõ¥dû–pxsôx– Ad¡—iZyªidõ¥Z kx–¥Z kx–Kx </w:t>
      </w:r>
    </w:p>
    <w:p w:rsidR="006670E8" w:rsidRP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öe sy—dzpx–mz R—djZy öe–Rx¥sû–p öeRx—Zxs¡ K¡–tûx— pxP—I bcx¥Zõ–Zx G–p dyªp—¥eZ§ e–q¡Kx—i–qâÉx</w:t>
      </w:r>
      <w:r w:rsidRPr="006670E8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—sy– ¤¤p ¥bpy—Kx–qâÉx</w:t>
      </w:r>
      <w:r w:rsidRPr="006670E8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—sz - [ ]   </w:t>
      </w:r>
      <w:r w:rsidRPr="006670E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:rsidR="00AC0BA9" w:rsidRDefault="00AC0BA9" w:rsidP="00F61B6A">
      <w:pPr>
        <w:widowControl w:val="0"/>
        <w:autoSpaceDE w:val="0"/>
        <w:autoSpaceDN w:val="0"/>
        <w:adjustRightInd w:val="0"/>
        <w:spacing w:after="0" w:line="252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2A5343" w:rsidRDefault="002A5343" w:rsidP="00F61B6A">
      <w:pPr>
        <w:widowControl w:val="0"/>
        <w:autoSpaceDE w:val="0"/>
        <w:autoSpaceDN w:val="0"/>
        <w:adjustRightInd w:val="0"/>
        <w:spacing w:after="0" w:line="252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6670E8" w:rsidRPr="006670E8" w:rsidRDefault="006670E8" w:rsidP="00F61B6A">
      <w:pPr>
        <w:widowControl w:val="0"/>
        <w:autoSpaceDE w:val="0"/>
        <w:autoSpaceDN w:val="0"/>
        <w:adjustRightInd w:val="0"/>
        <w:spacing w:after="0" w:line="252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670E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3.4.9.2</w:t>
      </w:r>
    </w:p>
    <w:p w:rsidR="00C53E19" w:rsidRDefault="00A26730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– Lm¡– ¤¤p e–qp–qâ¥Éx—hy¥k–px¤¤sô— e–q¢© öeR—djZy öea–iI cx–Zxk—I K¥kxZy– ¤¤öep ¥Zd— pxej–Zõ¥dû–pxsôx– Ad¡—iZyªidõ¥Z kx–¥Z kx–Kx öe sy—dzpx–mz R—djZy </w:t>
      </w:r>
    </w:p>
    <w:p w:rsidR="006670E8" w:rsidRP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e–q¢¥d–p öeRx—Zx© K¡–tûx˜ öeZy—rçxej¥Zõ–Zx G–p </w:t>
      </w:r>
    </w:p>
    <w:p w:rsidR="006670E8" w:rsidRPr="006670E8" w:rsidRDefault="006670E8" w:rsidP="00A2673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dyªp—¥e–b§-öMxi—Kxi–qâÉx</w:t>
      </w:r>
      <w:r w:rsidRPr="006670E8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—sy– ¤¤p ¥bpy—Kx–qâÉx</w:t>
      </w:r>
      <w:r w:rsidRPr="006670E8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—szp– Lm¡– ¤¤p öMxi–qâ¥Éx—hy¥k–px¤¤sô– öMxi– - [ ]  </w:t>
      </w:r>
      <w:r w:rsidRPr="006670E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:rsidR="00AC0BA9" w:rsidRDefault="00AC0BA9" w:rsidP="00F61B6A">
      <w:pPr>
        <w:widowControl w:val="0"/>
        <w:autoSpaceDE w:val="0"/>
        <w:autoSpaceDN w:val="0"/>
        <w:adjustRightInd w:val="0"/>
        <w:spacing w:after="0" w:line="252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6670E8" w:rsidRPr="006670E8" w:rsidRDefault="006670E8" w:rsidP="00F61B6A">
      <w:pPr>
        <w:widowControl w:val="0"/>
        <w:autoSpaceDE w:val="0"/>
        <w:autoSpaceDN w:val="0"/>
        <w:adjustRightInd w:val="0"/>
        <w:spacing w:after="0" w:line="252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670E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.9.3</w:t>
      </w:r>
    </w:p>
    <w:p w:rsidR="006670E8" w:rsidRP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ip— k¡¥Ê icõ–¥Zx cx–Zxk—I K¥kxZy icõ–Z G–¤¤pd–I öMxi—sõ bcx¥Zõ–Zx G–p dyªp—¥e–¥¸õxMx—ijxpz– QÉx</w:t>
      </w:r>
      <w:r w:rsidRPr="006670E8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—sy</w:t>
      </w:r>
      <w:r w:rsidR="004D3F31"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–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¤¤p ¥bpy—Kx–qâÉx</w:t>
      </w:r>
      <w:r w:rsidRPr="006670E8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—sy– Lm¡– px G–Zi–hy i—d</w:t>
      </w:r>
      <w:r w:rsidR="00A26730"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õ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Ç– jsõ– ¥RõxMx–ij—Zy– Q¥Éx—hy¥k–¤¤pd—iM–bI </w:t>
      </w:r>
    </w:p>
    <w:p w:rsidR="00C53E19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K—¥kxZy icõ–¥Zx cx–Zxk—I K¥kxZy icõ–¥Zx px </w:t>
      </w:r>
    </w:p>
    <w:p w:rsidR="006670E8" w:rsidRP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G–ZsõxKø£—eë–I </w:t>
      </w:r>
      <w:r w:rsidR="00F84055" w:rsidRPr="00F84055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jsõ– ¥RõxMx–ij—Zy icõ–Z G–pxsõ– ¥Zd— Kmðj¥Zõ–Zx G–p dy</w:t>
      </w:r>
      <w:r w:rsidR="00DF7F25"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- [ ]  </w:t>
      </w:r>
      <w:r w:rsidRPr="006670E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:rsidR="00AC0BA9" w:rsidRDefault="00AC0BA9" w:rsidP="00F61B6A">
      <w:pPr>
        <w:widowControl w:val="0"/>
        <w:autoSpaceDE w:val="0"/>
        <w:autoSpaceDN w:val="0"/>
        <w:adjustRightInd w:val="0"/>
        <w:spacing w:after="0" w:line="252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2A5343" w:rsidRDefault="002A5343" w:rsidP="00F61B6A">
      <w:pPr>
        <w:widowControl w:val="0"/>
        <w:autoSpaceDE w:val="0"/>
        <w:autoSpaceDN w:val="0"/>
        <w:adjustRightInd w:val="0"/>
        <w:spacing w:after="0" w:line="252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2A5343" w:rsidRDefault="002A5343" w:rsidP="00F61B6A">
      <w:pPr>
        <w:widowControl w:val="0"/>
        <w:autoSpaceDE w:val="0"/>
        <w:autoSpaceDN w:val="0"/>
        <w:adjustRightInd w:val="0"/>
        <w:spacing w:after="0" w:line="252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2A5343" w:rsidRDefault="002A5343" w:rsidP="00F61B6A">
      <w:pPr>
        <w:widowControl w:val="0"/>
        <w:autoSpaceDE w:val="0"/>
        <w:autoSpaceDN w:val="0"/>
        <w:adjustRightInd w:val="0"/>
        <w:spacing w:after="0" w:line="252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6670E8" w:rsidRPr="006670E8" w:rsidRDefault="006670E8" w:rsidP="00F61B6A">
      <w:pPr>
        <w:widowControl w:val="0"/>
        <w:autoSpaceDE w:val="0"/>
        <w:autoSpaceDN w:val="0"/>
        <w:adjustRightInd w:val="0"/>
        <w:spacing w:after="0" w:line="252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670E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3.4.9.4</w:t>
      </w:r>
    </w:p>
    <w:p w:rsidR="00C53E19" w:rsidRDefault="00DF7F25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—¥e–bõI </w:t>
      </w:r>
      <w:r w:rsidR="00F84055" w:rsidRPr="00F84055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="006670E8"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j–¥¹x ¥dxe–d¥i–PâÉx</w:t>
      </w:r>
      <w:r w:rsidR="006670E8" w:rsidRPr="006670E8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="006670E8"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—sy– ¤¤p </w:t>
      </w:r>
    </w:p>
    <w:p w:rsidR="00C53E19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¥bpy—Kx–qâÉx</w:t>
      </w:r>
      <w:r w:rsidRPr="006670E8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—sy– Lm¡– px G–ZI ¥dxe— diÇy– jI </w:t>
      </w:r>
    </w:p>
    <w:p w:rsidR="00C53E19" w:rsidRDefault="00F84055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F84055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="006670E8"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–¥¹x ¥dxe–di—Zy öea–iI cx–Zxk—I K¥kxZy i¡L–Z </w:t>
      </w:r>
    </w:p>
    <w:p w:rsidR="00C53E19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G–px¤¤sô– QÉx</w:t>
      </w:r>
      <w:r w:rsidRPr="006670E8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—sy bcx–Zõ¡¤¤e—dI </w:t>
      </w:r>
      <w:r w:rsidR="00F84055" w:rsidRPr="00F84055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j–¥¹x d—i¥Zõ–Zx G–p dyªp—¥ebzRx–dqâÉx</w:t>
      </w:r>
      <w:r w:rsidRPr="006670E8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—sy– ¤¤p ¥bpy—Kx </w:t>
      </w:r>
    </w:p>
    <w:p w:rsidR="006670E8" w:rsidRP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jx–Zjx—ixdzp– Lm¡– px G–Zsõ– QÉx</w:t>
      </w:r>
      <w:r w:rsidRPr="006670E8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—sy– j C¦—Rx–d D—À–iI cx–Zxk—I K¥kx - [ ]  </w:t>
      </w:r>
      <w:r w:rsidRPr="006670E8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:rsidR="00AC0BA9" w:rsidRDefault="00AC0BA9" w:rsidP="00F61B6A">
      <w:pPr>
        <w:widowControl w:val="0"/>
        <w:autoSpaceDE w:val="0"/>
        <w:autoSpaceDN w:val="0"/>
        <w:adjustRightInd w:val="0"/>
        <w:spacing w:after="0" w:line="252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6670E8" w:rsidRPr="006670E8" w:rsidRDefault="006670E8" w:rsidP="00F61B6A">
      <w:pPr>
        <w:widowControl w:val="0"/>
        <w:autoSpaceDE w:val="0"/>
        <w:autoSpaceDN w:val="0"/>
        <w:adjustRightInd w:val="0"/>
        <w:spacing w:after="0" w:line="252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670E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.9.5</w:t>
      </w:r>
    </w:p>
    <w:p w:rsidR="00C53E19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Zõ¡–eky—ræx¥b–px¤¤sô– QÉx–</w:t>
      </w:r>
      <w:r w:rsidRPr="006670E8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sõjx—Zjxix–dõp— k¡Ê– D¤¤e—d–i¡À—¥kx j–¥¹x d—i¥Zõ–Zx G–p dyªp—¥e–bõI </w:t>
      </w:r>
    </w:p>
    <w:p w:rsidR="00C53E19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¥i–cx ¥dxe–d¥i–PâÉx</w:t>
      </w:r>
      <w:r w:rsidRPr="006670E8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—sy– ¤¤p ¥bpy—Kx–qâÉx</w:t>
      </w:r>
      <w:r w:rsidRPr="006670E8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—sy– Lm¡– px G–ZI ¥dxe— diÇy– jI ¥i–cx ¥dxe–di—Zy</w:t>
      </w:r>
      <w:r w:rsidR="005548C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öea–iI </w:t>
      </w:r>
    </w:p>
    <w:p w:rsidR="003178DE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cx–Zxk—I K¥kxZy i¡L–Z G–px¤¤sô– QÉx</w:t>
      </w:r>
      <w:r w:rsidRPr="006670E8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—sy </w:t>
      </w:r>
    </w:p>
    <w:p w:rsidR="006670E8" w:rsidRP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bcx–Zõ¡¤¤e—dI ¥i–cx d—i¥Zõ–Zx G–p dyªp—¥e– - [ ] </w:t>
      </w:r>
      <w:r w:rsidRPr="006670E8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:rsidR="00AC0BA9" w:rsidRDefault="00AC0BA9" w:rsidP="00F61B6A">
      <w:pPr>
        <w:widowControl w:val="0"/>
        <w:autoSpaceDE w:val="0"/>
        <w:autoSpaceDN w:val="0"/>
        <w:adjustRightInd w:val="0"/>
        <w:spacing w:after="0" w:line="252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2A5343" w:rsidRDefault="002A5343" w:rsidP="00F61B6A">
      <w:pPr>
        <w:widowControl w:val="0"/>
        <w:autoSpaceDE w:val="0"/>
        <w:autoSpaceDN w:val="0"/>
        <w:adjustRightInd w:val="0"/>
        <w:spacing w:after="0" w:line="252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6670E8" w:rsidRPr="006670E8" w:rsidRDefault="006670E8" w:rsidP="00F61B6A">
      <w:pPr>
        <w:widowControl w:val="0"/>
        <w:autoSpaceDE w:val="0"/>
        <w:autoSpaceDN w:val="0"/>
        <w:adjustRightInd w:val="0"/>
        <w:spacing w:after="0" w:line="252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670E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3.4.9.6</w:t>
      </w:r>
    </w:p>
    <w:p w:rsidR="006670E8" w:rsidRPr="006670E8" w:rsidRDefault="003178DE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öb¡¯x—i–qâÉx</w:t>
      </w:r>
      <w:r w:rsidR="006670E8" w:rsidRPr="006670E8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="006670E8"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—sy– ¤¤p ¥bpy—Kx–qâÉx</w:t>
      </w:r>
      <w:r w:rsidR="006670E8" w:rsidRPr="006670E8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="006670E8"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—szp– Lm¡– ¤¤p </w:t>
      </w:r>
    </w:p>
    <w:p w:rsidR="00C53E19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k¡K§ Q¥Éx—hy¥k–pxsôy–© k¡P—I bcxZy ±z–¥k h—pÇy– k¡P—¥i–pxsôy—© bcZy icõ–¥Zx cx–Zxk—I K¥kxZy icõ–Z </w:t>
      </w:r>
    </w:p>
    <w:p w:rsidR="00D75D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G–¤¤pd</w:t>
      </w:r>
      <w:r w:rsidRPr="006670E8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— k¡–¥Px b—cxZy</w:t>
      </w:r>
      <w:r w:rsidR="00AA5B33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Mxj–öZz px Ad¡—iZy</w:t>
      </w:r>
      <w:r w:rsidR="00D75DF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</w:t>
      </w:r>
    </w:p>
    <w:p w:rsidR="006670E8" w:rsidRP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ösëy–ræ¡öMx–Kx RM—Zz sydzpx–mõ—d¡–ræ¡e§ K¡–t¢ªcx–Zx </w:t>
      </w:r>
    </w:p>
    <w:p w:rsidR="006670E8" w:rsidRP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—rU§Kx–kJ e¢˜ªpe–¥±x kx–Kx„e—ke–±J K¡–t¢k—ixpx–sõx— sydzpx–mz e¦˜ªYix–sõd¡—iZy</w:t>
      </w:r>
      <w:r w:rsidR="00AA5B33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Ò–öÉix</w:t>
      </w:r>
      <w:r w:rsidR="00AA5B33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—</w:t>
      </w:r>
      <w:r w:rsidR="0050743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br/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cx–Zx„ræ¦-[ ] </w:t>
      </w:r>
      <w:r w:rsidRPr="006670E8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:rsidR="0050743D" w:rsidRDefault="0050743D" w:rsidP="00F61B6A">
      <w:pPr>
        <w:widowControl w:val="0"/>
        <w:autoSpaceDE w:val="0"/>
        <w:autoSpaceDN w:val="0"/>
        <w:adjustRightInd w:val="0"/>
        <w:spacing w:after="0" w:line="252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6670E8" w:rsidRPr="006670E8" w:rsidRDefault="006670E8" w:rsidP="00F61B6A">
      <w:pPr>
        <w:widowControl w:val="0"/>
        <w:autoSpaceDE w:val="0"/>
        <w:autoSpaceDN w:val="0"/>
        <w:adjustRightInd w:val="0"/>
        <w:spacing w:after="0" w:line="252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670E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.9.7</w:t>
      </w:r>
    </w:p>
    <w:p w:rsidR="00C53E19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s—¥px–„ræx±—kx Mxj–¥öZõKx—bq k¡–öbx GKx—bqx±kx öZy–ræ¡g§ bûxb—qx„„*by–Zõx bûxb—qx±kx– RM—Zz </w:t>
      </w:r>
    </w:p>
    <w:p w:rsidR="00C53E19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öe–Rxe—Zykd¡–ræ¡g§ cx–Zx p—rU§Kx–k G–Z¤¤bû ¥bpy—Kx–J sªpx—Yy P– QÉx</w:t>
      </w:r>
      <w:r w:rsidRPr="006670E8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—sy– sªpx˜Ò ¥b–pZx— prU§Kx–ksëx ja§ s–t sªpx— dy–ªp¥e—bzqû–kx G—dI öe–b¥tx– ¥bû </w:t>
      </w:r>
    </w:p>
    <w:p w:rsidR="006670E8" w:rsidRP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öe—a–¥i dy–k¡eõ— cx–Z¡së£–Zzj–I dyªp—¥e–Z§ Z¥ax— </w:t>
      </w:r>
    </w:p>
    <w:p w:rsidR="006670E8" w:rsidRP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G–¥pxÀ—¥k– dyªp—¥e–Z§ Z¤¤a˜d–I d öeb—t–Çõ ( ) ¥ax– 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lastRenderedPageBreak/>
        <w:t xml:space="preserve">j¤¤sô– Kxix—j dyk¡–eõ¥Ç– Z¥i–px„„*hy–k¡ex˜„„*¥eïxZy | </w:t>
      </w:r>
      <w:r w:rsidRPr="006670E8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:rsidR="006670E8" w:rsidRPr="00C53E19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53E19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>(e–q¡Kx—i–qâÉx</w:t>
      </w:r>
      <w:r w:rsidRPr="00C53E19">
        <w:rPr>
          <w:rFonts w:ascii="BRH Devanagari Extra" w:eastAsia="Times New Roman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C53E19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>—sy– ¤¤p ¥bpy—Kx–qâÉx</w:t>
      </w:r>
      <w:r w:rsidRPr="00C53E19">
        <w:rPr>
          <w:rFonts w:ascii="BRH Devanagari Extra" w:eastAsia="Times New Roman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C53E19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 xml:space="preserve">—sy– - öMxi—I - Kmðj¥Zõ–Zx G–p dy - k¡—À–iÊx–Zxk—I K¥kxZy - ¥i–cx d—i¥Zõ–Zx G–p dyªp—¥e - b–ræ¦ - b—tÇy– - dp— P) </w:t>
      </w:r>
      <w:r w:rsidRPr="00C53E1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53E19" w:rsidRPr="00C53E1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53E1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:rsidR="00F85EBF" w:rsidRDefault="00F85EBF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eastAsia="Times New Roman" w:hAnsi="Arial" w:cs="Arial"/>
          <w:b/>
          <w:color w:val="000000"/>
          <w:sz w:val="32"/>
          <w:szCs w:val="32"/>
          <w:lang w:bidi="ar-SA"/>
        </w:rPr>
      </w:pPr>
    </w:p>
    <w:p w:rsidR="006670E8" w:rsidRPr="00F85EBF" w:rsidRDefault="00F85EBF" w:rsidP="00F85EB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21"/>
        <w:rPr>
          <w:rFonts w:ascii="Arial" w:eastAsia="Times New Roman" w:hAnsi="Arial" w:cs="Arial"/>
          <w:b/>
          <w:color w:val="000000"/>
          <w:sz w:val="32"/>
          <w:szCs w:val="32"/>
          <w:u w:val="single"/>
          <w:lang w:bidi="ar-SA"/>
        </w:rPr>
      </w:pPr>
      <w:r w:rsidRPr="002A5343">
        <w:rPr>
          <w:rFonts w:ascii="Arial" w:eastAsia="Times New Roman" w:hAnsi="Arial" w:cs="Arial"/>
          <w:b/>
          <w:color w:val="000000"/>
          <w:sz w:val="32"/>
          <w:szCs w:val="32"/>
          <w:u w:val="single"/>
          <w:lang w:bidi="ar-SA"/>
        </w:rPr>
        <w:t>S</w:t>
      </w:r>
      <w:r w:rsidR="000B1228" w:rsidRPr="002A5343">
        <w:rPr>
          <w:rFonts w:ascii="Arial" w:eastAsia="Times New Roman" w:hAnsi="Arial" w:cs="Arial"/>
          <w:b/>
          <w:color w:val="000000"/>
          <w:sz w:val="32"/>
          <w:szCs w:val="32"/>
          <w:u w:val="single"/>
          <w:lang w:bidi="ar-SA"/>
        </w:rPr>
        <w:t>pecial Korvai:-</w:t>
      </w:r>
    </w:p>
    <w:p w:rsidR="00F85EBF" w:rsidRDefault="006670E8" w:rsidP="00F85EB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(¥bpy—KxJ öe–RxKx—¥ix iya¡–dz e–q¡Kx—i–J ¤¤öep öMxi—Kx¥ix– ¥RõxMx—ijxpz– jI </w:t>
      </w:r>
      <w:r w:rsidR="00F84055" w:rsidRPr="00F84055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j–</w:t>
      </w:r>
      <w:r w:rsidR="00F85EBF"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¥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¹x j C¦—Rx–¥dx jI ¥i–cx k¡¯x—¥ix–„ræ¦ |</w:t>
      </w:r>
      <w:r w:rsidR="00F85EB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|</w:t>
      </w:r>
    </w:p>
    <w:p w:rsidR="006670E8" w:rsidRPr="006670E8" w:rsidRDefault="006670E8" w:rsidP="00F85EB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¥bpy—Kx hpÇy bcZy kx–öræKx—ixj hpZy bcxZy |</w:t>
      </w:r>
      <w:r w:rsidR="00F85EB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|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)</w:t>
      </w:r>
    </w:p>
    <w:p w:rsidR="00AC0BA9" w:rsidRDefault="00AC0BA9" w:rsidP="00075B1C">
      <w:pPr>
        <w:widowControl w:val="0"/>
        <w:autoSpaceDE w:val="0"/>
        <w:autoSpaceDN w:val="0"/>
        <w:adjustRightInd w:val="0"/>
        <w:spacing w:after="0" w:line="252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6670E8" w:rsidRPr="006670E8" w:rsidRDefault="006670E8" w:rsidP="00075B1C">
      <w:pPr>
        <w:widowControl w:val="0"/>
        <w:autoSpaceDE w:val="0"/>
        <w:autoSpaceDN w:val="0"/>
        <w:adjustRightInd w:val="0"/>
        <w:spacing w:after="0" w:line="252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670E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.10.1</w:t>
      </w:r>
    </w:p>
    <w:p w:rsidR="008B6082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x¥sëx˜rð¥Z– öeZy— Rxdz tõ–sôx</w:t>
      </w:r>
      <w:r w:rsidR="00F84055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©a§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sûx—¥p–¥qx </w:t>
      </w:r>
    </w:p>
    <w:p w:rsidR="008B6082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A—diz–¥px h—pxdJ | jZ§ ¥Zûi—¥t– öeZy–Z¥Ëx— R¡rsû– qË—Gcy bûy–e¥b– qºZ¡—rð¥b |</w:t>
      </w:r>
      <w:r w:rsidR="00AA5B33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x¥sëx˜rð¥Z q–³jx— </w:t>
      </w:r>
    </w:p>
    <w:p w:rsidR="008B6082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s–</w:t>
      </w:r>
      <w:r w:rsidRPr="006670E8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 sbx—¥Z s±z–ity— k–Yûjx— MxZ¡–iZõx˜ | Bp–J ¥±i— D–Z ¥jx¥M– pk—¥Ëx j¢–jI ex—Z sû–sëyhy–J sbx—dJ | ja§ sx–jI öex—Zk²y¥tx–öZI R¡–¥txZõx—t¡Zzræ–Kx </w:t>
      </w:r>
    </w:p>
    <w:p w:rsidR="006670E8" w:rsidRP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lastRenderedPageBreak/>
        <w:t xml:space="preserve">G–p Zx De— c¥À– - [ ]  </w:t>
      </w:r>
      <w:r w:rsidRPr="006670E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:rsidR="00AC0BA9" w:rsidRDefault="00AC0BA9" w:rsidP="00AC0BA9">
      <w:pPr>
        <w:pStyle w:val="NoSpacing"/>
        <w:rPr>
          <w:lang w:val="en-US"/>
        </w:rPr>
      </w:pPr>
    </w:p>
    <w:p w:rsidR="006670E8" w:rsidRPr="006670E8" w:rsidRDefault="006670E8" w:rsidP="00075B1C">
      <w:pPr>
        <w:widowControl w:val="0"/>
        <w:autoSpaceDE w:val="0"/>
        <w:autoSpaceDN w:val="0"/>
        <w:adjustRightInd w:val="0"/>
        <w:spacing w:after="0" w:line="252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670E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.10.2</w:t>
      </w:r>
    </w:p>
    <w:p w:rsidR="008B6082" w:rsidRDefault="006670E8" w:rsidP="008B6082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jR—ix¥dx„¥txkx–öZxYy– px G–Z¥sõræ—Kx– j</w:t>
      </w:r>
    </w:p>
    <w:p w:rsidR="00770E77" w:rsidRDefault="006670E8" w:rsidP="008B6082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Bty—Zx²y–</w:t>
      </w:r>
      <w:r w:rsidR="008B6082"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j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a§ sx–jI öex—ZªR¡–¥txZõ—¥txkx–öZx</w:t>
      </w:r>
      <w:r w:rsidR="008B608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-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Yõ–px „„*¥eëûræ—KxJ K£–¥Zûxe— c¥À– bq— six–döZ— R¡¥txZy– bqx˜±kx py–kxW§ py–kxR—¥i–px„„*¥eëûræ—KxI </w:t>
      </w:r>
    </w:p>
    <w:p w:rsidR="006670E8" w:rsidRDefault="006670E8" w:rsidP="00770E77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K£–¥Zûxe— c–¥À„¥ax— py–kx¥Rõ–p j–¹ix˜¥eïxZy– PyZõ—Òy¥Zõx„sõ hpZy– Zsôx–bõöZ– b¥qx—ry–Zûx öe–jxZy– Zb§</w:t>
      </w:r>
      <w:r w:rsidR="00770E7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j—¹px–sëûpx˜¥sëû–p ZbõZ§ Z¥Zx˜</w:t>
      </w:r>
      <w:r w:rsidR="00770E77"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„px–Pzd</w:t>
      </w:r>
      <w:r w:rsidRPr="006670E8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— - [ ] </w:t>
      </w:r>
      <w:r w:rsidRPr="006670E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:rsidR="000B1228" w:rsidRPr="006670E8" w:rsidRDefault="000B1228" w:rsidP="00AC0BA9">
      <w:pPr>
        <w:pStyle w:val="NoSpacing"/>
        <w:rPr>
          <w:rFonts w:eastAsia="Times New Roman"/>
          <w:lang w:bidi="ar-SA"/>
        </w:rPr>
      </w:pPr>
    </w:p>
    <w:p w:rsidR="006670E8" w:rsidRPr="006670E8" w:rsidRDefault="006670E8" w:rsidP="00075B1C">
      <w:pPr>
        <w:widowControl w:val="0"/>
        <w:autoSpaceDE w:val="0"/>
        <w:autoSpaceDN w:val="0"/>
        <w:adjustRightInd w:val="0"/>
        <w:spacing w:after="0" w:line="252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670E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.10.3</w:t>
      </w:r>
    </w:p>
    <w:p w:rsidR="006670E8" w:rsidRP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k¡–öbJ Lm¡– ¤¤p px˜¥sëxrð–Zy</w:t>
      </w:r>
      <w:r w:rsidR="0084480F"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j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bt¡—Zûx px¥sëxrð–Zzj—I öejx–jxb§ k¡–öb G—dI h¢–Zûx„²yk—d¢–Áxj— tdõx</w:t>
      </w:r>
      <w:r w:rsidR="0084480F"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b§p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x¥sëxrð–Zzj—I R¡¥txZy hxM–¥c¥j—¤¤d–¤¤pd</w:t>
      </w:r>
      <w:r w:rsidRPr="006670E8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:rsidR="005E4CD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qijZy– dx</w:t>
      </w:r>
      <w:r w:rsidR="005E4CD0"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„„*Zy–ixªPâ—Zy– jR—ix¥dx– jbõ¡–¥°</w:t>
      </w:r>
      <w:r w:rsidR="00DA0351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R¡—t¡–jx</w:t>
      </w:r>
      <w:r w:rsidR="005E4CD0"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b§ j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ax– öejx—¥Z– pxsëx–pxt¡—ZyI R¡–¥txZy— Zx–b£¥M–p Zbõbj¡—¥° R¡t¡–jxbõax– ¥±i– Bt¡—ZyI R¡–¥txZy— </w:t>
      </w:r>
    </w:p>
    <w:p w:rsidR="006670E8" w:rsidRP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Zx–b£¥M–p Zbt¡—Zisõ px¥sëxrð–Zzj</w:t>
      </w:r>
      <w:r w:rsidRPr="006670E8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— sõx– - [ ] </w:t>
      </w:r>
      <w:r w:rsidRPr="006670E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:rsidR="006670E8" w:rsidRPr="006670E8" w:rsidRDefault="006670E8" w:rsidP="00075B1C">
      <w:pPr>
        <w:widowControl w:val="0"/>
        <w:autoSpaceDE w:val="0"/>
        <w:autoSpaceDN w:val="0"/>
        <w:adjustRightInd w:val="0"/>
        <w:spacing w:after="0" w:line="252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670E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3.4.10.4</w:t>
      </w:r>
    </w:p>
    <w:p w:rsidR="00C81D1C" w:rsidRDefault="00C81D1C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Å±y—¥Yx j¡–¥°x hp—Zy s–¥põx„j¡–¥°x„a— </w:t>
      </w:r>
    </w:p>
    <w:p w:rsidR="00C81D1C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x¥sëxrð–Zzj—I R¡¥txZõ¡–hj—¥i–px„ K–ke—kypªM¥i–</w:t>
      </w:r>
      <w:r w:rsidR="00C81D1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</w:t>
      </w:r>
      <w:r w:rsidR="000B122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¤¤pd</w:t>
      </w:r>
      <w:r w:rsidRPr="006670E8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— qijZy– j¥bK—jx R¡t¡–jxÅ—ªpy¥tx–iI K¡—kõxZ§ e¡¥kx„d¡px–Kõx— i–d¢Põ— jx–Rõ—jx R¡¥txZy s¥bp–Zûxj– jÆ¡–Z B—b–cõxb§ k¡–öbI M£–txd–dûx¥kx—t¥j–b§-</w:t>
      </w:r>
    </w:p>
    <w:p w:rsidR="00C81D1C" w:rsidRDefault="006670E8" w:rsidP="00C81D1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b—p–±xYx–© js—I öe±xeõ öejx–jxbõax— </w:t>
      </w:r>
    </w:p>
    <w:p w:rsidR="006670E8" w:rsidRDefault="006670E8" w:rsidP="00C81D1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¹¥pq–sI </w:t>
      </w:r>
      <w:r w:rsidR="00F84055" w:rsidRPr="00F84055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x–„„bt—dI </w:t>
      </w:r>
      <w:r w:rsidR="00F84055" w:rsidRPr="00F84055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x Zx–b£¥M–p Zb–j¥Ç– ¥jxdy—ª</w:t>
      </w:r>
      <w:r w:rsidR="00BE0E63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E–Zûyj–</w:t>
      </w:r>
      <w:r w:rsidR="00BE0E63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CZõ–k¥Yõx˜J s–ix¥kx—tj -  [ ]  </w:t>
      </w:r>
      <w:r w:rsidRPr="006670E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:rsidR="000B1228" w:rsidRDefault="000B1228" w:rsidP="00AC0BA9">
      <w:pPr>
        <w:pStyle w:val="NoSpacing"/>
        <w:rPr>
          <w:lang w:val="en-US"/>
        </w:rPr>
      </w:pPr>
    </w:p>
    <w:p w:rsidR="006670E8" w:rsidRPr="006670E8" w:rsidRDefault="006670E8" w:rsidP="00075B1C">
      <w:pPr>
        <w:widowControl w:val="0"/>
        <w:autoSpaceDE w:val="0"/>
        <w:autoSpaceDN w:val="0"/>
        <w:adjustRightInd w:val="0"/>
        <w:spacing w:after="0" w:line="252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670E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.10.5</w:t>
      </w:r>
    </w:p>
    <w:p w:rsidR="0037229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¥Zõ–r px A–¥²</w:t>
      </w:r>
      <w:r w:rsidR="00C81D1C"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¥j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xdy–J sû G–¤¤pd–I </w:t>
      </w:r>
      <w:r w:rsidR="00F84055" w:rsidRPr="00F84055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jxd¦— </w:t>
      </w:r>
    </w:p>
    <w:p w:rsidR="00C81D1C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s–ix¥kx—tj–Zõ¥ax– Lmûx—t¡–</w:t>
      </w:r>
      <w:r w:rsidR="00C81D1C"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 j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b–k¥Yõx˜J s–ixk¢—¥Xx– d¥qõ–b¡b—sõx–²yJ sz—¥bZ§ e¡dkx–¥cj—J sõx–byZy– jx ¥Z— A¥² j–¹yjx— Z–d¢së¥jtõx ¥kx–¥tZõx–Ã</w:t>
      </w:r>
      <w:r w:rsidR="00F84055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©a§</w:t>
      </w:r>
    </w:p>
    <w:p w:rsidR="00C81D1C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s–ix¥kx—tj¥Z–</w:t>
      </w:r>
      <w:r w:rsidR="00EE746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jR—ix¥dx– px A–¥²</w:t>
      </w:r>
      <w:r w:rsidR="00C542C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¥</w:t>
      </w:r>
      <w:r w:rsidR="00C542C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xdy–J </w:t>
      </w:r>
    </w:p>
    <w:p w:rsidR="006670E8" w:rsidRP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sûxjx—¥i–¤¤pd–I </w:t>
      </w:r>
      <w:r w:rsidR="00F84055" w:rsidRPr="00F84055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¥jxdõx</w:t>
      </w:r>
      <w:r w:rsidRPr="006670E8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— s–ix¥kx—tj¥Z | </w:t>
      </w:r>
      <w:r w:rsidRPr="006670E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:rsidR="002A5343" w:rsidRDefault="002A5343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</w:pPr>
    </w:p>
    <w:p w:rsidR="006670E8" w:rsidRPr="0037229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37229A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lastRenderedPageBreak/>
        <w:t>(c–¥À– - „ªpx–Pzd</w:t>
      </w:r>
      <w:r w:rsidRPr="0037229A">
        <w:rPr>
          <w:rFonts w:ascii="BRH Devanagari Extra" w:eastAsia="Times New Roman" w:hAnsi="BRH Devanagari Extra" w:cs="BRH Malayalam Extra"/>
          <w:b/>
          <w:i/>
          <w:color w:val="000000"/>
          <w:sz w:val="40"/>
          <w:szCs w:val="40"/>
          <w:lang w:bidi="ar-SA"/>
        </w:rPr>
        <w:t>ò</w:t>
      </w:r>
      <w:r w:rsidRPr="0037229A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>— - sõxa§ - s–ix¥kx—tjZy– - eº—PZûxky</w:t>
      </w:r>
      <w:r w:rsidRPr="0037229A">
        <w:rPr>
          <w:rFonts w:ascii="BRH Devanagari Extra" w:eastAsia="Times New Roman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37229A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 xml:space="preserve">q¶) </w:t>
      </w:r>
      <w:r w:rsidRPr="003722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7229A" w:rsidRPr="003722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722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:rsidR="00AC0BA9" w:rsidRDefault="00AC0BA9" w:rsidP="00AC0BA9">
      <w:pPr>
        <w:pStyle w:val="NoSpacing"/>
        <w:rPr>
          <w:lang w:val="en-US"/>
        </w:rPr>
      </w:pPr>
    </w:p>
    <w:p w:rsidR="006670E8" w:rsidRPr="006670E8" w:rsidRDefault="006670E8" w:rsidP="00075B1C">
      <w:pPr>
        <w:widowControl w:val="0"/>
        <w:autoSpaceDE w:val="0"/>
        <w:autoSpaceDN w:val="0"/>
        <w:adjustRightInd w:val="0"/>
        <w:spacing w:after="0" w:line="252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670E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.11.1</w:t>
      </w:r>
    </w:p>
    <w:p w:rsidR="0037229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Zûi—¥² g£–tbû¥jx– bcx—sy ¥bp bx–q¡¥r˜ | </w:t>
      </w:r>
    </w:p>
    <w:p w:rsidR="0037229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K–pyªM£–te—Zy–</w:t>
      </w:r>
      <w:r w:rsidR="00C542C7">
        <w:rPr>
          <w:rFonts w:ascii="BRH Malayalam Extra" w:hAnsi="BRH Malayalam Extra" w:cs="BRH Malayalam Extra"/>
          <w:color w:val="000000"/>
          <w:sz w:val="40"/>
          <w:szCs w:val="40"/>
        </w:rPr>
        <w:t>ª j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x˜ |</w:t>
      </w:r>
      <w:r w:rsidR="00A36F71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t–põ–pxW–²yk–Rk—J ey–Zx ¥dx— </w:t>
      </w:r>
    </w:p>
    <w:p w:rsidR="006670E8" w:rsidRP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y–h¡ªpy–hxpx— s¡–b£qz—¥Kx A–¥sô | s¡–Mx–ªt–e–ZõxJ siy¥rx— bybztõsô–öbyj–L§sI iy—izty– öqpx</w:t>
      </w:r>
      <w:r w:rsidRPr="006670E8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—sy | </w:t>
      </w:r>
    </w:p>
    <w:p w:rsidR="0037229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ZûI P— ¥sxi ¥dx– p¥qx— Rz–pxZ¡–I d i—kxi¥t | </w:t>
      </w:r>
    </w:p>
    <w:p w:rsidR="0037229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öey–j¥sëx˜¥öZx– pd–sðZy—J | ög–Öx ¥b–pxdx˜I eb–pzJ </w:t>
      </w:r>
    </w:p>
    <w:p w:rsid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K—pz–dxi£ry–ª</w:t>
      </w:r>
      <w:r w:rsidR="001A559E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yöex—YxI ity–¥rx i£–MxYx˜I | </w:t>
      </w:r>
      <w:r w:rsidR="000B122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br/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¥qõ–¥dx M£öcx—Yx–</w:t>
      </w:r>
      <w:r w:rsidRPr="006670E8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– sûcy—Zy–ªpdx—dx–</w:t>
      </w:r>
      <w:r w:rsidR="00AF6E97" w:rsidRPr="00AF6E97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="00AF6E97"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–</w:t>
      </w:r>
      <w:r w:rsidR="001A559E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2FCE"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¥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sxi—J - [ ]  </w:t>
      </w:r>
      <w:r w:rsidRPr="006670E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:rsidR="00BE4B65" w:rsidRPr="006670E8" w:rsidRDefault="00BE4B65" w:rsidP="000B1228">
      <w:pPr>
        <w:pStyle w:val="NoSpacing"/>
        <w:rPr>
          <w:rFonts w:eastAsia="Times New Roman"/>
          <w:lang w:bidi="ar-SA"/>
        </w:rPr>
      </w:pPr>
    </w:p>
    <w:p w:rsidR="006670E8" w:rsidRPr="006670E8" w:rsidRDefault="006670E8" w:rsidP="00075B1C">
      <w:pPr>
        <w:widowControl w:val="0"/>
        <w:autoSpaceDE w:val="0"/>
        <w:autoSpaceDN w:val="0"/>
        <w:adjustRightInd w:val="0"/>
        <w:spacing w:after="0" w:line="252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670E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.11.2</w:t>
      </w:r>
    </w:p>
    <w:p w:rsidR="0037229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e–pyöZ–i¥Zõ—Zy– ¥kh</w:t>
      </w:r>
      <w:r w:rsidR="00BE4B65"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©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— | B py–qû¥b—p–</w:t>
      </w:r>
      <w:r w:rsidRPr="006670E8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– sZ§e—Zy</w:t>
      </w:r>
      <w:r w:rsidRPr="006670E8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</w:p>
    <w:p w:rsidR="006670E8" w:rsidRP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s¢–¤¤°k–bõx p£—Yzi¥t | s–Zõs—p</w:t>
      </w:r>
      <w:r w:rsidRPr="006670E8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spy–Zxk˜I | </w:t>
      </w:r>
    </w:p>
    <w:p w:rsidR="006670E8" w:rsidRP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B s–¥Zõd– kR—sx– pªZ—ix¥dx dy¥p–qj—Ë–i£Z–I iªZõ—º | ty–k–Yõ¥j—d spy–Zx k¥a–dx„„* ¥b–¥pxjx—Zy– 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lastRenderedPageBreak/>
        <w:t xml:space="preserve">h¡p—dx py–eqõ©— | jax— ¥dx– Aby—Zy–J Kk–Z§ e¥qû– d£¥hõx– jax– M¥p˜ | jax— ¥Zx–Kxj— k¡–öbyj˜I | ix d—¥sëx–¥K Zd—¥j– ix d– Bj¡—ry– ix ¥dx– ¥Mxr¡– ix - [ ]   </w:t>
      </w:r>
      <w:r w:rsidRPr="006670E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:rsidR="00AC0BA9" w:rsidRDefault="00AC0BA9" w:rsidP="00AC0BA9">
      <w:pPr>
        <w:pStyle w:val="NoSpacing"/>
        <w:rPr>
          <w:lang w:val="en-US"/>
        </w:rPr>
      </w:pPr>
    </w:p>
    <w:p w:rsidR="006670E8" w:rsidRPr="006670E8" w:rsidRDefault="006670E8" w:rsidP="00075B1C">
      <w:pPr>
        <w:widowControl w:val="0"/>
        <w:autoSpaceDE w:val="0"/>
        <w:autoSpaceDN w:val="0"/>
        <w:adjustRightInd w:val="0"/>
        <w:spacing w:after="0" w:line="252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670E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.11.3</w:t>
      </w:r>
    </w:p>
    <w:p w:rsidR="007B68E1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dx– A¥qû—r¡ kzkyrJ | pz–kx© ix¥dx— k¡öb hxiy–¥Zx p—czªt–pyrô—¥Çx– di—sx py¥ci ¥Z | D–b–öe¡¥Zx– d p¥jx– k±—ixYx– pxp—b¥Zx A–öhyj—¥sõp– ¥Nxrx˜J | </w:t>
      </w:r>
    </w:p>
    <w:p w:rsidR="007B68E1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My–ky–öh¥Rx– ¥dxªi¥jx– ib—¥Çx– g£t–sðZy—i–hõ—ªKx A—dxp</w:t>
      </w:r>
      <w:r w:rsidR="007B68E1"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©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| t–</w:t>
      </w:r>
      <w:r w:rsidRPr="006670E8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–¤¤sky—p– sLy—hy–ªpxp—bb§hykqô–Íjx—dy– dt—dx– põsõ</w:t>
      </w:r>
      <w:r w:rsidR="007B68E1"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©—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— | g£t–sðZy—khy–Kdy—öKb–b§Mx D–Z öexsë¦–b¡¶— py–bûx</w:t>
      </w:r>
      <w:r w:rsidRPr="006670E8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A—MxjZ§ |</w:t>
      </w:r>
    </w:p>
    <w:p w:rsidR="006670E8" w:rsidRP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GöÉ— sxd–sy</w:t>
      </w:r>
      <w:r w:rsidRPr="006670E8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k–jy</w:t>
      </w:r>
      <w:r w:rsidRPr="006670E8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- [ ]  </w:t>
      </w:r>
      <w:r w:rsidRPr="006670E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:rsidR="00AC0BA9" w:rsidRDefault="00AC0BA9" w:rsidP="00AC0BA9">
      <w:pPr>
        <w:pStyle w:val="NoSpacing"/>
        <w:rPr>
          <w:lang w:val="en-US"/>
        </w:rPr>
      </w:pPr>
    </w:p>
    <w:p w:rsidR="006670E8" w:rsidRPr="006670E8" w:rsidRDefault="006670E8" w:rsidP="00075B1C">
      <w:pPr>
        <w:widowControl w:val="0"/>
        <w:autoSpaceDE w:val="0"/>
        <w:autoSpaceDN w:val="0"/>
        <w:adjustRightInd w:val="0"/>
        <w:spacing w:after="0" w:line="252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670E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.11.4</w:t>
      </w:r>
    </w:p>
    <w:p w:rsidR="006670E8" w:rsidRP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s–RyZûx—d</w:t>
      </w:r>
      <w:r w:rsidRPr="006670E8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sbx–st˜I | pªry—rçi¢–Z¥j— hk |</w:t>
      </w:r>
    </w:p>
    <w:p w:rsidR="00D6135B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öessx—ty¥r e¡k¡t¢Z– qöZ¢–© ¥Rõrç—¥së– q¡rô— C–t kx–Zyk—së¡ | CöÉx„„* h—k– b±y—¥Ydx– ps¢—dy– eZy–J 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lastRenderedPageBreak/>
        <w:t>syÊ¢—dxisy ¥k–pZz—dxI | Zû</w:t>
      </w:r>
      <w:r w:rsidRPr="006670E8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s¡–Zsõ— ez–Z¥j— </w:t>
      </w:r>
    </w:p>
    <w:p w:rsidR="006670E8" w:rsidRPr="006670E8" w:rsidRDefault="006670E8" w:rsidP="00D6135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s–¥bõx p£–¥Æx A—RxjaxJ | CöÉ– ¤¤Rõrç§jx—j s¡öK¥Zx | </w:t>
      </w:r>
    </w:p>
    <w:p w:rsidR="006670E8" w:rsidRP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h¡p–sëûiy—öÉ– ögÖ—Yx i–tx© h¡¥px– py¥qû—r¡– sp—¥dr¡ j–¹yj—J | h¡¥px–©</w:t>
      </w:r>
      <w:r w:rsidR="0027209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2600FF">
        <w:rPr>
          <w:rFonts w:ascii="BRH Malayalam Extra" w:eastAsia="Times New Roman" w:hAnsi="BRH Malayalam Extra" w:cs="BRH Malayalam Extra"/>
          <w:i/>
          <w:color w:val="000000"/>
          <w:sz w:val="48"/>
          <w:szCs w:val="48"/>
          <w:lang w:bidi="ar-SA"/>
        </w:rPr>
        <w:t>u</w:t>
      </w:r>
      <w:r w:rsidRPr="006670E8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q§Põ¦–¥Ùx pyqû—sôy–© h¥k– ¥Rõrç—Ò– i¥öÇx—  - [ ]  </w:t>
      </w:r>
      <w:r w:rsidRPr="006670E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:rsidR="00AC0BA9" w:rsidRDefault="00AC0BA9" w:rsidP="00AC0BA9">
      <w:pPr>
        <w:pStyle w:val="NoSpacing"/>
        <w:rPr>
          <w:lang w:val="en-US"/>
        </w:rPr>
      </w:pPr>
    </w:p>
    <w:p w:rsidR="006670E8" w:rsidRPr="006670E8" w:rsidRDefault="006670E8" w:rsidP="00075B1C">
      <w:pPr>
        <w:widowControl w:val="0"/>
        <w:autoSpaceDE w:val="0"/>
        <w:autoSpaceDN w:val="0"/>
        <w:adjustRightInd w:val="0"/>
        <w:spacing w:after="0" w:line="252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670E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.11.5</w:t>
      </w:r>
    </w:p>
    <w:p w:rsidR="006670E8" w:rsidRP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yqûPªr¥Y | iy–öZsõ— PªrYz–c£Z–J öq¥px— ¥b–psõ— sxd–syI | s–ZõI Py–öZ öq—psëiI |</w:t>
      </w:r>
      <w:r w:rsidR="00366A9A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iy–¥öZx Rdx©— jxZjZy öeRx–d© iy–¥öZx bx—cxk e£ay–pzi¡–Z bõxI | </w:t>
      </w:r>
    </w:p>
    <w:p w:rsid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iy–öZJ K£–ræzkdy—iyrx–„hy P—¥ræ s–Zõxj— t–põI</w:t>
      </w:r>
      <w:r w:rsidR="000A09B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N£–Zp—b§-py¥ci | öesiy—öZ– iª¥Zx— Asë¡– öej—sûx–© jsë— BbyZõ– qy±—Zy öp–¥Zd— | </w:t>
      </w:r>
      <w:r w:rsidR="000B122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br/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d t—dõ¥Z– d Rz—j¥Z– Zûx¥Zx– ¤¤dd–i</w:t>
      </w:r>
      <w:r w:rsidRPr="006670E8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tx— A¥qïx–ZõÇy—¥Zx– d b¢–kxZ§ | j - [ ]  </w:t>
      </w:r>
      <w:r w:rsidRPr="006670E8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:rsidR="002A5343" w:rsidRDefault="002A5343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2A5343" w:rsidRDefault="002A5343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2A5343" w:rsidRDefault="002A5343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2A5343" w:rsidRDefault="002A5343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2A5343" w:rsidRDefault="002A5343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6670E8" w:rsidRPr="006670E8" w:rsidRDefault="006670E8" w:rsidP="00075B1C">
      <w:pPr>
        <w:widowControl w:val="0"/>
        <w:autoSpaceDE w:val="0"/>
        <w:autoSpaceDN w:val="0"/>
        <w:adjustRightInd w:val="0"/>
        <w:spacing w:after="0" w:line="252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670E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3.4.11.6</w:t>
      </w:r>
    </w:p>
    <w:p w:rsidR="00D6135B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y–Æy ¥Z– py¥qx— jax– öe¥b—p pk¡Y öp–ZI | </w:t>
      </w:r>
    </w:p>
    <w:p w:rsidR="006670E8" w:rsidRP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iy–dz–isy– bõpy—bõpy |</w:t>
      </w:r>
      <w:r w:rsidR="00103E1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Z§ Ky¥º–bI </w:t>
      </w:r>
      <w:r w:rsidR="00F84055" w:rsidRPr="00F84055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—k¡Y– ¤¤b¥põ– R¥d—„hy¥öbx–tI i—d¡–rõx˜Òkx—isy | APy—Àz–</w:t>
      </w:r>
      <w:r w:rsidR="00103E1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Z§ Zp– cªix— j¡¥jxey–i ix d–sësôx– ¥bd—¥sx ¥bp kzkyrJ | </w:t>
      </w:r>
    </w:p>
    <w:p w:rsid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Ky–Z–px¥sx– jöby— ky–e¡ªd bz–py jbûx— Nx s–Zõ i¡–ZjË py–b§i | sªpx– Zx pyrõ— qyay–¥k ( ) </w:t>
      </w:r>
      <w:r w:rsidR="002600F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</w:t>
      </w: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— ¥b–pxax— ¥Z sõxi pk¡Y öey–jxs—J | </w:t>
      </w:r>
      <w:r w:rsidRPr="006670E8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Pr="00D6135B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 xml:space="preserve">(¥sx¥ix– - ¥Mxr¡– ix - k–jyI - i¥öÇx– - j - Pây—ay–kx - s–eë P— )  </w:t>
      </w:r>
      <w:r w:rsidRPr="00D613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6135B" w:rsidRPr="00D613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613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:rsidR="00287948" w:rsidRPr="00D6135B" w:rsidRDefault="0028794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6670E8" w:rsidRPr="006670E8" w:rsidRDefault="00D6135B" w:rsidP="000B122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F0252C">
        <w:rPr>
          <w:rFonts w:ascii="Arial" w:hAnsi="Arial" w:cs="Arial"/>
          <w:b/>
          <w:bCs/>
          <w:sz w:val="28"/>
          <w:szCs w:val="28"/>
          <w:u w:val="single"/>
        </w:rPr>
        <w:t>Pra</w:t>
      </w:r>
      <w:r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F0252C">
        <w:rPr>
          <w:rFonts w:ascii="Arial" w:hAnsi="Arial"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Pr="00F0252C">
        <w:rPr>
          <w:rFonts w:ascii="Arial" w:hAnsi="Arial" w:cs="Arial"/>
          <w:b/>
          <w:bCs/>
          <w:sz w:val="28"/>
          <w:szCs w:val="28"/>
          <w:u w:val="single"/>
        </w:rPr>
        <w:t xml:space="preserve"> Anuvaakams :- </w:t>
      </w:r>
      <w:r w:rsidR="000B1228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6670E8" w:rsidRPr="00C5396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  <w:t xml:space="preserve">(py px G–Zsõx </w:t>
      </w:r>
      <w:r w:rsidR="005F21F3" w:rsidRPr="00C5396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  <w:t xml:space="preserve">- </w:t>
      </w:r>
      <w:r w:rsidR="006670E8" w:rsidRPr="00C5396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  <w:t>„„px—¥jx - C–¥i ¤¤p - Py–Àºx– - „²yªh¢–Zxdx˜I - ¥b–px px A—hõxZx–dx - d£—Zx–rxW§ - kx–öræKx—ixj– - ¥bpy—Kx– - px¥sëx˜rð¥Z– - Zûi—¥² g£–t - ¥bKx—bq )</w:t>
      </w:r>
    </w:p>
    <w:p w:rsidR="006670E8" w:rsidRDefault="006670E8" w:rsidP="00287948">
      <w:pPr>
        <w:pStyle w:val="NoSpacing"/>
        <w:rPr>
          <w:rFonts w:eastAsia="Times New Roman"/>
          <w:lang w:bidi="ar-SA"/>
        </w:rPr>
      </w:pPr>
    </w:p>
    <w:p w:rsidR="004314E4" w:rsidRDefault="004314E4" w:rsidP="00287948">
      <w:pPr>
        <w:pStyle w:val="NoSpacing"/>
        <w:rPr>
          <w:rFonts w:eastAsia="Times New Roman"/>
          <w:lang w:bidi="ar-SA"/>
        </w:rPr>
      </w:pPr>
    </w:p>
    <w:p w:rsidR="004314E4" w:rsidRDefault="004314E4" w:rsidP="00287948">
      <w:pPr>
        <w:pStyle w:val="NoSpacing"/>
        <w:rPr>
          <w:rFonts w:eastAsia="Times New Roman"/>
          <w:lang w:bidi="ar-SA"/>
        </w:rPr>
      </w:pPr>
    </w:p>
    <w:p w:rsidR="004314E4" w:rsidRDefault="004314E4" w:rsidP="00287948">
      <w:pPr>
        <w:pStyle w:val="NoSpacing"/>
        <w:rPr>
          <w:rFonts w:eastAsia="Times New Roman"/>
          <w:lang w:bidi="ar-SA"/>
        </w:rPr>
      </w:pPr>
    </w:p>
    <w:p w:rsidR="004314E4" w:rsidRDefault="004314E4" w:rsidP="00287948">
      <w:pPr>
        <w:pStyle w:val="NoSpacing"/>
        <w:rPr>
          <w:rFonts w:eastAsia="Times New Roman"/>
          <w:lang w:bidi="ar-SA"/>
        </w:rPr>
      </w:pPr>
    </w:p>
    <w:p w:rsidR="004314E4" w:rsidRDefault="004314E4" w:rsidP="00287948">
      <w:pPr>
        <w:pStyle w:val="NoSpacing"/>
        <w:rPr>
          <w:rFonts w:eastAsia="Times New Roman"/>
          <w:lang w:bidi="ar-SA"/>
        </w:rPr>
      </w:pPr>
    </w:p>
    <w:p w:rsidR="004314E4" w:rsidRDefault="004314E4" w:rsidP="00287948">
      <w:pPr>
        <w:pStyle w:val="NoSpacing"/>
        <w:rPr>
          <w:rFonts w:eastAsia="Times New Roman"/>
          <w:lang w:bidi="ar-SA"/>
        </w:rPr>
      </w:pPr>
    </w:p>
    <w:p w:rsidR="004314E4" w:rsidRPr="006670E8" w:rsidRDefault="004314E4" w:rsidP="00287948">
      <w:pPr>
        <w:pStyle w:val="NoSpacing"/>
        <w:rPr>
          <w:rFonts w:eastAsia="Times New Roman"/>
          <w:lang w:bidi="ar-SA"/>
        </w:rPr>
      </w:pPr>
    </w:p>
    <w:p w:rsidR="006670E8" w:rsidRPr="006670E8" w:rsidRDefault="00D6135B" w:rsidP="00F07E4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Korvai with starting Padams</w:t>
      </w:r>
      <w:r w:rsidRPr="00B55928">
        <w:rPr>
          <w:rFonts w:ascii="Arial" w:hAnsi="Arial" w:cs="Arial"/>
          <w:b/>
          <w:bCs/>
          <w:sz w:val="28"/>
          <w:szCs w:val="28"/>
          <w:u w:val="single"/>
        </w:rPr>
        <w:t xml:space="preserve"> of 1, 11</w:t>
      </w:r>
      <w:r>
        <w:rPr>
          <w:rFonts w:ascii="Arial" w:hAnsi="Arial" w:cs="Arial"/>
          <w:b/>
          <w:bCs/>
          <w:sz w:val="28"/>
          <w:szCs w:val="28"/>
          <w:u w:val="single"/>
        </w:rPr>
        <w:t>,</w:t>
      </w:r>
      <w:r w:rsidRPr="00B55928">
        <w:rPr>
          <w:rFonts w:ascii="Arial" w:hAnsi="Arial" w:cs="Arial"/>
          <w:b/>
          <w:bCs/>
          <w:sz w:val="28"/>
          <w:szCs w:val="28"/>
          <w:u w:val="single"/>
        </w:rPr>
        <w:t xml:space="preserve"> 21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ascii="Arial" w:hAnsi="Arial" w:cs="Arial"/>
          <w:b/>
          <w:bCs/>
          <w:sz w:val="28"/>
          <w:szCs w:val="28"/>
          <w:u w:val="single"/>
        </w:rPr>
        <w:t>P</w:t>
      </w:r>
      <w:r>
        <w:rPr>
          <w:rFonts w:ascii="Arial" w:hAnsi="Arial" w:cs="Arial"/>
          <w:b/>
          <w:bCs/>
          <w:sz w:val="28"/>
          <w:szCs w:val="28"/>
          <w:u w:val="single"/>
        </w:rPr>
        <w:t>anchaatis :-</w:t>
      </w:r>
      <w:r w:rsidR="000B1228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6670E8" w:rsidRPr="00C5396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  <w:t>(py px G–Z¥sõ</w:t>
      </w:r>
      <w:r w:rsidR="005D07FA" w:rsidRPr="00C5396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  <w:t>-</w:t>
      </w:r>
      <w:r w:rsidR="006670E8" w:rsidRPr="00C5396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  <w:t xml:space="preserve">Zõx—t - i£–Zõ¡ªM—Ê–ª¥px - </w:t>
      </w:r>
      <w:r w:rsidR="000B1228" w:rsidRPr="00C5396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  <w:br/>
      </w:r>
      <w:r w:rsidR="006670E8" w:rsidRPr="00C5396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  <w:t>„p— k¡¥Ê</w:t>
      </w:r>
      <w:r w:rsidR="00F07E41" w:rsidRPr="00C5396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  <w:r w:rsidR="006670E8" w:rsidRPr="00C5396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  <w:t>iÆõ–Z - sëûi—¥² g£–ta§ - rU§P—Zûxky</w:t>
      </w:r>
      <w:r w:rsidR="006670E8" w:rsidRPr="00C53967">
        <w:rPr>
          <w:rFonts w:ascii="BRH Devanagari Extra" w:eastAsia="Times New Roman" w:hAnsi="BRH Devanagari Extra" w:cs="BRH Malayalam Extra"/>
          <w:b/>
          <w:bCs/>
          <w:color w:val="000000"/>
          <w:sz w:val="40"/>
          <w:szCs w:val="40"/>
          <w:lang w:bidi="ar-SA"/>
        </w:rPr>
        <w:t>óè</w:t>
      </w:r>
      <w:r w:rsidR="006670E8" w:rsidRPr="00C5396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  <w:t>qZ§)</w:t>
      </w:r>
    </w:p>
    <w:p w:rsidR="006670E8" w:rsidRP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</w:p>
    <w:p w:rsidR="00D6135B" w:rsidRPr="00D6135B" w:rsidRDefault="00D6135B" w:rsidP="005B7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6135B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0B1228">
        <w:rPr>
          <w:rFonts w:ascii="Arial" w:hAnsi="Arial" w:cs="Arial"/>
          <w:b/>
          <w:bCs/>
          <w:sz w:val="28"/>
          <w:szCs w:val="28"/>
          <w:u w:val="single"/>
        </w:rPr>
        <w:t xml:space="preserve">Fourth Prasanm of </w:t>
      </w:r>
      <w:r w:rsidRPr="00D6135B">
        <w:rPr>
          <w:rFonts w:ascii="Arial" w:hAnsi="Arial" w:cs="Arial"/>
          <w:b/>
          <w:bCs/>
          <w:sz w:val="28"/>
          <w:szCs w:val="28"/>
          <w:u w:val="single"/>
        </w:rPr>
        <w:t>Kadaam</w:t>
      </w:r>
      <w:r w:rsidR="000B1228">
        <w:rPr>
          <w:rFonts w:ascii="Arial" w:hAnsi="Arial" w:cs="Arial"/>
          <w:b/>
          <w:bCs/>
          <w:sz w:val="28"/>
          <w:szCs w:val="28"/>
          <w:u w:val="single"/>
        </w:rPr>
        <w:t xml:space="preserve"> 3:-</w:t>
      </w:r>
    </w:p>
    <w:p w:rsidR="006670E8" w:rsidRPr="00C53967" w:rsidRDefault="006670E8" w:rsidP="005B7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C5396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  <w:t>(py px G–Zsõ— - öey–jxs—J )</w:t>
      </w:r>
    </w:p>
    <w:p w:rsidR="006670E8" w:rsidRPr="006670E8" w:rsidRDefault="006670E8" w:rsidP="00D6135B">
      <w:pPr>
        <w:pStyle w:val="NoSpacing"/>
        <w:rPr>
          <w:rFonts w:eastAsia="Times New Roman"/>
          <w:lang w:bidi="ar-SA"/>
        </w:rPr>
      </w:pPr>
    </w:p>
    <w:p w:rsidR="006670E8" w:rsidRPr="00D6135B" w:rsidRDefault="006670E8" w:rsidP="00D6135B">
      <w:pPr>
        <w:widowControl w:val="0"/>
        <w:autoSpaceDE w:val="0"/>
        <w:autoSpaceDN w:val="0"/>
        <w:adjustRightInd w:val="0"/>
        <w:spacing w:after="0" w:line="240" w:lineRule="auto"/>
        <w:ind w:right="-421"/>
        <w:jc w:val="center"/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bidi="ar-SA"/>
        </w:rPr>
      </w:pPr>
      <w:r w:rsidRPr="00D6135B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:rsidR="006670E8" w:rsidRPr="00D6135B" w:rsidRDefault="006670E8" w:rsidP="00D6135B">
      <w:pPr>
        <w:widowControl w:val="0"/>
        <w:autoSpaceDE w:val="0"/>
        <w:autoSpaceDN w:val="0"/>
        <w:adjustRightInd w:val="0"/>
        <w:spacing w:after="0" w:line="240" w:lineRule="auto"/>
        <w:ind w:right="-421"/>
        <w:jc w:val="center"/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bidi="ar-SA"/>
        </w:rPr>
      </w:pPr>
      <w:r w:rsidRPr="00D6135B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Z£ZzjKx¥¾ PZ¡ªaJ öeqïJ sixeëJ ||</w:t>
      </w:r>
    </w:p>
    <w:p w:rsidR="006670E8" w:rsidRPr="006670E8" w:rsidRDefault="006670E8" w:rsidP="006670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-----------------------------------------------</w:t>
      </w:r>
    </w:p>
    <w:p w:rsidR="005B738F" w:rsidRDefault="005B738F" w:rsidP="006670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sectPr w:rsidR="005B738F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5B738F" w:rsidRPr="005B738F" w:rsidRDefault="005B738F" w:rsidP="005B7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bidi="ar-SA"/>
        </w:rPr>
        <w:lastRenderedPageBreak/>
        <w:t>HxI diJ ekixÃ¥d, öqz itxMYeZ¥j diJ,</w:t>
      </w:r>
    </w:p>
    <w:p w:rsidR="005B738F" w:rsidRPr="005B738F" w:rsidRDefault="005B738F" w:rsidP="005B7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:rsidR="005B738F" w:rsidRPr="005B738F" w:rsidRDefault="005B738F" w:rsidP="005B7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:rsidR="005B738F" w:rsidRPr="005B738F" w:rsidRDefault="005B738F" w:rsidP="00884BEE">
      <w:pPr>
        <w:pStyle w:val="Heading2"/>
        <w:ind w:right="-563"/>
        <w:rPr>
          <w:rFonts w:eastAsia="Times New Roman"/>
          <w:lang w:bidi="ar-SA"/>
        </w:rPr>
      </w:pPr>
      <w:bookmarkStart w:id="7" w:name="_Toc459547661"/>
      <w:r w:rsidRPr="005B738F">
        <w:rPr>
          <w:rFonts w:eastAsia="Times New Roman"/>
          <w:lang w:bidi="ar-SA"/>
        </w:rPr>
        <w:t>Z£ZzjKx¥¾ eºi</w:t>
      </w:r>
      <w:r w:rsidR="004314E4" w:rsidRPr="00820DF7">
        <w:t>J</w:t>
      </w:r>
      <w:r w:rsidR="004314E4">
        <w:t xml:space="preserve"> </w:t>
      </w:r>
      <w:r w:rsidRPr="005B738F">
        <w:rPr>
          <w:rFonts w:eastAsia="Times New Roman"/>
          <w:lang w:bidi="ar-SA"/>
        </w:rPr>
        <w:t>öeqï</w:t>
      </w:r>
      <w:r w:rsidR="004D197C"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J</w:t>
      </w:r>
      <w:r w:rsidRPr="005B738F">
        <w:rPr>
          <w:rFonts w:eastAsia="Times New Roman"/>
          <w:lang w:bidi="ar-SA"/>
        </w:rPr>
        <w:t xml:space="preserve"> - Cræy¥qrxhycxdI</w:t>
      </w:r>
      <w:bookmarkEnd w:id="7"/>
    </w:p>
    <w:p w:rsidR="00806087" w:rsidRDefault="00806087" w:rsidP="00806087">
      <w:pPr>
        <w:pStyle w:val="NoSpacing"/>
        <w:rPr>
          <w:lang w:val="en-US"/>
        </w:rPr>
      </w:pPr>
    </w:p>
    <w:p w:rsidR="00B549C1" w:rsidRPr="003B3290" w:rsidRDefault="005B738F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3.5.1.1 </w:t>
      </w:r>
    </w:p>
    <w:p w:rsidR="001F567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e¢–ªYx e–Òxb¡–Z e¢–ªYx e¡–ksëx–b¡Í—cõ–ZJ e¦˜ªYix–sz Ry—Mxj | Zsõx˜© ¥b–px Acy— s–I</w:t>
      </w:r>
      <w:r w:rsidRPr="005B738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s—Ç DÀ–¥i dxK— </w:t>
      </w:r>
    </w:p>
    <w:p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C–t ix—bjÇxI | j¥À— ¥b–px Ab—c¡ª</w:t>
      </w:r>
      <w:r w:rsidR="00F05835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hxM–¥cj–iix—px¥sõ s–I</w:t>
      </w:r>
      <w:r w:rsidRPr="005B738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s—¥Çx ity–Zûx | sx¥dx— j–¹I ey—e£ty pyqûpx¥k k–jyI ¥dx— ¥cty s¡h¥M s¡–pzk˜I |</w:t>
      </w:r>
    </w:p>
    <w:p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dy–¥pq—dz s–O§Mi—dz– ps¢—dx–I </w:t>
      </w:r>
      <w:r w:rsidRPr="005B738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yqûx— k¢–exYy– ps¢˜dõx¥p–qj—Çz | s–t–ös–¥ex–r</w:t>
      </w:r>
      <w:r w:rsidRPr="005B738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s¡–hMx– kkx—Yx– sx d– BM–© pªP—sx - [ ]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.1.2</w:t>
      </w:r>
    </w:p>
    <w:p w:rsidR="001F567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sI</w:t>
      </w:r>
      <w:r w:rsidRPr="005B738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ybx–dx | A²z—¥rxi¦ öea–i¦ pz–¥kõ—Y– ps¢˜© </w:t>
      </w:r>
    </w:p>
    <w:p w:rsidR="001F567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k¡–öbxdx—by–Zõxdy–t Ry—dûZI |</w:t>
      </w:r>
      <w:r w:rsidR="00F05835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ix–cõ</w:t>
      </w:r>
      <w:r w:rsidRPr="005B738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ty e¦˜ªYix–sI </w:t>
      </w:r>
    </w:p>
    <w:p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lastRenderedPageBreak/>
        <w:t xml:space="preserve">R¡–¥rax–I ögÖ—Yx p£–Æ¦ s¡—K£–¥Zd— </w:t>
      </w:r>
      <w:r w:rsidRPr="005B738F">
        <w:rPr>
          <w:rFonts w:ascii="BRH Malayalam Extra" w:eastAsia="Times New Roman" w:hAnsi="BRH Malayalam Extra" w:cs="BRH Malayalam Extra"/>
          <w:sz w:val="40"/>
          <w:szCs w:val="40"/>
          <w:lang w:bidi="ar-SA"/>
        </w:rPr>
        <w:t>sx–Zxpax–„sôhõ</w:t>
      </w:r>
      <w:r w:rsidRPr="005B738F">
        <w:rPr>
          <w:rFonts w:ascii="BRH Devanagari Extra" w:eastAsia="Times New Roman" w:hAnsi="BRH Devanagari Extra" w:cs="BRH Malayalam Extra"/>
          <w:sz w:val="40"/>
          <w:szCs w:val="40"/>
          <w:lang w:bidi="ar-SA"/>
        </w:rPr>
        <w:t>óè</w:t>
      </w:r>
      <w:r w:rsidRPr="005B738F">
        <w:rPr>
          <w:rFonts w:ascii="BRH Malayalam Extra" w:eastAsia="Times New Roman" w:hAnsi="BRH Malayalam Extra" w:cs="BRH Malayalam Extra"/>
          <w:sz w:val="40"/>
          <w:szCs w:val="40"/>
          <w:lang w:bidi="ar-SA"/>
        </w:rPr>
        <w:t>— s–tpz—kx</w:t>
      </w:r>
      <w:r w:rsidRPr="005B738F">
        <w:rPr>
          <w:rFonts w:ascii="BRH Devanagari Extra" w:eastAsia="Times New Roman" w:hAnsi="BRH Devanagari Extra" w:cs="BRH Malayalam Extra"/>
          <w:sz w:val="40"/>
          <w:szCs w:val="40"/>
          <w:lang w:bidi="ar-SA"/>
        </w:rPr>
        <w:t>óè</w:t>
      </w:r>
      <w:r w:rsidRPr="005B738F">
        <w:rPr>
          <w:rFonts w:ascii="BRH Malayalam Extra" w:eastAsia="Times New Roman" w:hAnsi="BRH Malayalam Extra" w:cs="BRH Malayalam Extra"/>
          <w:sz w:val="40"/>
          <w:szCs w:val="40"/>
          <w:lang w:bidi="ar-SA"/>
        </w:rPr>
        <w:t xml:space="preserve"> k–jyI dy j—PâZI | </w:t>
      </w:r>
    </w:p>
    <w:p w:rsidR="001F567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B–by–ZõxÒx</w:t>
      </w:r>
      <w:r w:rsidR="00F05835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„O§My—ksÒx–</w:t>
      </w:r>
      <w:r w:rsidR="00F05835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²zdx„b—cZ– ¥Z </w:t>
      </w:r>
    </w:p>
    <w:p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b—ªqe¢ªYix–s¦ ¤¤öefþ–©</w:t>
      </w:r>
      <w:r w:rsidR="00F05835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¥Zrx–iO§My—ksx–I dyk¡—eë</w:t>
      </w:r>
      <w:r w:rsidRPr="005B738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t–pykxsz–bax—„„*by–Zõx G–Z¦ ¥txix—peqõ–© Zxp—R¡tp¡–së¥Zx– ¤¤p ¥Z b—ªqe¢ªYix–s¦ - [ ] 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:rsidR="00806087" w:rsidRDefault="00806087" w:rsidP="00806087">
      <w:pPr>
        <w:pStyle w:val="NoSpacing"/>
        <w:rPr>
          <w:lang w:val="en-US"/>
        </w:rPr>
      </w:pPr>
    </w:p>
    <w:p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.1.3</w:t>
      </w:r>
    </w:p>
    <w:p w:rsidR="001F567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e¢ªp– B „m—hÇ bªqe¢ªYix–sxpx–mh—ixd G–Z¦ ¥txi¦</w:t>
      </w:r>
      <w:r w:rsidR="0013168B"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—</w:t>
      </w:r>
      <w:r w:rsidR="00F05835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e¡–ksëx˜¸¡t¡jxa§ sx–±x¥b–p b—ªqe¢ªY</w:t>
      </w:r>
      <w:r w:rsidR="001F567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- </w:t>
      </w:r>
    </w:p>
    <w:p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ix–sxpx m—h¥Z ögÖpx–by¥dx— pbÇy– s ¤¤Zû b—ªqe¢ªYix–sxpx m—¥hZ– j G—d¥jxkd¡¥mx–iº— öeZy¥mx–iº— py–bõxbyZõ—ixpx–sõx—jx D¦–ªcûI Zb—d¡¥mx–iI e¦˜ªYix–¤¤sõ öe—Zz–Pzd–I ZZ§ öe—Zy¥mx–iI </w:t>
      </w:r>
      <w:r w:rsidRPr="005B738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Z§ e¦˜ªYix–szI e¢ªpx—ix–m¥h—Z öeZy¥mx–i¥i—dx–px </w:t>
      </w:r>
    </w:p>
    <w:p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m—¥hZx–-i¡i—e–±zj—ixY–idûe— - [ ] 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:rsidR="00704B39" w:rsidRDefault="00704B39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704B39" w:rsidRDefault="00704B39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704B39" w:rsidRDefault="00704B39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3.5.1.4</w:t>
      </w:r>
    </w:p>
    <w:p w:rsidR="004653F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±z¥jZ sxksû–Z¦ ¥txi¦— e¡–ksëx˜¸¡t¡jx</w:t>
      </w:r>
      <w:r w:rsidR="004653F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</w:t>
      </w:r>
    </w:p>
    <w:p w:rsidR="001F567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bixpx–sõx— ¤¤p sk—sûZõ</w:t>
      </w:r>
      <w:r w:rsidR="00F05835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d¡¥mx–i</w:t>
      </w:r>
      <w:r w:rsidR="005C3101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i–¤¤pdx–px m—h¥Z– </w:t>
      </w:r>
    </w:p>
    <w:p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„i¡ix–eõxj—ixd–idûx eõx—jZ B²x¤¤prê–p-</w:t>
      </w:r>
      <w:r w:rsidR="00704B3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¥iKx—bqKexmI e¡–ksëx–Ëyªp—¥e–a§ sk—sû¤¤Zõ P–k¡</w:t>
      </w:r>
      <w:r w:rsidRPr="005B738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</w:p>
    <w:p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sk—sû¥Z– bûxb—qKexm–I </w:t>
      </w:r>
      <w:r w:rsidR="00A0538B" w:rsidRPr="005B738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bx˜¥²–¥jx hp—Zõ–²yª¤¤p </w:t>
      </w:r>
    </w:p>
    <w:p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—¹i¡–LI </w:t>
      </w:r>
      <w:r w:rsidRPr="005B738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j—¹i¡–L¥i–pªÆy</w:t>
      </w:r>
      <w:r w:rsidR="007046B6"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—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I e¡–ksëx˜b§-c¥À– jb§-¤¤p˜rê–¥px hp—Zy j–¥¹x ¤¤p pyrê¡—</w:t>
      </w:r>
      <w:r w:rsidR="001F567C"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j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¹¥i–px„„*khõ– öeZ—d¡¥Z– sk—sû¤¤Zõ ( ) P–k¡ªh—pZy– sk—sû¥Z– bûxb—qKex¥mx„ixpx–sõx— ¤¤p sk—sûZz e¢–ªYix—s–J sk—sûx–© Zx¥p–p </w:t>
      </w:r>
      <w:r w:rsidR="00704B3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br/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sx–±xbx k—hZ E–¥cïxZõx˜hõx–I bûxb—qKexm–J sk—sû¥Z hpZy iya¡d–Zûxj– öeRx˜¤¤Zõ iya¡–d¦ Mxp¦– b±y—Yx– si£—¤¤Æõ | 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C12">
        <w:rPr>
          <w:rFonts w:ascii="BRH Malayalam Extra" w:eastAsia="Times New Roman" w:hAnsi="BRH Malayalam Extra" w:cs="BRH Malayalam Extra"/>
          <w:b/>
          <w:i/>
          <w:sz w:val="40"/>
          <w:szCs w:val="40"/>
          <w:lang w:bidi="ar-SA"/>
        </w:rPr>
        <w:t>(pªP—sx– - ¤¤p ¥Z b—ª</w:t>
      </w:r>
      <w:r w:rsidR="008833D7" w:rsidRPr="008833D7">
        <w:rPr>
          <w:rFonts w:ascii="BRH Malayalam Extra" w:eastAsia="Times New Roman" w:hAnsi="BRH Malayalam Extra" w:cs="BRH Malayalam Extra"/>
          <w:b/>
          <w:i/>
          <w:sz w:val="40"/>
          <w:szCs w:val="40"/>
          <w:lang w:bidi="ar-SA"/>
        </w:rPr>
        <w:t>q</w:t>
      </w:r>
      <w:r w:rsidRPr="00431C12">
        <w:rPr>
          <w:rFonts w:ascii="BRH Malayalam Extra" w:eastAsia="Times New Roman" w:hAnsi="BRH Malayalam Extra" w:cs="BRH Malayalam Extra"/>
          <w:b/>
          <w:i/>
          <w:sz w:val="40"/>
          <w:szCs w:val="40"/>
          <w:lang w:bidi="ar-SA"/>
        </w:rPr>
        <w:t>e¢ªYix–sx - pe— - Zd¡¥Z– sk—sû¤¤Zõ– - eº—py</w:t>
      </w:r>
      <w:r w:rsidRPr="00431C12">
        <w:rPr>
          <w:rFonts w:ascii="BRH Devanagari Extra" w:eastAsia="Times New Roman" w:hAnsi="BRH Devanagari Extra" w:cs="BRH Malayalam Extra"/>
          <w:b/>
          <w:i/>
          <w:sz w:val="40"/>
          <w:szCs w:val="40"/>
          <w:lang w:bidi="ar-SA"/>
        </w:rPr>
        <w:t>óè</w:t>
      </w:r>
      <w:r w:rsidRPr="00431C12">
        <w:rPr>
          <w:rFonts w:ascii="BRH Malayalam Extra" w:eastAsia="Times New Roman" w:hAnsi="BRH Malayalam Extra" w:cs="BRH Malayalam Extra"/>
          <w:b/>
          <w:i/>
          <w:sz w:val="40"/>
          <w:szCs w:val="40"/>
          <w:lang w:bidi="ar-SA"/>
        </w:rPr>
        <w:t xml:space="preserve">qZyÒ)  </w:t>
      </w:r>
      <w:r w:rsidRPr="00431C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F567C" w:rsidRPr="00431C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31C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:rsidR="0050743D" w:rsidRDefault="0050743D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3.5.2.1</w:t>
      </w:r>
    </w:p>
    <w:p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Er—¥jx– px CöÉ—I öe–Zõ±–I dxe—qõ–© ZI </w:t>
      </w:r>
      <w:r w:rsidRPr="005B738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sy—rçJ </w:t>
      </w:r>
    </w:p>
    <w:p w:rsidR="00806087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öe–Zõ±—ieqõ–</w:t>
      </w:r>
      <w:r w:rsidR="00745DFE"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a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§ ¥sx˜„ögpz–b§-ögxÖ—YI ¥Z p±õxiy– jax– ZûZ§e¡—¥kxtyZxJ öe–RxJ öe—Rdy–rõ¥Ç„a– ¥iZ—¥khõ– Ery—¥hõx– ix öe¥px—P– CZy– Zsôx— G–Zx©a§¥sëxi—-</w:t>
      </w:r>
      <w:r w:rsidR="00704B3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hxMxdögpz–Z§ Z¥Zx– psy—rçe¡¥kxtyZxJ öe–RxJ öexRx—jÇ– Zsôx˜b§-pxsy–¥rçx ög–Öx Kx–kõ—J ¤¤öep </w:t>
      </w:r>
    </w:p>
    <w:p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Rx—j¥Z k–qôyk—sy– ±jx—j Zûx– ±j—I Ry–¥dû - [ ] 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:rsidR="00806087" w:rsidRDefault="00806087" w:rsidP="00806087">
      <w:pPr>
        <w:pStyle w:val="NoSpacing"/>
        <w:rPr>
          <w:lang w:val="en-US"/>
        </w:rPr>
      </w:pPr>
    </w:p>
    <w:p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.2.2</w:t>
      </w:r>
    </w:p>
    <w:p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Zõx—t ¥b–px ¤¤p ±¥jx— ¥b–¥phõ— G–p j–¹I öex„„*t– ¥öeZy—ksy– cªix—j Zûx– cªi—I Ry–¥dûZõx—t id¡–rõx— ¤¤p cª¥ix— id¡–¥rõ˜hõ G–p j–¹I öex„„*txdûy—Zyksy by–¥p Zûx– byp—I Ry–¥dûZõx—¤¤t–hõ G–p ¥mx–¥K¥hõx— j–¹I öex„„*t—</w:t>
      </w:r>
      <w:r w:rsidR="005C3101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yræ–</w:t>
      </w:r>
      <w:r w:rsidR="00431C12"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I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hx—„sy– p£ræ§¤¤j˜ Zûx– p£ræy—I Ry–¥dûZõx—t– p£ræy—¥i–pxp— - [ ] 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:rsidR="00806087" w:rsidRDefault="00806087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50743D" w:rsidRDefault="0050743D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50743D" w:rsidRDefault="0050743D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806087" w:rsidRDefault="00806087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3.5.2.3</w:t>
      </w:r>
    </w:p>
    <w:p w:rsidR="001F567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k¡¥Ê öe–px„sõ—d¡–px„szZõx—t iya¡d–Zûx¥jx–qyM—sy– ps¡—hõsëûx– ps¢˜Øy–¥dûZõx—tx–ræ¦ ps—p– GKx—bq </w:t>
      </w:r>
    </w:p>
    <w:p w:rsidR="001F567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k¡–öbx bûxb—qx„„*by–Zõx G–Zxp—¥Çx– ¤¤p ¥b–px¥sëhõ— G–p j–¹I öex„„*t¦¥Rx—„sy ey–Z£hõ—sëûx ey–</w:t>
      </w:r>
      <w:r w:rsidRPr="00431C12">
        <w:rPr>
          <w:rFonts w:ascii="BRH Malayalam Extra" w:eastAsia="Times New Roman" w:hAnsi="BRH Malayalam Extra" w:cs="BRH Malayalam Extra"/>
          <w:b/>
          <w:i/>
          <w:color w:val="000000"/>
          <w:sz w:val="44"/>
          <w:szCs w:val="44"/>
          <w:lang w:bidi="ar-SA"/>
        </w:rPr>
        <w:t>Z</w:t>
      </w:r>
      <w:r w:rsidR="00431C12" w:rsidRPr="00431C12">
        <w:rPr>
          <w:rFonts w:ascii="BRH Malayalam Extra" w:eastAsia="Times New Roman" w:hAnsi="BRH Malayalam Extra" w:cs="BRH Malayalam Extra"/>
          <w:b/>
          <w:i/>
          <w:color w:val="000000"/>
          <w:sz w:val="44"/>
          <w:szCs w:val="44"/>
          <w:lang w:bidi="ar-SA"/>
        </w:rPr>
        <w:t>£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© </w:t>
      </w:r>
    </w:p>
    <w:p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Ry–¥dûZõx—t ¥b–px¥d–p ey–</w:t>
      </w:r>
      <w:r w:rsidR="00431C12" w:rsidRPr="00431C12">
        <w:rPr>
          <w:rFonts w:ascii="BRH Malayalam Extra" w:eastAsia="Times New Roman" w:hAnsi="BRH Malayalam Extra" w:cs="BRH Malayalam Extra"/>
          <w:b/>
          <w:i/>
          <w:color w:val="000000"/>
          <w:sz w:val="44"/>
          <w:szCs w:val="44"/>
          <w:lang w:bidi="ar-SA"/>
        </w:rPr>
        <w:t>Z£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dd¡– sÇ—¥dxZy– ZÇ¡—ksy </w:t>
      </w:r>
    </w:p>
    <w:p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öe–Rxhõ—sëûx öe–Rx Ry–¥dû - [ ]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.2.4</w:t>
      </w:r>
    </w:p>
    <w:p w:rsidR="001F567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Zõx—t ey–</w:t>
      </w:r>
      <w:r w:rsidR="00431C12" w:rsidRPr="00431C12">
        <w:rPr>
          <w:rFonts w:ascii="BRH Malayalam Extra" w:eastAsia="Times New Roman" w:hAnsi="BRH Malayalam Extra" w:cs="BRH Malayalam Extra"/>
          <w:b/>
          <w:i/>
          <w:color w:val="000000"/>
          <w:sz w:val="44"/>
          <w:szCs w:val="44"/>
          <w:lang w:bidi="ar-SA"/>
        </w:rPr>
        <w:t>Z£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d–p öe–Rx Ad¡– sÇ—¥dxZy </w:t>
      </w:r>
    </w:p>
    <w:p w:rsidR="001F567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e£Zdx–rxW—sy e–q¡hõ—sëûx e–q¢Øy–¥dûZõx—t öe–Rx </w:t>
      </w:r>
    </w:p>
    <w:p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G–p e–q¢dd¡– sÇ—¥dxZy</w:t>
      </w:r>
      <w:r w:rsidR="00AF2EF3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¥k–pb–¥sõxr—czhõ–</w:t>
      </w:r>
      <w:r w:rsidR="00AF2EF3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-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sëû¦r—czª</w:t>
      </w:r>
      <w:r w:rsidR="00704B3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-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Ry–¥dûZõx–</w:t>
      </w:r>
      <w:r w:rsidR="00AF2EF3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t¦r—cz¥rû–p e–q¢© öeZy—rçxejZõhy–Ryb—sy j¡–°öMx–¥pöÉx—j– ¥ZûöÉ—I Ry–¥dûZõx—tx–hyRy—Zõx– Acy—eZyksy öex–Yxj— Zûx öex–YI - [ ] 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.2.5</w:t>
      </w:r>
    </w:p>
    <w:p w:rsidR="001F567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Ry–¥dûZõx—t öe–Rx¥sû–p öex–Yx© b—cxZy öZy–p£b—sy </w:t>
      </w:r>
    </w:p>
    <w:p w:rsidR="001F567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öe–p£b–szZõx—t iya¡d–Zûxj— s</w:t>
      </w:r>
      <w:r w:rsidRPr="005B738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kx–¥tx—„sy </w:t>
      </w:r>
    </w:p>
    <w:p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lastRenderedPageBreak/>
        <w:t xml:space="preserve">dz¥kx–¥tx—„szZõx—t– öeRx˜¤¤Zõ ps¡–¥Kx—„sy– </w:t>
      </w:r>
    </w:p>
    <w:p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pr—öqyksy– psõ—ræyk–szZõx—t– öeZy—rçy¤¤Zõ |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:rsidR="00335B0A" w:rsidRPr="005B738F" w:rsidRDefault="005B738F" w:rsidP="00335B0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>(Ry–¥dûZõ - p— - öe–Rx Ry—dû - öex–Y© - öZy–</w:t>
      </w:r>
      <w:r w:rsidRPr="005B738F">
        <w:rPr>
          <w:rFonts w:ascii="BRH Devanagari Extra" w:eastAsia="Times New Roman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>–q¶—)</w:t>
      </w:r>
      <w:r w:rsidR="00335B0A" w:rsidRPr="005B738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F567C" w:rsidRPr="001F56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D71CF7" w:rsidRPr="001F56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</w:t>
      </w:r>
      <w:r w:rsidR="00335B0A" w:rsidRPr="005B738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</w:p>
    <w:p w:rsidR="00806087" w:rsidRDefault="00806087" w:rsidP="00806087">
      <w:pPr>
        <w:pStyle w:val="NoSpacing"/>
        <w:rPr>
          <w:lang w:val="en-US"/>
        </w:rPr>
      </w:pPr>
    </w:p>
    <w:p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.3.1</w:t>
      </w:r>
    </w:p>
    <w:p w:rsidR="001F567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A–²ydx— ¥b–¥pd– e£Z—dx Rjxiy Mxj–¥öZY– QÉ—sx </w:t>
      </w:r>
    </w:p>
    <w:p w:rsidR="00FE3B6A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öZy–p£Zx– ¥sëx¥i—d kaÇ–¥kY– sxiïx— prU§Kx–¥kY– p¥öR—Y e¢ªp–Rx© öhxZ£—põx–dc—kx© exbjx–iõ¤¤p—dx© gx¥c– öe¥Zõ—dxË¡¥b–„sôy© ±¥j–„sôy© h¢—iy¥mx–¥K ¥jx˜„sôx© ¥bûræy– jº— p–jI bûy–¥rôx py¥rêx–J </w:t>
      </w:r>
    </w:p>
    <w:p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öK¥i–Yx„¥Zõ—dx© öKxix–iz¥öÉ—Y ¥b–¥pd– e£Z—dx Rjxiy– </w:t>
      </w:r>
    </w:p>
    <w:p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¤¤öZræ¡—¥hd– QÉ—sx eºb–¥qd– ¥sëx¥i—d g£t–Zx sxiïx— prU§Kx–¥kY– p¥öR—Y - [ ] 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:rsidR="00806087" w:rsidRDefault="00806087" w:rsidP="00806087">
      <w:pPr>
        <w:pStyle w:val="NoSpacing"/>
        <w:rPr>
          <w:lang w:val="en-US"/>
        </w:rPr>
      </w:pPr>
    </w:p>
    <w:p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.3.2</w:t>
      </w:r>
    </w:p>
    <w:p w:rsidR="00FE3B6A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st–Rx© py¥qû—hyª¥b–¥phy–J e£Z—dx Rjxiy– RxM—¥Zd– QÉ—sx seëb–¥qd– ¥sëx¥i—d pxi¥b–¥põd– sxiïx— </w:t>
      </w:r>
    </w:p>
    <w:p w:rsidR="001F567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rU§Kx–¥kY– p¥öR—Yxek–Rxdy¥öÉ—Y s–j¡¥Rx— p–j</w:t>
      </w:r>
      <w:r w:rsidRPr="005B738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</w:p>
    <w:p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sx—s–tõxi— e£Zdõ–ZJ | Nï¥Çx— p£–öZxYõ—öe–Zy | </w:t>
      </w:r>
    </w:p>
    <w:p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lastRenderedPageBreak/>
        <w:t xml:space="preserve">j¥À— A¥²– ¥ZR–¥sëdx–tI ¥Z—R–sûz h¢—jxs–I </w:t>
      </w:r>
      <w:r w:rsidRPr="005B738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¥À— A¥²– pªP–¥sëdx–tI </w:t>
      </w:r>
      <w:r w:rsidRPr="005B738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—ªP–sûz h¢—jxs–I </w:t>
      </w:r>
      <w:r w:rsidRPr="005B738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j¥À— A¥²– tk–¥sëdx–t</w:t>
      </w:r>
      <w:r w:rsidRPr="005B738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t—k–sûz h¢—jxsI |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:rsidR="005B738F" w:rsidRPr="005B738F" w:rsidRDefault="005B738F" w:rsidP="001F567C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B738F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>(g£–t–Zx sxiïx— prU§Kx–¥kY– p¥öR—Y–-</w:t>
      </w:r>
      <w:r w:rsidR="00704B39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>rU§P—Zûxky</w:t>
      </w:r>
      <w:r w:rsidRPr="005B738F">
        <w:rPr>
          <w:rFonts w:ascii="BRH Devanagari Extra" w:eastAsia="Times New Roman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>q¶)</w:t>
      </w:r>
      <w:r w:rsidRPr="005B738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F567C" w:rsidRPr="001F56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B738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:rsidR="00806087" w:rsidRDefault="00806087" w:rsidP="00806087">
      <w:pPr>
        <w:pStyle w:val="NoSpacing"/>
        <w:rPr>
          <w:lang w:val="en-US"/>
        </w:rPr>
      </w:pPr>
    </w:p>
    <w:p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.4.1</w:t>
      </w:r>
    </w:p>
    <w:p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¥j ¥b–px j—¹–t¥dx— j¹–i¡r—J e£ay–põxicõxs—¥Z |</w:t>
      </w:r>
    </w:p>
    <w:p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A–²yªix– ¥Z¥hõx— k±Z¡– M¥Pâ—i s¡–K£¥Zx— p–jI | </w:t>
      </w:r>
    </w:p>
    <w:p w:rsidR="002B2F9D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B„M—Í iyöZxpk¡Yx p¥kYõx– kxöZz—YxI hx–¥Mx </w:t>
      </w:r>
    </w:p>
    <w:p w:rsidR="002B2F9D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¡–p¥jx–¥kõx Asëy— | dxK—I M£t§Yx–dxJ s¡—K£–Zsõ— </w:t>
      </w:r>
    </w:p>
    <w:p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¥mx–¥K Z£–Zz¥j— e£–¥rç Acy— ¥kxP–¥d by–pJ |</w:t>
      </w:r>
    </w:p>
    <w:p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j ¥b–px j—¹–t¥dx— j¹–i¡¥rx–„Çky–¥±„cõxs—¥Z | </w:t>
      </w:r>
    </w:p>
    <w:p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x–j¡ªix– ¥Z¥hõx— k±Z¡– M¥Pâ—i s¡–K£¥Zx— p–jI | </w:t>
      </w:r>
    </w:p>
    <w:p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jx¥së– kxöZz˜J spyZ</w:t>
      </w:r>
      <w:r w:rsidR="002B2F9D"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- [ ] 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:rsidR="00806087" w:rsidRDefault="00806087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806087" w:rsidRDefault="00806087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806087" w:rsidRDefault="00806087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806087" w:rsidRDefault="00806087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3.5.4.2</w:t>
      </w:r>
    </w:p>
    <w:p w:rsidR="002B2F9D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¥bp–jxdz—kÇ–kx bõxpx—e£ay–pz py–jÇy— | M£–¤¤tÒ– sª¤¤p˜J öe–Rjx– dû¥öM– s¡¥px– k¡tx—YxsëkZx– kRx</w:t>
      </w:r>
      <w:r w:rsidRPr="005B738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—sy | ¥j ¥b–px j—¹–t¥dx— j¹–i¡¥rx— </w:t>
      </w:r>
    </w:p>
    <w:p w:rsidR="002B2F9D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by–põcõxs—¥Z | s¢¥kõx— ix– ¥Z¥hõx— k±Z¡– M¥Pâ—i </w:t>
      </w:r>
    </w:p>
    <w:p w:rsidR="002B2F9D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s¡–K£¥Zx— p–jI | </w:t>
      </w:r>
      <w:r w:rsidRPr="005B738F">
        <w:rPr>
          <w:rFonts w:ascii="BRH Malayalam Extra" w:eastAsia="Times New Roman" w:hAnsi="BRH Malayalam Extra" w:cs="BRH Malayalam Extra"/>
          <w:sz w:val="40"/>
          <w:szCs w:val="40"/>
          <w:lang w:bidi="ar-SA"/>
        </w:rPr>
        <w:t>¥j¥döÉx—j s–ih—k–J ejx</w:t>
      </w:r>
      <w:r w:rsidRPr="005B738F">
        <w:rPr>
          <w:rFonts w:ascii="BRH Devanagari Extra" w:eastAsia="Times New Roman" w:hAnsi="BRH Devanagari Extra" w:cs="BRH Malayalam Extra"/>
          <w:sz w:val="40"/>
          <w:szCs w:val="40"/>
          <w:lang w:bidi="ar-SA"/>
        </w:rPr>
        <w:t>ò</w:t>
      </w:r>
      <w:r w:rsidRPr="005B738F">
        <w:rPr>
          <w:rFonts w:ascii="BRH Malayalam Extra" w:eastAsia="Times New Roman" w:hAnsi="BRH Malayalam Extra" w:cs="BRH Malayalam Extra"/>
          <w:sz w:val="40"/>
          <w:szCs w:val="40"/>
          <w:lang w:bidi="ar-SA"/>
        </w:rPr>
        <w:t>—sõ¡À–¥id— t–pyrx—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RxZ¥pbJ | ¥Zdx˜„¥²– Zûi¡–Z p—ªc¥j–i</w:t>
      </w:r>
      <w:r w:rsidRPr="005B738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</w:p>
    <w:p w:rsidR="002B2F9D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s—Rx–Zxdx–</w:t>
      </w:r>
      <w:r w:rsidRPr="005B738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 ¤¤öqrç§j– B ¥c˜¥tõdI | </w:t>
      </w:r>
    </w:p>
    <w:p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–¹–t¥dx– ¤¤p ¥b–px j—¹–i¡r—J - [ ]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:rsidR="00806087" w:rsidRDefault="00806087" w:rsidP="00806087">
      <w:pPr>
        <w:pStyle w:val="NoSpacing"/>
        <w:rPr>
          <w:lang w:val="en-US"/>
        </w:rPr>
      </w:pPr>
    </w:p>
    <w:p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.4.3</w:t>
      </w:r>
    </w:p>
    <w:p w:rsidR="002B2F9D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sÇy– Z G–r¡ ¥mx–¥Krûx—sZ B–bbx—d pyiaïx–dx ¥jx bbx—Zy– ¥jx jR—¥Z– Zsõ— | ¥j ¥b–px j—¹–td—J </w:t>
      </w:r>
    </w:p>
    <w:p w:rsidR="005B738F" w:rsidRPr="005B738F" w:rsidRDefault="005B738F" w:rsidP="002B2F9D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e£ay–põxicõxs—¥Z– ¥j A–Çky—¥±– ¥j by–pzZõx—¥t–ix¥d–p ¥mx–Kx</w:t>
      </w:r>
      <w:r w:rsidRPr="005B738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sëz–ªZûx sM£—t–J se—q¡J s¡p–ªMI </w:t>
      </w:r>
    </w:p>
    <w:p w:rsidR="00806087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mx–K¥i–Zõe– ¤¤p ¥sx¥i—¥dRx–dx¥Å–pZx˜Ò j–¹Ò— </w:t>
      </w:r>
    </w:p>
    <w:p w:rsidR="00806087" w:rsidRDefault="00806087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</w:p>
    <w:p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lastRenderedPageBreak/>
        <w:t xml:space="preserve">öKxiÇõx¥²–jI eº—Kexmi¡bpsx–dzj–I dyªp—¥eb–²yJ sªpx— ¥b–pZx–J - [ ] 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.4.4</w:t>
      </w:r>
    </w:p>
    <w:p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ex´§¥Zx— j–¥¹x ¥b–pZx˜¤¤Ò–p j–¹ºxp— k¡¥Ê</w:t>
      </w:r>
    </w:p>
    <w:p w:rsidR="002B2F9D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Mxj–¥öZx px A–²yªMx—j–öZ Q—Éx–sëI QÉ—sx– põ—ªcjZy– jZ§ eº—KexmI K–¥kxZõ–ræxK—exmJ </w:t>
      </w:r>
    </w:p>
    <w:p w:rsidR="002B2F9D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Kx–¥kõx˜„ræx±—kx Mxj–öZz Mx—j–¥öZx˜„²yªMx—j–öZ Q—Éx–J ¥sû¤¤d–¤¤pd–I QÉ—sx– si—ªcjZy</w:t>
      </w:r>
      <w:r w:rsidR="00E84AC1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e–´§Zõ¦— jxRõxd¡px–¥Kõ— hpZ–J ex´§¥Zx— j–¹¥së¤¤d–p </w:t>
      </w:r>
    </w:p>
    <w:p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–¹x¤¤ËZy— |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:rsidR="005B738F" w:rsidRP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B3929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>(s–py–Z–</w:t>
      </w:r>
      <w:r w:rsidR="00BB3929" w:rsidRPr="00BB3929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>ª</w:t>
      </w:r>
      <w:r w:rsidRPr="00BB3929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¥b–px j—¹–i¡r–J - sªpx— ¥b–pZx– - ösëyP—Zûxky</w:t>
      </w:r>
      <w:r w:rsidRPr="00BB3929">
        <w:rPr>
          <w:rFonts w:ascii="BRH Devanagari Extra" w:eastAsia="Times New Roman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BB3929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 xml:space="preserve">q¶)  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B3929"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:rsidR="00806087" w:rsidRDefault="00806087" w:rsidP="00806087">
      <w:pPr>
        <w:pStyle w:val="NoSpacing"/>
        <w:rPr>
          <w:lang w:val="en-US"/>
        </w:rPr>
      </w:pPr>
    </w:p>
    <w:p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.5.1</w:t>
      </w:r>
    </w:p>
    <w:p w:rsidR="00806087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s¢¥kõx— ix ¥b–¥px ¥b–¥phõ—J exZ¡ px–j¡k–Çky—±x–b§-jR—ix¥dx–„²yªix— exZ¡– P±¡—rJ | s±– q¢r– spy—Z–ªpyqû—PªrY G–¥Zhy—J ¥sxi– dxi—hyªpy¥ci ¥Z– ¥Zhy—J ¥sxi– dxi—hyªpy¥ci ¥Z | </w:t>
      </w:r>
    </w:p>
    <w:p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lastRenderedPageBreak/>
        <w:t>A–tI e–ksëx—b–-ti–psëx—b–tI ¥RõxZy—rx– py Z¥ix— ppxk | jb–Çky—±–I Zb¡— ¥i ey–Zx„h¢—b–t</w:t>
      </w:r>
      <w:r w:rsidRPr="005B738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s¢kõ—i¡h–j¥Zx— bbªqx–tI h¢—jx si¡À–iJ s—ix–dxdx– - [  ] 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:rsidR="00806087" w:rsidRDefault="00806087" w:rsidP="00806087">
      <w:pPr>
        <w:pStyle w:val="NoSpacing"/>
        <w:rPr>
          <w:lang w:val="en-US"/>
        </w:rPr>
      </w:pPr>
    </w:p>
    <w:p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.5.2</w:t>
      </w:r>
    </w:p>
    <w:p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ix s—i¡–öbx-bx„Çky—±xZ§</w:t>
      </w:r>
      <w:r w:rsidR="005F671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öe–Rxe—Zyk¡b–cyI</w:t>
      </w:r>
      <w:r w:rsidR="005F671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B3929">
        <w:rPr>
          <w:rFonts w:ascii="BRH Malayalam Extra" w:eastAsia="Times New Roman" w:hAnsi="BRH Malayalam Extra" w:cs="BRH Malayalam Extra"/>
          <w:color w:val="000000"/>
          <w:sz w:val="36"/>
          <w:szCs w:val="36"/>
          <w:lang w:bidi="ar-SA"/>
        </w:rPr>
        <w:t>Põx—pjx–ZzöÉ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–J öesï¦—Z¡ i–k¡¥Zx— pªrj–Ç¢Ë—</w:t>
      </w:r>
      <w:r w:rsidR="0077455C"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I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hj e£ay–pzI hy–ÊzbI </w:t>
      </w:r>
    </w:p>
    <w:p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by–põI dh—J | D–¥öbx by–põsõ— ¥dx ¥b–tzqx—¥dx– pys£—Rx– b£Zy˜I | e–q¥px– px G–¥Z jbx—by–Zõ G–r k¡–¥öbx </w:t>
      </w:r>
    </w:p>
    <w:p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b–²y¥kxr—cz–J öexsõx–²xpx—by–ZõI R¡—¥txZy k¡–öbx¥b–p e–q¢d–Çªb—cx–Zõ¥ax– Hxr—cz¥rû–p e–q¢© - [ ] 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:rsidR="00BB3929" w:rsidRDefault="00BB3929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.5.3</w:t>
      </w:r>
    </w:p>
    <w:p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öeZy—rçxejZy K–</w:t>
      </w:r>
      <w:r w:rsidRPr="00C542C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y</w:t>
      </w:r>
      <w:r w:rsidR="00C542C7">
        <w:rPr>
          <w:rFonts w:ascii="BRH Malayalam Extra" w:hAnsi="BRH Malayalam Extra" w:cs="BRH Malayalam Extra"/>
          <w:color w:val="000000"/>
          <w:sz w:val="40"/>
          <w:szCs w:val="40"/>
        </w:rPr>
        <w:t>ª j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¹sõ– pyZ—¥dxZy– e©ax–I dxK—sõ e£–¥rç Acy— ¥kxP–¥d by–pJ | ¥jd— t–põI </w:t>
      </w:r>
      <w:r w:rsidRPr="005B738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t—sy– jxsy— b¢–Z C–ZJ öe¥P—Zx A–i¡Z–J sdz—jx© | jx¥së– pyqûx˜J s–iyc–J sÇõ—¥²– jxJ e£—ay–põxI g–ªtyry– </w:t>
      </w:r>
    </w:p>
    <w:p w:rsidR="00BB3929" w:rsidRP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s¢¥kõ– jxJ | Zx¥së— MPâ–Çûxt¡—ZyI N£–Zsõ— ¥bpxj–¥Z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lastRenderedPageBreak/>
        <w:t>jR—ixdxj– qªi— |</w:t>
      </w:r>
      <w:r w:rsidR="005F671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B–qxsx—dJ s¡–pzkõ</w:t>
      </w:r>
      <w:r w:rsidRPr="005B738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— kx–j¥sðxr–</w:t>
      </w:r>
      <w:r w:rsidRPr="005B738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 sûqûy—jI | g£t–sðZy—dx kx–jx sû–MxK£—¥Zx– itõ–I </w:t>
      </w:r>
      <w:r w:rsidRPr="005B738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R—ixdxj ( ) Zyrç |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="00097482">
        <w:rPr>
          <w:rFonts w:ascii="Arial" w:hAnsi="Arial" w:cs="Arial"/>
          <w:b/>
          <w:bCs/>
          <w:sz w:val="32"/>
          <w:szCs w:val="32"/>
          <w:lang w:val="en-US"/>
        </w:rPr>
        <w:t xml:space="preserve">  </w:t>
      </w:r>
      <w:r w:rsidRPr="00BB3929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 xml:space="preserve">(s–ix–dxdx– - ¥ixr—cz¥rû–p </w:t>
      </w:r>
    </w:p>
    <w:p w:rsidR="005B738F" w:rsidRP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B3929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 xml:space="preserve">e–q¢© - itõ–I </w:t>
      </w:r>
      <w:r w:rsidRPr="00BB3929">
        <w:rPr>
          <w:rFonts w:ascii="BRH Devanagari Extra" w:eastAsia="Times New Roman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Pr="00BB3929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 xml:space="preserve">jR—ixdx– - ¤¤jK—º)  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B3929"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:rsidR="00806087" w:rsidRDefault="00806087" w:rsidP="00806087">
      <w:pPr>
        <w:pStyle w:val="NoSpacing"/>
        <w:rPr>
          <w:lang w:val="en-US"/>
        </w:rPr>
      </w:pPr>
    </w:p>
    <w:p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.6.1</w:t>
      </w:r>
    </w:p>
    <w:p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sI Zûx— dtõxiy– ej—sx N£–¥Zd– sI Zûx— dtõxiõ–e Hxr—czhyJ | sI Zûx— dtõxiy öe–Rjx–„ti–bõ sx bz˜±y–Zx s—d¥px– pxR—i–¥sô | ¤¤öeZ¡– ögÖ—Y–sðÙz– ¥pby–I </w:t>
      </w:r>
      <w:r w:rsidRPr="005B738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ª¥Y—d szbZ¡ | Aax–ti—d¡Kx–iydz– ¥sû ¥mx–¥K py–qx C–t | s¡–öe–Rs—sëûx p–j</w:t>
      </w:r>
      <w:r w:rsidRPr="005B738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s¡–eÙz–k¡e— ¥sbyi | </w:t>
      </w:r>
    </w:p>
    <w:p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A¥²— seÙ–b</w:t>
      </w:r>
      <w:r w:rsidR="002C7C4E"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I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h—d–</w:t>
      </w:r>
      <w:r w:rsidR="00583B01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ib—gîx¥sx– Abx˜hõI | </w:t>
      </w:r>
    </w:p>
    <w:p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C–iI </w:t>
      </w:r>
      <w:r w:rsidRPr="005B738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yrõx—iy– pk¡—Ysõ– exq–I - [ ]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:rsidR="00806087" w:rsidRDefault="00806087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.6.2</w:t>
      </w:r>
    </w:p>
    <w:p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ig—cïzZ spy–Zx s¡–¥KZ—J | cx–Z¡Ò– ¥jxd¦— </w:t>
      </w:r>
    </w:p>
    <w:p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s¡K£–Zsõ— ¥mx–¥K ¥sõx–dI ¥i— s–t eZõx— K¥kxiy |</w:t>
      </w:r>
    </w:p>
    <w:p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lastRenderedPageBreak/>
        <w:t xml:space="preserve">¥öetõ¡–¥bt§j£–Zsõ— px–izkdû–²y¥së„öM—I </w:t>
      </w:r>
    </w:p>
    <w:p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dj–Zûby—Zy–ªicõ—I bbZx</w:t>
      </w:r>
      <w:r w:rsidRPr="005B738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k¡–öbxp—s£ræx„sy j¡–px dxi– ix ix— ty</w:t>
      </w:r>
      <w:r w:rsidRPr="005B738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sz–ªps¡—¥hõx k¡–¥öbhõ— Bby–¥Zõ¥hõx– py¥qû˜¥hõx ¥px ¥b–¥phõ—J e–¥ËR—dzª</w:t>
      </w:r>
      <w:r w:rsidR="00225CB5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M£t§Yxiy j–¹xj— pJ </w:t>
      </w:r>
    </w:p>
    <w:p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e–¥ËR—dzJ sxbjxiy– pyqû—sõ ¥Z– pyqûx—p¥Zx– p£rêy—jxpZ– - [ ] 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:rsidR="00806087" w:rsidRDefault="00806087" w:rsidP="00806087">
      <w:pPr>
        <w:pStyle w:val="NoSpacing"/>
        <w:rPr>
          <w:lang w:val="en-US"/>
        </w:rPr>
      </w:pPr>
    </w:p>
    <w:p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.6.3</w:t>
      </w:r>
    </w:p>
    <w:p w:rsidR="00BB3929" w:rsidRDefault="00FB775C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</w:t>
      </w:r>
      <w:r w:rsidR="005B738F"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sëpx˜¥² px–izkd¡— s–Ib£qy– pyqûx– ¥kZx</w:t>
      </w:r>
      <w:r w:rsidR="005B738F" w:rsidRPr="005B738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="005B738F"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—sy </w:t>
      </w:r>
    </w:p>
    <w:p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cyrz–jx„M—© ¥b–px© j–¥¹x dy ¥b–pzª¥b–¥p¥hõx— </w:t>
      </w:r>
    </w:p>
    <w:p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–¹i—qyrË–sôy©a§ s¡—dû–Zy jR—ixd B–qyr–J sûxtx—K£ZxJ si¡¥öb–rçx M—Ê–ªpix Zy—rç–Zxd¡— | </w:t>
      </w:r>
    </w:p>
    <w:p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xZ—sõ– eÃ—Ëy–W C¦—Wy–ZxJ | 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:rsidR="005B738F" w:rsidRP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BB3929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 xml:space="preserve">(exq–I - </w:t>
      </w:r>
      <w:r w:rsidRPr="00BB3929">
        <w:rPr>
          <w:rFonts w:ascii="BRH Devanagari Extra" w:eastAsia="Times New Roman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Pr="00BB3929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>p£rêy—jxpZ - ösëy–</w:t>
      </w:r>
      <w:r w:rsidRPr="00BB3929">
        <w:rPr>
          <w:rFonts w:ascii="BRH Devanagari Extra" w:eastAsia="Times New Roman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BB3929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 xml:space="preserve">–q¶—)  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B3929"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:rsidR="00806087" w:rsidRDefault="00806087" w:rsidP="00806087">
      <w:pPr>
        <w:pStyle w:val="NoSpacing"/>
        <w:rPr>
          <w:lang w:val="en-US"/>
        </w:rPr>
      </w:pPr>
    </w:p>
    <w:p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.7.1</w:t>
      </w:r>
    </w:p>
    <w:p w:rsidR="00BB3929" w:rsidRDefault="005B738F" w:rsidP="003B12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–r–U§Kx–¥kx ¤¤p Mx—jöZy–¤¤j qy¥kx˜„</w:t>
      </w:r>
      <w:r w:rsidR="003B12C6" w:rsidRPr="00744C6B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yd–Z§ Z¤¤sõ– ks–J ekx—„eZ–a§ s e£—ay–pzI öexpy—q–a§s </w:t>
      </w:r>
    </w:p>
    <w:p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lastRenderedPageBreak/>
        <w:t xml:space="preserve">L—by–¥kx—„hp–bõsõ— Lxby–kJ ös¡–¥px hp—Zy– QÉ—sx¥i–p k¥s–dxp— bõZy– sk—sx A–sõx„„*t¡—Z¥jx hpÇy </w:t>
      </w:r>
    </w:p>
    <w:p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Z£–Zzj—sõxiy–¥Zx by–py ¥sxi— Bsz–Z§ ZI Mxj–öZõx„ t—k–Z§ Zsõ— e–ªYi—PâybõZ– ZZ§ e–ª¥Yx—„hp–Z§ ZZ§ </w:t>
      </w:r>
    </w:p>
    <w:p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e–ªYsõ— eªY–ZûI </w:t>
      </w:r>
      <w:r w:rsidRPr="005B738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jsõ— eªY–ijz— R¡–t¢</w:t>
      </w:r>
      <w:r w:rsidR="00BB3929"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- [ ]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:rsidR="00806087" w:rsidRDefault="00806087" w:rsidP="00806087">
      <w:pPr>
        <w:pStyle w:val="NoSpacing"/>
        <w:rPr>
          <w:lang w:val="en-US"/>
        </w:rPr>
      </w:pPr>
    </w:p>
    <w:p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.7.2</w:t>
      </w:r>
    </w:p>
    <w:p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-hp—Zy s¦–iõx A–sõx„„*t¡—Z¥jx hpÇy R¡–r¥Ç˜„sõ </w:t>
      </w:r>
    </w:p>
    <w:p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b–px Bt¡—Zzª¥b–px ¤¤p ögÖ—ËpbÇ– ZZ§ e–ªY Dex—„*q£¥Yxa§ s¡–öqpx– ¤¤p dxi– jsõ— eªY–ijz— </w:t>
      </w:r>
    </w:p>
    <w:p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R¡–t¢ªhp—Zy– d ex–e</w:t>
      </w:r>
      <w:r w:rsidRPr="005B738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¥qøxK</w:t>
      </w:r>
      <w:r w:rsidRPr="005B738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— q£¥YxZy– ögÖ– ¤¤p </w:t>
      </w:r>
    </w:p>
    <w:p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e–ª¥Yx py</w:t>
      </w:r>
      <w:r w:rsidR="00C163CE">
        <w:rPr>
          <w:rFonts w:ascii="BRH Malayalam Extra" w:hAnsi="BRH Malayalam Extra" w:cs="BRH Malayalam Extra"/>
          <w:color w:val="000000"/>
          <w:sz w:val="40"/>
          <w:szCs w:val="40"/>
        </w:rPr>
        <w:t>¨</w:t>
      </w:r>
      <w:r w:rsidR="00C163CE"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i</w:t>
      </w:r>
      <w:r w:rsidR="008104D7"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k¡¥Zx„Ë–I </w:t>
      </w:r>
      <w:r w:rsidRPr="005B738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y</w:t>
      </w:r>
      <w:r w:rsidR="00C163CE">
        <w:rPr>
          <w:rFonts w:ascii="BRH Malayalam Extra" w:hAnsi="BRH Malayalam Extra" w:cs="BRH Malayalam Extra"/>
          <w:color w:val="000000"/>
          <w:sz w:val="40"/>
          <w:szCs w:val="40"/>
        </w:rPr>
        <w:t>¨</w:t>
      </w:r>
      <w:r w:rsidR="00C163CE"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i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x—k¡–¥Zx˜„qû–¥Áx jsõ— eªY–ijz— R¡–t¢ªhp–Zõx-qû—Z§-aõ¡e–h£b§-</w:t>
      </w:r>
    </w:p>
    <w:p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ögÖ—¤¤Y–pxË–ip— k¡–¥Ê„¥ax– ög¤¤Ö– -  [ ]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:rsidR="00806087" w:rsidRDefault="00806087" w:rsidP="00806087">
      <w:pPr>
        <w:pStyle w:val="NoSpacing"/>
        <w:rPr>
          <w:lang w:val="en-US"/>
        </w:rPr>
      </w:pPr>
    </w:p>
    <w:p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.7.3</w:t>
      </w:r>
    </w:p>
    <w:p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-p py–qõcõ¢—tZy kx–öræI </w:t>
      </w:r>
      <w:r w:rsidRPr="005B738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¤¤p e–ª¥Yx pyW—qû–¥Áx jZ§ e—ªY–ijz— R¡–t¢ªhp–Zõx-qû—Áõ¡e–h£b§-kx–öræ¥i–p </w:t>
      </w:r>
    </w:p>
    <w:p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lastRenderedPageBreak/>
        <w:t xml:space="preserve">py–qõcõ¢—tZy öe–Rxe—Zy–ªpx A—R¡¥tx–a§ sx jöZx„„*t¡—ZyJ öe–ZõZy—rç–Z§ Z¥Zx– pyK—´Z– Db—Zyrç–Z§ ZZ—J </w:t>
      </w:r>
    </w:p>
    <w:p w:rsidR="009D327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öe–Rx A—s£RZ– jsõ– ¤¤pK—´Zz öc¡–px hp—Zy– </w:t>
      </w:r>
    </w:p>
    <w:p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öe¥Zõ</w:t>
      </w:r>
      <w:r w:rsidR="009D3279"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xsõx„„*t¡—Zjsëyrç–Çõ¥ax– ¤¤öep Rx—jZ </w:t>
      </w:r>
    </w:p>
    <w:p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G–Z¤¤bû ös¡–Px</w:t>
      </w:r>
      <w:r w:rsidRPr="005B738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( ) k¢–eI </w:t>
      </w:r>
      <w:r w:rsidRPr="005B738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j¤¤sõ–p</w:t>
      </w:r>
      <w:r w:rsidRPr="005B738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k¢—ex–J ös¡¥Px– hp—Çy– sªpx˜¥Yõ–¤¤pd</w:t>
      </w:r>
      <w:r w:rsidRPr="005B738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— k¢–exYy— eq¢–dxi¡e— Zyrç¥Ç– </w:t>
      </w:r>
    </w:p>
    <w:p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dxsõxe—k¢eix–ÃØx—j¥Z | 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:rsidR="005B738F" w:rsidRP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B3929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>(R¡–t¢ - k¥ax– ögÖ— - ös¡–Px</w:t>
      </w:r>
      <w:r w:rsidRPr="00BB3929">
        <w:rPr>
          <w:rFonts w:ascii="BRH Devanagari Extra" w:eastAsia="Times New Roman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BB3929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s–eëb—q P)  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B3929"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:rsidR="00806087" w:rsidRDefault="00806087" w:rsidP="00806087">
      <w:pPr>
        <w:pStyle w:val="NoSpacing"/>
        <w:rPr>
          <w:lang w:val="en-US"/>
        </w:rPr>
      </w:pPr>
    </w:p>
    <w:p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.8.1</w:t>
      </w:r>
    </w:p>
    <w:p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D–e–jx–iM£—tz¥Zx„sy öe–Rxe—Z¥j Zûx– ¥RõxZy—rô¥Z– ¥RõxZy—rôÇI M£t§Yxiy– b±x—j b±–p£¥c— kx–ZI </w:t>
      </w:r>
    </w:p>
    <w:p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b–¥p¥hõx˜„²y Ry–¥tûhõ—sëûªZx–j¡hõ– CöÉ—¥Rõ¥rç¥hõx– pk¡—YkxR¥hõx– pxZx—eyhõJ e–ªRdõx˜Ã¥hõx by–¥p Zûx–„Çky—±xj Zûx e£ay–¤¤põ Zûx„¥e˜öÉ bûyr–¥Zx </w:t>
      </w:r>
    </w:p>
    <w:p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i¥dx„e– RyRõx—s¥Zx R–tõe– ¥jx ¥dx—„kxZz–jZy– </w:t>
      </w:r>
    </w:p>
    <w:p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ZI R—ty öex–Yxj— Zûx„ex–dxj— Zûx põx–dxj— Zûx s–¥Z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lastRenderedPageBreak/>
        <w:t>Zûx„s—¥Z Zûx–„</w:t>
      </w:r>
      <w:r w:rsidR="000568C5"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hõsëû¦r—cz¥hõx– ( )</w:t>
      </w:r>
      <w:r w:rsidR="002A432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y¥qû˜hõsëûx </w:t>
      </w:r>
    </w:p>
    <w:p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A153F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h</w:t>
      </w:r>
      <w:r w:rsidR="00A153FF" w:rsidRPr="00A153F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¢</w:t>
      </w:r>
      <w:r w:rsidRPr="00A153F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Z¥hõx– jZ—J öe–Rx </w:t>
      </w:r>
      <w:r w:rsidRPr="009629D0">
        <w:rPr>
          <w:rFonts w:ascii="BRH Malayalam Extra" w:eastAsia="Times New Roman" w:hAnsi="BRH Malayalam Extra" w:cs="BRH Malayalam Extra"/>
          <w:sz w:val="40"/>
          <w:szCs w:val="40"/>
          <w:lang w:bidi="ar-SA"/>
        </w:rPr>
        <w:t>A</w:t>
      </w:r>
      <w:r w:rsidR="009629D0" w:rsidRPr="009629D0">
        <w:rPr>
          <w:rFonts w:ascii="BRH Malayalam Extra" w:hAnsi="BRH Malayalam Extra" w:cs="BRH Malayalam Extra"/>
          <w:sz w:val="40"/>
          <w:szCs w:val="40"/>
        </w:rPr>
        <w:t>K§</w:t>
      </w:r>
      <w:r w:rsidRPr="009629D0">
        <w:rPr>
          <w:rFonts w:ascii="BRH Malayalam Extra" w:eastAsia="Times New Roman" w:hAnsi="BRH Malayalam Extra" w:cs="BRH Malayalam Extra"/>
          <w:sz w:val="40"/>
          <w:szCs w:val="40"/>
          <w:lang w:bidi="ar-SA"/>
        </w:rPr>
        <w:t>Ly—öbx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ARx—jÇ– Z¤¤sô˜ Zûx </w:t>
      </w:r>
    </w:p>
    <w:p w:rsidR="005B738F" w:rsidRP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öe–Rxe—Z¥j pyh¢–bxp§¥Ë– ¥RõxZy—rô¥Z– ¥RõxZy—rôÇI R¡¥txiy |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="002A432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BB3929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 xml:space="preserve">(Hxr—czhõ– - ÒZ¡—ªbq P)  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B3929"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:rsidR="00806087" w:rsidRDefault="00806087" w:rsidP="00806087">
      <w:pPr>
        <w:pStyle w:val="NoSpacing"/>
        <w:rPr>
          <w:lang w:val="en-US"/>
        </w:rPr>
      </w:pPr>
    </w:p>
    <w:p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.9.1</w:t>
      </w:r>
    </w:p>
    <w:p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xI </w:t>
      </w:r>
      <w:r w:rsidRPr="005B738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x A—cû–</w:t>
      </w:r>
      <w:r w:rsidR="00C542C7">
        <w:rPr>
          <w:rFonts w:ascii="BRH Malayalam Extra" w:hAnsi="BRH Malayalam Extra" w:cs="BRH Malayalam Extra"/>
          <w:color w:val="000000"/>
          <w:sz w:val="40"/>
          <w:szCs w:val="40"/>
        </w:rPr>
        <w:t>ªj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¡Ò– jR—ixdÒ ¥b–pZx—iÇky–Zsësõx– </w:t>
      </w:r>
    </w:p>
    <w:p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B p£—q§¥Põ¥Z</w:t>
      </w:r>
      <w:r w:rsidR="002A432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öexRxe–ZõI b—cyöM–tI M£—t§YzjxZ§ </w:t>
      </w:r>
    </w:p>
    <w:p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öe–Rxe—Zy–J sªpx— ¥b–pZx— ¥b–pZx˜hõ G–p dyÕ¡—px¥Z </w:t>
      </w:r>
    </w:p>
    <w:p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Rõ–¥rçx px G–r öMtx—Yx–I </w:t>
      </w:r>
      <w:r w:rsidRPr="005B738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¤¤sõ–r M£–tõ¥Z– </w:t>
      </w:r>
    </w:p>
    <w:p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¤¤Rõ</w:t>
      </w:r>
      <w:r w:rsidR="00AF37F9"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rç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§õ—¥i–p M—PâZy– sªpx—sx–I </w:t>
      </w:r>
      <w:r w:rsidRPr="005B738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x G–Z¥Å–pZx—dx</w:t>
      </w:r>
      <w:r w:rsidRPr="005B738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</w:p>
    <w:p w:rsidR="00CE1D7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k¢–eI </w:t>
      </w:r>
      <w:r w:rsidRPr="005B738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¥b–r öM¥tx– j¤¤sõ–r M£–tõ¥Z– </w:t>
      </w:r>
    </w:p>
    <w:p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sªpx˜¥Yõ–¤¤pd</w:t>
      </w:r>
      <w:r w:rsidRPr="005B738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— k¢–exYy— eq¢–dxi¡e—</w:t>
      </w:r>
      <w:r w:rsidR="00F062E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ZyrçÇ </w:t>
      </w:r>
    </w:p>
    <w:p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Dejx–iM£—tz¥Zx</w:t>
      </w:r>
      <w:r w:rsidR="0080608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</w:t>
      </w:r>
      <w:r w:rsidR="0080608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[</w:t>
      </w:r>
      <w:r w:rsidR="0080608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]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:rsidR="00806087" w:rsidRDefault="00806087" w:rsidP="00806087">
      <w:pPr>
        <w:pStyle w:val="NoSpacing"/>
        <w:rPr>
          <w:lang w:val="en-US"/>
        </w:rPr>
      </w:pPr>
    </w:p>
    <w:p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.9.2</w:t>
      </w:r>
    </w:p>
    <w:p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„sy öe–Rxe—Z¥j Zûx– ¥RõxZy—rô¥Z– ¥RõxZy—rôÇI M£t§Yx–izZõx—t– ¥RõxZy—¥k–¤¤pd</w:t>
      </w:r>
      <w:r w:rsidRPr="005B738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— six–dxdx˜I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lastRenderedPageBreak/>
        <w:t>K¥kx</w:t>
      </w:r>
      <w:r w:rsidR="00CF7161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Zõ²yRy–¥tûhõ—</w:t>
      </w:r>
      <w:r w:rsidR="00CF7161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sëûªZx–j¡hõ– CZõx—¤¤t–Zxp—Zz–ª</w:t>
      </w:r>
      <w:r w:rsidR="00CF7161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¤¤p ¥b–pZx–sëxhõ— G–¤¤pd–</w:t>
      </w:r>
      <w:r w:rsidRPr="005B738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– sªpx˜¥hõx M£t§Yx–</w:t>
      </w:r>
      <w:r w:rsidR="00CF7161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-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Zõ¥e˜öÉ bûyr–¥Zx id– CZõx—t– öhxZ£—põxed¡¤¤Àõ öex–Yxj— Zûx„ex–dxj– ¥ZûZõx—t öex–Yx¥d–p jR—ix¥d bcxZy– Z¤¤sô˜ Zûx öe–Rxe—Z¥j pyh¢–bxp§¥Ë– ¥RõxZy—rô¥Z– ¥RõxZy—rôÇI R¡¥tx–iz - [ ] 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:rsidR="00806087" w:rsidRDefault="00806087" w:rsidP="00806087">
      <w:pPr>
        <w:pStyle w:val="NoSpacing"/>
        <w:rPr>
          <w:lang w:val="en-US"/>
        </w:rPr>
      </w:pPr>
    </w:p>
    <w:p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.9.3</w:t>
      </w:r>
    </w:p>
    <w:p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-Zõx—t öe–Rxe—Zy–J sªpx— ¥b–pZx–J sªpx˜hõ G–¤¤pd—I </w:t>
      </w:r>
    </w:p>
    <w:p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b–pZx˜¥hõx R¡¥txZõxRõöM–tI M£—t§Yzjx–Z§ ¥ZR—sÜxisõ– ¥Z¥Rx– px BRõ—I ¥ZR–¥sûõ—p h—pZy ¥sxiöM–tI M£—t§Yzjxb§-ögÖpªP–sKx—isõ ögÖpªP–sI </w:t>
      </w:r>
      <w:r w:rsidRPr="005B738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¤¤p ¥sx¥ix˜ ögÖpªP–¥sõ—p h—pZy </w:t>
      </w:r>
    </w:p>
    <w:p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bcyöM–tI M£—t§YzjxZ§ e–q¡Kx—i–¥sõxª¤¤Mû bcõ¢ª</w:t>
      </w:r>
      <w:r w:rsidR="005C0297">
        <w:rPr>
          <w:rFonts w:ascii="BRH Malayalam Extra" w:hAnsi="BRH Malayalam Extra" w:cs="BRH Malayalam Extra"/>
          <w:color w:val="000000"/>
          <w:sz w:val="40"/>
          <w:szCs w:val="40"/>
        </w:rPr>
        <w:t>K§</w:t>
      </w:r>
    </w:p>
    <w:p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e–qp— D¦–ª¤¤Rpxsôx– D¦ªRI e–q¢dp— k¡¥Ê | 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:rsidR="005B738F" w:rsidRP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BB3929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>(D–e–jx–iM£—tz¥Zx - R¡¥txiy– - öZyP—Zûxky</w:t>
      </w:r>
      <w:r w:rsidRPr="00BB3929">
        <w:rPr>
          <w:rFonts w:ascii="BRH Devanagari Extra" w:eastAsia="Times New Roman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BB3929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 xml:space="preserve">q¶)  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B3929"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:rsidR="00BB3929" w:rsidRDefault="00BB3929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806087" w:rsidRDefault="00806087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806087" w:rsidRDefault="00806087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3.5.10.1</w:t>
      </w:r>
    </w:p>
    <w:p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Zû öKZ¡–iey— p£ØÇy– py¥qû– bûykõ¥b–¥Z öZyªhp–Çõ¢ix˜J | </w:t>
      </w:r>
    </w:p>
    <w:p w:rsidR="001022C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sûx–¥bxJ sûxbz—jJ sûx–b¡dx— s£Rx– siZ— D¦– r¡ ic¡– ic¡—dx–„hy ¥jx—cy |</w:t>
      </w:r>
      <w:r w:rsidR="00CF7161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D–e–jx–iM£—tz¥Zx„sy öe–Rxe—Z¥j Zûx– R¡ræ—I M£t§Yx¥iõ–r ¥Z– ¥jxdy—J öe–Rxe—Z¥j Zûx | </w:t>
      </w:r>
    </w:p>
    <w:p w:rsidR="001022C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öex–Y–öM–tx© M£—t§Yx¥Zõ–Zxp–bûx A—sëy– jxp—¥b–¥Z öMtx–J ¥sëxix–qâÉx</w:t>
      </w:r>
      <w:r w:rsidRPr="005B738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—sy e£–rçxdy– by¥qx– </w:t>
      </w:r>
    </w:p>
    <w:p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xp—¥b–pxsëy– Z - [ ]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:rsidR="00806087" w:rsidRDefault="00806087" w:rsidP="00806087">
      <w:pPr>
        <w:pStyle w:val="NoSpacing"/>
        <w:rPr>
          <w:lang w:val="en-US"/>
        </w:rPr>
      </w:pPr>
    </w:p>
    <w:p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.10.2</w:t>
      </w:r>
    </w:p>
    <w:p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-bp— k¡¥Ê ¥Rõ–rçx px G–Zx© ögx˜Ö–YxJ e¡–kx </w:t>
      </w:r>
    </w:p>
    <w:p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y–bûxi—öK–© Zsôx–Z§ ¥Zrx–</w:t>
      </w:r>
      <w:r w:rsidRPr="005B738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 sªpx– by¥qx–„hyRy—Zx </w:t>
      </w:r>
    </w:p>
    <w:p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Ah¢p–© j¤¤sõ– ¥Z M£–tõ¥Ç– ¤¤Rõrç§j—¥i–p M—PâZõ–hy </w:t>
      </w:r>
    </w:p>
    <w:p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by¥qx— RjZy– eº— M£tõ¥Ç– eº– byq–J sªpx˜¥sû–p </w:t>
      </w:r>
    </w:p>
    <w:p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by–±§-p£—cï¡pÇy–</w:t>
      </w:r>
      <w:r w:rsidR="00CF7161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dp—dp M£tõ¥Ç– dp– ¤¤p e¡k¡—¥r </w:t>
      </w:r>
    </w:p>
    <w:p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öex–YxJ öex–Yx¥d–p jR—ix¥dr¡ bcZy</w:t>
      </w:r>
      <w:r w:rsidR="00CF7161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öexj–Yz¥j— ¥Pxbj–dz¥j— P M£tõ¥Ç öex–Yx ¤¤p </w:t>
      </w:r>
      <w:r w:rsidR="0080608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br/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öex—YöM–txJ - [ ]</w:t>
      </w:r>
      <w:r w:rsidR="0080608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3.5.10.3</w:t>
      </w:r>
    </w:p>
    <w:p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öex–¤¤Y¥k–p öe–jÇy— öex–¤¤Yk¡bõ—Çy bq–¥i„t—© M£tõ¥Ç öex–Yx ¤¤p öex—YöM–txJ öex–¥Yhõ–J Lm¡– px </w:t>
      </w:r>
    </w:p>
    <w:p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G–ZZ§ öe–Rx j—Çy– jbûx—i¥b–põI </w:t>
      </w:r>
      <w:r w:rsidRPr="005B738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jx¥d–Òõp—¥Z </w:t>
      </w:r>
    </w:p>
    <w:p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bq–¥i„t—© pxi¥b–põI </w:t>
      </w:r>
      <w:r w:rsidRPr="005B738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jx¥d˜q§Põp¥Z– jb§-b—q–¥i„t—© M£–tõ¥Ç˜ öex–¥Yhõ— G–p ZZ§ öe–Rx dj—Çy |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:rsidR="005B738F" w:rsidRP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BB3929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>(ZZ§ - öex—YöM–txJ - s–eëpy</w:t>
      </w:r>
      <w:r w:rsidRPr="00BB3929">
        <w:rPr>
          <w:rFonts w:ascii="BRH Devanagari Extra" w:eastAsia="Times New Roman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BB3929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 xml:space="preserve">—q¶)  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B3929"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:rsidR="00806087" w:rsidRDefault="00806087" w:rsidP="00806087">
      <w:pPr>
        <w:pStyle w:val="NoSpacing"/>
        <w:rPr>
          <w:lang w:val="en-US"/>
        </w:rPr>
      </w:pPr>
    </w:p>
    <w:p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.11.1</w:t>
      </w:r>
    </w:p>
    <w:p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öe ¥b–p¥É–põx cy–jx hk—Zx Rx–Z¥p—bsI | t–põx ¥dx—  p±bxd¡–r</w:t>
      </w:r>
      <w:r w:rsidR="001022C6"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K§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| A–ji¡– rõ öe¥b—p–j¡ª¥txZx— j–¹xj— dzj¥Z | k¥ax– d ¥jxk–hzp£—¥Zx– N£Yz—px© ¥PZZy– Ãdx˜ | A–ji–²y</w:t>
      </w:r>
      <w:r w:rsidR="00284264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k¡—k¡rõZõ–</w:t>
      </w:r>
      <w:r w:rsidR="00284264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i£Zx—byp– RÍ—dJ | </w:t>
      </w:r>
    </w:p>
    <w:p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st—sÒy–a§ stz—jx© ¥b–¥px Rz–pxZ—¥p K£–ZJ | </w:t>
      </w:r>
    </w:p>
    <w:p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CWx—jxsëûx e–¥b p–jI dxhx— e£ay–põx Acy— | </w:t>
      </w:r>
    </w:p>
    <w:p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RxZ—¥p¥bx– dy cz—i–tõ¥²— t–põxj– ¥pxX—¥p |  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:rsidR="00806087" w:rsidRDefault="00806087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806087" w:rsidRDefault="00806087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806087" w:rsidRDefault="00806087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806087" w:rsidRDefault="00806087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3.5.11.2</w:t>
      </w:r>
    </w:p>
    <w:p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A¥²– py¥qû—hyJ sûdzK ¥b–¤¤pk¢ªYx—pÇI öea–iJ sz—b– ¥jxdy˜I | K¡–mx–jyd—I N£–Zp—Ç</w:t>
      </w:r>
      <w:r w:rsidRPr="005B738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spy–¥öZ j–¹I d—j– jR—ixdxj sx–c¡ | szb— ¥txZ–J sû D— ¥mx–¥K </w:t>
      </w:r>
    </w:p>
    <w:p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y—Ky–Zûx©a§sx–bjx— j–¹</w:t>
      </w:r>
      <w:r w:rsidRPr="005B738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s¡—K£–Zsõ– ¥jxd¦˜ | </w:t>
      </w:r>
    </w:p>
    <w:p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b–px–pzª¥b–px© t–pyrx— jRx–sõ¥²— g£–tb§-jR—ix¥d– p¥jx— cxJ | dy ¥txZx— ¥txZ£–rb—¥d– pybx—d¥sëû–¥rx </w:t>
      </w:r>
    </w:p>
    <w:p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bz—by–px</w:t>
      </w:r>
      <w:r w:rsidRPr="005B738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A—sba§ s¡–b±—J | Ab—gîöpZ-öeiZy–ªpsy—rçJ stösI h–kJ q¡Py—Ry¥tûx A–²yJ | ZûI b¢–Zsëû - [ ]  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.11.3</w:t>
      </w:r>
    </w:p>
    <w:p w:rsidR="005B738F" w:rsidRPr="005B738F" w:rsidRDefault="00BB4A7A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</w:t>
      </w:r>
      <w:r w:rsidR="005B738F"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i¡— dJ ek–sðxsëûI </w:t>
      </w:r>
      <w:r w:rsidR="005B738F" w:rsidRPr="005B738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="005B738F"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sõ– B p£—rh öe¥Y–Zx | </w:t>
      </w:r>
    </w:p>
    <w:p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A¥²— ¥Zx–Ksõ— d–së¥d— Z–d¢dx–iöe—j¡Pâ–© bzbõ—b§¥gxcy ¥Mx–exJ | A–hy Zûx— ¥bp spyZ–kzqx—d–I </w:t>
      </w:r>
      <w:r w:rsidRPr="005B738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xkõx—YxI | sbx—„p© hx–Miz—i¥t | i–tz bõ¦J e£—ay–pz P—</w:t>
      </w:r>
      <w:r w:rsidR="0014222A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d C–iI </w:t>
      </w:r>
    </w:p>
    <w:p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–¹I iy—iy±ZxI | ey–e£–ZxI ¥dx– hkz—ihyJ | Zûxi—¥²– e¡rÜ—kx–bcõa—ªpx– dyk—i©aZ | </w:t>
      </w:r>
    </w:p>
    <w:p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i¢–ª¥cïx pyqû—sõ px–NZ—J | Zi¡— - [ ] 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3.5.11.4</w:t>
      </w:r>
    </w:p>
    <w:p w:rsidR="0065130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Zûx b–cõµ§ Ery—J e¡–öZ C¦—¥c– Aa—ªpYJ | p£–öZ–tY—I e¡kÉ–kI | Zi¡— Zûx ex–¥aõx p£rx– siz—¥c bsõ¡–tÇ—iI | </w:t>
      </w:r>
    </w:p>
    <w:p w:rsidR="00DD3415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c–d–I R–j</w:t>
      </w:r>
      <w:r w:rsidRPr="005B738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k¥Y—k¥Y | D–Z ög¡—pÇ¡ R–Çp– Db–²yª</w:t>
      </w:r>
    </w:p>
    <w:p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£—öZ–tx„R—dy | c–d–I R–¥jx k¥Y—k¥Y | </w:t>
      </w:r>
    </w:p>
    <w:p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B j</w:t>
      </w:r>
      <w:r w:rsidRPr="005B738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t¥së– d Lx–byd–</w:t>
      </w:r>
      <w:r w:rsidRPr="005B738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 qyq¡—I Rx–ZI d gyöh—Zy | </w:t>
      </w:r>
    </w:p>
    <w:p w:rsidR="00DD3415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y–qxi–²y</w:t>
      </w:r>
      <w:r w:rsidRPr="005B738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sû—cû–kI | öe¥b–pI ¥b–ppz—Z¥j– hk—Zx </w:t>
      </w:r>
    </w:p>
    <w:p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s¡–pyÀ—iI |</w:t>
      </w:r>
      <w:r w:rsidR="000125F6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B¥sû ¥jxd¦– dy rz—bZ¡ | B - [ ] 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.11.5</w:t>
      </w:r>
    </w:p>
    <w:p w:rsidR="00732E8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Rx–ZI Rx–Z¥p—bsy öey–j</w:t>
      </w:r>
      <w:r w:rsidRPr="005B738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qy—qz–Zx„Zy—ayI | ¥sõx–d B M£–te—ZyI |</w:t>
      </w:r>
      <w:r w:rsidR="00653196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A–²ydx–„²yJ siy—cõ¥Z K–pyªM£–te—Zy</w:t>
      </w:r>
      <w:r w:rsidR="00DB1C60"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–</w:t>
      </w:r>
      <w:r w:rsidR="00732E81"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</w:t>
      </w:r>
    </w:p>
    <w:p w:rsidR="005B738F" w:rsidRPr="005B738F" w:rsidRDefault="00732E81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j</w:t>
      </w:r>
      <w:r w:rsidR="005B738F"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¡px˜ | t–põ–pxW§ R¡–tûx˜sõJ |</w:t>
      </w:r>
      <w:r w:rsidR="00653196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5B738F"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Zû</w:t>
      </w:r>
      <w:r w:rsidR="005B738F" w:rsidRPr="005B738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="005B738F"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tõ—¥² A–²ydx– py¥öex– py¥öe—Y– s©a§s–Zx | sLx– sLõx— siy–cõ¥s˜ |</w:t>
      </w:r>
    </w:p>
    <w:p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ZI i—ªRjÇ s¡–öKZ¡—I e¡¥kx–jxpx—dix–Ryr¡— | ¥sûr¡– ±¥j—r¡ px–Ryd˜I |</w:t>
      </w:r>
      <w:r w:rsidR="009A244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j–¥¹d— j–¹i—jRÇ ¥b–pxsëxdy– cªix—Yy öea–ixdõx—s</w:t>
      </w:r>
      <w:r w:rsidR="00914D23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| ¥Z t– dxK—I ity–ixd—J sP¥Ç– jöZ– ( ) e¢ª¥p— sx–cõxJ sÇy— ¥b–pxJ |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:rsidR="00704B3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D3415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lastRenderedPageBreak/>
        <w:t xml:space="preserve">(¥pxX—¥p - b¢–ZsëûI - Zi¡— - szb–Zûx - jöZ— - </w:t>
      </w:r>
    </w:p>
    <w:p w:rsidR="005B738F" w:rsidRPr="00DD3415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D3415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 xml:space="preserve">P–Zûxky— P)  </w:t>
      </w:r>
      <w:r w:rsidRPr="00DD34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D3415" w:rsidRPr="00DD34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D34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:rsidR="000079B3" w:rsidRDefault="000079B3" w:rsidP="000079B3">
      <w:pPr>
        <w:pStyle w:val="NoSpacing"/>
        <w:rPr>
          <w:rFonts w:eastAsia="Times New Roman"/>
          <w:lang w:bidi="ar-SA"/>
        </w:rPr>
      </w:pPr>
    </w:p>
    <w:p w:rsidR="00C46F5E" w:rsidRDefault="00C46F5E" w:rsidP="000079B3">
      <w:pPr>
        <w:pStyle w:val="NoSpacing"/>
        <w:rPr>
          <w:rFonts w:eastAsia="Times New Roman"/>
          <w:lang w:bidi="ar-SA"/>
        </w:rPr>
      </w:pPr>
    </w:p>
    <w:p w:rsidR="000079B3" w:rsidRPr="00F0252C" w:rsidRDefault="000079B3" w:rsidP="00007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0252C">
        <w:rPr>
          <w:rFonts w:ascii="Arial" w:hAnsi="Arial" w:cs="Arial"/>
          <w:b/>
          <w:bCs/>
          <w:sz w:val="28"/>
          <w:szCs w:val="28"/>
          <w:u w:val="single"/>
        </w:rPr>
        <w:t>Pra</w:t>
      </w:r>
      <w:r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F0252C">
        <w:rPr>
          <w:rFonts w:ascii="Arial" w:hAnsi="Arial"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Pr="00F0252C">
        <w:rPr>
          <w:rFonts w:ascii="Arial" w:hAnsi="Arial" w:cs="Arial"/>
          <w:b/>
          <w:bCs/>
          <w:sz w:val="28"/>
          <w:szCs w:val="28"/>
          <w:u w:val="single"/>
        </w:rPr>
        <w:t xml:space="preserve"> Anuvaakams :- </w:t>
      </w:r>
    </w:p>
    <w:p w:rsidR="00C46F5E" w:rsidRPr="00C53967" w:rsidRDefault="005B738F" w:rsidP="00007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79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C5396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  <w:t>(e¢–ªY - ªr—¥jx– - „²ydx– - ¥j ¥b–pxJ - s¢¥kõx— ix– - sÇûx— dtõxiy - prU§Kx–kJ s L—by–k</w:t>
      </w:r>
      <w:r w:rsidR="00C46F5E" w:rsidRPr="00C5396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</w:t>
      </w:r>
    </w:p>
    <w:p w:rsidR="005B738F" w:rsidRPr="00C53967" w:rsidRDefault="005B738F" w:rsidP="00007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79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C5396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  <w:t xml:space="preserve">D—ejx–iM£—tz¥Zx„sy– - jxI </w:t>
      </w:r>
      <w:r w:rsidRPr="00C53967">
        <w:rPr>
          <w:rFonts w:ascii="BRH Devanagari Extra" w:eastAsia="Times New Roman" w:hAnsi="BRH Devanagari Extra" w:cs="BRH Malayalam Extra"/>
          <w:b/>
          <w:bCs/>
          <w:color w:val="000000"/>
          <w:sz w:val="40"/>
          <w:szCs w:val="40"/>
          <w:lang w:bidi="ar-SA"/>
        </w:rPr>
        <w:t>Æ</w:t>
      </w:r>
      <w:r w:rsidRPr="00C5396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  <w:t>¤¤p - ¥Zû öKZ¡–I - öe¥b–p - ¥iKx—bq )</w:t>
      </w:r>
    </w:p>
    <w:p w:rsidR="005B738F" w:rsidRDefault="005B738F" w:rsidP="000079B3">
      <w:pPr>
        <w:pStyle w:val="NoSpacing"/>
        <w:rPr>
          <w:rFonts w:eastAsia="Times New Roman"/>
          <w:lang w:bidi="ar-SA"/>
        </w:rPr>
      </w:pPr>
    </w:p>
    <w:p w:rsidR="00806087" w:rsidRPr="005B738F" w:rsidRDefault="00806087" w:rsidP="000079B3">
      <w:pPr>
        <w:pStyle w:val="NoSpacing"/>
        <w:rPr>
          <w:rFonts w:eastAsia="Times New Roman"/>
          <w:lang w:bidi="ar-SA"/>
        </w:rPr>
      </w:pPr>
    </w:p>
    <w:p w:rsidR="000079B3" w:rsidRPr="00B55928" w:rsidRDefault="000079B3" w:rsidP="00007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ascii="Arial" w:hAnsi="Arial" w:cs="Arial"/>
          <w:b/>
          <w:bCs/>
          <w:sz w:val="28"/>
          <w:szCs w:val="28"/>
          <w:u w:val="single"/>
        </w:rPr>
        <w:t xml:space="preserve"> of 1, 11</w:t>
      </w:r>
      <w:r>
        <w:rPr>
          <w:rFonts w:ascii="Arial" w:hAnsi="Arial" w:cs="Arial"/>
          <w:b/>
          <w:bCs/>
          <w:sz w:val="28"/>
          <w:szCs w:val="28"/>
          <w:u w:val="single"/>
        </w:rPr>
        <w:t>,</w:t>
      </w:r>
      <w:r w:rsidRPr="00B55928">
        <w:rPr>
          <w:rFonts w:ascii="Arial" w:hAnsi="Arial" w:cs="Arial"/>
          <w:b/>
          <w:bCs/>
          <w:sz w:val="28"/>
          <w:szCs w:val="28"/>
          <w:u w:val="single"/>
        </w:rPr>
        <w:t xml:space="preserve"> 21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ascii="Arial" w:hAnsi="Arial" w:cs="Arial"/>
          <w:b/>
          <w:bCs/>
          <w:sz w:val="28"/>
          <w:szCs w:val="28"/>
          <w:u w:val="single"/>
        </w:rPr>
        <w:t>P</w:t>
      </w:r>
      <w:r>
        <w:rPr>
          <w:rFonts w:ascii="Arial" w:hAnsi="Arial" w:cs="Arial"/>
          <w:b/>
          <w:bCs/>
          <w:sz w:val="28"/>
          <w:szCs w:val="28"/>
          <w:u w:val="single"/>
        </w:rPr>
        <w:t>anchaatis :-</w:t>
      </w:r>
    </w:p>
    <w:p w:rsidR="005B738F" w:rsidRPr="00C53967" w:rsidRDefault="005B738F" w:rsidP="00007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79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C5396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  <w:t>(e¢–ªYx - s—t–Rx© - Zpx˜„¥² - öex–¤¤Y¥k–p - rU§öZy</w:t>
      </w:r>
      <w:r w:rsidRPr="00C53967">
        <w:rPr>
          <w:rFonts w:ascii="BRH Devanagari Extra" w:eastAsia="Times New Roman" w:hAnsi="BRH Devanagari Extra" w:cs="BRH Malayalam Extra"/>
          <w:b/>
          <w:bCs/>
          <w:color w:val="000000"/>
          <w:sz w:val="40"/>
          <w:szCs w:val="40"/>
          <w:lang w:bidi="ar-SA"/>
        </w:rPr>
        <w:t>óè</w:t>
      </w:r>
      <w:r w:rsidRPr="00C5396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  <w:t>—qZ§)</w:t>
      </w:r>
    </w:p>
    <w:p w:rsidR="005B738F" w:rsidRDefault="005B738F" w:rsidP="000079B3">
      <w:pPr>
        <w:pStyle w:val="NoSpacing"/>
        <w:rPr>
          <w:rFonts w:eastAsia="Times New Roman"/>
          <w:lang w:bidi="ar-SA"/>
        </w:rPr>
      </w:pPr>
    </w:p>
    <w:p w:rsidR="00704B39" w:rsidRDefault="00704B39" w:rsidP="000079B3">
      <w:pPr>
        <w:pStyle w:val="NoSpacing"/>
        <w:rPr>
          <w:rFonts w:eastAsia="Times New Roman"/>
          <w:lang w:bidi="ar-SA"/>
        </w:rPr>
      </w:pPr>
    </w:p>
    <w:p w:rsidR="000079B3" w:rsidRPr="00B55928" w:rsidRDefault="000079B3" w:rsidP="00007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55928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704B39">
        <w:rPr>
          <w:rFonts w:ascii="Arial" w:hAnsi="Arial" w:cs="Arial"/>
          <w:b/>
          <w:bCs/>
          <w:sz w:val="28"/>
          <w:szCs w:val="28"/>
          <w:u w:val="single"/>
        </w:rPr>
        <w:t xml:space="preserve">Fifth Prasna of </w:t>
      </w:r>
      <w:r>
        <w:rPr>
          <w:rFonts w:ascii="Arial" w:hAnsi="Arial" w:cs="Arial"/>
          <w:b/>
          <w:bCs/>
          <w:sz w:val="28"/>
          <w:szCs w:val="28"/>
          <w:u w:val="single"/>
        </w:rPr>
        <w:t>Ka</w:t>
      </w:r>
      <w:r w:rsidR="00704B39">
        <w:rPr>
          <w:rFonts w:ascii="Arial" w:hAnsi="Arial" w:cs="Arial"/>
          <w:b/>
          <w:bCs/>
          <w:sz w:val="28"/>
          <w:szCs w:val="28"/>
          <w:u w:val="single"/>
        </w:rPr>
        <w:t>n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dam </w:t>
      </w:r>
      <w:r w:rsidR="00704B39">
        <w:rPr>
          <w:rFonts w:ascii="Arial" w:hAnsi="Arial" w:cs="Arial"/>
          <w:b/>
          <w:bCs/>
          <w:sz w:val="28"/>
          <w:szCs w:val="28"/>
          <w:u w:val="single"/>
        </w:rPr>
        <w:t>3:-</w:t>
      </w:r>
    </w:p>
    <w:p w:rsidR="005B738F" w:rsidRPr="00C53967" w:rsidRDefault="005B738F" w:rsidP="00007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79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C5396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  <w:t xml:space="preserve">(e¢–ªYx - sÇy— ¥b–pxJ) </w:t>
      </w:r>
    </w:p>
    <w:p w:rsidR="00704B39" w:rsidRDefault="00704B39" w:rsidP="000079B3">
      <w:pPr>
        <w:pStyle w:val="NoSpacing"/>
        <w:rPr>
          <w:rFonts w:eastAsia="Times New Roman"/>
          <w:lang w:bidi="ar-SA"/>
        </w:rPr>
      </w:pPr>
    </w:p>
    <w:p w:rsidR="00806087" w:rsidRDefault="00806087" w:rsidP="000079B3">
      <w:pPr>
        <w:pStyle w:val="NoSpacing"/>
        <w:rPr>
          <w:rFonts w:eastAsia="Times New Roman"/>
          <w:lang w:bidi="ar-SA"/>
        </w:rPr>
      </w:pPr>
    </w:p>
    <w:p w:rsidR="00097482" w:rsidRDefault="00097482" w:rsidP="000079B3">
      <w:pPr>
        <w:pStyle w:val="NoSpacing"/>
        <w:rPr>
          <w:rFonts w:eastAsia="Times New Roman"/>
          <w:lang w:bidi="ar-SA"/>
        </w:rPr>
      </w:pPr>
    </w:p>
    <w:p w:rsidR="00097482" w:rsidRDefault="00097482" w:rsidP="000079B3">
      <w:pPr>
        <w:pStyle w:val="NoSpacing"/>
        <w:rPr>
          <w:rFonts w:eastAsia="Times New Roman"/>
          <w:lang w:bidi="ar-SA"/>
        </w:rPr>
      </w:pPr>
    </w:p>
    <w:p w:rsidR="00097482" w:rsidRDefault="00097482" w:rsidP="000079B3">
      <w:pPr>
        <w:pStyle w:val="NoSpacing"/>
        <w:rPr>
          <w:rFonts w:eastAsia="Times New Roman"/>
          <w:lang w:bidi="ar-SA"/>
        </w:rPr>
      </w:pPr>
    </w:p>
    <w:p w:rsidR="00097482" w:rsidRDefault="00097482" w:rsidP="000079B3">
      <w:pPr>
        <w:pStyle w:val="NoSpacing"/>
        <w:rPr>
          <w:rFonts w:eastAsia="Times New Roman"/>
          <w:lang w:bidi="ar-SA"/>
        </w:rPr>
      </w:pPr>
    </w:p>
    <w:p w:rsidR="00097482" w:rsidRDefault="00097482" w:rsidP="000079B3">
      <w:pPr>
        <w:pStyle w:val="NoSpacing"/>
        <w:rPr>
          <w:rFonts w:eastAsia="Times New Roman"/>
          <w:lang w:bidi="ar-SA"/>
        </w:rPr>
      </w:pPr>
    </w:p>
    <w:p w:rsidR="00097482" w:rsidRDefault="00097482" w:rsidP="000079B3">
      <w:pPr>
        <w:pStyle w:val="NoSpacing"/>
        <w:rPr>
          <w:rFonts w:eastAsia="Times New Roman"/>
          <w:lang w:bidi="ar-SA"/>
        </w:rPr>
      </w:pPr>
    </w:p>
    <w:p w:rsidR="00704B39" w:rsidRPr="005B738F" w:rsidRDefault="00704B39" w:rsidP="000079B3">
      <w:pPr>
        <w:pStyle w:val="NoSpacing"/>
        <w:rPr>
          <w:rFonts w:eastAsia="Times New Roman"/>
          <w:lang w:bidi="ar-SA"/>
        </w:rPr>
      </w:pPr>
    </w:p>
    <w:p w:rsidR="000079B3" w:rsidRPr="00704B39" w:rsidRDefault="00704B39" w:rsidP="00007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28"/>
          <w:szCs w:val="28"/>
          <w:u w:val="single"/>
        </w:rPr>
      </w:pPr>
      <w:r w:rsidRPr="00704B39">
        <w:rPr>
          <w:rFonts w:ascii="Arial" w:hAnsi="Arial" w:cs="Arial"/>
          <w:b/>
          <w:bCs/>
          <w:sz w:val="28"/>
          <w:szCs w:val="28"/>
          <w:u w:val="single"/>
        </w:rPr>
        <w:lastRenderedPageBreak/>
        <w:t>Kan</w:t>
      </w:r>
      <w:r>
        <w:rPr>
          <w:rFonts w:ascii="Arial" w:hAnsi="Arial" w:cs="Arial"/>
          <w:b/>
          <w:bCs/>
          <w:sz w:val="28"/>
          <w:szCs w:val="28"/>
          <w:u w:val="single"/>
        </w:rPr>
        <w:t>da Korvai with starting Padam of Five Prasnams of Kandam 3:-</w:t>
      </w:r>
    </w:p>
    <w:p w:rsidR="005B738F" w:rsidRPr="005B738F" w:rsidRDefault="000079B3" w:rsidP="00007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(</w:t>
      </w:r>
      <w:r w:rsidR="005B738F"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öe–Rxe—Zy–</w:t>
      </w:r>
      <w:r w:rsidR="00580E5E"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</w:t>
      </w:r>
      <w:r w:rsidR="005B738F"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¥</w:t>
      </w:r>
      <w:r w:rsidR="00580E5E"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j</w:t>
      </w:r>
      <w:r w:rsidR="005B738F"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x— ¤¤p-A¥²–-py ¤¤p-e¢–ªYx - eº—)</w:t>
      </w:r>
    </w:p>
    <w:p w:rsidR="005B738F" w:rsidRPr="005B738F" w:rsidRDefault="005B738F" w:rsidP="000079B3">
      <w:pPr>
        <w:pStyle w:val="NoSpacing"/>
        <w:rPr>
          <w:rFonts w:eastAsia="Times New Roman"/>
          <w:lang w:bidi="ar-SA"/>
        </w:rPr>
      </w:pPr>
    </w:p>
    <w:p w:rsidR="005B738F" w:rsidRPr="000079B3" w:rsidRDefault="005B738F" w:rsidP="000079B3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bidi="ar-SA"/>
        </w:rPr>
      </w:pPr>
      <w:r w:rsidRPr="000079B3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:rsidR="005B738F" w:rsidRPr="000079B3" w:rsidRDefault="005B738F" w:rsidP="000079B3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bidi="ar-SA"/>
        </w:rPr>
      </w:pPr>
      <w:r w:rsidRPr="000079B3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Z£ZzjKx¥¾ eºiJ öeqïJ sixeëJ ||</w:t>
      </w:r>
    </w:p>
    <w:p w:rsidR="004410D7" w:rsidRDefault="000079B3" w:rsidP="00704B3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bidi="ar-SA"/>
        </w:rPr>
      </w:pPr>
      <w:r w:rsidRPr="000079B3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bidi="ar-SA"/>
        </w:rPr>
        <w:t>|| CZy Z£ZzjI Kx¾I ||</w:t>
      </w:r>
    </w:p>
    <w:p w:rsidR="00FE1980" w:rsidRDefault="00FE1980" w:rsidP="00FE1980">
      <w:pPr>
        <w:rPr>
          <w:rFonts w:ascii="Arial" w:eastAsia="Times New Roman" w:hAnsi="Arial" w:cs="Arial"/>
          <w:b/>
          <w:bCs/>
          <w:sz w:val="32"/>
          <w:szCs w:val="32"/>
          <w:u w:val="double"/>
          <w:lang w:val="en-US" w:eastAsia="en-US"/>
        </w:rPr>
      </w:pPr>
    </w:p>
    <w:p w:rsidR="00FE1980" w:rsidRPr="00FE1980" w:rsidRDefault="00FE1980" w:rsidP="00C53967">
      <w:pPr>
        <w:spacing w:line="360" w:lineRule="auto"/>
        <w:rPr>
          <w:rFonts w:ascii="Arial" w:eastAsia="Times New Roman" w:hAnsi="Arial" w:cs="Arial"/>
          <w:b/>
          <w:bCs/>
          <w:sz w:val="32"/>
          <w:szCs w:val="32"/>
          <w:u w:val="double"/>
          <w:lang w:val="en-US" w:eastAsia="en-US"/>
        </w:rPr>
      </w:pPr>
      <w:bookmarkStart w:id="8" w:name="_GoBack"/>
      <w:bookmarkEnd w:id="8"/>
      <w:r w:rsidRPr="00FE1980">
        <w:rPr>
          <w:rFonts w:ascii="Arial" w:eastAsia="Times New Roman" w:hAnsi="Arial" w:cs="Arial"/>
          <w:b/>
          <w:bCs/>
          <w:sz w:val="32"/>
          <w:szCs w:val="32"/>
          <w:u w:val="double"/>
          <w:lang w:val="en-US" w:eastAsia="en-US"/>
        </w:rPr>
        <w:t>Details of Anuvakam, Panchati and Padam for Kandam 3</w:t>
      </w:r>
    </w:p>
    <w:tbl>
      <w:tblPr>
        <w:tblStyle w:val="TableGrid1"/>
        <w:tblW w:w="0" w:type="auto"/>
        <w:tblLook w:val="04A0"/>
      </w:tblPr>
      <w:tblGrid>
        <w:gridCol w:w="2394"/>
        <w:gridCol w:w="1944"/>
        <w:gridCol w:w="1980"/>
        <w:gridCol w:w="1980"/>
      </w:tblGrid>
      <w:tr w:rsidR="00FE1980" w:rsidRPr="00FE1980" w:rsidTr="00370094">
        <w:tc>
          <w:tcPr>
            <w:tcW w:w="2394" w:type="dxa"/>
          </w:tcPr>
          <w:p w:rsidR="00FE1980" w:rsidRPr="00FE1980" w:rsidRDefault="00FE1980" w:rsidP="00C53967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/>
            </w:tblPr>
            <w:tblGrid>
              <w:gridCol w:w="1720"/>
            </w:tblGrid>
            <w:tr w:rsidR="00FE1980" w:rsidRPr="00FE1980" w:rsidTr="0037009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FE1980" w:rsidRPr="00FE1980" w:rsidRDefault="00FE1980" w:rsidP="00C53967">
                  <w:pPr>
                    <w:spacing w:line="360" w:lineRule="auto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FE1980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:rsidR="00FE1980" w:rsidRPr="00FE1980" w:rsidRDefault="00FE1980" w:rsidP="00C53967">
            <w:pPr>
              <w:spacing w:after="200" w:line="36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/>
            </w:tblPr>
            <w:tblGrid>
              <w:gridCol w:w="1720"/>
            </w:tblGrid>
            <w:tr w:rsidR="00FE1980" w:rsidRPr="00FE1980" w:rsidTr="0037009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FE1980" w:rsidRPr="00FE1980" w:rsidRDefault="00FE1980" w:rsidP="00C53967">
                  <w:pPr>
                    <w:spacing w:line="360" w:lineRule="auto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FE1980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:rsidR="00FE1980" w:rsidRPr="00FE1980" w:rsidRDefault="00FE1980" w:rsidP="00C53967">
            <w:pPr>
              <w:spacing w:after="200" w:line="36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/>
            </w:tblPr>
            <w:tblGrid>
              <w:gridCol w:w="1720"/>
            </w:tblGrid>
            <w:tr w:rsidR="00FE1980" w:rsidRPr="00FE1980" w:rsidTr="0037009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FE1980" w:rsidRPr="00FE1980" w:rsidRDefault="00FE1980" w:rsidP="00C53967">
                  <w:pPr>
                    <w:spacing w:line="360" w:lineRule="auto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FE1980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:rsidR="00FE1980" w:rsidRPr="00FE1980" w:rsidRDefault="00FE1980" w:rsidP="00C53967">
            <w:pPr>
              <w:spacing w:after="200" w:line="36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FE1980" w:rsidRPr="00FE1980" w:rsidTr="00370094">
        <w:tc>
          <w:tcPr>
            <w:tcW w:w="2394" w:type="dxa"/>
          </w:tcPr>
          <w:p w:rsidR="00FE1980" w:rsidRPr="00FE1980" w:rsidRDefault="00FE1980" w:rsidP="00C53967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E198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:rsidR="00FE1980" w:rsidRPr="00FE1980" w:rsidRDefault="00FE1980" w:rsidP="00C53967">
            <w:pPr>
              <w:spacing w:after="200" w:line="36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E198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:rsidR="00FE1980" w:rsidRPr="00FE1980" w:rsidRDefault="00FE1980" w:rsidP="00C53967">
            <w:pPr>
              <w:spacing w:after="200" w:line="36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E198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</w:tcPr>
          <w:p w:rsidR="00FE1980" w:rsidRPr="00FE1980" w:rsidRDefault="00FE1980" w:rsidP="00C53967">
            <w:pPr>
              <w:spacing w:after="200" w:line="36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E198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248</w:t>
            </w:r>
          </w:p>
        </w:tc>
      </w:tr>
      <w:tr w:rsidR="00FE1980" w:rsidRPr="00FE1980" w:rsidTr="00370094">
        <w:tc>
          <w:tcPr>
            <w:tcW w:w="2394" w:type="dxa"/>
          </w:tcPr>
          <w:p w:rsidR="00FE1980" w:rsidRPr="00FE1980" w:rsidRDefault="00FE1980" w:rsidP="00C53967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E198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:rsidR="00FE1980" w:rsidRPr="00FE1980" w:rsidRDefault="00FE1980" w:rsidP="00C53967">
            <w:pPr>
              <w:spacing w:after="200" w:line="36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E198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:rsidR="00FE1980" w:rsidRPr="00FE1980" w:rsidRDefault="00FE1980" w:rsidP="00C53967">
            <w:pPr>
              <w:spacing w:after="200" w:line="36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E198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:rsidR="00FE1980" w:rsidRPr="00FE1980" w:rsidRDefault="00FE1980" w:rsidP="00C53967">
            <w:pPr>
              <w:spacing w:after="200" w:line="36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E198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335</w:t>
            </w:r>
          </w:p>
        </w:tc>
      </w:tr>
      <w:tr w:rsidR="00FE1980" w:rsidRPr="00FE1980" w:rsidTr="00370094">
        <w:tc>
          <w:tcPr>
            <w:tcW w:w="2394" w:type="dxa"/>
          </w:tcPr>
          <w:p w:rsidR="00FE1980" w:rsidRPr="00FE1980" w:rsidRDefault="00FE1980" w:rsidP="00C53967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E198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:rsidR="00FE1980" w:rsidRPr="00FE1980" w:rsidRDefault="00FE1980" w:rsidP="00C53967">
            <w:pPr>
              <w:spacing w:after="200" w:line="36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E198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:rsidR="00FE1980" w:rsidRPr="00FE1980" w:rsidRDefault="00FE1980" w:rsidP="00C53967">
            <w:pPr>
              <w:spacing w:after="200" w:line="36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E198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</w:tcPr>
          <w:p w:rsidR="00FE1980" w:rsidRPr="00FE1980" w:rsidRDefault="00FE1980" w:rsidP="00C53967">
            <w:pPr>
              <w:spacing w:after="200" w:line="36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E198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857</w:t>
            </w:r>
          </w:p>
        </w:tc>
      </w:tr>
      <w:tr w:rsidR="00FE1980" w:rsidRPr="00FE1980" w:rsidTr="00370094">
        <w:tc>
          <w:tcPr>
            <w:tcW w:w="2394" w:type="dxa"/>
          </w:tcPr>
          <w:p w:rsidR="00FE1980" w:rsidRPr="00FE1980" w:rsidRDefault="00FE1980" w:rsidP="00C53967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E198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:rsidR="00FE1980" w:rsidRPr="00FE1980" w:rsidRDefault="00FE1980" w:rsidP="00C53967">
            <w:pPr>
              <w:spacing w:after="200" w:line="36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E198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:rsidR="00FE1980" w:rsidRPr="00FE1980" w:rsidRDefault="00FE1980" w:rsidP="00C53967">
            <w:pPr>
              <w:spacing w:after="200" w:line="36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E198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:rsidR="00FE1980" w:rsidRPr="00FE1980" w:rsidRDefault="00FE1980" w:rsidP="00C53967">
            <w:pPr>
              <w:spacing w:after="200" w:line="36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E198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392</w:t>
            </w:r>
          </w:p>
        </w:tc>
      </w:tr>
      <w:tr w:rsidR="00FE1980" w:rsidRPr="00FE1980" w:rsidTr="00370094">
        <w:tc>
          <w:tcPr>
            <w:tcW w:w="2394" w:type="dxa"/>
          </w:tcPr>
          <w:p w:rsidR="00FE1980" w:rsidRPr="00FE1980" w:rsidRDefault="00FE1980" w:rsidP="00C53967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E198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:rsidR="00FE1980" w:rsidRPr="00FE1980" w:rsidRDefault="00FE1980" w:rsidP="00C53967">
            <w:pPr>
              <w:spacing w:after="200" w:line="36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E198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:rsidR="00FE1980" w:rsidRPr="00FE1980" w:rsidRDefault="00FE1980" w:rsidP="00C53967">
            <w:pPr>
              <w:spacing w:after="200" w:line="36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E198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</w:tcPr>
          <w:p w:rsidR="00FE1980" w:rsidRPr="00FE1980" w:rsidRDefault="00FE1980" w:rsidP="00C53967">
            <w:pPr>
              <w:spacing w:after="200" w:line="36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E198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790</w:t>
            </w:r>
          </w:p>
        </w:tc>
      </w:tr>
      <w:tr w:rsidR="00FE1980" w:rsidRPr="00FE1980" w:rsidTr="00370094">
        <w:tc>
          <w:tcPr>
            <w:tcW w:w="2394" w:type="dxa"/>
          </w:tcPr>
          <w:p w:rsidR="00FE1980" w:rsidRPr="00FE1980" w:rsidRDefault="00FE1980" w:rsidP="00C53967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E198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otals</w:t>
            </w:r>
          </w:p>
        </w:tc>
        <w:tc>
          <w:tcPr>
            <w:tcW w:w="1944" w:type="dxa"/>
          </w:tcPr>
          <w:p w:rsidR="00FE1980" w:rsidRPr="00FE1980" w:rsidRDefault="00FE1980" w:rsidP="00C53967">
            <w:pPr>
              <w:spacing w:after="200" w:line="36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E198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1980" w:type="dxa"/>
          </w:tcPr>
          <w:p w:rsidR="00FE1980" w:rsidRPr="00FE1980" w:rsidRDefault="00FE1980" w:rsidP="00C53967">
            <w:pPr>
              <w:spacing w:after="200" w:line="36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E198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06</w:t>
            </w:r>
          </w:p>
        </w:tc>
        <w:tc>
          <w:tcPr>
            <w:tcW w:w="1980" w:type="dxa"/>
          </w:tcPr>
          <w:p w:rsidR="00FE1980" w:rsidRPr="00FE1980" w:rsidRDefault="00FE1980" w:rsidP="00C53967">
            <w:pPr>
              <w:spacing w:after="200" w:line="36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E198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0622</w:t>
            </w:r>
          </w:p>
        </w:tc>
      </w:tr>
    </w:tbl>
    <w:p w:rsidR="00FE1980" w:rsidRDefault="00FE1980" w:rsidP="00580E5E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sectPr w:rsidR="00FE1980" w:rsidSect="005205AE">
      <w:headerReference w:type="default" r:id="rId15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FFA" w:rsidRDefault="00030FFA" w:rsidP="009B6EBD">
      <w:pPr>
        <w:spacing w:after="0" w:line="240" w:lineRule="auto"/>
      </w:pPr>
      <w:r>
        <w:separator/>
      </w:r>
    </w:p>
  </w:endnote>
  <w:endnote w:type="continuationSeparator" w:id="1">
    <w:p w:rsidR="00030FFA" w:rsidRDefault="00030FFA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9D1" w:rsidRDefault="005B39D1">
    <w:pPr>
      <w:rPr>
        <w:lang w:val="en-US"/>
      </w:rPr>
    </w:pPr>
    <w:r>
      <w:rPr>
        <w:lang w:val="en-US"/>
      </w:rPr>
      <w:t>_____________________________________________________________________________________</w:t>
    </w:r>
    <w:r>
      <w:rPr>
        <w:lang w:val="en-US"/>
      </w:rPr>
      <w:tab/>
    </w:r>
  </w:p>
  <w:p w:rsidR="005B39D1" w:rsidRDefault="005B39D1" w:rsidP="001B2476">
    <w:pPr>
      <w:ind w:left="1440" w:firstLine="720"/>
    </w:pPr>
    <w:r>
      <w:rPr>
        <w:rFonts w:ascii="Arial" w:hAnsi="Arial" w:cs="Arial"/>
        <w:b/>
        <w:bCs/>
        <w:sz w:val="28"/>
        <w:szCs w:val="28"/>
        <w:lang w:val="en-US"/>
      </w:rPr>
      <w:t xml:space="preserve">   </w:t>
    </w:r>
    <w:r w:rsidRPr="00370094">
      <w:rPr>
        <w:rFonts w:ascii="Arial" w:hAnsi="Arial" w:cs="Arial"/>
        <w:b/>
        <w:bCs/>
        <w:sz w:val="28"/>
        <w:szCs w:val="28"/>
        <w:lang w:val="en-US"/>
      </w:rPr>
      <w:t>vedavms@gmail.com</w:t>
    </w:r>
    <w:sdt>
      <w:sdtPr>
        <w:id w:val="1844817296"/>
        <w:docPartObj>
          <w:docPartGallery w:val="Page Numbers (Top of Page)"/>
          <w:docPartUnique/>
        </w:docPartObj>
      </w:sdtPr>
      <w:sdtContent>
        <w:r>
          <w:t xml:space="preserve"> </w:t>
        </w:r>
        <w:r>
          <w:tab/>
        </w:r>
        <w:r>
          <w:tab/>
          <w:t xml:space="preserve">     </w:t>
        </w:r>
        <w:r w:rsidRPr="004756A8">
          <w:rPr>
            <w:rFonts w:ascii="Arial" w:hAnsi="Arial" w:cs="Arial"/>
            <w:b/>
            <w:bCs/>
            <w:sz w:val="28"/>
            <w:szCs w:val="28"/>
          </w:rPr>
          <w:t xml:space="preserve">Page </w:t>
        </w:r>
        <w:r w:rsidR="0020078D" w:rsidRPr="004756A8">
          <w:rPr>
            <w:rFonts w:ascii="Arial" w:hAnsi="Arial" w:cs="Arial"/>
            <w:b/>
            <w:bCs/>
            <w:sz w:val="28"/>
            <w:szCs w:val="28"/>
          </w:rPr>
          <w:fldChar w:fldCharType="begin"/>
        </w:r>
        <w:r w:rsidRPr="004756A8">
          <w:rPr>
            <w:rFonts w:ascii="Arial" w:hAnsi="Arial" w:cs="Arial"/>
            <w:b/>
            <w:bCs/>
            <w:sz w:val="28"/>
            <w:szCs w:val="28"/>
          </w:rPr>
          <w:instrText xml:space="preserve"> PAGE </w:instrText>
        </w:r>
        <w:r w:rsidR="0020078D" w:rsidRPr="004756A8">
          <w:rPr>
            <w:rFonts w:ascii="Arial" w:hAnsi="Arial" w:cs="Arial"/>
            <w:b/>
            <w:bCs/>
            <w:sz w:val="28"/>
            <w:szCs w:val="28"/>
          </w:rPr>
          <w:fldChar w:fldCharType="separate"/>
        </w:r>
        <w:r w:rsidR="00A153FF">
          <w:rPr>
            <w:rFonts w:ascii="Arial" w:hAnsi="Arial" w:cs="Arial"/>
            <w:b/>
            <w:bCs/>
            <w:noProof/>
            <w:sz w:val="28"/>
            <w:szCs w:val="28"/>
          </w:rPr>
          <w:t>122</w:t>
        </w:r>
        <w:r w:rsidR="0020078D" w:rsidRPr="004756A8">
          <w:rPr>
            <w:rFonts w:ascii="Arial" w:hAnsi="Arial" w:cs="Arial"/>
            <w:b/>
            <w:bCs/>
            <w:sz w:val="28"/>
            <w:szCs w:val="28"/>
          </w:rPr>
          <w:fldChar w:fldCharType="end"/>
        </w:r>
        <w:r w:rsidRPr="004756A8">
          <w:rPr>
            <w:rFonts w:ascii="Arial" w:hAnsi="Arial" w:cs="Arial"/>
            <w:b/>
            <w:bCs/>
            <w:sz w:val="28"/>
            <w:szCs w:val="28"/>
          </w:rPr>
          <w:t xml:space="preserve"> of </w:t>
        </w:r>
        <w:r w:rsidR="0020078D" w:rsidRPr="004756A8">
          <w:rPr>
            <w:rFonts w:ascii="Arial" w:hAnsi="Arial" w:cs="Arial"/>
            <w:b/>
            <w:bCs/>
            <w:sz w:val="28"/>
            <w:szCs w:val="28"/>
          </w:rPr>
          <w:fldChar w:fldCharType="begin"/>
        </w:r>
        <w:r w:rsidRPr="004756A8">
          <w:rPr>
            <w:rFonts w:ascii="Arial" w:hAnsi="Arial" w:cs="Arial"/>
            <w:b/>
            <w:bCs/>
            <w:sz w:val="28"/>
            <w:szCs w:val="28"/>
          </w:rPr>
          <w:instrText xml:space="preserve"> NUMPAGES  </w:instrText>
        </w:r>
        <w:r w:rsidR="0020078D" w:rsidRPr="004756A8">
          <w:rPr>
            <w:rFonts w:ascii="Arial" w:hAnsi="Arial" w:cs="Arial"/>
            <w:b/>
            <w:bCs/>
            <w:sz w:val="28"/>
            <w:szCs w:val="28"/>
          </w:rPr>
          <w:fldChar w:fldCharType="separate"/>
        </w:r>
        <w:r w:rsidR="00A153FF">
          <w:rPr>
            <w:rFonts w:ascii="Arial" w:hAnsi="Arial" w:cs="Arial"/>
            <w:b/>
            <w:bCs/>
            <w:noProof/>
            <w:sz w:val="28"/>
            <w:szCs w:val="28"/>
          </w:rPr>
          <w:t>129</w:t>
        </w:r>
        <w:r w:rsidR="0020078D" w:rsidRPr="004756A8">
          <w:rPr>
            <w:rFonts w:ascii="Arial" w:hAnsi="Arial" w:cs="Arial"/>
            <w:b/>
            <w:bCs/>
            <w:sz w:val="28"/>
            <w:szCs w:val="28"/>
          </w:rPr>
          <w:fldChar w:fldCharType="end"/>
        </w:r>
      </w:sdtContent>
    </w:sdt>
  </w:p>
  <w:p w:rsidR="005B39D1" w:rsidRPr="00AF67C6" w:rsidRDefault="005B39D1">
    <w:pPr>
      <w:pStyle w:val="Footer"/>
      <w:rPr>
        <w:rFonts w:ascii="Arial" w:hAnsi="Arial" w:cs="Arial"/>
        <w:b/>
        <w:bCs/>
        <w:sz w:val="32"/>
        <w:szCs w:val="32"/>
        <w:lang w:val="en-US"/>
      </w:rPr>
    </w:pP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9D1" w:rsidRDefault="005B39D1" w:rsidP="006F1A70">
    <w:pPr>
      <w:pBdr>
        <w:top w:val="single" w:sz="4" w:space="1" w:color="auto"/>
      </w:pBdr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  0.0</w:t>
    </w:r>
    <w:sdt>
      <w:sdtPr>
        <w:id w:val="-790590147"/>
        <w:docPartObj>
          <w:docPartGallery w:val="Page Numbers (Top of Page)"/>
          <w:docPartUnique/>
        </w:docPartObj>
      </w:sdtPr>
      <w:sdtContent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D47196">
          <w:rPr>
            <w:rFonts w:ascii="Arial" w:hAnsi="Arial" w:cs="Arial"/>
            <w:b/>
            <w:bCs/>
            <w:sz w:val="32"/>
            <w:szCs w:val="32"/>
            <w:lang w:val="en-US"/>
          </w:rPr>
          <w:t>October 1</w:t>
        </w:r>
        <w:r w:rsidRPr="005932AD">
          <w:rPr>
            <w:rFonts w:ascii="Arial" w:hAnsi="Arial" w:cs="Arial"/>
            <w:b/>
            <w:bCs/>
            <w:sz w:val="32"/>
            <w:szCs w:val="32"/>
            <w:lang w:val="en-US"/>
          </w:rPr>
          <w:t>, 2016</w:t>
        </w:r>
      </w:sdtContent>
    </w:sdt>
  </w:p>
  <w:p w:rsidR="005B39D1" w:rsidRPr="0072440E" w:rsidRDefault="005B39D1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FFA" w:rsidRDefault="00030FFA" w:rsidP="009B6EBD">
      <w:pPr>
        <w:spacing w:after="0" w:line="240" w:lineRule="auto"/>
      </w:pPr>
      <w:r>
        <w:separator/>
      </w:r>
    </w:p>
  </w:footnote>
  <w:footnote w:type="continuationSeparator" w:id="1">
    <w:p w:rsidR="00030FFA" w:rsidRDefault="00030FFA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9D1" w:rsidRPr="00D47196" w:rsidRDefault="005B39D1" w:rsidP="00DC28AF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bCs/>
        <w:sz w:val="36"/>
        <w:szCs w:val="36"/>
      </w:rPr>
    </w:pPr>
    <w:r w:rsidRPr="00D47196">
      <w:rPr>
        <w:rFonts w:ascii="BRH Malayalam" w:hAnsi="BRH Malayalam"/>
        <w:b/>
        <w:bCs/>
        <w:sz w:val="36"/>
        <w:szCs w:val="36"/>
      </w:rPr>
      <w:t>Z£ZzjKx¥¾ öeaiJ öeqïJ</w:t>
    </w:r>
  </w:p>
  <w:p w:rsidR="005B39D1" w:rsidRDefault="005B39D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9D1" w:rsidRPr="007E2AC2" w:rsidRDefault="005B39D1" w:rsidP="00DC28AF">
    <w:pPr>
      <w:pStyle w:val="Header"/>
      <w:pBdr>
        <w:bottom w:val="single" w:sz="4" w:space="1" w:color="auto"/>
      </w:pBdr>
      <w:jc w:val="right"/>
      <w:rPr>
        <w:rFonts w:ascii="BRH Malayalam" w:hAnsi="BRH Malayalam"/>
        <w:sz w:val="36"/>
        <w:szCs w:val="36"/>
      </w:rPr>
    </w:pPr>
    <w:r w:rsidRPr="007E2AC2">
      <w:rPr>
        <w:rFonts w:ascii="BRH Malayalam" w:hAnsi="BRH Malayalam"/>
        <w:sz w:val="36"/>
        <w:szCs w:val="36"/>
      </w:rPr>
      <w:t xml:space="preserve">Z£ZzjKx¥¾ </w:t>
    </w:r>
    <w:r w:rsidRPr="000879E4">
      <w:rPr>
        <w:rFonts w:ascii="BRH Malayalam" w:hAnsi="BRH Malayalam"/>
        <w:sz w:val="36"/>
        <w:szCs w:val="36"/>
      </w:rPr>
      <w:t>öeai</w:t>
    </w:r>
    <w:r w:rsidRPr="007E2AC2">
      <w:rPr>
        <w:rFonts w:ascii="BRH Malayalam" w:hAnsi="BRH Malayalam"/>
        <w:sz w:val="36"/>
        <w:szCs w:val="36"/>
      </w:rPr>
      <w:t>J öeqïJ</w:t>
    </w:r>
  </w:p>
  <w:p w:rsidR="005B39D1" w:rsidRDefault="005B39D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9D1" w:rsidRPr="007E2AC2" w:rsidRDefault="005B39D1" w:rsidP="00DC28AF">
    <w:pPr>
      <w:pStyle w:val="Header"/>
      <w:pBdr>
        <w:bottom w:val="single" w:sz="4" w:space="1" w:color="auto"/>
      </w:pBdr>
      <w:jc w:val="right"/>
      <w:rPr>
        <w:rFonts w:ascii="BRH Malayalam" w:hAnsi="BRH Malayalam"/>
        <w:sz w:val="36"/>
        <w:szCs w:val="36"/>
      </w:rPr>
    </w:pPr>
    <w:r w:rsidRPr="007E2AC2">
      <w:rPr>
        <w:rFonts w:ascii="BRH Malayalam" w:hAnsi="BRH Malayalam"/>
        <w:sz w:val="36"/>
        <w:szCs w:val="36"/>
      </w:rPr>
      <w:t xml:space="preserve">Z£ZzjKx¥¾ </w:t>
    </w:r>
    <w:r w:rsidRPr="003846DE">
      <w:rPr>
        <w:rFonts w:ascii="BRH Malayalam" w:hAnsi="BRH Malayalam"/>
        <w:sz w:val="36"/>
        <w:szCs w:val="36"/>
      </w:rPr>
      <w:t>bûyZzj</w:t>
    </w:r>
    <w:r w:rsidRPr="007E2AC2">
      <w:rPr>
        <w:rFonts w:ascii="BRH Malayalam" w:hAnsi="BRH Malayalam"/>
        <w:sz w:val="36"/>
        <w:szCs w:val="36"/>
      </w:rPr>
      <w:t>J öeqïJ</w:t>
    </w:r>
  </w:p>
  <w:p w:rsidR="005B39D1" w:rsidRDefault="005B39D1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9D1" w:rsidRPr="007E2AC2" w:rsidRDefault="005B39D1" w:rsidP="00DC28AF">
    <w:pPr>
      <w:pStyle w:val="Header"/>
      <w:pBdr>
        <w:bottom w:val="single" w:sz="4" w:space="1" w:color="auto"/>
      </w:pBdr>
      <w:jc w:val="right"/>
      <w:rPr>
        <w:rFonts w:ascii="BRH Malayalam" w:hAnsi="BRH Malayalam"/>
        <w:sz w:val="36"/>
        <w:szCs w:val="36"/>
      </w:rPr>
    </w:pPr>
    <w:r w:rsidRPr="007E2AC2">
      <w:rPr>
        <w:rFonts w:ascii="BRH Malayalam" w:hAnsi="BRH Malayalam"/>
        <w:sz w:val="36"/>
        <w:szCs w:val="36"/>
      </w:rPr>
      <w:t xml:space="preserve">Z£ZzjKx¥¾ </w:t>
    </w:r>
    <w:r w:rsidRPr="004410D7">
      <w:rPr>
        <w:rFonts w:ascii="BRH Malayalam" w:hAnsi="BRH Malayalam"/>
        <w:sz w:val="36"/>
        <w:szCs w:val="36"/>
      </w:rPr>
      <w:t>Z£Zzj</w:t>
    </w:r>
    <w:r w:rsidRPr="007E2AC2">
      <w:rPr>
        <w:rFonts w:ascii="BRH Malayalam" w:hAnsi="BRH Malayalam"/>
        <w:sz w:val="36"/>
        <w:szCs w:val="36"/>
      </w:rPr>
      <w:t>J öeqïJ</w:t>
    </w:r>
  </w:p>
  <w:p w:rsidR="005B39D1" w:rsidRDefault="005B39D1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9D1" w:rsidRPr="007E2AC2" w:rsidRDefault="005B39D1" w:rsidP="00DC28AF">
    <w:pPr>
      <w:pStyle w:val="Header"/>
      <w:pBdr>
        <w:bottom w:val="single" w:sz="4" w:space="1" w:color="auto"/>
      </w:pBdr>
      <w:jc w:val="right"/>
      <w:rPr>
        <w:rFonts w:ascii="BRH Malayalam" w:hAnsi="BRH Malayalam"/>
        <w:sz w:val="36"/>
        <w:szCs w:val="36"/>
      </w:rPr>
    </w:pPr>
    <w:r w:rsidRPr="007E2AC2">
      <w:rPr>
        <w:rFonts w:ascii="BRH Malayalam" w:hAnsi="BRH Malayalam"/>
        <w:sz w:val="36"/>
        <w:szCs w:val="36"/>
      </w:rPr>
      <w:t xml:space="preserve">Z£ZzjKx¥¾ </w:t>
    </w:r>
    <w:r w:rsidRPr="006670E8">
      <w:rPr>
        <w:rFonts w:ascii="BRH Malayalam" w:hAnsi="BRH Malayalam"/>
        <w:sz w:val="36"/>
        <w:szCs w:val="36"/>
      </w:rPr>
      <w:t>PZ¡ªa</w:t>
    </w:r>
    <w:r w:rsidRPr="007E2AC2">
      <w:rPr>
        <w:rFonts w:ascii="BRH Malayalam" w:hAnsi="BRH Malayalam"/>
        <w:sz w:val="36"/>
        <w:szCs w:val="36"/>
      </w:rPr>
      <w:t>J öeqïJ</w:t>
    </w:r>
  </w:p>
  <w:p w:rsidR="005B39D1" w:rsidRDefault="005B39D1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9D1" w:rsidRPr="00806087" w:rsidRDefault="005B39D1" w:rsidP="00DC28AF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bCs/>
        <w:sz w:val="36"/>
        <w:szCs w:val="36"/>
      </w:rPr>
    </w:pPr>
    <w:r w:rsidRPr="00806087">
      <w:rPr>
        <w:rFonts w:ascii="BRH Malayalam" w:hAnsi="BRH Malayalam"/>
        <w:b/>
        <w:bCs/>
        <w:sz w:val="36"/>
        <w:szCs w:val="36"/>
      </w:rPr>
      <w:t xml:space="preserve">Z£ZzjKx¥¾ </w:t>
    </w:r>
    <w:r w:rsidRPr="00806087">
      <w:rPr>
        <w:rFonts w:ascii="BRH Malayalam Extra" w:eastAsia="Times New Roman" w:hAnsi="BRH Malayalam Extra" w:cs="BRH Malayalam Extra"/>
        <w:b/>
        <w:bCs/>
        <w:color w:val="000000"/>
        <w:sz w:val="40"/>
        <w:szCs w:val="40"/>
        <w:lang w:bidi="ar-SA"/>
      </w:rPr>
      <w:t>eºi</w:t>
    </w:r>
    <w:r w:rsidRPr="00806087">
      <w:rPr>
        <w:rFonts w:ascii="BRH Malayalam" w:hAnsi="BRH Malayalam"/>
        <w:b/>
        <w:bCs/>
        <w:sz w:val="36"/>
        <w:szCs w:val="36"/>
      </w:rPr>
      <w:t>J öeqïJ</w:t>
    </w:r>
  </w:p>
  <w:p w:rsidR="005B39D1" w:rsidRDefault="005B39D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672B18AD"/>
    <w:multiLevelType w:val="multilevel"/>
    <w:tmpl w:val="65329794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058D"/>
    <w:rsid w:val="0000261D"/>
    <w:rsid w:val="00002AB2"/>
    <w:rsid w:val="000035D1"/>
    <w:rsid w:val="000079B3"/>
    <w:rsid w:val="00010DC4"/>
    <w:rsid w:val="00011871"/>
    <w:rsid w:val="000125F6"/>
    <w:rsid w:val="00012B3A"/>
    <w:rsid w:val="00013944"/>
    <w:rsid w:val="00015C09"/>
    <w:rsid w:val="00016877"/>
    <w:rsid w:val="00016BA4"/>
    <w:rsid w:val="0001785C"/>
    <w:rsid w:val="00030075"/>
    <w:rsid w:val="00030FFA"/>
    <w:rsid w:val="00033E3A"/>
    <w:rsid w:val="00035DB6"/>
    <w:rsid w:val="00041514"/>
    <w:rsid w:val="00041544"/>
    <w:rsid w:val="00041F24"/>
    <w:rsid w:val="00043D8A"/>
    <w:rsid w:val="00043E22"/>
    <w:rsid w:val="00043F89"/>
    <w:rsid w:val="0004458D"/>
    <w:rsid w:val="00044A36"/>
    <w:rsid w:val="00046EC2"/>
    <w:rsid w:val="0004792A"/>
    <w:rsid w:val="0005113B"/>
    <w:rsid w:val="00052915"/>
    <w:rsid w:val="000542D7"/>
    <w:rsid w:val="00054C71"/>
    <w:rsid w:val="000550D8"/>
    <w:rsid w:val="00055642"/>
    <w:rsid w:val="00055DB2"/>
    <w:rsid w:val="000568C5"/>
    <w:rsid w:val="0005746E"/>
    <w:rsid w:val="00063C47"/>
    <w:rsid w:val="00071D15"/>
    <w:rsid w:val="000732B9"/>
    <w:rsid w:val="000753BA"/>
    <w:rsid w:val="00075B1C"/>
    <w:rsid w:val="000763B5"/>
    <w:rsid w:val="00077109"/>
    <w:rsid w:val="00080687"/>
    <w:rsid w:val="00081537"/>
    <w:rsid w:val="00083F4B"/>
    <w:rsid w:val="000879E4"/>
    <w:rsid w:val="00090E23"/>
    <w:rsid w:val="00091437"/>
    <w:rsid w:val="000914D7"/>
    <w:rsid w:val="0009317A"/>
    <w:rsid w:val="00093194"/>
    <w:rsid w:val="0009336A"/>
    <w:rsid w:val="00095317"/>
    <w:rsid w:val="00097482"/>
    <w:rsid w:val="000A09B2"/>
    <w:rsid w:val="000A1606"/>
    <w:rsid w:val="000B1228"/>
    <w:rsid w:val="000B2CE8"/>
    <w:rsid w:val="000B6A5D"/>
    <w:rsid w:val="000B6B6F"/>
    <w:rsid w:val="000B6D1B"/>
    <w:rsid w:val="000B7855"/>
    <w:rsid w:val="000C27AE"/>
    <w:rsid w:val="000C48BA"/>
    <w:rsid w:val="000C5350"/>
    <w:rsid w:val="000C703C"/>
    <w:rsid w:val="000C75C1"/>
    <w:rsid w:val="000C7EFA"/>
    <w:rsid w:val="000D0717"/>
    <w:rsid w:val="000D1110"/>
    <w:rsid w:val="000D3B8E"/>
    <w:rsid w:val="000D4280"/>
    <w:rsid w:val="000D4824"/>
    <w:rsid w:val="000D50FA"/>
    <w:rsid w:val="000D51A6"/>
    <w:rsid w:val="000D5BD4"/>
    <w:rsid w:val="000E03D0"/>
    <w:rsid w:val="000E187B"/>
    <w:rsid w:val="000E242F"/>
    <w:rsid w:val="000E494B"/>
    <w:rsid w:val="000F0677"/>
    <w:rsid w:val="000F3350"/>
    <w:rsid w:val="000F33D4"/>
    <w:rsid w:val="000F5419"/>
    <w:rsid w:val="000F5921"/>
    <w:rsid w:val="000F67B5"/>
    <w:rsid w:val="000F7DF1"/>
    <w:rsid w:val="00100057"/>
    <w:rsid w:val="00101673"/>
    <w:rsid w:val="001022C6"/>
    <w:rsid w:val="0010265B"/>
    <w:rsid w:val="00102841"/>
    <w:rsid w:val="001029CF"/>
    <w:rsid w:val="00103E1C"/>
    <w:rsid w:val="00104790"/>
    <w:rsid w:val="001055A8"/>
    <w:rsid w:val="001066CA"/>
    <w:rsid w:val="001115E9"/>
    <w:rsid w:val="001121A2"/>
    <w:rsid w:val="00116F14"/>
    <w:rsid w:val="0011751F"/>
    <w:rsid w:val="00121203"/>
    <w:rsid w:val="00121CE6"/>
    <w:rsid w:val="00122104"/>
    <w:rsid w:val="001247CA"/>
    <w:rsid w:val="00124C95"/>
    <w:rsid w:val="00126A80"/>
    <w:rsid w:val="00126A86"/>
    <w:rsid w:val="00126C2C"/>
    <w:rsid w:val="00131274"/>
    <w:rsid w:val="00131290"/>
    <w:rsid w:val="00131584"/>
    <w:rsid w:val="0013168B"/>
    <w:rsid w:val="00133EB8"/>
    <w:rsid w:val="001360C5"/>
    <w:rsid w:val="00137553"/>
    <w:rsid w:val="00141A45"/>
    <w:rsid w:val="0014222A"/>
    <w:rsid w:val="001425AA"/>
    <w:rsid w:val="00144348"/>
    <w:rsid w:val="00145F0E"/>
    <w:rsid w:val="00150938"/>
    <w:rsid w:val="00151EA8"/>
    <w:rsid w:val="00152CF3"/>
    <w:rsid w:val="00154D86"/>
    <w:rsid w:val="00157EEC"/>
    <w:rsid w:val="00163B25"/>
    <w:rsid w:val="0016553F"/>
    <w:rsid w:val="00170B4F"/>
    <w:rsid w:val="00173D24"/>
    <w:rsid w:val="00176214"/>
    <w:rsid w:val="00180D36"/>
    <w:rsid w:val="00182576"/>
    <w:rsid w:val="001850B2"/>
    <w:rsid w:val="001858DB"/>
    <w:rsid w:val="001909E6"/>
    <w:rsid w:val="00191481"/>
    <w:rsid w:val="00192C5E"/>
    <w:rsid w:val="00193528"/>
    <w:rsid w:val="00193C21"/>
    <w:rsid w:val="00194320"/>
    <w:rsid w:val="001963DA"/>
    <w:rsid w:val="00197216"/>
    <w:rsid w:val="00197742"/>
    <w:rsid w:val="00197782"/>
    <w:rsid w:val="001A0790"/>
    <w:rsid w:val="001A0BB5"/>
    <w:rsid w:val="001A0BE5"/>
    <w:rsid w:val="001A1BF9"/>
    <w:rsid w:val="001A2465"/>
    <w:rsid w:val="001A33F2"/>
    <w:rsid w:val="001A5281"/>
    <w:rsid w:val="001A559E"/>
    <w:rsid w:val="001A7677"/>
    <w:rsid w:val="001B2476"/>
    <w:rsid w:val="001C1F37"/>
    <w:rsid w:val="001C252F"/>
    <w:rsid w:val="001C379B"/>
    <w:rsid w:val="001C7A8A"/>
    <w:rsid w:val="001D1139"/>
    <w:rsid w:val="001D44C2"/>
    <w:rsid w:val="001D6522"/>
    <w:rsid w:val="001E4482"/>
    <w:rsid w:val="001F07E9"/>
    <w:rsid w:val="001F19B0"/>
    <w:rsid w:val="001F4C62"/>
    <w:rsid w:val="001F4E27"/>
    <w:rsid w:val="001F4FF2"/>
    <w:rsid w:val="001F567C"/>
    <w:rsid w:val="001F6324"/>
    <w:rsid w:val="001F6DB1"/>
    <w:rsid w:val="002000D9"/>
    <w:rsid w:val="0020078D"/>
    <w:rsid w:val="00200EE4"/>
    <w:rsid w:val="002039E6"/>
    <w:rsid w:val="00205C97"/>
    <w:rsid w:val="00205D8F"/>
    <w:rsid w:val="00212311"/>
    <w:rsid w:val="002130AB"/>
    <w:rsid w:val="0021347D"/>
    <w:rsid w:val="002143DF"/>
    <w:rsid w:val="00215215"/>
    <w:rsid w:val="00217F45"/>
    <w:rsid w:val="00221B12"/>
    <w:rsid w:val="00221EE6"/>
    <w:rsid w:val="00223318"/>
    <w:rsid w:val="00223E93"/>
    <w:rsid w:val="00225CB5"/>
    <w:rsid w:val="00226032"/>
    <w:rsid w:val="00226C02"/>
    <w:rsid w:val="00230179"/>
    <w:rsid w:val="002317F9"/>
    <w:rsid w:val="00236D39"/>
    <w:rsid w:val="00241608"/>
    <w:rsid w:val="002430F7"/>
    <w:rsid w:val="00243CCA"/>
    <w:rsid w:val="00244F8E"/>
    <w:rsid w:val="00245407"/>
    <w:rsid w:val="0024798C"/>
    <w:rsid w:val="002536C3"/>
    <w:rsid w:val="002538AE"/>
    <w:rsid w:val="00253F1A"/>
    <w:rsid w:val="00254C81"/>
    <w:rsid w:val="00257170"/>
    <w:rsid w:val="00257B23"/>
    <w:rsid w:val="0026008B"/>
    <w:rsid w:val="002600FF"/>
    <w:rsid w:val="00260205"/>
    <w:rsid w:val="002624FE"/>
    <w:rsid w:val="0026434B"/>
    <w:rsid w:val="00264614"/>
    <w:rsid w:val="00264629"/>
    <w:rsid w:val="00272098"/>
    <w:rsid w:val="002730D0"/>
    <w:rsid w:val="0027494E"/>
    <w:rsid w:val="00276934"/>
    <w:rsid w:val="00280235"/>
    <w:rsid w:val="0028095C"/>
    <w:rsid w:val="00282C0F"/>
    <w:rsid w:val="00283B12"/>
    <w:rsid w:val="00284264"/>
    <w:rsid w:val="0028533D"/>
    <w:rsid w:val="00286054"/>
    <w:rsid w:val="00287948"/>
    <w:rsid w:val="0029042E"/>
    <w:rsid w:val="00291133"/>
    <w:rsid w:val="00291163"/>
    <w:rsid w:val="002915D4"/>
    <w:rsid w:val="002915E4"/>
    <w:rsid w:val="00292A46"/>
    <w:rsid w:val="00293252"/>
    <w:rsid w:val="002937DD"/>
    <w:rsid w:val="002A3C55"/>
    <w:rsid w:val="002A4322"/>
    <w:rsid w:val="002A5343"/>
    <w:rsid w:val="002B134C"/>
    <w:rsid w:val="002B2F9D"/>
    <w:rsid w:val="002B3977"/>
    <w:rsid w:val="002B4875"/>
    <w:rsid w:val="002B6C3B"/>
    <w:rsid w:val="002B6E5C"/>
    <w:rsid w:val="002C1247"/>
    <w:rsid w:val="002C3C52"/>
    <w:rsid w:val="002C6668"/>
    <w:rsid w:val="002C7109"/>
    <w:rsid w:val="002C7C4E"/>
    <w:rsid w:val="002D31DB"/>
    <w:rsid w:val="002D3BB2"/>
    <w:rsid w:val="002D60E0"/>
    <w:rsid w:val="002D6927"/>
    <w:rsid w:val="002E00A9"/>
    <w:rsid w:val="002E6A35"/>
    <w:rsid w:val="002F00D2"/>
    <w:rsid w:val="002F01F2"/>
    <w:rsid w:val="002F2B34"/>
    <w:rsid w:val="002F5FC8"/>
    <w:rsid w:val="002F6292"/>
    <w:rsid w:val="002F7CA2"/>
    <w:rsid w:val="00300768"/>
    <w:rsid w:val="003018C2"/>
    <w:rsid w:val="0030203C"/>
    <w:rsid w:val="00302D5A"/>
    <w:rsid w:val="0030647C"/>
    <w:rsid w:val="00307983"/>
    <w:rsid w:val="00307AE6"/>
    <w:rsid w:val="00311034"/>
    <w:rsid w:val="003136AA"/>
    <w:rsid w:val="00314A4C"/>
    <w:rsid w:val="003161A6"/>
    <w:rsid w:val="003178DE"/>
    <w:rsid w:val="00320242"/>
    <w:rsid w:val="00320B39"/>
    <w:rsid w:val="00326CEF"/>
    <w:rsid w:val="003308D6"/>
    <w:rsid w:val="0033131A"/>
    <w:rsid w:val="00335B0A"/>
    <w:rsid w:val="00337A5C"/>
    <w:rsid w:val="0034067C"/>
    <w:rsid w:val="003416FE"/>
    <w:rsid w:val="003432CB"/>
    <w:rsid w:val="00351172"/>
    <w:rsid w:val="003513BD"/>
    <w:rsid w:val="00354F03"/>
    <w:rsid w:val="0035723D"/>
    <w:rsid w:val="00357852"/>
    <w:rsid w:val="00362A29"/>
    <w:rsid w:val="00366199"/>
    <w:rsid w:val="0036682C"/>
    <w:rsid w:val="00366A9A"/>
    <w:rsid w:val="003671A8"/>
    <w:rsid w:val="00370094"/>
    <w:rsid w:val="0037229A"/>
    <w:rsid w:val="00372505"/>
    <w:rsid w:val="00372B03"/>
    <w:rsid w:val="00374FF4"/>
    <w:rsid w:val="0037669C"/>
    <w:rsid w:val="00376970"/>
    <w:rsid w:val="00377CA9"/>
    <w:rsid w:val="00380772"/>
    <w:rsid w:val="00381ED0"/>
    <w:rsid w:val="00382269"/>
    <w:rsid w:val="0038403F"/>
    <w:rsid w:val="003846DE"/>
    <w:rsid w:val="0038651D"/>
    <w:rsid w:val="00386734"/>
    <w:rsid w:val="00386AF0"/>
    <w:rsid w:val="00392114"/>
    <w:rsid w:val="00392727"/>
    <w:rsid w:val="0039284B"/>
    <w:rsid w:val="0039319A"/>
    <w:rsid w:val="00394071"/>
    <w:rsid w:val="00394532"/>
    <w:rsid w:val="003956B2"/>
    <w:rsid w:val="00396902"/>
    <w:rsid w:val="003A14BF"/>
    <w:rsid w:val="003A493D"/>
    <w:rsid w:val="003A6388"/>
    <w:rsid w:val="003A731F"/>
    <w:rsid w:val="003B05A9"/>
    <w:rsid w:val="003B12C6"/>
    <w:rsid w:val="003B1861"/>
    <w:rsid w:val="003B18F6"/>
    <w:rsid w:val="003B3010"/>
    <w:rsid w:val="003B3290"/>
    <w:rsid w:val="003B4E0E"/>
    <w:rsid w:val="003B6A87"/>
    <w:rsid w:val="003B7668"/>
    <w:rsid w:val="003C004A"/>
    <w:rsid w:val="003C10CB"/>
    <w:rsid w:val="003D044B"/>
    <w:rsid w:val="003D2155"/>
    <w:rsid w:val="003D247E"/>
    <w:rsid w:val="003D24CC"/>
    <w:rsid w:val="003D3727"/>
    <w:rsid w:val="003D4680"/>
    <w:rsid w:val="003D5693"/>
    <w:rsid w:val="003D7C0A"/>
    <w:rsid w:val="003E015B"/>
    <w:rsid w:val="003E067D"/>
    <w:rsid w:val="003E0793"/>
    <w:rsid w:val="003E0985"/>
    <w:rsid w:val="003E1067"/>
    <w:rsid w:val="003E2C89"/>
    <w:rsid w:val="003F0BDC"/>
    <w:rsid w:val="003F1F57"/>
    <w:rsid w:val="003F35E1"/>
    <w:rsid w:val="003F46A3"/>
    <w:rsid w:val="003F5277"/>
    <w:rsid w:val="003F63CA"/>
    <w:rsid w:val="003F793E"/>
    <w:rsid w:val="00400CFA"/>
    <w:rsid w:val="00401356"/>
    <w:rsid w:val="0040139F"/>
    <w:rsid w:val="004019B1"/>
    <w:rsid w:val="00401EF4"/>
    <w:rsid w:val="00402494"/>
    <w:rsid w:val="0040502F"/>
    <w:rsid w:val="004054C1"/>
    <w:rsid w:val="004063C1"/>
    <w:rsid w:val="00410DBE"/>
    <w:rsid w:val="00412375"/>
    <w:rsid w:val="004131FB"/>
    <w:rsid w:val="00414B26"/>
    <w:rsid w:val="0041779E"/>
    <w:rsid w:val="004214BA"/>
    <w:rsid w:val="00430880"/>
    <w:rsid w:val="0043142B"/>
    <w:rsid w:val="004314E4"/>
    <w:rsid w:val="00431C12"/>
    <w:rsid w:val="0043341E"/>
    <w:rsid w:val="004344CD"/>
    <w:rsid w:val="00435283"/>
    <w:rsid w:val="004401F9"/>
    <w:rsid w:val="004410D7"/>
    <w:rsid w:val="004414DD"/>
    <w:rsid w:val="00441A39"/>
    <w:rsid w:val="00442CC5"/>
    <w:rsid w:val="004433BF"/>
    <w:rsid w:val="004459AF"/>
    <w:rsid w:val="00450C3A"/>
    <w:rsid w:val="00450EB1"/>
    <w:rsid w:val="0045229C"/>
    <w:rsid w:val="00454A80"/>
    <w:rsid w:val="00456BEB"/>
    <w:rsid w:val="00456E84"/>
    <w:rsid w:val="004629D3"/>
    <w:rsid w:val="004653F8"/>
    <w:rsid w:val="004670A5"/>
    <w:rsid w:val="0047197A"/>
    <w:rsid w:val="004726F1"/>
    <w:rsid w:val="00473C62"/>
    <w:rsid w:val="00474AB8"/>
    <w:rsid w:val="004756A8"/>
    <w:rsid w:val="00475A09"/>
    <w:rsid w:val="00476147"/>
    <w:rsid w:val="00476895"/>
    <w:rsid w:val="00477A92"/>
    <w:rsid w:val="00477D3E"/>
    <w:rsid w:val="004821F2"/>
    <w:rsid w:val="004845D0"/>
    <w:rsid w:val="00487DB9"/>
    <w:rsid w:val="00490EC7"/>
    <w:rsid w:val="00491B67"/>
    <w:rsid w:val="00495D31"/>
    <w:rsid w:val="004A015F"/>
    <w:rsid w:val="004A0641"/>
    <w:rsid w:val="004A0A16"/>
    <w:rsid w:val="004A1FC9"/>
    <w:rsid w:val="004A2A76"/>
    <w:rsid w:val="004A2F87"/>
    <w:rsid w:val="004A4AB4"/>
    <w:rsid w:val="004A6EBC"/>
    <w:rsid w:val="004B124E"/>
    <w:rsid w:val="004B181B"/>
    <w:rsid w:val="004B2738"/>
    <w:rsid w:val="004B27C8"/>
    <w:rsid w:val="004B78B7"/>
    <w:rsid w:val="004C0387"/>
    <w:rsid w:val="004D05E8"/>
    <w:rsid w:val="004D197C"/>
    <w:rsid w:val="004D3F31"/>
    <w:rsid w:val="004D44F2"/>
    <w:rsid w:val="004D630D"/>
    <w:rsid w:val="004D69BB"/>
    <w:rsid w:val="004D7B55"/>
    <w:rsid w:val="004D7FDA"/>
    <w:rsid w:val="004E2A9D"/>
    <w:rsid w:val="004E39A5"/>
    <w:rsid w:val="004E42D8"/>
    <w:rsid w:val="004E7147"/>
    <w:rsid w:val="004F1CF0"/>
    <w:rsid w:val="004F2151"/>
    <w:rsid w:val="004F4EEA"/>
    <w:rsid w:val="004F7921"/>
    <w:rsid w:val="005007FF"/>
    <w:rsid w:val="00500B33"/>
    <w:rsid w:val="00500D82"/>
    <w:rsid w:val="005012DB"/>
    <w:rsid w:val="00505D80"/>
    <w:rsid w:val="0050743D"/>
    <w:rsid w:val="005078C5"/>
    <w:rsid w:val="0051060D"/>
    <w:rsid w:val="00511090"/>
    <w:rsid w:val="00513325"/>
    <w:rsid w:val="00513523"/>
    <w:rsid w:val="0051754E"/>
    <w:rsid w:val="00520424"/>
    <w:rsid w:val="005205AE"/>
    <w:rsid w:val="00521C5A"/>
    <w:rsid w:val="0052355B"/>
    <w:rsid w:val="00523A0E"/>
    <w:rsid w:val="00530018"/>
    <w:rsid w:val="0053004A"/>
    <w:rsid w:val="005300CB"/>
    <w:rsid w:val="00537159"/>
    <w:rsid w:val="00537269"/>
    <w:rsid w:val="005376FF"/>
    <w:rsid w:val="00540001"/>
    <w:rsid w:val="005420E6"/>
    <w:rsid w:val="00543730"/>
    <w:rsid w:val="005456AC"/>
    <w:rsid w:val="00545E26"/>
    <w:rsid w:val="005473CA"/>
    <w:rsid w:val="005474E2"/>
    <w:rsid w:val="00552D72"/>
    <w:rsid w:val="00553FB4"/>
    <w:rsid w:val="005545D7"/>
    <w:rsid w:val="005548C2"/>
    <w:rsid w:val="0055676A"/>
    <w:rsid w:val="00557B4F"/>
    <w:rsid w:val="00562377"/>
    <w:rsid w:val="005631C9"/>
    <w:rsid w:val="0056547C"/>
    <w:rsid w:val="005658AE"/>
    <w:rsid w:val="00566A06"/>
    <w:rsid w:val="00570305"/>
    <w:rsid w:val="00570C7E"/>
    <w:rsid w:val="005712DA"/>
    <w:rsid w:val="0057242E"/>
    <w:rsid w:val="005734D4"/>
    <w:rsid w:val="005750FC"/>
    <w:rsid w:val="005805EB"/>
    <w:rsid w:val="00580E5E"/>
    <w:rsid w:val="0058122B"/>
    <w:rsid w:val="00583B01"/>
    <w:rsid w:val="0058404E"/>
    <w:rsid w:val="00586889"/>
    <w:rsid w:val="00590DDA"/>
    <w:rsid w:val="005916D9"/>
    <w:rsid w:val="00592E61"/>
    <w:rsid w:val="005932AD"/>
    <w:rsid w:val="00593474"/>
    <w:rsid w:val="005941D0"/>
    <w:rsid w:val="00597495"/>
    <w:rsid w:val="005A33EF"/>
    <w:rsid w:val="005A5263"/>
    <w:rsid w:val="005A671C"/>
    <w:rsid w:val="005A698C"/>
    <w:rsid w:val="005B1019"/>
    <w:rsid w:val="005B215D"/>
    <w:rsid w:val="005B39D1"/>
    <w:rsid w:val="005B3F8B"/>
    <w:rsid w:val="005B72E3"/>
    <w:rsid w:val="005B738F"/>
    <w:rsid w:val="005C0297"/>
    <w:rsid w:val="005C1BC8"/>
    <w:rsid w:val="005C2DE4"/>
    <w:rsid w:val="005C3101"/>
    <w:rsid w:val="005C6EF8"/>
    <w:rsid w:val="005D07FA"/>
    <w:rsid w:val="005D7104"/>
    <w:rsid w:val="005E0DB7"/>
    <w:rsid w:val="005E2591"/>
    <w:rsid w:val="005E34AB"/>
    <w:rsid w:val="005E4CD0"/>
    <w:rsid w:val="005E5F2C"/>
    <w:rsid w:val="005F21F3"/>
    <w:rsid w:val="005F3081"/>
    <w:rsid w:val="005F57C2"/>
    <w:rsid w:val="005F671D"/>
    <w:rsid w:val="005F7977"/>
    <w:rsid w:val="0060218E"/>
    <w:rsid w:val="0060324C"/>
    <w:rsid w:val="006033D7"/>
    <w:rsid w:val="00604671"/>
    <w:rsid w:val="0060685F"/>
    <w:rsid w:val="00611BA4"/>
    <w:rsid w:val="00612C3D"/>
    <w:rsid w:val="00613177"/>
    <w:rsid w:val="006163FA"/>
    <w:rsid w:val="00620ECC"/>
    <w:rsid w:val="00630402"/>
    <w:rsid w:val="00630F8A"/>
    <w:rsid w:val="006314CD"/>
    <w:rsid w:val="00631CAA"/>
    <w:rsid w:val="00633181"/>
    <w:rsid w:val="006370A6"/>
    <w:rsid w:val="006372DB"/>
    <w:rsid w:val="006405C9"/>
    <w:rsid w:val="00641E5F"/>
    <w:rsid w:val="00643B86"/>
    <w:rsid w:val="00647C28"/>
    <w:rsid w:val="0065054F"/>
    <w:rsid w:val="00651309"/>
    <w:rsid w:val="00653196"/>
    <w:rsid w:val="00657F91"/>
    <w:rsid w:val="00660F41"/>
    <w:rsid w:val="00663C9C"/>
    <w:rsid w:val="0066517D"/>
    <w:rsid w:val="006670E8"/>
    <w:rsid w:val="0066784B"/>
    <w:rsid w:val="00675415"/>
    <w:rsid w:val="00676EB3"/>
    <w:rsid w:val="006774C5"/>
    <w:rsid w:val="00680D43"/>
    <w:rsid w:val="00683CC2"/>
    <w:rsid w:val="00685E5B"/>
    <w:rsid w:val="00692291"/>
    <w:rsid w:val="00693301"/>
    <w:rsid w:val="006940D9"/>
    <w:rsid w:val="006943D5"/>
    <w:rsid w:val="0069469B"/>
    <w:rsid w:val="00694BBA"/>
    <w:rsid w:val="0069583A"/>
    <w:rsid w:val="00697213"/>
    <w:rsid w:val="0069762F"/>
    <w:rsid w:val="006A036A"/>
    <w:rsid w:val="006A0830"/>
    <w:rsid w:val="006A3054"/>
    <w:rsid w:val="006A7129"/>
    <w:rsid w:val="006A71EC"/>
    <w:rsid w:val="006A7935"/>
    <w:rsid w:val="006B016F"/>
    <w:rsid w:val="006B0AFA"/>
    <w:rsid w:val="006B198B"/>
    <w:rsid w:val="006B3368"/>
    <w:rsid w:val="006B3892"/>
    <w:rsid w:val="006B5B72"/>
    <w:rsid w:val="006B7628"/>
    <w:rsid w:val="006C1B16"/>
    <w:rsid w:val="006C29C5"/>
    <w:rsid w:val="006C2E4C"/>
    <w:rsid w:val="006C3CF4"/>
    <w:rsid w:val="006C5198"/>
    <w:rsid w:val="006C668D"/>
    <w:rsid w:val="006C707A"/>
    <w:rsid w:val="006C7730"/>
    <w:rsid w:val="006D5F8F"/>
    <w:rsid w:val="006D60B3"/>
    <w:rsid w:val="006E16F6"/>
    <w:rsid w:val="006E2BA3"/>
    <w:rsid w:val="006E2E49"/>
    <w:rsid w:val="006E4433"/>
    <w:rsid w:val="006E5F41"/>
    <w:rsid w:val="006E6229"/>
    <w:rsid w:val="006F1A70"/>
    <w:rsid w:val="006F3C7E"/>
    <w:rsid w:val="006F3FA2"/>
    <w:rsid w:val="006F4CE5"/>
    <w:rsid w:val="007040FB"/>
    <w:rsid w:val="007046B6"/>
    <w:rsid w:val="00704B39"/>
    <w:rsid w:val="007051A6"/>
    <w:rsid w:val="0070543E"/>
    <w:rsid w:val="007078B4"/>
    <w:rsid w:val="00714AF1"/>
    <w:rsid w:val="007166FB"/>
    <w:rsid w:val="0072440E"/>
    <w:rsid w:val="00724ACE"/>
    <w:rsid w:val="00725F8F"/>
    <w:rsid w:val="00726562"/>
    <w:rsid w:val="00727C40"/>
    <w:rsid w:val="00730CA0"/>
    <w:rsid w:val="00730D84"/>
    <w:rsid w:val="0073139A"/>
    <w:rsid w:val="00732E81"/>
    <w:rsid w:val="00733093"/>
    <w:rsid w:val="00733E26"/>
    <w:rsid w:val="00733E9C"/>
    <w:rsid w:val="007351B4"/>
    <w:rsid w:val="00740FA7"/>
    <w:rsid w:val="00743CA3"/>
    <w:rsid w:val="00744064"/>
    <w:rsid w:val="00745DFE"/>
    <w:rsid w:val="007473C4"/>
    <w:rsid w:val="007503E9"/>
    <w:rsid w:val="0075197D"/>
    <w:rsid w:val="00751D7D"/>
    <w:rsid w:val="00752372"/>
    <w:rsid w:val="00752AF0"/>
    <w:rsid w:val="00753501"/>
    <w:rsid w:val="00755FB7"/>
    <w:rsid w:val="0076006F"/>
    <w:rsid w:val="00761987"/>
    <w:rsid w:val="00764108"/>
    <w:rsid w:val="007641F2"/>
    <w:rsid w:val="007659E5"/>
    <w:rsid w:val="00767006"/>
    <w:rsid w:val="00767806"/>
    <w:rsid w:val="00770E77"/>
    <w:rsid w:val="00773AFD"/>
    <w:rsid w:val="0077455C"/>
    <w:rsid w:val="00781217"/>
    <w:rsid w:val="00781D24"/>
    <w:rsid w:val="007839E9"/>
    <w:rsid w:val="0078452F"/>
    <w:rsid w:val="007856FF"/>
    <w:rsid w:val="00787BE0"/>
    <w:rsid w:val="007921CF"/>
    <w:rsid w:val="00792F65"/>
    <w:rsid w:val="00793B71"/>
    <w:rsid w:val="00793F08"/>
    <w:rsid w:val="007A033B"/>
    <w:rsid w:val="007A19E1"/>
    <w:rsid w:val="007A28A4"/>
    <w:rsid w:val="007A2EF2"/>
    <w:rsid w:val="007A39BA"/>
    <w:rsid w:val="007B087C"/>
    <w:rsid w:val="007B0A6D"/>
    <w:rsid w:val="007B2727"/>
    <w:rsid w:val="007B44CE"/>
    <w:rsid w:val="007B5AB6"/>
    <w:rsid w:val="007B68E1"/>
    <w:rsid w:val="007B75E5"/>
    <w:rsid w:val="007C14BA"/>
    <w:rsid w:val="007C42DC"/>
    <w:rsid w:val="007C4F51"/>
    <w:rsid w:val="007C7131"/>
    <w:rsid w:val="007C74B5"/>
    <w:rsid w:val="007D2AAB"/>
    <w:rsid w:val="007D387F"/>
    <w:rsid w:val="007E0AD5"/>
    <w:rsid w:val="007E0F5D"/>
    <w:rsid w:val="007E1A68"/>
    <w:rsid w:val="007E2AC2"/>
    <w:rsid w:val="007E2DB7"/>
    <w:rsid w:val="007E3A0A"/>
    <w:rsid w:val="007E3FDF"/>
    <w:rsid w:val="007F2122"/>
    <w:rsid w:val="007F572F"/>
    <w:rsid w:val="008056E0"/>
    <w:rsid w:val="00805798"/>
    <w:rsid w:val="00806087"/>
    <w:rsid w:val="00807D42"/>
    <w:rsid w:val="008104D7"/>
    <w:rsid w:val="00811FC4"/>
    <w:rsid w:val="00813FA3"/>
    <w:rsid w:val="0081424B"/>
    <w:rsid w:val="008149E0"/>
    <w:rsid w:val="008160A6"/>
    <w:rsid w:val="008164F4"/>
    <w:rsid w:val="00816EDD"/>
    <w:rsid w:val="008173C3"/>
    <w:rsid w:val="00817A33"/>
    <w:rsid w:val="00820DF7"/>
    <w:rsid w:val="0082307C"/>
    <w:rsid w:val="008241BE"/>
    <w:rsid w:val="00824450"/>
    <w:rsid w:val="008264BA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1611"/>
    <w:rsid w:val="00843817"/>
    <w:rsid w:val="0084480F"/>
    <w:rsid w:val="00844DEE"/>
    <w:rsid w:val="00847193"/>
    <w:rsid w:val="0084752B"/>
    <w:rsid w:val="00855578"/>
    <w:rsid w:val="00855DDC"/>
    <w:rsid w:val="00855E12"/>
    <w:rsid w:val="00856227"/>
    <w:rsid w:val="008567DE"/>
    <w:rsid w:val="00862AE5"/>
    <w:rsid w:val="00863247"/>
    <w:rsid w:val="00866E09"/>
    <w:rsid w:val="00867886"/>
    <w:rsid w:val="00872BCF"/>
    <w:rsid w:val="00873D37"/>
    <w:rsid w:val="00873FDC"/>
    <w:rsid w:val="00874641"/>
    <w:rsid w:val="008749B3"/>
    <w:rsid w:val="0087544D"/>
    <w:rsid w:val="0087600F"/>
    <w:rsid w:val="00881A07"/>
    <w:rsid w:val="008833D7"/>
    <w:rsid w:val="00883ADF"/>
    <w:rsid w:val="00884BEE"/>
    <w:rsid w:val="00884CD8"/>
    <w:rsid w:val="00887304"/>
    <w:rsid w:val="00890E06"/>
    <w:rsid w:val="00891589"/>
    <w:rsid w:val="00894D82"/>
    <w:rsid w:val="008A0150"/>
    <w:rsid w:val="008A0AA2"/>
    <w:rsid w:val="008A69F9"/>
    <w:rsid w:val="008A73A7"/>
    <w:rsid w:val="008B0410"/>
    <w:rsid w:val="008B11F0"/>
    <w:rsid w:val="008B34BE"/>
    <w:rsid w:val="008B536F"/>
    <w:rsid w:val="008B6082"/>
    <w:rsid w:val="008C03F1"/>
    <w:rsid w:val="008C089D"/>
    <w:rsid w:val="008C217E"/>
    <w:rsid w:val="008C3606"/>
    <w:rsid w:val="008D2441"/>
    <w:rsid w:val="008D3567"/>
    <w:rsid w:val="008D51C9"/>
    <w:rsid w:val="008E1CBF"/>
    <w:rsid w:val="008E3536"/>
    <w:rsid w:val="008E5523"/>
    <w:rsid w:val="008F0371"/>
    <w:rsid w:val="008F18B5"/>
    <w:rsid w:val="008F1A25"/>
    <w:rsid w:val="008F3F7A"/>
    <w:rsid w:val="008F659D"/>
    <w:rsid w:val="008F6AA0"/>
    <w:rsid w:val="008F7081"/>
    <w:rsid w:val="00904937"/>
    <w:rsid w:val="0090539B"/>
    <w:rsid w:val="00914994"/>
    <w:rsid w:val="00914A7A"/>
    <w:rsid w:val="00914D23"/>
    <w:rsid w:val="00921883"/>
    <w:rsid w:val="00921A03"/>
    <w:rsid w:val="00922060"/>
    <w:rsid w:val="00924AFC"/>
    <w:rsid w:val="00925583"/>
    <w:rsid w:val="0092754A"/>
    <w:rsid w:val="0093113F"/>
    <w:rsid w:val="0093158B"/>
    <w:rsid w:val="00932D9D"/>
    <w:rsid w:val="0093370E"/>
    <w:rsid w:val="00934014"/>
    <w:rsid w:val="00934124"/>
    <w:rsid w:val="009361EC"/>
    <w:rsid w:val="00937509"/>
    <w:rsid w:val="0094020B"/>
    <w:rsid w:val="009462DE"/>
    <w:rsid w:val="00947DCF"/>
    <w:rsid w:val="00950AA3"/>
    <w:rsid w:val="00951F51"/>
    <w:rsid w:val="00952D82"/>
    <w:rsid w:val="00954F09"/>
    <w:rsid w:val="009552E3"/>
    <w:rsid w:val="00955DB9"/>
    <w:rsid w:val="009566F3"/>
    <w:rsid w:val="00956E93"/>
    <w:rsid w:val="009603E1"/>
    <w:rsid w:val="0096043A"/>
    <w:rsid w:val="0096236F"/>
    <w:rsid w:val="009629D0"/>
    <w:rsid w:val="0096447A"/>
    <w:rsid w:val="00964826"/>
    <w:rsid w:val="00964C82"/>
    <w:rsid w:val="009732DB"/>
    <w:rsid w:val="00974861"/>
    <w:rsid w:val="00980B9D"/>
    <w:rsid w:val="009826EC"/>
    <w:rsid w:val="00983A63"/>
    <w:rsid w:val="009848FC"/>
    <w:rsid w:val="009871DB"/>
    <w:rsid w:val="00990B07"/>
    <w:rsid w:val="0099311A"/>
    <w:rsid w:val="00993CBE"/>
    <w:rsid w:val="00993CE4"/>
    <w:rsid w:val="00993D04"/>
    <w:rsid w:val="0099709B"/>
    <w:rsid w:val="00997687"/>
    <w:rsid w:val="009A2448"/>
    <w:rsid w:val="009A36F6"/>
    <w:rsid w:val="009A3FBF"/>
    <w:rsid w:val="009B0A85"/>
    <w:rsid w:val="009B0FFD"/>
    <w:rsid w:val="009B39CD"/>
    <w:rsid w:val="009B5553"/>
    <w:rsid w:val="009B6EBD"/>
    <w:rsid w:val="009B729C"/>
    <w:rsid w:val="009B750E"/>
    <w:rsid w:val="009B773C"/>
    <w:rsid w:val="009B7C6F"/>
    <w:rsid w:val="009C02CC"/>
    <w:rsid w:val="009C062C"/>
    <w:rsid w:val="009C345B"/>
    <w:rsid w:val="009C3817"/>
    <w:rsid w:val="009D030F"/>
    <w:rsid w:val="009D0335"/>
    <w:rsid w:val="009D1EEF"/>
    <w:rsid w:val="009D2CCA"/>
    <w:rsid w:val="009D3279"/>
    <w:rsid w:val="009D67A4"/>
    <w:rsid w:val="009D7006"/>
    <w:rsid w:val="009E14D9"/>
    <w:rsid w:val="009E1F03"/>
    <w:rsid w:val="009E41BC"/>
    <w:rsid w:val="009F057E"/>
    <w:rsid w:val="009F18FB"/>
    <w:rsid w:val="009F3771"/>
    <w:rsid w:val="009F4204"/>
    <w:rsid w:val="009F43B5"/>
    <w:rsid w:val="009F6CDB"/>
    <w:rsid w:val="00A0001D"/>
    <w:rsid w:val="00A00231"/>
    <w:rsid w:val="00A01281"/>
    <w:rsid w:val="00A020FC"/>
    <w:rsid w:val="00A02805"/>
    <w:rsid w:val="00A0479D"/>
    <w:rsid w:val="00A0538B"/>
    <w:rsid w:val="00A059DB"/>
    <w:rsid w:val="00A10FE2"/>
    <w:rsid w:val="00A123AD"/>
    <w:rsid w:val="00A153FF"/>
    <w:rsid w:val="00A15EAF"/>
    <w:rsid w:val="00A17727"/>
    <w:rsid w:val="00A20298"/>
    <w:rsid w:val="00A21578"/>
    <w:rsid w:val="00A215DB"/>
    <w:rsid w:val="00A26299"/>
    <w:rsid w:val="00A26350"/>
    <w:rsid w:val="00A26730"/>
    <w:rsid w:val="00A26A76"/>
    <w:rsid w:val="00A30B94"/>
    <w:rsid w:val="00A319C7"/>
    <w:rsid w:val="00A346B1"/>
    <w:rsid w:val="00A34FC2"/>
    <w:rsid w:val="00A3503C"/>
    <w:rsid w:val="00A36A58"/>
    <w:rsid w:val="00A36D1A"/>
    <w:rsid w:val="00A36F71"/>
    <w:rsid w:val="00A37F03"/>
    <w:rsid w:val="00A4164B"/>
    <w:rsid w:val="00A425E8"/>
    <w:rsid w:val="00A43E37"/>
    <w:rsid w:val="00A4464F"/>
    <w:rsid w:val="00A4674C"/>
    <w:rsid w:val="00A50528"/>
    <w:rsid w:val="00A52FDE"/>
    <w:rsid w:val="00A55592"/>
    <w:rsid w:val="00A573AB"/>
    <w:rsid w:val="00A62D04"/>
    <w:rsid w:val="00A63C4B"/>
    <w:rsid w:val="00A6451A"/>
    <w:rsid w:val="00A65530"/>
    <w:rsid w:val="00A6630C"/>
    <w:rsid w:val="00A66705"/>
    <w:rsid w:val="00A66FAF"/>
    <w:rsid w:val="00A70AEC"/>
    <w:rsid w:val="00A71CF7"/>
    <w:rsid w:val="00A755D5"/>
    <w:rsid w:val="00A75CF6"/>
    <w:rsid w:val="00A80560"/>
    <w:rsid w:val="00A808B0"/>
    <w:rsid w:val="00A81342"/>
    <w:rsid w:val="00A82A39"/>
    <w:rsid w:val="00A83ABF"/>
    <w:rsid w:val="00A856AE"/>
    <w:rsid w:val="00A85E0D"/>
    <w:rsid w:val="00A91088"/>
    <w:rsid w:val="00A9193C"/>
    <w:rsid w:val="00A93258"/>
    <w:rsid w:val="00A93F30"/>
    <w:rsid w:val="00A9749E"/>
    <w:rsid w:val="00AA369E"/>
    <w:rsid w:val="00AA3E04"/>
    <w:rsid w:val="00AA46B1"/>
    <w:rsid w:val="00AA4F44"/>
    <w:rsid w:val="00AA5B33"/>
    <w:rsid w:val="00AA5F4F"/>
    <w:rsid w:val="00AA7722"/>
    <w:rsid w:val="00AA7CF1"/>
    <w:rsid w:val="00AB3D10"/>
    <w:rsid w:val="00AB3D13"/>
    <w:rsid w:val="00AB7903"/>
    <w:rsid w:val="00AC0BA9"/>
    <w:rsid w:val="00AC10C9"/>
    <w:rsid w:val="00AC2302"/>
    <w:rsid w:val="00AC5067"/>
    <w:rsid w:val="00AD0EF5"/>
    <w:rsid w:val="00AD1949"/>
    <w:rsid w:val="00AD52F6"/>
    <w:rsid w:val="00AD59D9"/>
    <w:rsid w:val="00AD73C6"/>
    <w:rsid w:val="00AD7AFF"/>
    <w:rsid w:val="00AE058D"/>
    <w:rsid w:val="00AE2035"/>
    <w:rsid w:val="00AE4F06"/>
    <w:rsid w:val="00AE6781"/>
    <w:rsid w:val="00AF026E"/>
    <w:rsid w:val="00AF1F89"/>
    <w:rsid w:val="00AF2EF3"/>
    <w:rsid w:val="00AF37F9"/>
    <w:rsid w:val="00AF4217"/>
    <w:rsid w:val="00AF4EC2"/>
    <w:rsid w:val="00AF5B65"/>
    <w:rsid w:val="00AF67C6"/>
    <w:rsid w:val="00AF6E97"/>
    <w:rsid w:val="00B01B2C"/>
    <w:rsid w:val="00B029D1"/>
    <w:rsid w:val="00B02C3F"/>
    <w:rsid w:val="00B07CBC"/>
    <w:rsid w:val="00B1242D"/>
    <w:rsid w:val="00B14CFC"/>
    <w:rsid w:val="00B14D0B"/>
    <w:rsid w:val="00B15777"/>
    <w:rsid w:val="00B204CA"/>
    <w:rsid w:val="00B25D7F"/>
    <w:rsid w:val="00B3010D"/>
    <w:rsid w:val="00B31DD9"/>
    <w:rsid w:val="00B31EA0"/>
    <w:rsid w:val="00B32251"/>
    <w:rsid w:val="00B32C5D"/>
    <w:rsid w:val="00B352B7"/>
    <w:rsid w:val="00B35D90"/>
    <w:rsid w:val="00B37053"/>
    <w:rsid w:val="00B37E69"/>
    <w:rsid w:val="00B40A14"/>
    <w:rsid w:val="00B4162C"/>
    <w:rsid w:val="00B41EFC"/>
    <w:rsid w:val="00B42218"/>
    <w:rsid w:val="00B44D90"/>
    <w:rsid w:val="00B549C1"/>
    <w:rsid w:val="00B55928"/>
    <w:rsid w:val="00B55B4D"/>
    <w:rsid w:val="00B611F8"/>
    <w:rsid w:val="00B63D7D"/>
    <w:rsid w:val="00B66DCC"/>
    <w:rsid w:val="00B7119A"/>
    <w:rsid w:val="00B73701"/>
    <w:rsid w:val="00B73C4B"/>
    <w:rsid w:val="00B74231"/>
    <w:rsid w:val="00B77296"/>
    <w:rsid w:val="00B77B4C"/>
    <w:rsid w:val="00B77FA9"/>
    <w:rsid w:val="00B82815"/>
    <w:rsid w:val="00B83F35"/>
    <w:rsid w:val="00B85816"/>
    <w:rsid w:val="00B85CEF"/>
    <w:rsid w:val="00B86ECC"/>
    <w:rsid w:val="00B86FB1"/>
    <w:rsid w:val="00B87071"/>
    <w:rsid w:val="00B91F4D"/>
    <w:rsid w:val="00B92E7D"/>
    <w:rsid w:val="00B93023"/>
    <w:rsid w:val="00B93297"/>
    <w:rsid w:val="00B93A38"/>
    <w:rsid w:val="00B941FF"/>
    <w:rsid w:val="00B95753"/>
    <w:rsid w:val="00B96551"/>
    <w:rsid w:val="00B968F2"/>
    <w:rsid w:val="00B96DA6"/>
    <w:rsid w:val="00B97740"/>
    <w:rsid w:val="00BA08BA"/>
    <w:rsid w:val="00BA1722"/>
    <w:rsid w:val="00BA1BAC"/>
    <w:rsid w:val="00BA3EF5"/>
    <w:rsid w:val="00BA40F2"/>
    <w:rsid w:val="00BA42AE"/>
    <w:rsid w:val="00BA5192"/>
    <w:rsid w:val="00BB0112"/>
    <w:rsid w:val="00BB0214"/>
    <w:rsid w:val="00BB3929"/>
    <w:rsid w:val="00BB47A9"/>
    <w:rsid w:val="00BB4A7A"/>
    <w:rsid w:val="00BC1A46"/>
    <w:rsid w:val="00BC1C01"/>
    <w:rsid w:val="00BC427E"/>
    <w:rsid w:val="00BC526E"/>
    <w:rsid w:val="00BC72B5"/>
    <w:rsid w:val="00BD2C50"/>
    <w:rsid w:val="00BD36F0"/>
    <w:rsid w:val="00BD60D4"/>
    <w:rsid w:val="00BD70CC"/>
    <w:rsid w:val="00BD7158"/>
    <w:rsid w:val="00BE0E63"/>
    <w:rsid w:val="00BE2AC4"/>
    <w:rsid w:val="00BE3DA8"/>
    <w:rsid w:val="00BE4B65"/>
    <w:rsid w:val="00BF20C1"/>
    <w:rsid w:val="00BF26C0"/>
    <w:rsid w:val="00BF323C"/>
    <w:rsid w:val="00BF4A54"/>
    <w:rsid w:val="00BF5350"/>
    <w:rsid w:val="00BF62E2"/>
    <w:rsid w:val="00BF6F46"/>
    <w:rsid w:val="00BF7E5D"/>
    <w:rsid w:val="00C00D72"/>
    <w:rsid w:val="00C045B1"/>
    <w:rsid w:val="00C05DD6"/>
    <w:rsid w:val="00C076E0"/>
    <w:rsid w:val="00C111E9"/>
    <w:rsid w:val="00C13183"/>
    <w:rsid w:val="00C14DBD"/>
    <w:rsid w:val="00C151E6"/>
    <w:rsid w:val="00C163CE"/>
    <w:rsid w:val="00C164C1"/>
    <w:rsid w:val="00C22E00"/>
    <w:rsid w:val="00C237EB"/>
    <w:rsid w:val="00C2418D"/>
    <w:rsid w:val="00C302AF"/>
    <w:rsid w:val="00C34ADC"/>
    <w:rsid w:val="00C378C9"/>
    <w:rsid w:val="00C437D1"/>
    <w:rsid w:val="00C44B22"/>
    <w:rsid w:val="00C451A8"/>
    <w:rsid w:val="00C46F5E"/>
    <w:rsid w:val="00C47299"/>
    <w:rsid w:val="00C53036"/>
    <w:rsid w:val="00C5393F"/>
    <w:rsid w:val="00C53967"/>
    <w:rsid w:val="00C53E19"/>
    <w:rsid w:val="00C542C7"/>
    <w:rsid w:val="00C55212"/>
    <w:rsid w:val="00C61CFA"/>
    <w:rsid w:val="00C64B8F"/>
    <w:rsid w:val="00C65756"/>
    <w:rsid w:val="00C66BD0"/>
    <w:rsid w:val="00C7052A"/>
    <w:rsid w:val="00C70B37"/>
    <w:rsid w:val="00C72125"/>
    <w:rsid w:val="00C73B5A"/>
    <w:rsid w:val="00C74501"/>
    <w:rsid w:val="00C74FB9"/>
    <w:rsid w:val="00C76C65"/>
    <w:rsid w:val="00C76E1D"/>
    <w:rsid w:val="00C77141"/>
    <w:rsid w:val="00C81D1C"/>
    <w:rsid w:val="00C82473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819"/>
    <w:rsid w:val="00C93F62"/>
    <w:rsid w:val="00C949FB"/>
    <w:rsid w:val="00C96272"/>
    <w:rsid w:val="00C97627"/>
    <w:rsid w:val="00C979C4"/>
    <w:rsid w:val="00CA1E16"/>
    <w:rsid w:val="00CA3A12"/>
    <w:rsid w:val="00CA4A9A"/>
    <w:rsid w:val="00CA6D6A"/>
    <w:rsid w:val="00CB0488"/>
    <w:rsid w:val="00CB0F8A"/>
    <w:rsid w:val="00CB14E8"/>
    <w:rsid w:val="00CB1BBC"/>
    <w:rsid w:val="00CB2BC0"/>
    <w:rsid w:val="00CB33FE"/>
    <w:rsid w:val="00CB77A7"/>
    <w:rsid w:val="00CC165E"/>
    <w:rsid w:val="00CC3634"/>
    <w:rsid w:val="00CC371C"/>
    <w:rsid w:val="00CC428D"/>
    <w:rsid w:val="00CC5207"/>
    <w:rsid w:val="00CD000D"/>
    <w:rsid w:val="00CD0CFD"/>
    <w:rsid w:val="00CD44CB"/>
    <w:rsid w:val="00CD4861"/>
    <w:rsid w:val="00CD535D"/>
    <w:rsid w:val="00CE0D73"/>
    <w:rsid w:val="00CE1D7F"/>
    <w:rsid w:val="00CE42DD"/>
    <w:rsid w:val="00CE5098"/>
    <w:rsid w:val="00CE68DF"/>
    <w:rsid w:val="00CF0171"/>
    <w:rsid w:val="00CF158A"/>
    <w:rsid w:val="00CF2FCE"/>
    <w:rsid w:val="00CF3200"/>
    <w:rsid w:val="00CF51F2"/>
    <w:rsid w:val="00CF628A"/>
    <w:rsid w:val="00CF7161"/>
    <w:rsid w:val="00D00D41"/>
    <w:rsid w:val="00D02466"/>
    <w:rsid w:val="00D03A1F"/>
    <w:rsid w:val="00D046DC"/>
    <w:rsid w:val="00D05C4F"/>
    <w:rsid w:val="00D07FAD"/>
    <w:rsid w:val="00D1063C"/>
    <w:rsid w:val="00D11E2C"/>
    <w:rsid w:val="00D1206F"/>
    <w:rsid w:val="00D1213F"/>
    <w:rsid w:val="00D12544"/>
    <w:rsid w:val="00D154ED"/>
    <w:rsid w:val="00D171B0"/>
    <w:rsid w:val="00D20358"/>
    <w:rsid w:val="00D21038"/>
    <w:rsid w:val="00D22CEC"/>
    <w:rsid w:val="00D24683"/>
    <w:rsid w:val="00D2688E"/>
    <w:rsid w:val="00D30825"/>
    <w:rsid w:val="00D31C87"/>
    <w:rsid w:val="00D31EBC"/>
    <w:rsid w:val="00D334FF"/>
    <w:rsid w:val="00D33FC1"/>
    <w:rsid w:val="00D35BF8"/>
    <w:rsid w:val="00D3794E"/>
    <w:rsid w:val="00D40578"/>
    <w:rsid w:val="00D42D64"/>
    <w:rsid w:val="00D44F6F"/>
    <w:rsid w:val="00D4613F"/>
    <w:rsid w:val="00D47196"/>
    <w:rsid w:val="00D47341"/>
    <w:rsid w:val="00D4781D"/>
    <w:rsid w:val="00D50697"/>
    <w:rsid w:val="00D52356"/>
    <w:rsid w:val="00D573A4"/>
    <w:rsid w:val="00D6053E"/>
    <w:rsid w:val="00D6135B"/>
    <w:rsid w:val="00D61444"/>
    <w:rsid w:val="00D62DEE"/>
    <w:rsid w:val="00D62E11"/>
    <w:rsid w:val="00D67A7A"/>
    <w:rsid w:val="00D71CF7"/>
    <w:rsid w:val="00D75DFD"/>
    <w:rsid w:val="00D75FB1"/>
    <w:rsid w:val="00D7767D"/>
    <w:rsid w:val="00D77913"/>
    <w:rsid w:val="00D81528"/>
    <w:rsid w:val="00D81F3A"/>
    <w:rsid w:val="00D82EDA"/>
    <w:rsid w:val="00D87AB8"/>
    <w:rsid w:val="00D91183"/>
    <w:rsid w:val="00D93F79"/>
    <w:rsid w:val="00D9481B"/>
    <w:rsid w:val="00D9490C"/>
    <w:rsid w:val="00D94ADB"/>
    <w:rsid w:val="00D956AD"/>
    <w:rsid w:val="00D95D43"/>
    <w:rsid w:val="00D97500"/>
    <w:rsid w:val="00DA0351"/>
    <w:rsid w:val="00DA0F06"/>
    <w:rsid w:val="00DA18AA"/>
    <w:rsid w:val="00DA1B4F"/>
    <w:rsid w:val="00DA22E1"/>
    <w:rsid w:val="00DA23D2"/>
    <w:rsid w:val="00DA2C4A"/>
    <w:rsid w:val="00DA2CD6"/>
    <w:rsid w:val="00DA4484"/>
    <w:rsid w:val="00DA6E17"/>
    <w:rsid w:val="00DA72EC"/>
    <w:rsid w:val="00DB0ED1"/>
    <w:rsid w:val="00DB1710"/>
    <w:rsid w:val="00DB1C60"/>
    <w:rsid w:val="00DB3B10"/>
    <w:rsid w:val="00DB5509"/>
    <w:rsid w:val="00DB67B2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13A1"/>
    <w:rsid w:val="00DD1E7C"/>
    <w:rsid w:val="00DD28AA"/>
    <w:rsid w:val="00DD3415"/>
    <w:rsid w:val="00DD5915"/>
    <w:rsid w:val="00DD70F8"/>
    <w:rsid w:val="00DE25CE"/>
    <w:rsid w:val="00DE348D"/>
    <w:rsid w:val="00DF1235"/>
    <w:rsid w:val="00DF3311"/>
    <w:rsid w:val="00DF69C5"/>
    <w:rsid w:val="00DF6E5A"/>
    <w:rsid w:val="00DF756E"/>
    <w:rsid w:val="00DF766D"/>
    <w:rsid w:val="00DF7F25"/>
    <w:rsid w:val="00E01912"/>
    <w:rsid w:val="00E01B01"/>
    <w:rsid w:val="00E03FC1"/>
    <w:rsid w:val="00E0441C"/>
    <w:rsid w:val="00E04A74"/>
    <w:rsid w:val="00E0664A"/>
    <w:rsid w:val="00E06A4A"/>
    <w:rsid w:val="00E11BF1"/>
    <w:rsid w:val="00E120C7"/>
    <w:rsid w:val="00E14534"/>
    <w:rsid w:val="00E15E2F"/>
    <w:rsid w:val="00E2413C"/>
    <w:rsid w:val="00E30735"/>
    <w:rsid w:val="00E316B4"/>
    <w:rsid w:val="00E33801"/>
    <w:rsid w:val="00E33A88"/>
    <w:rsid w:val="00E33D57"/>
    <w:rsid w:val="00E33E71"/>
    <w:rsid w:val="00E34F4C"/>
    <w:rsid w:val="00E405EA"/>
    <w:rsid w:val="00E40ADD"/>
    <w:rsid w:val="00E43759"/>
    <w:rsid w:val="00E44D76"/>
    <w:rsid w:val="00E4748D"/>
    <w:rsid w:val="00E47B63"/>
    <w:rsid w:val="00E53337"/>
    <w:rsid w:val="00E57B4C"/>
    <w:rsid w:val="00E57C87"/>
    <w:rsid w:val="00E608AE"/>
    <w:rsid w:val="00E60D79"/>
    <w:rsid w:val="00E63794"/>
    <w:rsid w:val="00E70080"/>
    <w:rsid w:val="00E71F6C"/>
    <w:rsid w:val="00E74BDB"/>
    <w:rsid w:val="00E752A4"/>
    <w:rsid w:val="00E755B7"/>
    <w:rsid w:val="00E75FB5"/>
    <w:rsid w:val="00E80132"/>
    <w:rsid w:val="00E801F6"/>
    <w:rsid w:val="00E815E7"/>
    <w:rsid w:val="00E82784"/>
    <w:rsid w:val="00E84AC1"/>
    <w:rsid w:val="00E86A23"/>
    <w:rsid w:val="00E8776C"/>
    <w:rsid w:val="00E90577"/>
    <w:rsid w:val="00E920D6"/>
    <w:rsid w:val="00E940E5"/>
    <w:rsid w:val="00E97450"/>
    <w:rsid w:val="00EA19FB"/>
    <w:rsid w:val="00EA347D"/>
    <w:rsid w:val="00EA4968"/>
    <w:rsid w:val="00EA697D"/>
    <w:rsid w:val="00EB12F4"/>
    <w:rsid w:val="00EB1CED"/>
    <w:rsid w:val="00EB1EBA"/>
    <w:rsid w:val="00EB4297"/>
    <w:rsid w:val="00EB5E92"/>
    <w:rsid w:val="00EB5FF9"/>
    <w:rsid w:val="00EB6E81"/>
    <w:rsid w:val="00EB7405"/>
    <w:rsid w:val="00EC059A"/>
    <w:rsid w:val="00EC0F36"/>
    <w:rsid w:val="00EC1E52"/>
    <w:rsid w:val="00EC3E13"/>
    <w:rsid w:val="00EC4D33"/>
    <w:rsid w:val="00EC6EF8"/>
    <w:rsid w:val="00ED0C20"/>
    <w:rsid w:val="00ED1B0B"/>
    <w:rsid w:val="00ED3003"/>
    <w:rsid w:val="00ED53E7"/>
    <w:rsid w:val="00ED54F2"/>
    <w:rsid w:val="00ED5830"/>
    <w:rsid w:val="00ED740C"/>
    <w:rsid w:val="00ED75D4"/>
    <w:rsid w:val="00EE205D"/>
    <w:rsid w:val="00EE2B8A"/>
    <w:rsid w:val="00EE3E4C"/>
    <w:rsid w:val="00EE404B"/>
    <w:rsid w:val="00EE52D0"/>
    <w:rsid w:val="00EE7468"/>
    <w:rsid w:val="00EE7AAE"/>
    <w:rsid w:val="00EF18A9"/>
    <w:rsid w:val="00EF1C08"/>
    <w:rsid w:val="00EF3E06"/>
    <w:rsid w:val="00EF7A8F"/>
    <w:rsid w:val="00F0252C"/>
    <w:rsid w:val="00F028E2"/>
    <w:rsid w:val="00F03F73"/>
    <w:rsid w:val="00F05835"/>
    <w:rsid w:val="00F062ED"/>
    <w:rsid w:val="00F070C4"/>
    <w:rsid w:val="00F07781"/>
    <w:rsid w:val="00F07E41"/>
    <w:rsid w:val="00F10CF4"/>
    <w:rsid w:val="00F126CE"/>
    <w:rsid w:val="00F142A1"/>
    <w:rsid w:val="00F16A3A"/>
    <w:rsid w:val="00F17C2C"/>
    <w:rsid w:val="00F21096"/>
    <w:rsid w:val="00F21687"/>
    <w:rsid w:val="00F24357"/>
    <w:rsid w:val="00F27737"/>
    <w:rsid w:val="00F31BF8"/>
    <w:rsid w:val="00F337FC"/>
    <w:rsid w:val="00F34B8A"/>
    <w:rsid w:val="00F362EB"/>
    <w:rsid w:val="00F41525"/>
    <w:rsid w:val="00F4310E"/>
    <w:rsid w:val="00F44C2C"/>
    <w:rsid w:val="00F46AB6"/>
    <w:rsid w:val="00F46B8A"/>
    <w:rsid w:val="00F5226A"/>
    <w:rsid w:val="00F55667"/>
    <w:rsid w:val="00F559FE"/>
    <w:rsid w:val="00F55B7B"/>
    <w:rsid w:val="00F6081E"/>
    <w:rsid w:val="00F60A71"/>
    <w:rsid w:val="00F616E2"/>
    <w:rsid w:val="00F6198A"/>
    <w:rsid w:val="00F61B6A"/>
    <w:rsid w:val="00F62E2E"/>
    <w:rsid w:val="00F6635F"/>
    <w:rsid w:val="00F70836"/>
    <w:rsid w:val="00F70DF8"/>
    <w:rsid w:val="00F71197"/>
    <w:rsid w:val="00F72EE8"/>
    <w:rsid w:val="00F731F2"/>
    <w:rsid w:val="00F736A5"/>
    <w:rsid w:val="00F73A5C"/>
    <w:rsid w:val="00F75D79"/>
    <w:rsid w:val="00F77646"/>
    <w:rsid w:val="00F83936"/>
    <w:rsid w:val="00F84055"/>
    <w:rsid w:val="00F8438D"/>
    <w:rsid w:val="00F85D7E"/>
    <w:rsid w:val="00F85EBF"/>
    <w:rsid w:val="00F908A1"/>
    <w:rsid w:val="00F90FBE"/>
    <w:rsid w:val="00F9120D"/>
    <w:rsid w:val="00F950D3"/>
    <w:rsid w:val="00FA54DF"/>
    <w:rsid w:val="00FA73C4"/>
    <w:rsid w:val="00FB18DF"/>
    <w:rsid w:val="00FB41B6"/>
    <w:rsid w:val="00FB775C"/>
    <w:rsid w:val="00FB78B8"/>
    <w:rsid w:val="00FC0572"/>
    <w:rsid w:val="00FC593B"/>
    <w:rsid w:val="00FC5F68"/>
    <w:rsid w:val="00FD5241"/>
    <w:rsid w:val="00FD5E7F"/>
    <w:rsid w:val="00FD6D5B"/>
    <w:rsid w:val="00FE0101"/>
    <w:rsid w:val="00FE187A"/>
    <w:rsid w:val="00FE1980"/>
    <w:rsid w:val="00FE3B6A"/>
    <w:rsid w:val="00FE3C9A"/>
    <w:rsid w:val="00FE45E0"/>
    <w:rsid w:val="00FE4E78"/>
    <w:rsid w:val="00FE680D"/>
    <w:rsid w:val="00FF28AA"/>
    <w:rsid w:val="00FF4069"/>
    <w:rsid w:val="00FF5964"/>
    <w:rsid w:val="00FF59E1"/>
    <w:rsid w:val="00FF670C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5AE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387F"/>
    <w:pPr>
      <w:keepNext/>
      <w:keepLines/>
      <w:numPr>
        <w:numId w:val="2"/>
      </w:numPr>
      <w:spacing w:before="480" w:after="0"/>
      <w:jc w:val="center"/>
      <w:outlineLvl w:val="0"/>
    </w:pPr>
    <w:rPr>
      <w:rFonts w:ascii="BRH Malayalam" w:eastAsiaTheme="majorEastAsia" w:hAnsi="BRH Malayalam" w:cstheme="majorBidi"/>
      <w:b/>
      <w:bCs/>
      <w:sz w:val="48"/>
      <w:szCs w:val="28"/>
      <w:u w:val="double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F6E5A"/>
    <w:pPr>
      <w:keepNext/>
      <w:keepLines/>
      <w:numPr>
        <w:ilvl w:val="1"/>
        <w:numId w:val="2"/>
      </w:numPr>
      <w:spacing w:before="120" w:after="0"/>
      <w:ind w:left="550" w:right="-320" w:hanging="660"/>
      <w:outlineLvl w:val="1"/>
    </w:pPr>
    <w:rPr>
      <w:rFonts w:ascii="BRH Malayalam" w:eastAsiaTheme="majorEastAsia" w:hAnsi="BRH Malayalam" w:cs="Arial Unicode MS"/>
      <w:b/>
      <w:bCs/>
      <w:sz w:val="44"/>
      <w:szCs w:val="26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"/>
      <w:b/>
      <w:bCs/>
      <w:sz w:val="40"/>
      <w:szCs w:val="40"/>
      <w:u w:val="single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basedOn w:val="DefaultParagraphFont"/>
    <w:uiPriority w:val="99"/>
    <w:unhideWhenUsed/>
    <w:rsid w:val="007E3A0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D387F"/>
    <w:rPr>
      <w:rFonts w:ascii="BRH Malayalam" w:eastAsiaTheme="majorEastAsia" w:hAnsi="BRH Malayalam" w:cstheme="majorBidi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F6E5A"/>
    <w:rPr>
      <w:rFonts w:ascii="BRH Malayalam" w:eastAsiaTheme="majorEastAsia" w:hAnsi="BRH Malayalam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14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14E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14E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14E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14E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14E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Theme="majorHAnsi" w:hAnsiTheme="majorHAnsi"/>
      <w:color w:val="365F91" w:themeColor="accent1" w:themeShade="BF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570C7E"/>
  </w:style>
  <w:style w:type="table" w:styleId="TableGrid">
    <w:name w:val="Table Grid"/>
    <w:basedOn w:val="TableNormal"/>
    <w:uiPriority w:val="59"/>
    <w:rsid w:val="00570C7E"/>
    <w:pPr>
      <w:spacing w:after="0" w:line="240" w:lineRule="auto"/>
    </w:pPr>
    <w:rPr>
      <w:rFonts w:eastAsiaTheme="minorHAnsi"/>
      <w:lang w:val="en-US" w:eastAsia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pPr>
      <w:spacing w:after="0" w:line="240" w:lineRule="auto"/>
    </w:pPr>
    <w:rPr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3A2D5-2CC9-4AE8-879E-76CF298B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129</Pages>
  <Words>12432</Words>
  <Characters>70868</Characters>
  <Application>Microsoft Office Word</Application>
  <DocSecurity>0</DocSecurity>
  <Lines>590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nkat</dc:creator>
  <cp:lastModifiedBy>Ganapathy</cp:lastModifiedBy>
  <cp:revision>486</cp:revision>
  <cp:lastPrinted>2016-10-08T18:38:00Z</cp:lastPrinted>
  <dcterms:created xsi:type="dcterms:W3CDTF">2016-08-18T12:00:00Z</dcterms:created>
  <dcterms:modified xsi:type="dcterms:W3CDTF">2018-03-29T10:39:00Z</dcterms:modified>
</cp:coreProperties>
</file>